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15B6" w14:textId="77777777"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7B149306" w14:textId="77777777"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F5937F3" w14:textId="77777777"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CC45F55" w14:textId="77777777"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48A3BF7" w14:textId="77777777" w:rsidR="00624FD9" w:rsidRDefault="00624FD9" w:rsidP="00624F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62B1E6B" w14:textId="77777777"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F3A9E61" w14:textId="77777777" w:rsidR="00624FD9" w:rsidRDefault="00624FD9" w:rsidP="00624FD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6DAA8DB" w14:textId="77777777" w:rsidR="00624FD9" w:rsidRDefault="00624FD9" w:rsidP="00624FD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D8CCD8D" w14:textId="77777777"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3DB65498" w14:textId="77777777" w:rsidR="00624FD9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6D811CE" w14:textId="77777777" w:rsidR="00624FD9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2FC35B" w14:textId="77777777"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15666AC1" w14:textId="77777777"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51A28C9" w14:textId="77777777" w:rsidR="00624FD9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79B631D" w14:textId="77777777" w:rsidR="00624FD9" w:rsidRDefault="00624FD9" w:rsidP="00624F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="00242A5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Разработка </w:t>
      </w:r>
      <w:r w:rsidR="00242A5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 администрирование баз данных</w:t>
      </w:r>
    </w:p>
    <w:p w14:paraId="0F361CF0" w14:textId="77777777" w:rsidR="00624FD9" w:rsidRDefault="00624FD9" w:rsidP="00624F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A00EF04" w14:textId="77777777" w:rsidR="00624FD9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0DE3F67" w14:textId="77777777" w:rsidR="00624FD9" w:rsidRDefault="00624FD9" w:rsidP="00624FD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93308D0" w14:textId="77777777" w:rsidR="00624FD9" w:rsidRDefault="00CC3612" w:rsidP="00624FD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="00624FD9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65E60ED2" w14:textId="77777777" w:rsidR="00624FD9" w:rsidRDefault="00624FD9" w:rsidP="00624FD9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20</w:t>
      </w:r>
    </w:p>
    <w:p w14:paraId="45D36BE0" w14:textId="77777777" w:rsidR="00624FD9" w:rsidRDefault="00624FD9" w:rsidP="00624FD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ADE4531" w14:textId="72382F73" w:rsidR="00624FD9" w:rsidRDefault="005A7BCB" w:rsidP="00624FD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Курбанов Хаджимурад Вагабович</w:t>
      </w:r>
    </w:p>
    <w:p w14:paraId="1C115A52" w14:textId="77777777" w:rsidR="00624FD9" w:rsidRDefault="00624FD9" w:rsidP="00624FD9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60C2B662" w14:textId="77777777"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8DBA917" w14:textId="77777777" w:rsidR="00624FD9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DF2A8E1" w14:textId="77777777" w:rsidR="00624FD9" w:rsidRDefault="00CC3612" w:rsidP="00624FD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="00624FD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рил:                                                              </w:t>
      </w:r>
    </w:p>
    <w:p w14:paraId="31458B31" w14:textId="77777777" w:rsidR="00624FD9" w:rsidRDefault="00624FD9" w:rsidP="00624FD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53F9AD44" w14:textId="77777777" w:rsidR="00624FD9" w:rsidRDefault="00624FD9" w:rsidP="00624FD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В. Сибирев</w:t>
      </w:r>
    </w:p>
    <w:p w14:paraId="2C78FB12" w14:textId="77777777" w:rsidR="00624FD9" w:rsidRDefault="00624FD9" w:rsidP="00624F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844B48F" w14:textId="77777777" w:rsidR="00624FD9" w:rsidRDefault="00624FD9" w:rsidP="00624FD9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В. Морозова</w:t>
      </w:r>
    </w:p>
    <w:p w14:paraId="3ECFB5AE" w14:textId="77777777" w:rsidR="00624FD9" w:rsidRDefault="00624FD9" w:rsidP="00624F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4179A4FC" w14:textId="77777777" w:rsidR="00242A5F" w:rsidRDefault="00242A5F" w:rsidP="00242A5F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Л. Альшакова</w:t>
      </w:r>
    </w:p>
    <w:p w14:paraId="72BB2A0A" w14:textId="77777777" w:rsidR="00242A5F" w:rsidRDefault="00242A5F" w:rsidP="00242A5F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148C150" w14:textId="77777777" w:rsidR="00242A5F" w:rsidRDefault="00242A5F" w:rsidP="00624F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F2CE152" w14:textId="77777777"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7CCD6A9" w14:textId="77777777"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854035C" w14:textId="77777777"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A11C4D4" w14:textId="77777777"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6B8BBC6" w14:textId="77777777" w:rsidR="00624FD9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8089510" w14:textId="77777777"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4B637F" w14:textId="77777777" w:rsidR="00624FD9" w:rsidRDefault="00624FD9" w:rsidP="00CC3612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34F36D" w14:textId="77777777"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16B72D7" w14:textId="77777777"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2217E92" w14:textId="77777777" w:rsidR="00624FD9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40110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01600F" w14:textId="77777777" w:rsidR="00CC3612" w:rsidRDefault="00CC3612">
          <w:pPr>
            <w:pStyle w:val="a3"/>
          </w:pPr>
          <w:r>
            <w:t>Оглавление</w:t>
          </w:r>
        </w:p>
        <w:p w14:paraId="52BDC06B" w14:textId="3238E9DA" w:rsidR="00FE1796" w:rsidRDefault="00B2574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43246" w:history="1">
            <w:r w:rsidR="00FE1796" w:rsidRPr="00EF1A46">
              <w:rPr>
                <w:rStyle w:val="a6"/>
                <w:rFonts w:eastAsiaTheme="majorEastAsia"/>
                <w:b/>
                <w:noProof/>
              </w:rPr>
              <w:t>Практические работы по 1С:</w:t>
            </w:r>
            <w:r w:rsidR="00FE1796">
              <w:rPr>
                <w:noProof/>
                <w:webHidden/>
              </w:rPr>
              <w:tab/>
            </w:r>
            <w:r w:rsidR="00FE1796">
              <w:rPr>
                <w:noProof/>
                <w:webHidden/>
              </w:rPr>
              <w:fldChar w:fldCharType="begin"/>
            </w:r>
            <w:r w:rsidR="00FE1796">
              <w:rPr>
                <w:noProof/>
                <w:webHidden/>
              </w:rPr>
              <w:instrText xml:space="preserve"> PAGEREF _Toc137643246 \h </w:instrText>
            </w:r>
            <w:r w:rsidR="00FE1796">
              <w:rPr>
                <w:noProof/>
                <w:webHidden/>
              </w:rPr>
            </w:r>
            <w:r w:rsidR="00FE1796">
              <w:rPr>
                <w:noProof/>
                <w:webHidden/>
              </w:rPr>
              <w:fldChar w:fldCharType="separate"/>
            </w:r>
            <w:r w:rsidR="00FE1796">
              <w:rPr>
                <w:noProof/>
                <w:webHidden/>
              </w:rPr>
              <w:t>3</w:t>
            </w:r>
            <w:r w:rsidR="00FE1796">
              <w:rPr>
                <w:noProof/>
                <w:webHidden/>
              </w:rPr>
              <w:fldChar w:fldCharType="end"/>
            </w:r>
          </w:hyperlink>
        </w:p>
        <w:p w14:paraId="548BAE40" w14:textId="350E8855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47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9DE0" w14:textId="0184CB8F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48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5EF0" w14:textId="6F7CE48B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49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D862" w14:textId="46131AEF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50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EE1D" w14:textId="51264F97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51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7F18" w14:textId="128D4C49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52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63CD" w14:textId="3CBE7D1F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53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B67F" w14:textId="647A0086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54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E5E7" w14:textId="14C2BAA1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55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987E" w14:textId="37CA07C4" w:rsidR="00FE1796" w:rsidRDefault="00FE179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56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ие работы</w:t>
            </w:r>
            <w:r w:rsidRPr="00EF1A46">
              <w:rPr>
                <w:rStyle w:val="a6"/>
                <w:rFonts w:eastAsiaTheme="majorEastAsia"/>
                <w:b/>
                <w:noProof/>
              </w:rPr>
              <w:t xml:space="preserve"> </w:t>
            </w:r>
            <w:r w:rsidRPr="00EF1A46">
              <w:rPr>
                <w:rStyle w:val="a6"/>
                <w:rFonts w:eastAsiaTheme="majorEastAsia"/>
                <w:b/>
                <w:noProof/>
              </w:rPr>
              <w:t xml:space="preserve">по </w:t>
            </w:r>
            <w:r w:rsidRPr="00EF1A46">
              <w:rPr>
                <w:rStyle w:val="a6"/>
                <w:rFonts w:eastAsiaTheme="majorEastAsia"/>
                <w:b/>
                <w:noProof/>
                <w:lang w:val="en-US"/>
              </w:rPr>
              <w:t>SQL</w:t>
            </w:r>
            <w:r w:rsidRPr="00EF1A46">
              <w:rPr>
                <w:rStyle w:val="a6"/>
                <w:rFonts w:eastAsiaTheme="majorEastAsia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2836" w14:textId="25E8A3CB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57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84FE" w14:textId="2849FA8B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58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FB43" w14:textId="57389DF7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59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FDE5" w14:textId="58CE7B12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60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421C" w14:textId="79245A3B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61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1931" w14:textId="19853DE3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62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51BB" w14:textId="107F0B2F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63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401C" w14:textId="443E7CBD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64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4F76" w14:textId="0522B69D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65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1AD1" w14:textId="63966BC8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66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7933" w14:textId="4C0F591A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67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78FC" w14:textId="528249C1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68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4520" w14:textId="695384E7" w:rsidR="00FE1796" w:rsidRDefault="00FE179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69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ие работы по сетя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8D7A" w14:textId="72879462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70" w:history="1">
            <w:r w:rsidRPr="00EF1A46">
              <w:rPr>
                <w:rStyle w:val="a6"/>
                <w:rFonts w:eastAsia="Calibri"/>
                <w:b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6BA5" w14:textId="7C52C26F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71" w:history="1">
            <w:r w:rsidRPr="00EF1A46">
              <w:rPr>
                <w:rStyle w:val="a6"/>
                <w:rFonts w:eastAsiaTheme="majorEastAsia"/>
                <w:b/>
                <w:noProof/>
                <w:shd w:val="clear" w:color="auto" w:fill="FFFFFF"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691D" w14:textId="6A10E80A" w:rsidR="00FE1796" w:rsidRDefault="00FE17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43272" w:history="1">
            <w:r w:rsidRPr="00EF1A46">
              <w:rPr>
                <w:rStyle w:val="a6"/>
                <w:rFonts w:eastAsiaTheme="majorEastAsia"/>
                <w:b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6864" w14:textId="1A666504" w:rsidR="00CC3612" w:rsidRDefault="00B2574F">
          <w:r>
            <w:fldChar w:fldCharType="end"/>
          </w:r>
        </w:p>
      </w:sdtContent>
    </w:sdt>
    <w:p w14:paraId="7D93B458" w14:textId="77777777" w:rsidR="00CC3612" w:rsidRDefault="00CC3612">
      <w:pPr>
        <w:spacing w:after="160" w:line="259" w:lineRule="auto"/>
      </w:pPr>
      <w:r>
        <w:br w:type="page"/>
      </w:r>
    </w:p>
    <w:p w14:paraId="267A8317" w14:textId="77777777" w:rsidR="00F25CB7" w:rsidRPr="00C0689A" w:rsidRDefault="009E5897" w:rsidP="00C0689A">
      <w:pPr>
        <w:pStyle w:val="a8"/>
        <w:outlineLvl w:val="0"/>
        <w:rPr>
          <w:b/>
          <w:sz w:val="28"/>
        </w:rPr>
      </w:pPr>
      <w:bookmarkStart w:id="0" w:name="_Toc137643246"/>
      <w:r w:rsidRPr="00C0689A">
        <w:rPr>
          <w:b/>
          <w:sz w:val="28"/>
        </w:rPr>
        <w:lastRenderedPageBreak/>
        <w:t>Практические работы по 1С:</w:t>
      </w:r>
      <w:bookmarkEnd w:id="0"/>
    </w:p>
    <w:p w14:paraId="4503CB38" w14:textId="77777777" w:rsidR="0065101A" w:rsidRPr="0081312E" w:rsidRDefault="0065101A" w:rsidP="0065101A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3D97F038" w14:textId="77777777" w:rsidR="0065101A" w:rsidRPr="0081312E" w:rsidRDefault="0065101A" w:rsidP="0065101A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14:paraId="08E77C20" w14:textId="77777777" w:rsidR="0065101A" w:rsidRPr="0081312E" w:rsidRDefault="0065101A" w:rsidP="0065101A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14:paraId="33917AB1" w14:textId="77777777" w:rsidR="0065101A" w:rsidRPr="0081312E" w:rsidRDefault="0065101A" w:rsidP="0065101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14:paraId="6F1CB270" w14:textId="77777777" w:rsidR="0065101A" w:rsidRPr="0081312E" w:rsidRDefault="0065101A" w:rsidP="0065101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3AF6603C" w14:textId="77777777" w:rsidR="0065101A" w:rsidRPr="0081312E" w:rsidRDefault="0065101A" w:rsidP="0065101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18D6A6DB" w14:textId="77777777" w:rsidR="0065101A" w:rsidRPr="0081312E" w:rsidRDefault="0065101A" w:rsidP="0065101A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14:paraId="7DCBD6DA" w14:textId="77777777" w:rsidR="0065101A" w:rsidRPr="0081312E" w:rsidRDefault="0065101A" w:rsidP="0065101A">
      <w:pPr>
        <w:spacing w:line="360" w:lineRule="auto"/>
        <w:jc w:val="center"/>
        <w:rPr>
          <w:sz w:val="28"/>
          <w:szCs w:val="28"/>
        </w:rPr>
      </w:pPr>
    </w:p>
    <w:p w14:paraId="0FFE6B59" w14:textId="77777777" w:rsidR="0065101A" w:rsidRPr="0081312E" w:rsidRDefault="0065101A" w:rsidP="0065101A">
      <w:pPr>
        <w:spacing w:line="360" w:lineRule="auto"/>
        <w:jc w:val="center"/>
        <w:rPr>
          <w:sz w:val="28"/>
          <w:szCs w:val="28"/>
        </w:rPr>
      </w:pPr>
    </w:p>
    <w:p w14:paraId="2E68FC71" w14:textId="77777777" w:rsidR="0065101A" w:rsidRPr="005E13D8" w:rsidRDefault="0065101A" w:rsidP="0065101A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14:paraId="0CA93CFE" w14:textId="77777777" w:rsidR="0065101A" w:rsidRPr="00B2574F" w:rsidRDefault="00B2574F" w:rsidP="00692E2F">
      <w:pPr>
        <w:pStyle w:val="a8"/>
        <w:jc w:val="center"/>
        <w:outlineLvl w:val="1"/>
        <w:rPr>
          <w:b/>
          <w:sz w:val="40"/>
        </w:rPr>
      </w:pPr>
      <w:bookmarkStart w:id="1" w:name="_Toc137643247"/>
      <w:r w:rsidRPr="00B2574F">
        <w:rPr>
          <w:b/>
          <w:sz w:val="40"/>
        </w:rPr>
        <w:t>Практическая р</w:t>
      </w:r>
      <w:r w:rsidR="0065101A" w:rsidRPr="00B2574F">
        <w:rPr>
          <w:b/>
          <w:sz w:val="40"/>
        </w:rPr>
        <w:t>абота №1</w:t>
      </w:r>
      <w:bookmarkEnd w:id="1"/>
    </w:p>
    <w:p w14:paraId="539589C1" w14:textId="77777777" w:rsidR="0065101A" w:rsidRPr="0081312E" w:rsidRDefault="0065101A" w:rsidP="0065101A">
      <w:pPr>
        <w:spacing w:line="360" w:lineRule="auto"/>
        <w:jc w:val="center"/>
        <w:rPr>
          <w:sz w:val="40"/>
          <w:szCs w:val="40"/>
        </w:rPr>
      </w:pPr>
    </w:p>
    <w:p w14:paraId="2AD294C5" w14:textId="77777777" w:rsidR="0065101A" w:rsidRPr="0081312E" w:rsidRDefault="0065101A" w:rsidP="0065101A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6BA2135E" w14:textId="77777777"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</w:p>
    <w:p w14:paraId="43CDFA21" w14:textId="77777777" w:rsidR="0065101A" w:rsidRPr="0081312E" w:rsidRDefault="0065101A" w:rsidP="0065101A">
      <w:pPr>
        <w:spacing w:line="360" w:lineRule="auto"/>
        <w:rPr>
          <w:sz w:val="28"/>
          <w:szCs w:val="28"/>
        </w:rPr>
      </w:pPr>
    </w:p>
    <w:p w14:paraId="50019CED" w14:textId="77777777"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</w:p>
    <w:p w14:paraId="68EE213D" w14:textId="77777777"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14:paraId="127E05A4" w14:textId="77777777"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14:paraId="07AB2E50" w14:textId="5ADD50A4" w:rsidR="0065101A" w:rsidRDefault="005A7BCB" w:rsidP="0065101A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.В.Курбанов</w:t>
      </w:r>
    </w:p>
    <w:p w14:paraId="4D1C5C59" w14:textId="77777777"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14:paraId="540F9F64" w14:textId="77777777" w:rsidR="0065101A" w:rsidRPr="0081312E" w:rsidRDefault="0065101A" w:rsidP="0065101A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65101A">
        <w:rPr>
          <w:sz w:val="28"/>
          <w:szCs w:val="28"/>
          <w:u w:val="single"/>
        </w:rPr>
        <w:t>Альшакова Е.Л.</w:t>
      </w:r>
    </w:p>
    <w:p w14:paraId="7662B018" w14:textId="77777777" w:rsidR="0065101A" w:rsidRPr="0081312E" w:rsidRDefault="0065101A" w:rsidP="0065101A">
      <w:pPr>
        <w:spacing w:line="360" w:lineRule="auto"/>
        <w:rPr>
          <w:i/>
          <w:sz w:val="28"/>
          <w:szCs w:val="28"/>
        </w:rPr>
      </w:pPr>
    </w:p>
    <w:p w14:paraId="430A70B8" w14:textId="77777777" w:rsidR="0065101A" w:rsidRPr="0081312E" w:rsidRDefault="0065101A" w:rsidP="0065101A">
      <w:pPr>
        <w:spacing w:line="360" w:lineRule="auto"/>
        <w:rPr>
          <w:sz w:val="28"/>
          <w:szCs w:val="28"/>
        </w:rPr>
      </w:pPr>
    </w:p>
    <w:p w14:paraId="0293212F" w14:textId="77777777" w:rsidR="0065101A" w:rsidRPr="0081312E" w:rsidRDefault="0065101A" w:rsidP="0065101A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616CAF7C" w14:textId="77777777" w:rsidR="0065101A" w:rsidRPr="0081312E" w:rsidRDefault="0065101A" w:rsidP="0065101A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219516B8" w14:textId="77777777" w:rsidR="0065101A" w:rsidRPr="0081312E" w:rsidRDefault="0065101A" w:rsidP="0065101A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14:paraId="6F95662F" w14:textId="77777777" w:rsidR="00C0689A" w:rsidRDefault="00C0689A" w:rsidP="0065101A">
      <w:pPr>
        <w:jc w:val="center"/>
        <w:rPr>
          <w:b/>
          <w:sz w:val="28"/>
        </w:rPr>
      </w:pPr>
    </w:p>
    <w:p w14:paraId="517E1501" w14:textId="77777777" w:rsidR="0065101A" w:rsidRDefault="0065101A" w:rsidP="0065101A">
      <w:pPr>
        <w:jc w:val="center"/>
        <w:rPr>
          <w:b/>
          <w:sz w:val="28"/>
        </w:rPr>
      </w:pPr>
      <w:r w:rsidRPr="001979C9">
        <w:rPr>
          <w:b/>
          <w:sz w:val="28"/>
        </w:rPr>
        <w:t>Лабораторная работа №16</w:t>
      </w:r>
    </w:p>
    <w:p w14:paraId="028A0F9B" w14:textId="77777777" w:rsidR="005A7BCB" w:rsidRPr="009C3190" w:rsidRDefault="005A7BCB" w:rsidP="005A7BCB">
      <w:pPr>
        <w:rPr>
          <w:sz w:val="28"/>
          <w:szCs w:val="28"/>
        </w:rPr>
      </w:pPr>
      <w:r w:rsidRPr="009C3190">
        <w:rPr>
          <w:b/>
          <w:bCs/>
          <w:sz w:val="28"/>
          <w:szCs w:val="28"/>
        </w:rPr>
        <w:t>Тема:</w:t>
      </w:r>
      <w:r w:rsidRPr="009C3190"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«отловить»</w:t>
      </w:r>
      <w:r w:rsidRPr="009C3190">
        <w:rPr>
          <w:sz w:val="28"/>
          <w:szCs w:val="28"/>
          <w:lang w:bidi="ru-RU"/>
        </w:rPr>
        <w:t xml:space="preserve"> первый запуск информационной системы.</w:t>
      </w:r>
    </w:p>
    <w:p w14:paraId="058558B2" w14:textId="77777777" w:rsidR="005A7BCB" w:rsidRDefault="005A7BCB" w:rsidP="005A7BCB">
      <w:pPr>
        <w:rPr>
          <w:sz w:val="28"/>
          <w:szCs w:val="28"/>
        </w:rPr>
      </w:pPr>
      <w:r w:rsidRPr="009C3190"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  <w:lang w:bidi="ru-RU"/>
        </w:rPr>
        <w:t>з</w:t>
      </w:r>
      <w:r w:rsidRPr="009C3190">
        <w:rPr>
          <w:sz w:val="28"/>
          <w:szCs w:val="28"/>
          <w:lang w:bidi="ru-RU"/>
        </w:rPr>
        <w:t>афиксировать первый запуск информационной системы</w:t>
      </w:r>
      <w:r w:rsidRPr="007D3AE6">
        <w:rPr>
          <w:sz w:val="28"/>
          <w:szCs w:val="28"/>
          <w:lang w:bidi="ru-RU"/>
        </w:rPr>
        <w:t xml:space="preserve">. </w:t>
      </w:r>
      <w:r w:rsidRPr="007D3AE6">
        <w:rPr>
          <w:sz w:val="28"/>
          <w:szCs w:val="28"/>
        </w:rPr>
        <w:t>Необходимо сделать так, чтобы при первом запуске системы открывалась форма с параметрами.</w:t>
      </w:r>
    </w:p>
    <w:p w14:paraId="67A85EA9" w14:textId="77777777" w:rsidR="005A7BCB" w:rsidRPr="007D3AE6" w:rsidRDefault="005A7BCB" w:rsidP="005A7BCB">
      <w:pPr>
        <w:shd w:val="clear" w:color="auto" w:fill="FFFFFF"/>
        <w:rPr>
          <w:color w:val="1A1A1A"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ое задание: </w:t>
      </w:r>
      <w:r w:rsidRPr="007D3AE6">
        <w:rPr>
          <w:color w:val="1A1A1A"/>
          <w:sz w:val="28"/>
          <w:szCs w:val="28"/>
        </w:rPr>
        <w:t>создать справочник «Фирмы» хранящий следующие</w:t>
      </w:r>
    </w:p>
    <w:p w14:paraId="41445A7E" w14:textId="77777777" w:rsidR="005A7BCB" w:rsidRPr="007D3AE6" w:rsidRDefault="005A7BCB" w:rsidP="005A7BCB">
      <w:pPr>
        <w:shd w:val="clear" w:color="auto" w:fill="FFFFFF"/>
        <w:rPr>
          <w:color w:val="1A1A1A"/>
          <w:sz w:val="28"/>
          <w:szCs w:val="28"/>
        </w:rPr>
      </w:pPr>
      <w:r w:rsidRPr="007D3AE6">
        <w:rPr>
          <w:color w:val="1A1A1A"/>
          <w:sz w:val="28"/>
          <w:szCs w:val="28"/>
        </w:rPr>
        <w:t>информацию</w:t>
      </w:r>
    </w:p>
    <w:p w14:paraId="76506DE9" w14:textId="77777777" w:rsidR="005A7BCB" w:rsidRPr="007D3AE6" w:rsidRDefault="005A7BCB" w:rsidP="005A7BCB">
      <w:pPr>
        <w:rPr>
          <w:b/>
          <w:bCs/>
          <w:sz w:val="28"/>
          <w:szCs w:val="28"/>
        </w:rPr>
      </w:pPr>
    </w:p>
    <w:p w14:paraId="06957132" w14:textId="77777777" w:rsidR="005A7BCB" w:rsidRDefault="005A7BCB" w:rsidP="005A7BCB">
      <w:pPr>
        <w:rPr>
          <w:noProof/>
          <w:sz w:val="28"/>
          <w:szCs w:val="28"/>
        </w:rPr>
      </w:pPr>
    </w:p>
    <w:p w14:paraId="2E242DDB" w14:textId="77777777" w:rsidR="005A7BCB" w:rsidRPr="009C3190" w:rsidRDefault="005A7BCB" w:rsidP="005A7BC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Pr="009C3190">
        <w:rPr>
          <w:noProof/>
          <w:sz w:val="28"/>
          <w:szCs w:val="28"/>
        </w:rPr>
        <w:lastRenderedPageBreak/>
        <w:t>Создаем константу для фиксации запуска системы</w:t>
      </w:r>
    </w:p>
    <w:p w14:paraId="3D000838" w14:textId="77777777" w:rsidR="005A7BCB" w:rsidRPr="009C3190" w:rsidRDefault="005A7BCB" w:rsidP="005A7BCB">
      <w:pPr>
        <w:rPr>
          <w:sz w:val="28"/>
          <w:szCs w:val="28"/>
        </w:rPr>
      </w:pPr>
      <w:r w:rsidRPr="009C3190">
        <w:rPr>
          <w:noProof/>
          <w:sz w:val="28"/>
          <w:szCs w:val="28"/>
        </w:rPr>
        <w:drawing>
          <wp:inline distT="0" distB="0" distL="0" distR="0" wp14:anchorId="55A3E0A7" wp14:editId="0AEE58B6">
            <wp:extent cx="4309931" cy="20002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877" cy="20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2822" w14:textId="77777777" w:rsidR="005A7BCB" w:rsidRPr="009C3190" w:rsidRDefault="005A7BCB" w:rsidP="005A7BCB">
      <w:pPr>
        <w:rPr>
          <w:sz w:val="28"/>
          <w:szCs w:val="28"/>
        </w:rPr>
      </w:pPr>
      <w:r w:rsidRPr="009C3190">
        <w:rPr>
          <w:sz w:val="28"/>
          <w:szCs w:val="28"/>
        </w:rPr>
        <w:t>Рис 1.</w:t>
      </w:r>
    </w:p>
    <w:p w14:paraId="7C386761" w14:textId="77777777" w:rsidR="005A7BCB" w:rsidRPr="009C3190" w:rsidRDefault="005A7BCB" w:rsidP="005A7BCB">
      <w:pPr>
        <w:rPr>
          <w:sz w:val="28"/>
          <w:szCs w:val="28"/>
        </w:rPr>
      </w:pPr>
      <w:r w:rsidRPr="009C3190">
        <w:rPr>
          <w:sz w:val="28"/>
          <w:szCs w:val="28"/>
        </w:rPr>
        <w:t>Создаем форму</w:t>
      </w:r>
    </w:p>
    <w:p w14:paraId="1AE2FBF0" w14:textId="77777777" w:rsidR="005A7BCB" w:rsidRPr="009C3190" w:rsidRDefault="005A7BCB" w:rsidP="005A7BCB">
      <w:pPr>
        <w:rPr>
          <w:sz w:val="28"/>
          <w:szCs w:val="28"/>
        </w:rPr>
      </w:pPr>
      <w:r w:rsidRPr="009C3190">
        <w:rPr>
          <w:noProof/>
          <w:sz w:val="28"/>
          <w:szCs w:val="28"/>
        </w:rPr>
        <w:drawing>
          <wp:inline distT="0" distB="0" distL="0" distR="0" wp14:anchorId="74CE0320" wp14:editId="1E5AC7A1">
            <wp:extent cx="4257675" cy="5550184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0919" cy="55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D7DE" w14:textId="77777777" w:rsidR="005A7BCB" w:rsidRDefault="005A7BCB" w:rsidP="005A7BCB">
      <w:pPr>
        <w:rPr>
          <w:sz w:val="28"/>
          <w:szCs w:val="28"/>
        </w:rPr>
      </w:pPr>
      <w:r w:rsidRPr="009C3190">
        <w:rPr>
          <w:sz w:val="28"/>
          <w:szCs w:val="28"/>
        </w:rPr>
        <w:t>Рис 2.</w:t>
      </w:r>
    </w:p>
    <w:p w14:paraId="29512389" w14:textId="77777777" w:rsidR="005A7BCB" w:rsidRPr="009C3190" w:rsidRDefault="005A7BCB" w:rsidP="005A7BCB">
      <w:pPr>
        <w:rPr>
          <w:sz w:val="28"/>
          <w:szCs w:val="28"/>
        </w:rPr>
      </w:pPr>
      <w:r w:rsidRPr="009C3190">
        <w:rPr>
          <w:sz w:val="28"/>
          <w:szCs w:val="28"/>
        </w:rPr>
        <w:t>Редактируем форму «УведомлениеОПервомЗапуске»</w:t>
      </w:r>
    </w:p>
    <w:p w14:paraId="28CD07FA" w14:textId="77777777" w:rsidR="005A7BCB" w:rsidRPr="009C3190" w:rsidRDefault="005A7BCB" w:rsidP="005A7BCB">
      <w:pPr>
        <w:rPr>
          <w:sz w:val="28"/>
          <w:szCs w:val="28"/>
        </w:rPr>
      </w:pPr>
      <w:r w:rsidRPr="007D3AE6">
        <w:rPr>
          <w:noProof/>
          <w:sz w:val="28"/>
          <w:szCs w:val="28"/>
        </w:rPr>
        <w:lastRenderedPageBreak/>
        <w:drawing>
          <wp:inline distT="0" distB="0" distL="0" distR="0" wp14:anchorId="1BA93FA3" wp14:editId="46FB0304">
            <wp:extent cx="4174546" cy="472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8159" cy="472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C70D" w14:textId="77777777" w:rsidR="005A7BCB" w:rsidRPr="009C3190" w:rsidRDefault="005A7BCB" w:rsidP="005A7BCB">
      <w:pPr>
        <w:rPr>
          <w:sz w:val="28"/>
          <w:szCs w:val="28"/>
        </w:rPr>
      </w:pPr>
      <w:r w:rsidRPr="009C3190">
        <w:rPr>
          <w:sz w:val="28"/>
          <w:szCs w:val="28"/>
        </w:rPr>
        <w:t>Рис 3.</w:t>
      </w:r>
    </w:p>
    <w:p w14:paraId="115C37A2" w14:textId="77777777" w:rsidR="005A7BCB" w:rsidRPr="009C3190" w:rsidRDefault="005A7BCB" w:rsidP="005A7BCB">
      <w:pPr>
        <w:rPr>
          <w:sz w:val="28"/>
          <w:szCs w:val="28"/>
        </w:rPr>
      </w:pPr>
    </w:p>
    <w:p w14:paraId="19CF09A3" w14:textId="77777777" w:rsidR="005A7BCB" w:rsidRPr="009C3190" w:rsidRDefault="005A7BCB" w:rsidP="005A7BCB">
      <w:pPr>
        <w:rPr>
          <w:sz w:val="28"/>
          <w:szCs w:val="28"/>
        </w:rPr>
      </w:pPr>
      <w:r w:rsidRPr="009C3190">
        <w:rPr>
          <w:noProof/>
          <w:sz w:val="28"/>
          <w:szCs w:val="28"/>
        </w:rPr>
        <w:t>Обработка действия нажатия на кнопку</w:t>
      </w:r>
    </w:p>
    <w:p w14:paraId="36B16624" w14:textId="77777777" w:rsidR="005A7BCB" w:rsidRPr="009C3190" w:rsidRDefault="005A7BCB" w:rsidP="005A7BCB">
      <w:pPr>
        <w:rPr>
          <w:sz w:val="28"/>
          <w:szCs w:val="28"/>
        </w:rPr>
      </w:pPr>
      <w:r w:rsidRPr="009C3190">
        <w:rPr>
          <w:noProof/>
          <w:sz w:val="28"/>
          <w:szCs w:val="28"/>
        </w:rPr>
        <w:drawing>
          <wp:inline distT="0" distB="0" distL="0" distR="0" wp14:anchorId="26AF9023" wp14:editId="383966D5">
            <wp:extent cx="5057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4832" w14:textId="77777777" w:rsidR="005A7BCB" w:rsidRPr="009C3190" w:rsidRDefault="005A7BCB" w:rsidP="005A7BCB">
      <w:pPr>
        <w:rPr>
          <w:sz w:val="28"/>
          <w:szCs w:val="28"/>
        </w:rPr>
      </w:pPr>
      <w:r w:rsidRPr="009C3190">
        <w:rPr>
          <w:sz w:val="28"/>
          <w:szCs w:val="28"/>
        </w:rPr>
        <w:t>Рис 4.</w:t>
      </w:r>
    </w:p>
    <w:p w14:paraId="28E68D31" w14:textId="77777777" w:rsidR="005A7BCB" w:rsidRPr="009C3190" w:rsidRDefault="005A7BCB" w:rsidP="005A7BCB">
      <w:pPr>
        <w:rPr>
          <w:sz w:val="28"/>
          <w:szCs w:val="28"/>
        </w:rPr>
      </w:pPr>
      <w:r w:rsidRPr="009C3190">
        <w:rPr>
          <w:noProof/>
          <w:sz w:val="28"/>
          <w:szCs w:val="28"/>
        </w:rPr>
        <w:drawing>
          <wp:inline distT="0" distB="0" distL="0" distR="0" wp14:anchorId="0D2AC43C" wp14:editId="3CB6F6E2">
            <wp:extent cx="4467225" cy="1108346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502" cy="11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6146" w14:textId="77777777" w:rsidR="005A7BCB" w:rsidRPr="009C3190" w:rsidRDefault="005A7BCB" w:rsidP="005A7BCB">
      <w:pPr>
        <w:rPr>
          <w:sz w:val="28"/>
          <w:szCs w:val="28"/>
        </w:rPr>
      </w:pPr>
      <w:r w:rsidRPr="009C3190">
        <w:rPr>
          <w:sz w:val="28"/>
          <w:szCs w:val="28"/>
        </w:rPr>
        <w:t>Рис 5.</w:t>
      </w:r>
    </w:p>
    <w:p w14:paraId="7577976A" w14:textId="77777777" w:rsidR="005A7BCB" w:rsidRDefault="005A7BCB" w:rsidP="005A7BCB">
      <w:pPr>
        <w:rPr>
          <w:sz w:val="28"/>
          <w:szCs w:val="28"/>
        </w:rPr>
      </w:pPr>
    </w:p>
    <w:p w14:paraId="07F8A74F" w14:textId="77777777" w:rsidR="005A7BCB" w:rsidRPr="009C3190" w:rsidRDefault="005A7BCB" w:rsidP="005A7BCB">
      <w:pPr>
        <w:rPr>
          <w:sz w:val="28"/>
          <w:szCs w:val="28"/>
        </w:rPr>
      </w:pPr>
      <w:r w:rsidRPr="009C3190">
        <w:rPr>
          <w:sz w:val="28"/>
          <w:szCs w:val="28"/>
        </w:rPr>
        <w:t>Первый запуск</w:t>
      </w:r>
    </w:p>
    <w:p w14:paraId="69374775" w14:textId="77777777" w:rsidR="005A7BCB" w:rsidRPr="009C3190" w:rsidRDefault="005A7BCB" w:rsidP="005A7BCB">
      <w:pPr>
        <w:rPr>
          <w:sz w:val="28"/>
          <w:szCs w:val="28"/>
        </w:rPr>
      </w:pPr>
      <w:r w:rsidRPr="007D3AE6">
        <w:rPr>
          <w:noProof/>
          <w:sz w:val="28"/>
          <w:szCs w:val="28"/>
        </w:rPr>
        <w:lastRenderedPageBreak/>
        <w:drawing>
          <wp:inline distT="0" distB="0" distL="0" distR="0" wp14:anchorId="522A01B6" wp14:editId="30907324">
            <wp:extent cx="4023360" cy="28643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5342" cy="28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3178" w14:textId="77777777" w:rsidR="005A7BCB" w:rsidRDefault="005A7BCB" w:rsidP="005A7BCB">
      <w:pPr>
        <w:rPr>
          <w:sz w:val="28"/>
          <w:szCs w:val="28"/>
        </w:rPr>
      </w:pPr>
      <w:r w:rsidRPr="009C3190">
        <w:rPr>
          <w:sz w:val="28"/>
          <w:szCs w:val="28"/>
        </w:rPr>
        <w:t>Рис 6.</w:t>
      </w:r>
    </w:p>
    <w:p w14:paraId="5D1F7387" w14:textId="77777777" w:rsidR="005A7BCB" w:rsidRPr="009C3190" w:rsidRDefault="005A7BCB" w:rsidP="005A7BCB">
      <w:pPr>
        <w:rPr>
          <w:sz w:val="28"/>
          <w:szCs w:val="28"/>
        </w:rPr>
      </w:pPr>
    </w:p>
    <w:p w14:paraId="1A9FDEF5" w14:textId="77777777" w:rsidR="005A7BCB" w:rsidRPr="009C3190" w:rsidRDefault="005A7BCB" w:rsidP="005A7BCB">
      <w:pPr>
        <w:rPr>
          <w:sz w:val="28"/>
          <w:szCs w:val="28"/>
        </w:rPr>
      </w:pPr>
      <w:r w:rsidRPr="009C3190">
        <w:rPr>
          <w:sz w:val="28"/>
          <w:szCs w:val="28"/>
        </w:rPr>
        <w:t>Значение константы изменилось на «Истина»</w:t>
      </w:r>
    </w:p>
    <w:p w14:paraId="0239197A" w14:textId="77777777" w:rsidR="005A7BCB" w:rsidRPr="009C3190" w:rsidRDefault="005A7BCB" w:rsidP="005A7BCB">
      <w:pPr>
        <w:rPr>
          <w:sz w:val="28"/>
          <w:szCs w:val="28"/>
        </w:rPr>
      </w:pPr>
      <w:r w:rsidRPr="009C3190">
        <w:rPr>
          <w:noProof/>
          <w:sz w:val="28"/>
          <w:szCs w:val="28"/>
        </w:rPr>
        <w:drawing>
          <wp:inline distT="0" distB="0" distL="0" distR="0" wp14:anchorId="309E059E" wp14:editId="394A5A90">
            <wp:extent cx="3409950" cy="1066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00D6" w14:textId="77777777" w:rsidR="005A7BCB" w:rsidRDefault="005A7BCB" w:rsidP="005A7BCB">
      <w:pPr>
        <w:rPr>
          <w:sz w:val="28"/>
          <w:szCs w:val="28"/>
        </w:rPr>
      </w:pPr>
      <w:r w:rsidRPr="009C3190">
        <w:rPr>
          <w:sz w:val="28"/>
          <w:szCs w:val="28"/>
        </w:rPr>
        <w:t>Рис 7</w:t>
      </w:r>
    </w:p>
    <w:p w14:paraId="1993EF55" w14:textId="77777777" w:rsidR="005A7BCB" w:rsidRDefault="005A7BCB" w:rsidP="005A7BCB">
      <w:pPr>
        <w:rPr>
          <w:sz w:val="28"/>
          <w:szCs w:val="28"/>
        </w:rPr>
      </w:pPr>
    </w:p>
    <w:p w14:paraId="5B515556" w14:textId="77777777" w:rsidR="005A7BCB" w:rsidRDefault="005A7BCB" w:rsidP="005A7B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ое задание </w:t>
      </w:r>
    </w:p>
    <w:p w14:paraId="5A43ACB1" w14:textId="77777777" w:rsidR="005A7BCB" w:rsidRDefault="005A7BCB" w:rsidP="005A7BCB">
      <w:pPr>
        <w:rPr>
          <w:b/>
          <w:bCs/>
          <w:sz w:val="28"/>
          <w:szCs w:val="28"/>
        </w:rPr>
      </w:pPr>
    </w:p>
    <w:p w14:paraId="7144E414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Созданный справочник «Фирма»</w:t>
      </w:r>
    </w:p>
    <w:p w14:paraId="7AEED50A" w14:textId="77777777" w:rsidR="005A7BCB" w:rsidRDefault="005A7BCB" w:rsidP="005A7BCB">
      <w:pPr>
        <w:rPr>
          <w:sz w:val="28"/>
          <w:szCs w:val="28"/>
        </w:rPr>
      </w:pPr>
      <w:r w:rsidRPr="007D3AE6">
        <w:rPr>
          <w:noProof/>
          <w:sz w:val="28"/>
          <w:szCs w:val="28"/>
        </w:rPr>
        <w:drawing>
          <wp:inline distT="0" distB="0" distL="0" distR="0" wp14:anchorId="748109D2" wp14:editId="1562B062">
            <wp:extent cx="5697036" cy="120396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481" cy="12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D18D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. 8</w:t>
      </w:r>
    </w:p>
    <w:p w14:paraId="57C6DDDF" w14:textId="77777777" w:rsidR="005A7BCB" w:rsidRDefault="005A7BCB" w:rsidP="005A7BCB">
      <w:pPr>
        <w:rPr>
          <w:sz w:val="28"/>
          <w:szCs w:val="28"/>
        </w:rPr>
      </w:pPr>
    </w:p>
    <w:p w14:paraId="033A9114" w14:textId="77777777" w:rsidR="005A7BCB" w:rsidRDefault="005A7BCB" w:rsidP="005A7BCB">
      <w:pPr>
        <w:rPr>
          <w:sz w:val="28"/>
          <w:szCs w:val="28"/>
        </w:rPr>
      </w:pPr>
      <w:r w:rsidRPr="007D3AE6">
        <w:rPr>
          <w:noProof/>
          <w:sz w:val="28"/>
          <w:szCs w:val="28"/>
        </w:rPr>
        <w:lastRenderedPageBreak/>
        <w:drawing>
          <wp:inline distT="0" distB="0" distL="0" distR="0" wp14:anchorId="06155315" wp14:editId="7B20F7EF">
            <wp:extent cx="2621280" cy="3145536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5235" cy="31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504E" w14:textId="77777777" w:rsidR="005A7BCB" w:rsidRPr="007D3AE6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. 9</w:t>
      </w:r>
    </w:p>
    <w:p w14:paraId="3701A857" w14:textId="77777777" w:rsidR="005A7BCB" w:rsidRPr="009C3190" w:rsidRDefault="005A7BCB" w:rsidP="005A7BCB">
      <w:pPr>
        <w:rPr>
          <w:sz w:val="28"/>
          <w:szCs w:val="28"/>
        </w:rPr>
      </w:pPr>
    </w:p>
    <w:p w14:paraId="3ECABB8E" w14:textId="77777777" w:rsidR="005A7BCB" w:rsidRDefault="005A7B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78789E" w14:textId="4D793A9F" w:rsidR="0037001F" w:rsidRPr="0081312E" w:rsidRDefault="0037001F" w:rsidP="0037001F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5AB82A40" w14:textId="77777777" w:rsidR="0037001F" w:rsidRPr="0081312E" w:rsidRDefault="0037001F" w:rsidP="0037001F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14:paraId="6639C5D2" w14:textId="77777777" w:rsidR="0037001F" w:rsidRPr="0081312E" w:rsidRDefault="0037001F" w:rsidP="0037001F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14:paraId="5166EAB2" w14:textId="77777777" w:rsidR="0037001F" w:rsidRPr="0081312E" w:rsidRDefault="0037001F" w:rsidP="0037001F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14:paraId="74468D98" w14:textId="77777777" w:rsidR="0037001F" w:rsidRPr="0081312E" w:rsidRDefault="0037001F" w:rsidP="0037001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1B305BD" w14:textId="77777777" w:rsidR="0037001F" w:rsidRPr="0081312E" w:rsidRDefault="0037001F" w:rsidP="0037001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BF017DF" w14:textId="77777777" w:rsidR="0037001F" w:rsidRPr="0081312E" w:rsidRDefault="0037001F" w:rsidP="0037001F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14:paraId="24D0BBA7" w14:textId="77777777" w:rsidR="0037001F" w:rsidRPr="0081312E" w:rsidRDefault="0037001F" w:rsidP="0037001F">
      <w:pPr>
        <w:spacing w:line="360" w:lineRule="auto"/>
        <w:jc w:val="center"/>
        <w:rPr>
          <w:sz w:val="28"/>
          <w:szCs w:val="28"/>
        </w:rPr>
      </w:pPr>
    </w:p>
    <w:p w14:paraId="76BBAFE2" w14:textId="77777777" w:rsidR="0037001F" w:rsidRPr="0081312E" w:rsidRDefault="0037001F" w:rsidP="0037001F">
      <w:pPr>
        <w:spacing w:line="360" w:lineRule="auto"/>
        <w:jc w:val="center"/>
        <w:rPr>
          <w:sz w:val="28"/>
          <w:szCs w:val="28"/>
        </w:rPr>
      </w:pPr>
    </w:p>
    <w:p w14:paraId="1957767A" w14:textId="77777777" w:rsidR="0037001F" w:rsidRPr="005E13D8" w:rsidRDefault="0037001F" w:rsidP="0037001F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14:paraId="4B68E615" w14:textId="77777777"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2" w:name="_Toc137643248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2</w:t>
      </w:r>
      <w:bookmarkEnd w:id="2"/>
    </w:p>
    <w:p w14:paraId="124FA393" w14:textId="77777777" w:rsidR="0037001F" w:rsidRPr="0081312E" w:rsidRDefault="0037001F" w:rsidP="0037001F">
      <w:pPr>
        <w:spacing w:line="360" w:lineRule="auto"/>
        <w:jc w:val="center"/>
        <w:rPr>
          <w:sz w:val="40"/>
          <w:szCs w:val="40"/>
        </w:rPr>
      </w:pPr>
    </w:p>
    <w:p w14:paraId="1443001E" w14:textId="77777777" w:rsidR="0037001F" w:rsidRPr="0081312E" w:rsidRDefault="0037001F" w:rsidP="0037001F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69683DD6" w14:textId="77777777"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</w:p>
    <w:p w14:paraId="5F192AC2" w14:textId="77777777" w:rsidR="0037001F" w:rsidRPr="0081312E" w:rsidRDefault="0037001F" w:rsidP="0037001F">
      <w:pPr>
        <w:spacing w:line="360" w:lineRule="auto"/>
        <w:rPr>
          <w:sz w:val="28"/>
          <w:szCs w:val="28"/>
        </w:rPr>
      </w:pPr>
    </w:p>
    <w:p w14:paraId="638A4385" w14:textId="77777777"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</w:p>
    <w:p w14:paraId="4A4D2680" w14:textId="77777777"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14:paraId="0CCAC688" w14:textId="77777777"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14:paraId="5A2F1490" w14:textId="72EDB593" w:rsidR="0037001F" w:rsidRDefault="005A7BCB" w:rsidP="0037001F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.В.Курбанов</w:t>
      </w:r>
    </w:p>
    <w:p w14:paraId="5B34CB40" w14:textId="77777777"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14:paraId="13664885" w14:textId="77777777" w:rsidR="0037001F" w:rsidRPr="0081312E" w:rsidRDefault="0037001F" w:rsidP="0037001F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37001F">
        <w:rPr>
          <w:sz w:val="28"/>
          <w:szCs w:val="28"/>
          <w:u w:val="single"/>
        </w:rPr>
        <w:t>Альшакова Е.Л.</w:t>
      </w:r>
    </w:p>
    <w:p w14:paraId="55F8C9DE" w14:textId="77777777" w:rsidR="0037001F" w:rsidRPr="0081312E" w:rsidRDefault="0037001F" w:rsidP="0037001F">
      <w:pPr>
        <w:spacing w:line="360" w:lineRule="auto"/>
        <w:rPr>
          <w:i/>
          <w:sz w:val="28"/>
          <w:szCs w:val="28"/>
        </w:rPr>
      </w:pPr>
    </w:p>
    <w:p w14:paraId="4465224A" w14:textId="77777777" w:rsidR="0037001F" w:rsidRPr="0081312E" w:rsidRDefault="0037001F" w:rsidP="0037001F">
      <w:pPr>
        <w:spacing w:line="360" w:lineRule="auto"/>
        <w:rPr>
          <w:sz w:val="28"/>
          <w:szCs w:val="28"/>
        </w:rPr>
      </w:pPr>
    </w:p>
    <w:p w14:paraId="76E14626" w14:textId="77777777" w:rsidR="0037001F" w:rsidRPr="0081312E" w:rsidRDefault="0037001F" w:rsidP="0037001F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3B4D14C5" w14:textId="77777777" w:rsidR="0037001F" w:rsidRPr="0081312E" w:rsidRDefault="0037001F" w:rsidP="0037001F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14:paraId="172291E0" w14:textId="77777777" w:rsidR="0037001F" w:rsidRPr="0081312E" w:rsidRDefault="0037001F" w:rsidP="0037001F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2442FCB8" w14:textId="77777777" w:rsidR="0037001F" w:rsidRPr="0081312E" w:rsidRDefault="0037001F" w:rsidP="0037001F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14:paraId="38E5D71E" w14:textId="77777777" w:rsidR="0037001F" w:rsidRDefault="0037001F" w:rsidP="0037001F">
      <w:pPr>
        <w:jc w:val="center"/>
        <w:rPr>
          <w:b/>
          <w:sz w:val="28"/>
        </w:rPr>
      </w:pPr>
      <w:r w:rsidRPr="007F38E2">
        <w:rPr>
          <w:b/>
          <w:sz w:val="28"/>
        </w:rPr>
        <w:lastRenderedPageBreak/>
        <w:t>Лабораторная работа №15</w:t>
      </w:r>
    </w:p>
    <w:p w14:paraId="543FFDD2" w14:textId="77777777" w:rsidR="005A7BCB" w:rsidRDefault="005A7BCB" w:rsidP="005A7BC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Разработка конфигурации для учёта доходов от продаж товаров.</w:t>
      </w:r>
    </w:p>
    <w:p w14:paraId="35F93CC7" w14:textId="77777777" w:rsidR="005A7BCB" w:rsidRDefault="005A7BCB" w:rsidP="005A7BC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Заказчик просит разработать конфигурацию для учёта продаж товаров с сопутствующими услугами покупателям.</w:t>
      </w:r>
    </w:p>
    <w:p w14:paraId="359D6FD1" w14:textId="77777777" w:rsidR="005A7BCB" w:rsidRPr="006F4BE2" w:rsidRDefault="005A7BCB" w:rsidP="005A7BCB">
      <w:pPr>
        <w:shd w:val="clear" w:color="auto" w:fill="FFFFFF"/>
        <w:rPr>
          <w:color w:val="1A1A1A"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ое задание: </w:t>
      </w:r>
      <w:r w:rsidRPr="006F4BE2">
        <w:rPr>
          <w:color w:val="1A1A1A"/>
          <w:sz w:val="28"/>
          <w:szCs w:val="28"/>
        </w:rPr>
        <w:t>создать отчет по покупателям с возможностью выбора</w:t>
      </w:r>
      <w:r>
        <w:rPr>
          <w:color w:val="1A1A1A"/>
          <w:sz w:val="28"/>
          <w:szCs w:val="28"/>
        </w:rPr>
        <w:t xml:space="preserve"> </w:t>
      </w:r>
      <w:r w:rsidRPr="006F4BE2">
        <w:rPr>
          <w:color w:val="1A1A1A"/>
          <w:sz w:val="28"/>
          <w:szCs w:val="28"/>
        </w:rPr>
        <w:t>покупателя и периода. В оформлении отчета применить цветовое</w:t>
      </w:r>
      <w:r>
        <w:rPr>
          <w:color w:val="1A1A1A"/>
          <w:sz w:val="28"/>
          <w:szCs w:val="28"/>
        </w:rPr>
        <w:t xml:space="preserve"> </w:t>
      </w:r>
      <w:r w:rsidRPr="006F4BE2">
        <w:rPr>
          <w:color w:val="1A1A1A"/>
          <w:sz w:val="28"/>
          <w:szCs w:val="28"/>
        </w:rPr>
        <w:t>оформление.</w:t>
      </w:r>
    </w:p>
    <w:p w14:paraId="73D77060" w14:textId="77777777" w:rsidR="005A7BCB" w:rsidRPr="006F4BE2" w:rsidRDefault="005A7BCB" w:rsidP="005A7BCB">
      <w:pPr>
        <w:rPr>
          <w:b/>
          <w:bCs/>
          <w:sz w:val="28"/>
          <w:szCs w:val="28"/>
        </w:rPr>
      </w:pPr>
    </w:p>
    <w:p w14:paraId="2AFF0FB5" w14:textId="77777777" w:rsidR="005A7BCB" w:rsidRDefault="005A7BCB" w:rsidP="005A7BC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t>Создаем справочник «Номенклатура» и создаем реквизит</w:t>
      </w:r>
    </w:p>
    <w:p w14:paraId="160A5DE9" w14:textId="77777777" w:rsidR="005A7BCB" w:rsidRDefault="005A7BCB" w:rsidP="005A7B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84FB54" wp14:editId="3AAAA919">
            <wp:extent cx="5334000" cy="1412875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6E3E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.</w:t>
      </w:r>
    </w:p>
    <w:p w14:paraId="65AEF5A5" w14:textId="77777777" w:rsidR="005A7BCB" w:rsidRDefault="005A7BCB" w:rsidP="005A7B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25E6EB" wp14:editId="0918A01D">
            <wp:extent cx="2632075" cy="16071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B2D5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2.</w:t>
      </w:r>
    </w:p>
    <w:p w14:paraId="5C633A78" w14:textId="77777777" w:rsidR="005A7BCB" w:rsidRDefault="005A7BCB" w:rsidP="005A7BCB">
      <w:pPr>
        <w:rPr>
          <w:sz w:val="28"/>
          <w:szCs w:val="28"/>
        </w:rPr>
      </w:pPr>
    </w:p>
    <w:p w14:paraId="65C6E40F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Создаем справочники «Контрагенты» и «Валюты»</w:t>
      </w:r>
    </w:p>
    <w:p w14:paraId="1A2804D1" w14:textId="77777777" w:rsidR="005A7BCB" w:rsidRDefault="005A7BCB" w:rsidP="005A7B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C32ABE" wp14:editId="2A4B62F6">
            <wp:extent cx="5250815" cy="1336675"/>
            <wp:effectExtent l="0" t="0" r="6985" b="0"/>
            <wp:docPr id="226" name="Рисунок 2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98F3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3.</w:t>
      </w:r>
    </w:p>
    <w:p w14:paraId="17F15FA5" w14:textId="77777777" w:rsidR="005A7BCB" w:rsidRDefault="005A7BCB" w:rsidP="005A7B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204A17" wp14:editId="56C71C36">
            <wp:extent cx="5167630" cy="132334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0DB7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4.</w:t>
      </w:r>
    </w:p>
    <w:p w14:paraId="6AEDF7F9" w14:textId="77777777" w:rsidR="005A7BCB" w:rsidRDefault="005A7BCB" w:rsidP="005A7BCB">
      <w:pPr>
        <w:rPr>
          <w:sz w:val="28"/>
          <w:szCs w:val="28"/>
        </w:rPr>
      </w:pPr>
    </w:p>
    <w:p w14:paraId="464F0B23" w14:textId="77777777" w:rsidR="005A7BCB" w:rsidRDefault="005A7BCB" w:rsidP="005A7BCB">
      <w:pPr>
        <w:rPr>
          <w:sz w:val="28"/>
          <w:szCs w:val="28"/>
        </w:rPr>
      </w:pPr>
    </w:p>
    <w:p w14:paraId="616B04F8" w14:textId="77777777" w:rsidR="005A7BCB" w:rsidRDefault="005A7BCB" w:rsidP="005A7BCB">
      <w:pPr>
        <w:rPr>
          <w:sz w:val="28"/>
          <w:szCs w:val="28"/>
        </w:rPr>
      </w:pPr>
    </w:p>
    <w:p w14:paraId="61AA9454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Создаем элементы справочник «Валюты»</w:t>
      </w:r>
    </w:p>
    <w:p w14:paraId="68094C7B" w14:textId="77777777" w:rsidR="005A7BCB" w:rsidRDefault="005A7BCB" w:rsidP="005A7BC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9224E0" wp14:editId="149D7660">
            <wp:extent cx="3657600" cy="2306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EF16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5.</w:t>
      </w:r>
    </w:p>
    <w:p w14:paraId="5C2C081D" w14:textId="77777777" w:rsidR="005A7BCB" w:rsidRDefault="005A7BCB" w:rsidP="005A7BCB">
      <w:pPr>
        <w:rPr>
          <w:sz w:val="28"/>
          <w:szCs w:val="28"/>
        </w:rPr>
      </w:pPr>
    </w:p>
    <w:p w14:paraId="20403AAC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Создаем элементы справочника «Контрагенты», «Номенклатура» и «Валюты»</w:t>
      </w:r>
    </w:p>
    <w:p w14:paraId="5B178ECE" w14:textId="77777777" w:rsidR="005A7BCB" w:rsidRDefault="005A7BCB" w:rsidP="005A7BCB">
      <w:pPr>
        <w:rPr>
          <w:sz w:val="28"/>
          <w:szCs w:val="28"/>
        </w:rPr>
      </w:pPr>
      <w:r w:rsidRPr="0064466B">
        <w:rPr>
          <w:noProof/>
          <w:sz w:val="28"/>
          <w:szCs w:val="28"/>
        </w:rPr>
        <w:drawing>
          <wp:inline distT="0" distB="0" distL="0" distR="0" wp14:anchorId="77D301E9" wp14:editId="74FD3AF5">
            <wp:extent cx="3172690" cy="1423141"/>
            <wp:effectExtent l="0" t="0" r="889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6964" cy="1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6920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6.</w:t>
      </w:r>
    </w:p>
    <w:p w14:paraId="56A3C6DE" w14:textId="77777777" w:rsidR="005A7BCB" w:rsidRDefault="005A7BCB" w:rsidP="005A7B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CBB7D3" wp14:editId="6F57E600">
            <wp:extent cx="3221355" cy="162814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0F1C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7.</w:t>
      </w:r>
    </w:p>
    <w:p w14:paraId="7D7D848D" w14:textId="77777777" w:rsidR="005A7BCB" w:rsidRDefault="005A7BCB" w:rsidP="005A7B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1F91BA" wp14:editId="48264CA2">
            <wp:extent cx="3089275" cy="1156970"/>
            <wp:effectExtent l="0" t="0" r="0" b="5080"/>
            <wp:docPr id="228" name="Рисунок 2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1E31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8</w:t>
      </w:r>
    </w:p>
    <w:p w14:paraId="36BA1924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Создаем регистр сведений «КурсВалюты» и создаем данные для регистра сведений</w:t>
      </w:r>
    </w:p>
    <w:p w14:paraId="1C633DAA" w14:textId="77777777" w:rsidR="005A7BCB" w:rsidRDefault="005A7BCB" w:rsidP="005A7BC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56C84F" wp14:editId="1C4F2FEE">
            <wp:extent cx="4024630" cy="1572260"/>
            <wp:effectExtent l="0" t="0" r="0" b="889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7674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9.</w:t>
      </w:r>
    </w:p>
    <w:p w14:paraId="386A15DC" w14:textId="77777777" w:rsidR="005A7BCB" w:rsidRDefault="005A7BCB" w:rsidP="005A7B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EE7DE7" wp14:editId="6C60D0DF">
            <wp:extent cx="1530985" cy="1364615"/>
            <wp:effectExtent l="0" t="0" r="0" b="698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56AF8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0.</w:t>
      </w:r>
    </w:p>
    <w:p w14:paraId="0E7581F7" w14:textId="77777777" w:rsidR="005A7BCB" w:rsidRDefault="005A7BCB" w:rsidP="005A7BCB">
      <w:pPr>
        <w:rPr>
          <w:sz w:val="28"/>
          <w:szCs w:val="28"/>
        </w:rPr>
      </w:pPr>
    </w:p>
    <w:p w14:paraId="4D079A5A" w14:textId="77777777" w:rsidR="005A7BCB" w:rsidRDefault="005A7BCB" w:rsidP="005A7BCB">
      <w:pPr>
        <w:rPr>
          <w:noProof/>
          <w:sz w:val="28"/>
          <w:szCs w:val="28"/>
        </w:rPr>
      </w:pPr>
      <w:r>
        <w:rPr>
          <w:sz w:val="28"/>
          <w:szCs w:val="28"/>
        </w:rPr>
        <w:t>Создаем документ «Продажи»</w:t>
      </w:r>
    </w:p>
    <w:p w14:paraId="37B93C52" w14:textId="77777777" w:rsidR="005A7BCB" w:rsidRDefault="005A7BCB" w:rsidP="005A7B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39DF90" wp14:editId="1C428E87">
            <wp:extent cx="3990340" cy="101155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F685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1.</w:t>
      </w:r>
    </w:p>
    <w:p w14:paraId="753D3942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Создаем регистр накопления «Продажи» и введем данные в Конструкторе движения регистров по двум созданным документам</w:t>
      </w:r>
    </w:p>
    <w:p w14:paraId="48CA9D3A" w14:textId="77777777" w:rsidR="005A7BCB" w:rsidRDefault="005A7BCB" w:rsidP="005A7B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628425" wp14:editId="1E7454A3">
            <wp:extent cx="4142740" cy="1572260"/>
            <wp:effectExtent l="0" t="0" r="0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847A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2.</w:t>
      </w:r>
    </w:p>
    <w:p w14:paraId="022CFDF6" w14:textId="77777777" w:rsidR="005A7BCB" w:rsidRDefault="005A7BCB" w:rsidP="005A7BC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DFB8D8" wp14:editId="74C3292E">
            <wp:extent cx="5763260" cy="326263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7E57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3.</w:t>
      </w:r>
    </w:p>
    <w:p w14:paraId="07569D63" w14:textId="77777777" w:rsidR="005A7BCB" w:rsidRDefault="005A7BCB" w:rsidP="005A7BCB">
      <w:pPr>
        <w:rPr>
          <w:sz w:val="28"/>
          <w:szCs w:val="28"/>
        </w:rPr>
      </w:pPr>
    </w:p>
    <w:p w14:paraId="20E097EA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Проверяем заполненный регистр</w:t>
      </w:r>
    </w:p>
    <w:p w14:paraId="6330A148" w14:textId="77777777" w:rsidR="005A7BCB" w:rsidRDefault="005A7BCB" w:rsidP="005A7BCB">
      <w:pPr>
        <w:rPr>
          <w:sz w:val="28"/>
          <w:szCs w:val="28"/>
        </w:rPr>
      </w:pPr>
      <w:r w:rsidRPr="001C1AD4">
        <w:rPr>
          <w:noProof/>
          <w:sz w:val="28"/>
          <w:szCs w:val="28"/>
        </w:rPr>
        <w:drawing>
          <wp:inline distT="0" distB="0" distL="0" distR="0" wp14:anchorId="7E0FCD82" wp14:editId="3F4BE18C">
            <wp:extent cx="4675909" cy="205430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0531" cy="20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269D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4.</w:t>
      </w:r>
    </w:p>
    <w:p w14:paraId="5CDE3E9C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Создаем отчет «Продажи»</w:t>
      </w:r>
    </w:p>
    <w:p w14:paraId="5514BDE3" w14:textId="77777777" w:rsidR="005A7BCB" w:rsidRDefault="005A7BCB" w:rsidP="005A7BCB">
      <w:pPr>
        <w:rPr>
          <w:sz w:val="28"/>
          <w:szCs w:val="28"/>
        </w:rPr>
      </w:pPr>
      <w:r w:rsidRPr="001C1AD4">
        <w:rPr>
          <w:noProof/>
          <w:sz w:val="28"/>
          <w:szCs w:val="28"/>
        </w:rPr>
        <w:drawing>
          <wp:inline distT="0" distB="0" distL="0" distR="0" wp14:anchorId="5D18924C" wp14:editId="12B150AB">
            <wp:extent cx="4703618" cy="2183122"/>
            <wp:effectExtent l="0" t="0" r="190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2945" cy="219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97CA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5.</w:t>
      </w:r>
    </w:p>
    <w:p w14:paraId="125CF08F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Сформировываем отчет «Продажи»</w:t>
      </w:r>
    </w:p>
    <w:p w14:paraId="12855F11" w14:textId="77777777" w:rsidR="005A7BCB" w:rsidRDefault="005A7BCB" w:rsidP="005A7BCB">
      <w:pPr>
        <w:rPr>
          <w:sz w:val="28"/>
          <w:szCs w:val="28"/>
        </w:rPr>
      </w:pPr>
      <w:r w:rsidRPr="001C1AD4">
        <w:rPr>
          <w:noProof/>
          <w:sz w:val="28"/>
          <w:szCs w:val="28"/>
        </w:rPr>
        <w:lastRenderedPageBreak/>
        <w:drawing>
          <wp:inline distT="0" distB="0" distL="0" distR="0" wp14:anchorId="3770688B" wp14:editId="6E676DB7">
            <wp:extent cx="3969327" cy="1696978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75" cy="170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BCBC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6.</w:t>
      </w:r>
    </w:p>
    <w:p w14:paraId="15013C8F" w14:textId="77777777" w:rsidR="005A7BCB" w:rsidRDefault="005A7BCB" w:rsidP="005A7BCB">
      <w:pPr>
        <w:rPr>
          <w:sz w:val="28"/>
          <w:szCs w:val="28"/>
        </w:rPr>
      </w:pPr>
    </w:p>
    <w:p w14:paraId="6B7CFFA1" w14:textId="77777777" w:rsidR="005A7BCB" w:rsidRDefault="005A7BCB" w:rsidP="005A7B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е задание</w:t>
      </w:r>
    </w:p>
    <w:p w14:paraId="3567C0D8" w14:textId="77777777" w:rsidR="005A7BCB" w:rsidRDefault="005A7BCB" w:rsidP="005A7BCB">
      <w:pPr>
        <w:rPr>
          <w:b/>
          <w:bCs/>
          <w:sz w:val="28"/>
          <w:szCs w:val="28"/>
        </w:rPr>
      </w:pPr>
    </w:p>
    <w:p w14:paraId="685DF3F6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Созданный отчет с возможностью выбора покупателя и периода</w:t>
      </w:r>
    </w:p>
    <w:p w14:paraId="776507DE" w14:textId="77777777" w:rsidR="005A7BCB" w:rsidRDefault="005A7BCB" w:rsidP="005A7BCB">
      <w:pPr>
        <w:rPr>
          <w:sz w:val="28"/>
          <w:szCs w:val="28"/>
        </w:rPr>
      </w:pPr>
      <w:r w:rsidRPr="001C1AD4">
        <w:rPr>
          <w:noProof/>
          <w:sz w:val="28"/>
          <w:szCs w:val="28"/>
        </w:rPr>
        <w:drawing>
          <wp:inline distT="0" distB="0" distL="0" distR="0" wp14:anchorId="10E901CA" wp14:editId="55F6630B">
            <wp:extent cx="4478867" cy="1649832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0188" cy="16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D83D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. 17</w:t>
      </w:r>
    </w:p>
    <w:p w14:paraId="67D3A175" w14:textId="77777777" w:rsidR="005A7BCB" w:rsidRDefault="005A7BCB" w:rsidP="005A7BCB">
      <w:pPr>
        <w:rPr>
          <w:sz w:val="28"/>
          <w:szCs w:val="28"/>
        </w:rPr>
      </w:pPr>
      <w:r w:rsidRPr="001C1AD4">
        <w:rPr>
          <w:noProof/>
          <w:sz w:val="28"/>
          <w:szCs w:val="28"/>
        </w:rPr>
        <w:drawing>
          <wp:inline distT="0" distB="0" distL="0" distR="0" wp14:anchorId="684293D5" wp14:editId="5D2E2F5D">
            <wp:extent cx="4275667" cy="2940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670" cy="29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E4BD" w14:textId="77777777" w:rsidR="005A7BCB" w:rsidRPr="001C1AD4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.18</w:t>
      </w:r>
    </w:p>
    <w:p w14:paraId="21FAF86A" w14:textId="77777777" w:rsidR="005A7BCB" w:rsidRDefault="005A7B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FB4BE0" w14:textId="78AD0DE5"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129A93F7" w14:textId="77777777"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14:paraId="4F2B1810" w14:textId="77777777"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14:paraId="4346F388" w14:textId="77777777"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14:paraId="13F97A75" w14:textId="77777777"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64DB8A02" w14:textId="77777777"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54A4EB5" w14:textId="77777777"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14:paraId="1EBA69BF" w14:textId="77777777"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14:paraId="70777EC1" w14:textId="77777777"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14:paraId="33469F0F" w14:textId="77777777" w:rsidR="00393566" w:rsidRPr="005E13D8" w:rsidRDefault="00393566" w:rsidP="0039356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14:paraId="3750E07C" w14:textId="77777777"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3" w:name="_Toc137643249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3</w:t>
      </w:r>
      <w:bookmarkEnd w:id="3"/>
    </w:p>
    <w:p w14:paraId="34C0CD50" w14:textId="77777777" w:rsidR="00393566" w:rsidRPr="0081312E" w:rsidRDefault="00393566" w:rsidP="00393566">
      <w:pPr>
        <w:spacing w:line="360" w:lineRule="auto"/>
        <w:jc w:val="center"/>
        <w:rPr>
          <w:sz w:val="40"/>
          <w:szCs w:val="40"/>
        </w:rPr>
      </w:pPr>
    </w:p>
    <w:p w14:paraId="63914EDA" w14:textId="77777777"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588AE466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14:paraId="636909C6" w14:textId="77777777"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14:paraId="4FA8E046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14:paraId="1CB0B420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14:paraId="41FAE92C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14:paraId="51D003A4" w14:textId="6CAADC67" w:rsidR="00393566" w:rsidRDefault="005A7BCB" w:rsidP="0039356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.В.Курбанов</w:t>
      </w:r>
    </w:p>
    <w:p w14:paraId="34288F6F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14:paraId="13135B89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393566">
        <w:rPr>
          <w:sz w:val="28"/>
          <w:szCs w:val="28"/>
          <w:u w:val="single"/>
        </w:rPr>
        <w:t>Альшакова Е.Л.</w:t>
      </w:r>
    </w:p>
    <w:p w14:paraId="68AB51D0" w14:textId="77777777" w:rsidR="00393566" w:rsidRPr="0081312E" w:rsidRDefault="00393566" w:rsidP="00393566">
      <w:pPr>
        <w:spacing w:line="360" w:lineRule="auto"/>
        <w:rPr>
          <w:i/>
          <w:sz w:val="28"/>
          <w:szCs w:val="28"/>
        </w:rPr>
      </w:pPr>
    </w:p>
    <w:p w14:paraId="0F6E7780" w14:textId="77777777"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14:paraId="1BEB224C" w14:textId="77777777"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268F8B50" w14:textId="77777777"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14:paraId="6BE03D66" w14:textId="77777777"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14A05AE2" w14:textId="77777777"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14:paraId="66CB4812" w14:textId="77777777" w:rsidR="00393566" w:rsidRDefault="00393566" w:rsidP="0039356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7</w:t>
      </w:r>
    </w:p>
    <w:p w14:paraId="4E858343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b/>
          <w:bCs/>
          <w:sz w:val="28"/>
          <w:szCs w:val="28"/>
        </w:rPr>
        <w:t>Тема:</w:t>
      </w:r>
      <w:r w:rsidRPr="00AB0857">
        <w:rPr>
          <w:sz w:val="28"/>
          <w:szCs w:val="28"/>
        </w:rPr>
        <w:t xml:space="preserve"> </w:t>
      </w:r>
      <w:r w:rsidRPr="00AB0857">
        <w:rPr>
          <w:sz w:val="28"/>
          <w:szCs w:val="28"/>
          <w:lang w:bidi="ru-RU"/>
        </w:rPr>
        <w:t>Разработка конфигурации для учёта товаров.</w:t>
      </w:r>
      <w:r>
        <w:rPr>
          <w:sz w:val="28"/>
          <w:szCs w:val="28"/>
          <w:lang w:bidi="ru-RU"/>
        </w:rPr>
        <w:t xml:space="preserve"> Самая простая задача</w:t>
      </w:r>
    </w:p>
    <w:p w14:paraId="73097209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b/>
          <w:bCs/>
          <w:sz w:val="28"/>
          <w:szCs w:val="28"/>
        </w:rPr>
        <w:t xml:space="preserve">Цель: </w:t>
      </w:r>
      <w:r w:rsidRPr="00AB0857">
        <w:rPr>
          <w:sz w:val="28"/>
          <w:szCs w:val="28"/>
        </w:rPr>
        <w:t>Заказчик просит разработать конфигурацию для учёта товаров.</w:t>
      </w:r>
    </w:p>
    <w:p w14:paraId="4C68B529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b/>
          <w:bCs/>
          <w:sz w:val="28"/>
          <w:szCs w:val="28"/>
        </w:rPr>
        <w:t>Задачи:</w:t>
      </w:r>
      <w:r w:rsidRPr="00AB0857">
        <w:rPr>
          <w:sz w:val="28"/>
          <w:szCs w:val="28"/>
        </w:rPr>
        <w:t xml:space="preserve"> Множественный складской учёт не ведётся. Суммовой учёт не ведётся. Взаиморасчёты с покупателями и поставщиками не ведутся. </w:t>
      </w:r>
    </w:p>
    <w:p w14:paraId="67FAC354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t xml:space="preserve">В системе необходимо регистрировать закупку товара. При поступлении товара пользователь в табличной части указывает, какие товары и в каком количестве поступили. Нужно предусмотреть учёт до граммов. </w:t>
      </w:r>
    </w:p>
    <w:p w14:paraId="1A245AC4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t xml:space="preserve">В системе следует регистрировать продажу товара. При продаже товаров указывается, какие товары были проданы и в каком количестве. </w:t>
      </w:r>
    </w:p>
    <w:p w14:paraId="7FBABE3B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t xml:space="preserve">Продать товар «в минус» нельзя, в момент продажи необходимо проверять остаток товара. </w:t>
      </w:r>
    </w:p>
    <w:p w14:paraId="3A20E401" w14:textId="77777777" w:rsidR="005A7BCB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t>Нужно построить «Отчёт» по остаткам товаров. Отчёт строится на конец дня, указанного пользователем. Особое внимание следует уделить последней секунде дня: документы, записанные на эту секунду, должны попадать в отчёт.</w:t>
      </w:r>
    </w:p>
    <w:p w14:paraId="1AD7DCE6" w14:textId="77777777" w:rsidR="005A7BCB" w:rsidRPr="005D6B40" w:rsidRDefault="005A7BCB" w:rsidP="005A7BCB">
      <w:pPr>
        <w:shd w:val="clear" w:color="auto" w:fill="FFFFFF"/>
        <w:rPr>
          <w:color w:val="1A1A1A"/>
          <w:sz w:val="28"/>
          <w:szCs w:val="28"/>
        </w:rPr>
      </w:pPr>
      <w:r>
        <w:rPr>
          <w:b/>
          <w:bCs/>
          <w:sz w:val="28"/>
          <w:szCs w:val="28"/>
        </w:rPr>
        <w:t>Дополнительное задание:</w:t>
      </w:r>
      <w:r>
        <w:rPr>
          <w:rFonts w:ascii="Helvetica" w:hAnsi="Helvetica"/>
          <w:color w:val="1A1A1A"/>
          <w:sz w:val="23"/>
          <w:szCs w:val="23"/>
        </w:rPr>
        <w:t xml:space="preserve"> </w:t>
      </w:r>
      <w:r w:rsidRPr="005D6B40">
        <w:rPr>
          <w:color w:val="1A1A1A"/>
          <w:sz w:val="28"/>
          <w:szCs w:val="28"/>
        </w:rPr>
        <w:t>создать отчет по обороту товара за период. Отчет должен</w:t>
      </w:r>
      <w:r>
        <w:rPr>
          <w:color w:val="1A1A1A"/>
          <w:sz w:val="28"/>
          <w:szCs w:val="28"/>
        </w:rPr>
        <w:t xml:space="preserve"> </w:t>
      </w:r>
      <w:r w:rsidRPr="005D6B40">
        <w:rPr>
          <w:color w:val="1A1A1A"/>
          <w:sz w:val="28"/>
          <w:szCs w:val="28"/>
        </w:rPr>
        <w:t>вывести остаток товара на начало периода, количество закупленного товара,</w:t>
      </w:r>
      <w:r>
        <w:rPr>
          <w:color w:val="1A1A1A"/>
          <w:sz w:val="28"/>
          <w:szCs w:val="28"/>
        </w:rPr>
        <w:t xml:space="preserve"> </w:t>
      </w:r>
      <w:r w:rsidRPr="005D6B40">
        <w:rPr>
          <w:color w:val="1A1A1A"/>
          <w:sz w:val="28"/>
          <w:szCs w:val="28"/>
        </w:rPr>
        <w:t>количество проданного товара и остаток товара на конец периода. Отчет</w:t>
      </w:r>
      <w:r>
        <w:rPr>
          <w:color w:val="1A1A1A"/>
          <w:sz w:val="28"/>
          <w:szCs w:val="28"/>
        </w:rPr>
        <w:t xml:space="preserve"> д</w:t>
      </w:r>
      <w:r w:rsidRPr="005D6B40">
        <w:rPr>
          <w:color w:val="1A1A1A"/>
          <w:sz w:val="28"/>
          <w:szCs w:val="28"/>
        </w:rPr>
        <w:t>олжен иметь отборы по периоду (начало и конец периода) и по товару. Если</w:t>
      </w:r>
      <w:r>
        <w:rPr>
          <w:color w:val="1A1A1A"/>
          <w:sz w:val="28"/>
          <w:szCs w:val="28"/>
        </w:rPr>
        <w:t xml:space="preserve"> </w:t>
      </w:r>
      <w:r w:rsidRPr="005D6B40">
        <w:rPr>
          <w:color w:val="1A1A1A"/>
          <w:sz w:val="28"/>
          <w:szCs w:val="28"/>
        </w:rPr>
        <w:t>конечный остаток товара меньше 5, выделить число цветом.</w:t>
      </w:r>
    </w:p>
    <w:p w14:paraId="6642118F" w14:textId="77777777" w:rsidR="005A7BCB" w:rsidRDefault="005A7BCB" w:rsidP="005A7BCB">
      <w:pPr>
        <w:spacing w:after="160" w:line="259" w:lineRule="auto"/>
        <w:rPr>
          <w:b/>
          <w:bCs/>
          <w:sz w:val="28"/>
          <w:szCs w:val="28"/>
        </w:rPr>
      </w:pPr>
    </w:p>
    <w:p w14:paraId="0FA88906" w14:textId="77777777" w:rsidR="005A7BCB" w:rsidRDefault="005A7BCB" w:rsidP="005A7B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9D5823" w14:textId="77777777" w:rsidR="005A7BCB" w:rsidRPr="00AB0857" w:rsidRDefault="005A7BCB" w:rsidP="005A7BCB">
      <w:pPr>
        <w:rPr>
          <w:noProof/>
          <w:sz w:val="28"/>
          <w:szCs w:val="28"/>
        </w:rPr>
      </w:pPr>
      <w:r w:rsidRPr="00AB0857">
        <w:rPr>
          <w:noProof/>
          <w:sz w:val="28"/>
          <w:szCs w:val="28"/>
        </w:rPr>
        <w:lastRenderedPageBreak/>
        <w:t>Создадим справочни «Товары»</w:t>
      </w:r>
    </w:p>
    <w:p w14:paraId="624B0FF4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noProof/>
          <w:sz w:val="28"/>
          <w:szCs w:val="28"/>
        </w:rPr>
        <w:drawing>
          <wp:inline distT="0" distB="0" distL="0" distR="0" wp14:anchorId="45BCA055" wp14:editId="705FC434">
            <wp:extent cx="4772025" cy="1323975"/>
            <wp:effectExtent l="0" t="0" r="9525" b="9525"/>
            <wp:docPr id="230" name="Рисунок 2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EA4A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t>Рис 1.</w:t>
      </w:r>
    </w:p>
    <w:p w14:paraId="1BBC133E" w14:textId="77777777" w:rsidR="005A7BCB" w:rsidRPr="00AB0857" w:rsidRDefault="005A7BCB" w:rsidP="005A7BCB">
      <w:pPr>
        <w:rPr>
          <w:sz w:val="28"/>
          <w:szCs w:val="28"/>
        </w:rPr>
      </w:pPr>
    </w:p>
    <w:p w14:paraId="193AFCD4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t>Создадим документ «ЗакупкаТоваров» и создадим табличную часть с реквизитами</w:t>
      </w:r>
    </w:p>
    <w:p w14:paraId="0702198D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noProof/>
          <w:sz w:val="28"/>
          <w:szCs w:val="28"/>
        </w:rPr>
        <w:drawing>
          <wp:inline distT="0" distB="0" distL="0" distR="0" wp14:anchorId="24F6EB3D" wp14:editId="2FAB4FD0">
            <wp:extent cx="4562475" cy="1181100"/>
            <wp:effectExtent l="0" t="0" r="9525" b="0"/>
            <wp:docPr id="231" name="Рисунок 2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E31A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t>Рис 2.</w:t>
      </w:r>
    </w:p>
    <w:p w14:paraId="2F075515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noProof/>
          <w:sz w:val="28"/>
          <w:szCs w:val="28"/>
        </w:rPr>
        <w:drawing>
          <wp:inline distT="0" distB="0" distL="0" distR="0" wp14:anchorId="5A21B16F" wp14:editId="59A0C51E">
            <wp:extent cx="1943100" cy="1352550"/>
            <wp:effectExtent l="0" t="0" r="0" b="0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CB30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t>Рис 3.</w:t>
      </w:r>
    </w:p>
    <w:p w14:paraId="0E1AD1FF" w14:textId="77777777" w:rsidR="005A7BCB" w:rsidRPr="00AB0857" w:rsidRDefault="005A7BCB" w:rsidP="005A7BCB">
      <w:pPr>
        <w:rPr>
          <w:sz w:val="28"/>
          <w:szCs w:val="28"/>
        </w:rPr>
      </w:pPr>
    </w:p>
    <w:p w14:paraId="35F6EA25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t>Создадим документ «ПродажаТоваров» с теми же данными, что и у документ «ЗакупкаТоваров»</w:t>
      </w:r>
    </w:p>
    <w:p w14:paraId="5C81645B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noProof/>
          <w:sz w:val="28"/>
          <w:szCs w:val="28"/>
        </w:rPr>
        <w:drawing>
          <wp:inline distT="0" distB="0" distL="0" distR="0" wp14:anchorId="07B6E8EB" wp14:editId="0F122AC2">
            <wp:extent cx="5494084" cy="1362075"/>
            <wp:effectExtent l="0" t="0" r="0" b="0"/>
            <wp:docPr id="233" name="Рисунок 2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5698" cy="13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EBDF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t>Рис 4.</w:t>
      </w:r>
    </w:p>
    <w:p w14:paraId="2AACAAAC" w14:textId="77777777" w:rsidR="005A7BCB" w:rsidRDefault="005A7BCB" w:rsidP="005A7BCB">
      <w:pPr>
        <w:rPr>
          <w:sz w:val="28"/>
          <w:szCs w:val="28"/>
        </w:rPr>
      </w:pPr>
    </w:p>
    <w:p w14:paraId="3D1C4840" w14:textId="77777777" w:rsidR="005A7BCB" w:rsidRDefault="005A7BCB" w:rsidP="005A7BCB">
      <w:pPr>
        <w:rPr>
          <w:sz w:val="28"/>
          <w:szCs w:val="28"/>
        </w:rPr>
      </w:pPr>
    </w:p>
    <w:p w14:paraId="010C88D5" w14:textId="77777777" w:rsidR="005A7BCB" w:rsidRDefault="005A7BCB" w:rsidP="005A7BCB">
      <w:pPr>
        <w:rPr>
          <w:sz w:val="28"/>
          <w:szCs w:val="28"/>
        </w:rPr>
      </w:pPr>
    </w:p>
    <w:p w14:paraId="58EA1517" w14:textId="77777777" w:rsidR="005A7BCB" w:rsidRDefault="005A7BCB" w:rsidP="005A7BCB">
      <w:pPr>
        <w:rPr>
          <w:sz w:val="28"/>
          <w:szCs w:val="28"/>
        </w:rPr>
      </w:pPr>
    </w:p>
    <w:p w14:paraId="2737F8A9" w14:textId="77777777" w:rsidR="005A7BCB" w:rsidRDefault="005A7BCB" w:rsidP="005A7BCB">
      <w:pPr>
        <w:rPr>
          <w:sz w:val="28"/>
          <w:szCs w:val="28"/>
        </w:rPr>
      </w:pPr>
    </w:p>
    <w:p w14:paraId="294B4084" w14:textId="77777777" w:rsidR="005A7BCB" w:rsidRDefault="005A7BCB" w:rsidP="005A7BCB">
      <w:pPr>
        <w:rPr>
          <w:sz w:val="28"/>
          <w:szCs w:val="28"/>
        </w:rPr>
      </w:pPr>
    </w:p>
    <w:p w14:paraId="46F6C89E" w14:textId="77777777" w:rsidR="005A7BCB" w:rsidRDefault="005A7BCB" w:rsidP="005A7BCB">
      <w:pPr>
        <w:rPr>
          <w:sz w:val="28"/>
          <w:szCs w:val="28"/>
        </w:rPr>
      </w:pPr>
    </w:p>
    <w:p w14:paraId="047B25E0" w14:textId="77777777" w:rsidR="005A7BCB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lastRenderedPageBreak/>
        <w:t>Создадим регистр накопления «ОстаткиТоваров» и создадим данные для регистра накопления</w:t>
      </w:r>
    </w:p>
    <w:p w14:paraId="0368B900" w14:textId="77777777" w:rsidR="005A7BCB" w:rsidRPr="00AB0857" w:rsidRDefault="005A7BCB" w:rsidP="005A7BCB">
      <w:pPr>
        <w:rPr>
          <w:noProof/>
          <w:sz w:val="28"/>
          <w:szCs w:val="28"/>
        </w:rPr>
      </w:pPr>
      <w:r w:rsidRPr="004904EB">
        <w:rPr>
          <w:noProof/>
          <w:sz w:val="28"/>
          <w:szCs w:val="28"/>
        </w:rPr>
        <w:drawing>
          <wp:inline distT="0" distB="0" distL="0" distR="0" wp14:anchorId="46FF0E79" wp14:editId="41DB0210">
            <wp:extent cx="5063836" cy="1857295"/>
            <wp:effectExtent l="0" t="0" r="381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2509" cy="18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F86F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5.</w:t>
      </w:r>
    </w:p>
    <w:p w14:paraId="5880A672" w14:textId="77777777" w:rsidR="005A7BCB" w:rsidRDefault="005A7BCB" w:rsidP="005A7BCB">
      <w:pPr>
        <w:rPr>
          <w:sz w:val="28"/>
          <w:szCs w:val="28"/>
        </w:rPr>
      </w:pPr>
      <w:r w:rsidRPr="004904EB">
        <w:rPr>
          <w:noProof/>
          <w:sz w:val="28"/>
          <w:szCs w:val="28"/>
        </w:rPr>
        <w:drawing>
          <wp:inline distT="0" distB="0" distL="0" distR="0" wp14:anchorId="09EAEBF1" wp14:editId="146A4502">
            <wp:extent cx="5074920" cy="165288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2005" cy="16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415F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6.</w:t>
      </w:r>
    </w:p>
    <w:p w14:paraId="389ED12C" w14:textId="77777777" w:rsidR="005A7BCB" w:rsidRDefault="005A7BCB" w:rsidP="005A7BCB">
      <w:pPr>
        <w:rPr>
          <w:sz w:val="28"/>
          <w:szCs w:val="28"/>
        </w:rPr>
      </w:pPr>
    </w:p>
    <w:p w14:paraId="3FCB61E5" w14:textId="77777777" w:rsidR="005A7BCB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t>Проведем документы по движениям</w:t>
      </w:r>
    </w:p>
    <w:p w14:paraId="78777105" w14:textId="77777777" w:rsidR="005A7BCB" w:rsidRPr="00AB0857" w:rsidRDefault="005A7BCB" w:rsidP="005A7BCB">
      <w:pPr>
        <w:rPr>
          <w:sz w:val="28"/>
          <w:szCs w:val="28"/>
        </w:rPr>
      </w:pPr>
      <w:r w:rsidRPr="004904EB">
        <w:rPr>
          <w:noProof/>
          <w:sz w:val="28"/>
          <w:szCs w:val="28"/>
        </w:rPr>
        <w:drawing>
          <wp:inline distT="0" distB="0" distL="0" distR="0" wp14:anchorId="4BE62A01" wp14:editId="57E63EC1">
            <wp:extent cx="4156731" cy="3688080"/>
            <wp:effectExtent l="0" t="0" r="0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1163" cy="36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BD10" w14:textId="77777777" w:rsidR="005A7BCB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t>Рис 7.</w:t>
      </w:r>
    </w:p>
    <w:p w14:paraId="0A5CC630" w14:textId="77777777" w:rsidR="005A7BCB" w:rsidRDefault="005A7BCB" w:rsidP="005A7BCB">
      <w:pPr>
        <w:rPr>
          <w:sz w:val="28"/>
          <w:szCs w:val="28"/>
        </w:rPr>
      </w:pPr>
    </w:p>
    <w:p w14:paraId="242BDBD5" w14:textId="77777777" w:rsidR="005A7BCB" w:rsidRPr="00AB0857" w:rsidRDefault="005A7BCB" w:rsidP="005A7BCB">
      <w:pPr>
        <w:rPr>
          <w:sz w:val="28"/>
          <w:szCs w:val="28"/>
        </w:rPr>
      </w:pPr>
    </w:p>
    <w:p w14:paraId="419D3D4A" w14:textId="77777777" w:rsidR="005A7BCB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lastRenderedPageBreak/>
        <w:t>Конструктор движения регистров</w:t>
      </w:r>
    </w:p>
    <w:p w14:paraId="48452197" w14:textId="77777777" w:rsidR="005A7BCB" w:rsidRPr="00AB0857" w:rsidRDefault="005A7BCB" w:rsidP="005A7BCB">
      <w:pPr>
        <w:rPr>
          <w:sz w:val="28"/>
          <w:szCs w:val="28"/>
        </w:rPr>
      </w:pPr>
      <w:r w:rsidRPr="004904EB">
        <w:rPr>
          <w:noProof/>
          <w:sz w:val="28"/>
          <w:szCs w:val="28"/>
        </w:rPr>
        <w:drawing>
          <wp:inline distT="0" distB="0" distL="0" distR="0" wp14:anchorId="37025C83" wp14:editId="70A3E4BB">
            <wp:extent cx="4373880" cy="2628536"/>
            <wp:effectExtent l="0" t="0" r="7620" b="63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2838" cy="26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724D" w14:textId="77777777" w:rsidR="005A7BCB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t>Рис 8.</w:t>
      </w:r>
    </w:p>
    <w:p w14:paraId="20FBC2A6" w14:textId="77777777" w:rsidR="005A7BCB" w:rsidRPr="00AB0857" w:rsidRDefault="005A7BCB" w:rsidP="005A7BCB">
      <w:pPr>
        <w:rPr>
          <w:sz w:val="28"/>
          <w:szCs w:val="28"/>
        </w:rPr>
      </w:pPr>
    </w:p>
    <w:p w14:paraId="75672980" w14:textId="77777777" w:rsidR="005A7BCB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t>Создадим отчет «ОстаткиТоваров»</w:t>
      </w:r>
    </w:p>
    <w:p w14:paraId="11B0137B" w14:textId="77777777" w:rsidR="005A7BCB" w:rsidRPr="00AB0857" w:rsidRDefault="005A7BCB" w:rsidP="005A7BCB">
      <w:pPr>
        <w:rPr>
          <w:sz w:val="28"/>
          <w:szCs w:val="28"/>
        </w:rPr>
      </w:pPr>
      <w:r w:rsidRPr="004904EB">
        <w:rPr>
          <w:noProof/>
          <w:sz w:val="28"/>
          <w:szCs w:val="28"/>
        </w:rPr>
        <w:drawing>
          <wp:inline distT="0" distB="0" distL="0" distR="0" wp14:anchorId="5A8ABD4A" wp14:editId="178C9454">
            <wp:extent cx="4427220" cy="2030042"/>
            <wp:effectExtent l="0" t="0" r="0" b="889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4600" cy="204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1274" w14:textId="77777777" w:rsidR="005A7BCB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t>Рис 9.</w:t>
      </w:r>
    </w:p>
    <w:p w14:paraId="2418AB88" w14:textId="77777777" w:rsidR="005A7BCB" w:rsidRDefault="005A7BCB" w:rsidP="005A7BCB">
      <w:pPr>
        <w:rPr>
          <w:sz w:val="28"/>
          <w:szCs w:val="28"/>
        </w:rPr>
      </w:pPr>
    </w:p>
    <w:p w14:paraId="61794D81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Проведение документа «ПродажаТоваров»</w:t>
      </w:r>
    </w:p>
    <w:p w14:paraId="059F4A8C" w14:textId="77777777" w:rsidR="005A7BCB" w:rsidRDefault="005A7BCB" w:rsidP="005A7BCB">
      <w:pPr>
        <w:rPr>
          <w:sz w:val="28"/>
          <w:szCs w:val="28"/>
        </w:rPr>
      </w:pPr>
      <w:r w:rsidRPr="005D6B40">
        <w:rPr>
          <w:noProof/>
          <w:sz w:val="28"/>
          <w:szCs w:val="28"/>
        </w:rPr>
        <w:drawing>
          <wp:inline distT="0" distB="0" distL="0" distR="0" wp14:anchorId="07232932" wp14:editId="6AF00BFF">
            <wp:extent cx="4411980" cy="1330432"/>
            <wp:effectExtent l="0" t="0" r="7620" b="317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3154" cy="134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99ED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0.</w:t>
      </w:r>
    </w:p>
    <w:p w14:paraId="314CF45D" w14:textId="77777777" w:rsidR="005A7BCB" w:rsidRDefault="005A7BCB" w:rsidP="005A7BCB">
      <w:pPr>
        <w:rPr>
          <w:sz w:val="28"/>
          <w:szCs w:val="28"/>
        </w:rPr>
      </w:pPr>
    </w:p>
    <w:p w14:paraId="70475066" w14:textId="77777777" w:rsidR="005A7BCB" w:rsidRDefault="005A7BCB" w:rsidP="005A7BCB">
      <w:pPr>
        <w:rPr>
          <w:sz w:val="28"/>
          <w:szCs w:val="28"/>
        </w:rPr>
      </w:pPr>
    </w:p>
    <w:p w14:paraId="7AE4573B" w14:textId="77777777" w:rsidR="005A7BCB" w:rsidRDefault="005A7BCB" w:rsidP="005A7BCB">
      <w:pPr>
        <w:rPr>
          <w:sz w:val="28"/>
          <w:szCs w:val="28"/>
        </w:rPr>
      </w:pPr>
      <w:r w:rsidRPr="005D6B40">
        <w:rPr>
          <w:noProof/>
          <w:sz w:val="28"/>
          <w:szCs w:val="28"/>
        </w:rPr>
        <w:lastRenderedPageBreak/>
        <w:drawing>
          <wp:inline distT="0" distB="0" distL="0" distR="0" wp14:anchorId="1609359E" wp14:editId="7A5AAB29">
            <wp:extent cx="4396740" cy="1335237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8555" cy="13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6E24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1.</w:t>
      </w:r>
    </w:p>
    <w:p w14:paraId="29D530B9" w14:textId="77777777" w:rsidR="005A7BCB" w:rsidRDefault="005A7BCB" w:rsidP="005A7BCB">
      <w:pPr>
        <w:rPr>
          <w:sz w:val="28"/>
          <w:szCs w:val="28"/>
        </w:rPr>
      </w:pPr>
      <w:r w:rsidRPr="005D6B40">
        <w:rPr>
          <w:noProof/>
          <w:sz w:val="28"/>
          <w:szCs w:val="28"/>
        </w:rPr>
        <w:drawing>
          <wp:inline distT="0" distB="0" distL="0" distR="0" wp14:anchorId="03655004" wp14:editId="60BB5057">
            <wp:extent cx="4282440" cy="1464865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8943" cy="14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F448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2.</w:t>
      </w:r>
    </w:p>
    <w:p w14:paraId="093A6E83" w14:textId="77777777" w:rsidR="005A7BCB" w:rsidRDefault="005A7BCB" w:rsidP="005A7BCB">
      <w:pPr>
        <w:rPr>
          <w:sz w:val="28"/>
          <w:szCs w:val="28"/>
        </w:rPr>
      </w:pPr>
      <w:r w:rsidRPr="005D6B40">
        <w:rPr>
          <w:noProof/>
          <w:sz w:val="28"/>
          <w:szCs w:val="28"/>
        </w:rPr>
        <w:drawing>
          <wp:inline distT="0" distB="0" distL="0" distR="0" wp14:anchorId="0D05FDDD" wp14:editId="39E8BC1C">
            <wp:extent cx="4221480" cy="127930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2680" cy="12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50EA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3.</w:t>
      </w:r>
    </w:p>
    <w:p w14:paraId="3762D2C3" w14:textId="77777777" w:rsidR="005A7BCB" w:rsidRDefault="005A7BCB" w:rsidP="005A7BCB">
      <w:pPr>
        <w:rPr>
          <w:sz w:val="28"/>
          <w:szCs w:val="28"/>
        </w:rPr>
      </w:pPr>
      <w:r w:rsidRPr="005D6B40">
        <w:rPr>
          <w:noProof/>
          <w:sz w:val="28"/>
          <w:szCs w:val="28"/>
        </w:rPr>
        <w:drawing>
          <wp:inline distT="0" distB="0" distL="0" distR="0" wp14:anchorId="30855A2F" wp14:editId="06E19904">
            <wp:extent cx="4221480" cy="12919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3416" cy="12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4DB1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4.</w:t>
      </w:r>
    </w:p>
    <w:p w14:paraId="557D6ABF" w14:textId="77777777" w:rsidR="005A7BCB" w:rsidRDefault="005A7BCB" w:rsidP="005A7BCB">
      <w:pPr>
        <w:rPr>
          <w:sz w:val="28"/>
          <w:szCs w:val="28"/>
        </w:rPr>
      </w:pPr>
      <w:r w:rsidRPr="005D6B40">
        <w:rPr>
          <w:noProof/>
          <w:sz w:val="28"/>
          <w:szCs w:val="28"/>
        </w:rPr>
        <w:drawing>
          <wp:inline distT="0" distB="0" distL="0" distR="0" wp14:anchorId="17B7DD10" wp14:editId="03A8618B">
            <wp:extent cx="4213860" cy="1294112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2815" cy="130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0D5C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5.</w:t>
      </w:r>
    </w:p>
    <w:p w14:paraId="708E5271" w14:textId="77777777" w:rsidR="005A7BCB" w:rsidRDefault="005A7BCB" w:rsidP="005A7BCB">
      <w:pPr>
        <w:rPr>
          <w:sz w:val="28"/>
          <w:szCs w:val="28"/>
          <w:lang w:val="en-US"/>
        </w:rPr>
      </w:pPr>
    </w:p>
    <w:p w14:paraId="1EFDB8F5" w14:textId="77777777" w:rsidR="005A7BCB" w:rsidRDefault="005A7BCB" w:rsidP="005A7BCB">
      <w:pPr>
        <w:rPr>
          <w:sz w:val="28"/>
          <w:szCs w:val="28"/>
          <w:lang w:val="en-US"/>
        </w:rPr>
      </w:pPr>
    </w:p>
    <w:p w14:paraId="06AD44E2" w14:textId="77777777" w:rsidR="005A7BCB" w:rsidRDefault="005A7BCB" w:rsidP="005A7BCB">
      <w:pPr>
        <w:rPr>
          <w:sz w:val="28"/>
          <w:szCs w:val="28"/>
          <w:lang w:val="en-US"/>
        </w:rPr>
      </w:pPr>
    </w:p>
    <w:p w14:paraId="40383638" w14:textId="77777777" w:rsidR="005A7BCB" w:rsidRDefault="005A7BCB" w:rsidP="005A7BCB">
      <w:pPr>
        <w:rPr>
          <w:sz w:val="28"/>
          <w:szCs w:val="28"/>
          <w:lang w:val="en-US"/>
        </w:rPr>
      </w:pPr>
    </w:p>
    <w:p w14:paraId="4784CAF3" w14:textId="77777777" w:rsidR="005A7BCB" w:rsidRDefault="005A7BCB" w:rsidP="005A7BCB">
      <w:pPr>
        <w:rPr>
          <w:sz w:val="28"/>
          <w:szCs w:val="28"/>
          <w:lang w:val="en-US"/>
        </w:rPr>
      </w:pPr>
    </w:p>
    <w:p w14:paraId="4C6AA67E" w14:textId="77777777" w:rsidR="005A7BCB" w:rsidRDefault="005A7BCB" w:rsidP="005A7BCB">
      <w:pPr>
        <w:rPr>
          <w:sz w:val="28"/>
          <w:szCs w:val="28"/>
          <w:lang w:val="en-US"/>
        </w:rPr>
      </w:pPr>
    </w:p>
    <w:p w14:paraId="3281FDED" w14:textId="77777777" w:rsidR="005A7BCB" w:rsidRPr="005D6B40" w:rsidRDefault="005A7BCB" w:rsidP="005A7BCB">
      <w:pPr>
        <w:rPr>
          <w:sz w:val="28"/>
          <w:szCs w:val="28"/>
          <w:lang w:val="en-US"/>
        </w:rPr>
      </w:pPr>
    </w:p>
    <w:p w14:paraId="3FF731E2" w14:textId="77777777" w:rsidR="005A7BCB" w:rsidRDefault="005A7BCB" w:rsidP="005A7BCB">
      <w:pPr>
        <w:rPr>
          <w:sz w:val="28"/>
          <w:szCs w:val="28"/>
        </w:rPr>
      </w:pPr>
      <w:r w:rsidRPr="00AB0857">
        <w:rPr>
          <w:sz w:val="28"/>
          <w:szCs w:val="28"/>
        </w:rPr>
        <w:lastRenderedPageBreak/>
        <w:t>Сформированный отчет «ОстаткиТоваров»</w:t>
      </w:r>
    </w:p>
    <w:p w14:paraId="09417B34" w14:textId="77777777" w:rsidR="005A7BCB" w:rsidRDefault="005A7BCB" w:rsidP="005A7BCB">
      <w:pPr>
        <w:rPr>
          <w:sz w:val="28"/>
          <w:szCs w:val="28"/>
        </w:rPr>
      </w:pPr>
      <w:r w:rsidRPr="001F6D46">
        <w:rPr>
          <w:noProof/>
          <w:sz w:val="28"/>
          <w:szCs w:val="28"/>
        </w:rPr>
        <w:drawing>
          <wp:inline distT="0" distB="0" distL="0" distR="0" wp14:anchorId="6DB2C3D8" wp14:editId="7E103811">
            <wp:extent cx="3520440" cy="215911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6772" cy="21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3409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6.</w:t>
      </w:r>
    </w:p>
    <w:p w14:paraId="5E79154F" w14:textId="77777777" w:rsidR="005A7BCB" w:rsidRDefault="005A7BCB" w:rsidP="005A7BCB">
      <w:pPr>
        <w:rPr>
          <w:sz w:val="28"/>
          <w:szCs w:val="28"/>
        </w:rPr>
      </w:pPr>
    </w:p>
    <w:p w14:paraId="663361F2" w14:textId="77777777" w:rsidR="005A7BCB" w:rsidRPr="005D6B40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Контроль количества товаров на складе</w:t>
      </w:r>
    </w:p>
    <w:p w14:paraId="5C41707B" w14:textId="77777777" w:rsidR="005A7BCB" w:rsidRDefault="005A7BCB" w:rsidP="005A7BCB">
      <w:pPr>
        <w:rPr>
          <w:sz w:val="28"/>
          <w:szCs w:val="28"/>
        </w:rPr>
      </w:pPr>
      <w:r w:rsidRPr="005D6B40">
        <w:rPr>
          <w:noProof/>
          <w:sz w:val="28"/>
          <w:szCs w:val="28"/>
        </w:rPr>
        <w:drawing>
          <wp:inline distT="0" distB="0" distL="0" distR="0" wp14:anchorId="4F43D518" wp14:editId="7852C95D">
            <wp:extent cx="4229100" cy="2258082"/>
            <wp:effectExtent l="0" t="0" r="0" b="889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39342" cy="226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0A48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3.</w:t>
      </w:r>
    </w:p>
    <w:p w14:paraId="6BE83FB3" w14:textId="77777777" w:rsidR="005A7BCB" w:rsidRDefault="005A7BCB" w:rsidP="005A7BCB">
      <w:pPr>
        <w:rPr>
          <w:sz w:val="28"/>
          <w:szCs w:val="28"/>
        </w:rPr>
      </w:pPr>
    </w:p>
    <w:p w14:paraId="47E0A42C" w14:textId="77777777" w:rsidR="005A7BCB" w:rsidRDefault="005A7BCB" w:rsidP="005A7BCB">
      <w:pPr>
        <w:rPr>
          <w:sz w:val="28"/>
          <w:szCs w:val="28"/>
        </w:rPr>
      </w:pPr>
      <w:r w:rsidRPr="005D6B40">
        <w:rPr>
          <w:noProof/>
          <w:sz w:val="28"/>
          <w:szCs w:val="28"/>
        </w:rPr>
        <w:drawing>
          <wp:inline distT="0" distB="0" distL="0" distR="0" wp14:anchorId="1B03F836" wp14:editId="0255FA2D">
            <wp:extent cx="5940425" cy="593725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066D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4.</w:t>
      </w:r>
    </w:p>
    <w:p w14:paraId="788E4049" w14:textId="77777777" w:rsidR="005A7BCB" w:rsidRDefault="005A7BCB" w:rsidP="005A7BCB">
      <w:pPr>
        <w:rPr>
          <w:sz w:val="28"/>
          <w:szCs w:val="28"/>
        </w:rPr>
      </w:pPr>
    </w:p>
    <w:p w14:paraId="044535AC" w14:textId="77777777" w:rsidR="005A7BCB" w:rsidRDefault="005A7BCB" w:rsidP="005A7BCB">
      <w:pPr>
        <w:rPr>
          <w:sz w:val="28"/>
          <w:szCs w:val="28"/>
        </w:rPr>
      </w:pPr>
    </w:p>
    <w:p w14:paraId="6E28B26A" w14:textId="77777777" w:rsidR="005A7BCB" w:rsidRDefault="005A7BCB" w:rsidP="005A7BCB">
      <w:pPr>
        <w:rPr>
          <w:sz w:val="28"/>
          <w:szCs w:val="28"/>
        </w:rPr>
      </w:pPr>
    </w:p>
    <w:p w14:paraId="2A518FC9" w14:textId="77777777" w:rsidR="005A7BCB" w:rsidRDefault="005A7BCB" w:rsidP="005A7BCB">
      <w:pPr>
        <w:rPr>
          <w:sz w:val="28"/>
          <w:szCs w:val="28"/>
        </w:rPr>
      </w:pPr>
    </w:p>
    <w:p w14:paraId="1605CE7D" w14:textId="77777777" w:rsidR="005A7BCB" w:rsidRDefault="005A7BCB" w:rsidP="005A7BCB">
      <w:pPr>
        <w:rPr>
          <w:sz w:val="28"/>
          <w:szCs w:val="28"/>
        </w:rPr>
      </w:pPr>
    </w:p>
    <w:p w14:paraId="77CF5B49" w14:textId="77777777" w:rsidR="005A7BCB" w:rsidRDefault="005A7BCB" w:rsidP="005A7BCB">
      <w:pPr>
        <w:rPr>
          <w:sz w:val="28"/>
          <w:szCs w:val="28"/>
        </w:rPr>
      </w:pPr>
    </w:p>
    <w:p w14:paraId="68EE0377" w14:textId="77777777" w:rsidR="005A7BCB" w:rsidRDefault="005A7BCB" w:rsidP="005A7BCB">
      <w:pPr>
        <w:rPr>
          <w:sz w:val="28"/>
          <w:szCs w:val="28"/>
        </w:rPr>
      </w:pPr>
    </w:p>
    <w:p w14:paraId="0E07E77E" w14:textId="77777777" w:rsidR="005A7BCB" w:rsidRDefault="005A7BCB" w:rsidP="005A7BCB">
      <w:pPr>
        <w:rPr>
          <w:sz w:val="28"/>
          <w:szCs w:val="28"/>
        </w:rPr>
      </w:pPr>
    </w:p>
    <w:p w14:paraId="60487888" w14:textId="77777777" w:rsidR="005A7BCB" w:rsidRDefault="005A7BCB" w:rsidP="005A7BCB">
      <w:pPr>
        <w:rPr>
          <w:sz w:val="28"/>
          <w:szCs w:val="28"/>
        </w:rPr>
      </w:pPr>
    </w:p>
    <w:p w14:paraId="5744D63E" w14:textId="77777777" w:rsidR="005A7BCB" w:rsidRDefault="005A7BCB" w:rsidP="005A7BCB">
      <w:pPr>
        <w:rPr>
          <w:sz w:val="28"/>
          <w:szCs w:val="28"/>
        </w:rPr>
      </w:pPr>
    </w:p>
    <w:p w14:paraId="06DBE464" w14:textId="77777777" w:rsidR="005A7BCB" w:rsidRDefault="005A7BCB" w:rsidP="005A7BCB">
      <w:pPr>
        <w:rPr>
          <w:sz w:val="28"/>
          <w:szCs w:val="28"/>
        </w:rPr>
      </w:pPr>
    </w:p>
    <w:p w14:paraId="3CD577F7" w14:textId="77777777" w:rsidR="005A7BCB" w:rsidRDefault="005A7BCB" w:rsidP="005A7BCB">
      <w:pPr>
        <w:rPr>
          <w:sz w:val="28"/>
          <w:szCs w:val="28"/>
        </w:rPr>
      </w:pPr>
    </w:p>
    <w:p w14:paraId="64681BF0" w14:textId="77777777" w:rsidR="005A7BCB" w:rsidRDefault="005A7BCB" w:rsidP="005A7BCB">
      <w:pPr>
        <w:rPr>
          <w:sz w:val="28"/>
          <w:szCs w:val="28"/>
        </w:rPr>
      </w:pPr>
    </w:p>
    <w:p w14:paraId="0904C4E5" w14:textId="77777777" w:rsidR="005A7BCB" w:rsidRPr="005D6B40" w:rsidRDefault="005A7BCB" w:rsidP="005A7B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полнительно задание:</w:t>
      </w:r>
    </w:p>
    <w:p w14:paraId="17023E97" w14:textId="77777777" w:rsidR="005A7BCB" w:rsidRDefault="005A7BCB" w:rsidP="005A7BCB">
      <w:pPr>
        <w:rPr>
          <w:sz w:val="28"/>
          <w:szCs w:val="28"/>
        </w:rPr>
      </w:pPr>
    </w:p>
    <w:p w14:paraId="4C27DF93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Создание отчета «ОстаткиПоПериоду»</w:t>
      </w:r>
    </w:p>
    <w:p w14:paraId="30B8F780" w14:textId="77777777" w:rsidR="005A7BCB" w:rsidRDefault="005A7BCB" w:rsidP="005A7BCB">
      <w:pPr>
        <w:rPr>
          <w:sz w:val="28"/>
          <w:szCs w:val="28"/>
        </w:rPr>
      </w:pPr>
      <w:r w:rsidRPr="005D6B40">
        <w:rPr>
          <w:noProof/>
          <w:sz w:val="28"/>
          <w:szCs w:val="28"/>
        </w:rPr>
        <w:drawing>
          <wp:inline distT="0" distB="0" distL="0" distR="0" wp14:anchorId="376B398F" wp14:editId="278BF90C">
            <wp:extent cx="5463540" cy="2186584"/>
            <wp:effectExtent l="0" t="0" r="3810" b="444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3059" cy="21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AEF5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5.</w:t>
      </w:r>
    </w:p>
    <w:p w14:paraId="4C73D574" w14:textId="77777777" w:rsidR="005A7BCB" w:rsidRDefault="005A7BCB" w:rsidP="005A7BCB">
      <w:pPr>
        <w:rPr>
          <w:sz w:val="28"/>
          <w:szCs w:val="28"/>
        </w:rPr>
      </w:pPr>
      <w:r w:rsidRPr="005D6B40">
        <w:rPr>
          <w:noProof/>
          <w:sz w:val="28"/>
          <w:szCs w:val="28"/>
        </w:rPr>
        <w:drawing>
          <wp:inline distT="0" distB="0" distL="0" distR="0" wp14:anchorId="3FDE0086" wp14:editId="42C6F33D">
            <wp:extent cx="5463540" cy="3661243"/>
            <wp:effectExtent l="0" t="0" r="381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6986" cy="36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A4ED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6.</w:t>
      </w:r>
    </w:p>
    <w:p w14:paraId="6953CD25" w14:textId="77777777" w:rsidR="005A7BCB" w:rsidRDefault="005A7BCB" w:rsidP="005A7BCB">
      <w:pPr>
        <w:rPr>
          <w:sz w:val="28"/>
          <w:szCs w:val="28"/>
        </w:rPr>
      </w:pPr>
    </w:p>
    <w:p w14:paraId="4EF1F55C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Формирование отчета</w:t>
      </w:r>
    </w:p>
    <w:p w14:paraId="335E99FF" w14:textId="77777777" w:rsidR="005A7BCB" w:rsidRDefault="005A7BCB" w:rsidP="005A7BCB">
      <w:pPr>
        <w:rPr>
          <w:sz w:val="28"/>
          <w:szCs w:val="28"/>
        </w:rPr>
      </w:pPr>
      <w:r w:rsidRPr="001F6D46">
        <w:rPr>
          <w:noProof/>
          <w:sz w:val="28"/>
          <w:szCs w:val="28"/>
        </w:rPr>
        <w:drawing>
          <wp:inline distT="0" distB="0" distL="0" distR="0" wp14:anchorId="656E4DD7" wp14:editId="53AD1369">
            <wp:extent cx="5748798" cy="1409700"/>
            <wp:effectExtent l="0" t="0" r="444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9690" cy="141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A1BB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7.</w:t>
      </w:r>
    </w:p>
    <w:p w14:paraId="63B75175" w14:textId="77777777" w:rsidR="005A7BCB" w:rsidRDefault="005A7BCB" w:rsidP="005A7BCB">
      <w:pPr>
        <w:rPr>
          <w:sz w:val="28"/>
          <w:szCs w:val="28"/>
        </w:rPr>
      </w:pPr>
      <w:r w:rsidRPr="001F6D46">
        <w:rPr>
          <w:noProof/>
          <w:sz w:val="28"/>
          <w:szCs w:val="28"/>
        </w:rPr>
        <w:lastRenderedPageBreak/>
        <w:drawing>
          <wp:inline distT="0" distB="0" distL="0" distR="0" wp14:anchorId="31CE88F9" wp14:editId="5B698C86">
            <wp:extent cx="5021580" cy="1795530"/>
            <wp:effectExtent l="0" t="0" r="762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2257" cy="17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DD22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8.</w:t>
      </w:r>
    </w:p>
    <w:p w14:paraId="0A7C1CD9" w14:textId="77777777" w:rsidR="005A7BCB" w:rsidRDefault="005A7BCB" w:rsidP="005A7BCB">
      <w:pPr>
        <w:rPr>
          <w:sz w:val="28"/>
          <w:szCs w:val="28"/>
        </w:rPr>
      </w:pPr>
      <w:r w:rsidRPr="001F6D46">
        <w:rPr>
          <w:noProof/>
          <w:sz w:val="28"/>
          <w:szCs w:val="28"/>
        </w:rPr>
        <w:drawing>
          <wp:inline distT="0" distB="0" distL="0" distR="0" wp14:anchorId="7B40E93C" wp14:editId="0440ACF8">
            <wp:extent cx="5013960" cy="1272383"/>
            <wp:effectExtent l="0" t="0" r="0" b="44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7066" cy="12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6CD9" w14:textId="77777777" w:rsidR="005A7BCB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19.</w:t>
      </w:r>
    </w:p>
    <w:p w14:paraId="723BADA0" w14:textId="77777777" w:rsidR="005A7BCB" w:rsidRDefault="005A7BCB" w:rsidP="005A7BCB">
      <w:pPr>
        <w:rPr>
          <w:sz w:val="28"/>
          <w:szCs w:val="28"/>
        </w:rPr>
      </w:pPr>
    </w:p>
    <w:p w14:paraId="7680C96F" w14:textId="77777777" w:rsidR="005A7BCB" w:rsidRPr="00AB0857" w:rsidRDefault="005A7BCB" w:rsidP="005A7BCB">
      <w:pPr>
        <w:rPr>
          <w:sz w:val="28"/>
          <w:szCs w:val="28"/>
        </w:rPr>
      </w:pPr>
    </w:p>
    <w:p w14:paraId="403445EA" w14:textId="77777777" w:rsidR="005A7BCB" w:rsidRDefault="005A7B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DD41A0" w14:textId="574D0135"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7D2B5683" w14:textId="77777777"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14:paraId="02A2D310" w14:textId="77777777"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14:paraId="3B87AD68" w14:textId="77777777"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14:paraId="5F144925" w14:textId="77777777"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8470388" w14:textId="77777777"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475F523F" w14:textId="77777777"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14:paraId="2EE30C8F" w14:textId="77777777"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14:paraId="5765A356" w14:textId="77777777"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14:paraId="71380ED4" w14:textId="77777777" w:rsidR="00393566" w:rsidRPr="005E13D8" w:rsidRDefault="00393566" w:rsidP="0039356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14:paraId="0E9DCD22" w14:textId="77777777"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4" w:name="_Toc137643250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4</w:t>
      </w:r>
      <w:bookmarkEnd w:id="4"/>
    </w:p>
    <w:p w14:paraId="56D35D67" w14:textId="77777777" w:rsidR="00393566" w:rsidRPr="0081312E" w:rsidRDefault="00393566" w:rsidP="00393566">
      <w:pPr>
        <w:spacing w:line="360" w:lineRule="auto"/>
        <w:jc w:val="center"/>
        <w:rPr>
          <w:sz w:val="40"/>
          <w:szCs w:val="40"/>
        </w:rPr>
      </w:pPr>
    </w:p>
    <w:p w14:paraId="05B32046" w14:textId="77777777"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43E9C777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14:paraId="7A95F63F" w14:textId="77777777"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14:paraId="6614BCCE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14:paraId="449C16A8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14:paraId="331E137B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14:paraId="23DE3778" w14:textId="45B6E968" w:rsidR="00393566" w:rsidRDefault="005A7BCB" w:rsidP="0039356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.В.Курбанов</w:t>
      </w:r>
    </w:p>
    <w:p w14:paraId="1F02ABA5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14:paraId="447FA37F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393566">
        <w:rPr>
          <w:sz w:val="28"/>
          <w:szCs w:val="28"/>
          <w:u w:val="single"/>
        </w:rPr>
        <w:t>Альшакова Е.Л.</w:t>
      </w:r>
    </w:p>
    <w:p w14:paraId="6FB00EB5" w14:textId="77777777" w:rsidR="00393566" w:rsidRPr="0081312E" w:rsidRDefault="00393566" w:rsidP="00393566">
      <w:pPr>
        <w:spacing w:line="360" w:lineRule="auto"/>
        <w:rPr>
          <w:i/>
          <w:sz w:val="28"/>
          <w:szCs w:val="28"/>
        </w:rPr>
      </w:pPr>
    </w:p>
    <w:p w14:paraId="50313236" w14:textId="77777777"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14:paraId="0A601038" w14:textId="77777777"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225AFC94" w14:textId="77777777"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14:paraId="17987124" w14:textId="77777777"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4E392E78" w14:textId="77777777"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14:paraId="02B89ADF" w14:textId="77777777" w:rsidR="00393566" w:rsidRDefault="00393566" w:rsidP="0039356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9</w:t>
      </w:r>
    </w:p>
    <w:p w14:paraId="1F1B0EBA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b/>
          <w:bCs/>
          <w:sz w:val="28"/>
          <w:szCs w:val="28"/>
        </w:rPr>
        <w:t>Тема:</w:t>
      </w:r>
      <w:r w:rsidRPr="00AB0857">
        <w:rPr>
          <w:sz w:val="28"/>
          <w:szCs w:val="28"/>
        </w:rPr>
        <w:t xml:space="preserve"> </w:t>
      </w:r>
      <w:r w:rsidRPr="00AB0857">
        <w:rPr>
          <w:sz w:val="28"/>
          <w:szCs w:val="28"/>
          <w:lang w:bidi="ru-RU"/>
        </w:rPr>
        <w:t>Разработка конфигурации для учёта товаров.</w:t>
      </w:r>
      <w:r>
        <w:rPr>
          <w:sz w:val="28"/>
          <w:szCs w:val="28"/>
          <w:lang w:bidi="ru-RU"/>
        </w:rPr>
        <w:t xml:space="preserve"> Самая простая задача</w:t>
      </w:r>
    </w:p>
    <w:p w14:paraId="6C10B57B" w14:textId="77777777" w:rsidR="005A7BCB" w:rsidRPr="00AB0857" w:rsidRDefault="005A7BCB" w:rsidP="005A7BCB">
      <w:pPr>
        <w:rPr>
          <w:sz w:val="28"/>
          <w:szCs w:val="28"/>
        </w:rPr>
      </w:pPr>
      <w:r w:rsidRPr="00AB0857">
        <w:rPr>
          <w:b/>
          <w:bCs/>
          <w:sz w:val="28"/>
          <w:szCs w:val="28"/>
        </w:rPr>
        <w:t xml:space="preserve">Цель: </w:t>
      </w:r>
      <w:r w:rsidRPr="00AB0857">
        <w:rPr>
          <w:sz w:val="28"/>
          <w:szCs w:val="28"/>
        </w:rPr>
        <w:t>Заказчик просит разработать конфигурацию для учёта товаров.</w:t>
      </w:r>
    </w:p>
    <w:p w14:paraId="580F2D90" w14:textId="77777777" w:rsidR="005A7BCB" w:rsidRDefault="005A7BCB" w:rsidP="005A7BCB">
      <w:pPr>
        <w:rPr>
          <w:sz w:val="28"/>
          <w:szCs w:val="28"/>
        </w:rPr>
      </w:pPr>
      <w:r w:rsidRPr="00AB0857">
        <w:rPr>
          <w:b/>
          <w:bCs/>
          <w:sz w:val="28"/>
          <w:szCs w:val="28"/>
        </w:rPr>
        <w:t>Задачи:</w:t>
      </w:r>
      <w:r w:rsidRPr="00AB0857">
        <w:rPr>
          <w:sz w:val="28"/>
          <w:szCs w:val="28"/>
        </w:rPr>
        <w:t xml:space="preserve"> </w:t>
      </w:r>
      <w:r w:rsidRPr="008562AC">
        <w:rPr>
          <w:sz w:val="28"/>
          <w:szCs w:val="28"/>
        </w:rPr>
        <w:t>Суммовой учет не ведется. Взаиморасчеты с покупателями и поставщиками не ведутся. Учет товаров ведется в разрезе складов. В системе необходимо регистрировать два вида операций: «Поступление товара» и «Продажа товара». При поступлении товара пользователь в табличной части указывает, какие товары и в каком количестве поступили в организацию. Нужно предусмотреть учет до граммов. В шапке документа выбирается склад, на который оформляется поступление. При продаже товаров указывается, какие товары были проданы и в каком количестве, с какого склада. Склад, с которого списываются товары, выбирается для каждого товара в табличной части документа. Продать товар «в минус» нельзя, в момент продажи следует проверять остаток товара.</w:t>
      </w:r>
    </w:p>
    <w:p w14:paraId="5953CD25" w14:textId="77777777" w:rsidR="005A7BCB" w:rsidRPr="008562AC" w:rsidRDefault="005A7BCB" w:rsidP="005A7BCB">
      <w:pPr>
        <w:rPr>
          <w:b/>
          <w:bCs/>
          <w:sz w:val="28"/>
          <w:szCs w:val="28"/>
        </w:rPr>
      </w:pPr>
      <w:r w:rsidRPr="008562AC">
        <w:rPr>
          <w:sz w:val="28"/>
          <w:szCs w:val="28"/>
        </w:rPr>
        <w:t>Отчет строится на конец дня, указанного пользователем. Особое внимание следует уделить последней секунде дня: документы, записанные на эту секунду, должны попадать в отчет.</w:t>
      </w:r>
    </w:p>
    <w:p w14:paraId="7EF1EA7D" w14:textId="77777777" w:rsidR="005A7BCB" w:rsidRPr="008562AC" w:rsidRDefault="005A7BCB" w:rsidP="005A7BCB">
      <w:pPr>
        <w:shd w:val="clear" w:color="auto" w:fill="FFFFFF"/>
        <w:rPr>
          <w:color w:val="1A1A1A"/>
          <w:sz w:val="28"/>
          <w:szCs w:val="28"/>
        </w:rPr>
      </w:pPr>
      <w:r>
        <w:rPr>
          <w:b/>
          <w:bCs/>
          <w:sz w:val="28"/>
          <w:szCs w:val="28"/>
        </w:rPr>
        <w:t>Дополнительное задание:</w:t>
      </w:r>
      <w:r>
        <w:rPr>
          <w:rFonts w:ascii="Helvetica" w:hAnsi="Helvetica"/>
          <w:color w:val="1A1A1A"/>
          <w:sz w:val="23"/>
          <w:szCs w:val="23"/>
        </w:rPr>
        <w:t xml:space="preserve"> </w:t>
      </w:r>
      <w:r w:rsidRPr="008562AC">
        <w:rPr>
          <w:color w:val="1A1A1A"/>
          <w:sz w:val="28"/>
          <w:szCs w:val="28"/>
        </w:rPr>
        <w:t>создать в получившейся конфигурации справочник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«ЕденицыИзмерения» для возможности закупать и продавать товар в разных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единицах измерения. В справочник «ЕденицыИзмерения» добавить реквизит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«коэффициент» имеющий тип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число.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В справочнике «Товар» добавить реквизит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«БазоваяЕденицаИзмерения»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имеющий тип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«СправочникСсылка.ЕденицыИзмерения».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Добавить в табличные части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документов «ПоступлениеТоваров» и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«ПродажаТоваров» реквизит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«ЕденицаИзмерения» имеющий тип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«СправочникСсылка.ЕденицыИзмерения». Заполнять этот реквизит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автоматически при изменении реквизита «Товар», беря значение из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реквизита выбранного товара «БазоваяЕденицаИзмерения». При проведении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документа учитывать коэффициент выбранной единицы измерения, для этого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используйте формулу: Количество*коэффициент.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Создайте отчет «ОстаткиТоваровПоСклада», отчет должен иметь отбор по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складу и возможность</w:t>
      </w:r>
      <w:r>
        <w:rPr>
          <w:color w:val="1A1A1A"/>
          <w:sz w:val="28"/>
          <w:szCs w:val="28"/>
        </w:rPr>
        <w:t xml:space="preserve"> </w:t>
      </w:r>
      <w:r w:rsidRPr="008562AC">
        <w:rPr>
          <w:color w:val="1A1A1A"/>
          <w:sz w:val="28"/>
          <w:szCs w:val="28"/>
        </w:rPr>
        <w:t>выбора даты</w:t>
      </w:r>
      <w:r>
        <w:rPr>
          <w:color w:val="1A1A1A"/>
          <w:sz w:val="28"/>
          <w:szCs w:val="28"/>
        </w:rPr>
        <w:t>,</w:t>
      </w:r>
      <w:r w:rsidRPr="008562AC">
        <w:rPr>
          <w:color w:val="1A1A1A"/>
          <w:sz w:val="28"/>
          <w:szCs w:val="28"/>
        </w:rPr>
        <w:t xml:space="preserve"> на которую нужно формировать остатки.</w:t>
      </w:r>
    </w:p>
    <w:p w14:paraId="21BDCCC0" w14:textId="77777777" w:rsidR="005A7BCB" w:rsidRPr="005D6B40" w:rsidRDefault="005A7BCB" w:rsidP="005A7BCB">
      <w:pPr>
        <w:rPr>
          <w:color w:val="1A1A1A"/>
          <w:sz w:val="28"/>
          <w:szCs w:val="28"/>
        </w:rPr>
      </w:pPr>
    </w:p>
    <w:p w14:paraId="0964A7A9" w14:textId="77777777" w:rsidR="005A7BCB" w:rsidRDefault="005A7BCB" w:rsidP="005A7BCB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580C3ED" w14:textId="77777777" w:rsidR="005A7BCB" w:rsidRDefault="005A7BCB" w:rsidP="005A7BCB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Ход работы: </w:t>
      </w:r>
    </w:p>
    <w:p w14:paraId="67E94A84" w14:textId="77777777" w:rsidR="005A7BCB" w:rsidRPr="007D27C8" w:rsidRDefault="005A7BCB" w:rsidP="005A7B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зданные справочники «Товары» и «ЕдиницыИзмерения»</w:t>
      </w:r>
    </w:p>
    <w:p w14:paraId="7BDC87AF" w14:textId="77777777" w:rsidR="005A7BCB" w:rsidRDefault="005A7BCB" w:rsidP="005A7BCB">
      <w:pPr>
        <w:rPr>
          <w:sz w:val="28"/>
        </w:rPr>
      </w:pPr>
      <w:r w:rsidRPr="00E2379B">
        <w:rPr>
          <w:noProof/>
          <w:sz w:val="28"/>
        </w:rPr>
        <w:drawing>
          <wp:inline distT="0" distB="0" distL="0" distR="0" wp14:anchorId="23F21B80" wp14:editId="1A15BEC4">
            <wp:extent cx="3296110" cy="17909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4DB1" w14:textId="77777777" w:rsidR="005A7BCB" w:rsidRDefault="005A7BCB" w:rsidP="005A7BCB">
      <w:pPr>
        <w:rPr>
          <w:sz w:val="28"/>
        </w:rPr>
      </w:pPr>
      <w:r>
        <w:rPr>
          <w:sz w:val="28"/>
        </w:rPr>
        <w:t>Рис 1.</w:t>
      </w:r>
    </w:p>
    <w:p w14:paraId="150768BA" w14:textId="77777777" w:rsidR="005A7BCB" w:rsidRDefault="005A7BCB" w:rsidP="005A7BCB">
      <w:pPr>
        <w:rPr>
          <w:sz w:val="28"/>
        </w:rPr>
      </w:pPr>
    </w:p>
    <w:p w14:paraId="584970D9" w14:textId="77777777" w:rsidR="005A7BCB" w:rsidRDefault="005A7BCB" w:rsidP="005A7BCB">
      <w:pPr>
        <w:rPr>
          <w:sz w:val="28"/>
        </w:rPr>
      </w:pPr>
      <w:r w:rsidRPr="00E2379B">
        <w:rPr>
          <w:noProof/>
          <w:sz w:val="28"/>
        </w:rPr>
        <w:drawing>
          <wp:inline distT="0" distB="0" distL="0" distR="0" wp14:anchorId="4F4420B2" wp14:editId="03A72F0D">
            <wp:extent cx="3258005" cy="2219635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2766" w14:textId="77777777" w:rsidR="005A7BCB" w:rsidRDefault="005A7BCB" w:rsidP="005A7BCB">
      <w:pPr>
        <w:rPr>
          <w:sz w:val="28"/>
        </w:rPr>
      </w:pPr>
      <w:r>
        <w:rPr>
          <w:sz w:val="28"/>
        </w:rPr>
        <w:t>Рис 2.</w:t>
      </w:r>
    </w:p>
    <w:p w14:paraId="53A3437A" w14:textId="77777777" w:rsidR="005A7BCB" w:rsidRDefault="005A7BCB" w:rsidP="005A7BCB">
      <w:pPr>
        <w:rPr>
          <w:sz w:val="28"/>
        </w:rPr>
      </w:pPr>
    </w:p>
    <w:p w14:paraId="39608DD7" w14:textId="77777777" w:rsidR="005A7BCB" w:rsidRDefault="005A7BCB" w:rsidP="005A7BCB">
      <w:pPr>
        <w:rPr>
          <w:sz w:val="28"/>
        </w:rPr>
      </w:pPr>
      <w:r>
        <w:rPr>
          <w:sz w:val="28"/>
        </w:rPr>
        <w:t>Модуль ФормыДокумента документов «ПоступлениеТоваров» и «ПродажаТоваров»</w:t>
      </w:r>
    </w:p>
    <w:p w14:paraId="482E47DF" w14:textId="77777777" w:rsidR="005A7BCB" w:rsidRDefault="005A7BCB" w:rsidP="005A7BCB">
      <w:pPr>
        <w:rPr>
          <w:sz w:val="28"/>
        </w:rPr>
      </w:pPr>
    </w:p>
    <w:p w14:paraId="32881CE4" w14:textId="77777777" w:rsidR="005A7BCB" w:rsidRDefault="005A7BCB" w:rsidP="005A7BCB">
      <w:pPr>
        <w:rPr>
          <w:sz w:val="28"/>
        </w:rPr>
      </w:pPr>
      <w:r w:rsidRPr="00E2379B">
        <w:rPr>
          <w:noProof/>
          <w:sz w:val="28"/>
        </w:rPr>
        <w:drawing>
          <wp:inline distT="0" distB="0" distL="0" distR="0" wp14:anchorId="3FC4A5CB" wp14:editId="76192CB1">
            <wp:extent cx="5940425" cy="2242820"/>
            <wp:effectExtent l="0" t="0" r="3175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195E" w14:textId="77777777" w:rsidR="005A7BCB" w:rsidRDefault="005A7BCB" w:rsidP="005A7BCB">
      <w:pPr>
        <w:rPr>
          <w:sz w:val="28"/>
        </w:rPr>
      </w:pPr>
      <w:r>
        <w:rPr>
          <w:sz w:val="28"/>
        </w:rPr>
        <w:t>Рис 3.</w:t>
      </w:r>
    </w:p>
    <w:p w14:paraId="7FDEEA02" w14:textId="77777777" w:rsidR="005A7BCB" w:rsidRDefault="005A7BCB" w:rsidP="005A7BCB">
      <w:pPr>
        <w:rPr>
          <w:sz w:val="28"/>
        </w:rPr>
      </w:pPr>
    </w:p>
    <w:p w14:paraId="25C45E24" w14:textId="77777777" w:rsidR="005A7BCB" w:rsidRDefault="005A7BCB" w:rsidP="005A7BCB">
      <w:pPr>
        <w:rPr>
          <w:sz w:val="28"/>
        </w:rPr>
      </w:pPr>
    </w:p>
    <w:p w14:paraId="795C5807" w14:textId="77777777" w:rsidR="005A7BCB" w:rsidRDefault="005A7BCB" w:rsidP="005A7BCB">
      <w:pPr>
        <w:rPr>
          <w:sz w:val="28"/>
        </w:rPr>
      </w:pPr>
    </w:p>
    <w:p w14:paraId="66A9F349" w14:textId="77777777" w:rsidR="005A7BCB" w:rsidRDefault="005A7BCB" w:rsidP="005A7BCB">
      <w:pPr>
        <w:rPr>
          <w:sz w:val="28"/>
        </w:rPr>
      </w:pPr>
      <w:r>
        <w:rPr>
          <w:sz w:val="28"/>
        </w:rPr>
        <w:lastRenderedPageBreak/>
        <w:t>Сформированные отчет «Остатки товаров по складам» с выбором даты и отбором по складам</w:t>
      </w:r>
    </w:p>
    <w:p w14:paraId="20E72358" w14:textId="77777777" w:rsidR="005A7BCB" w:rsidRDefault="005A7BCB" w:rsidP="005A7BCB">
      <w:pPr>
        <w:rPr>
          <w:sz w:val="28"/>
        </w:rPr>
      </w:pPr>
    </w:p>
    <w:p w14:paraId="5E43A90E" w14:textId="77777777" w:rsidR="005A7BCB" w:rsidRDefault="005A7BCB" w:rsidP="005A7BCB">
      <w:pPr>
        <w:rPr>
          <w:sz w:val="28"/>
        </w:rPr>
      </w:pPr>
      <w:r w:rsidRPr="0087326E">
        <w:rPr>
          <w:noProof/>
          <w:sz w:val="28"/>
        </w:rPr>
        <w:drawing>
          <wp:inline distT="0" distB="0" distL="0" distR="0" wp14:anchorId="3ED47B3C" wp14:editId="78888D3A">
            <wp:extent cx="5448300" cy="1550334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9320" cy="15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5FDE" w14:textId="77777777" w:rsidR="005A7BCB" w:rsidRPr="008E3BCC" w:rsidRDefault="005A7BCB" w:rsidP="005A7BCB">
      <w:pPr>
        <w:rPr>
          <w:sz w:val="28"/>
        </w:rPr>
      </w:pPr>
      <w:r>
        <w:rPr>
          <w:sz w:val="28"/>
        </w:rPr>
        <w:t>Рис 5.</w:t>
      </w:r>
    </w:p>
    <w:p w14:paraId="369FA310" w14:textId="77777777" w:rsidR="005A7BCB" w:rsidRDefault="005A7BCB" w:rsidP="005A7BCB">
      <w:r w:rsidRPr="00E2379B">
        <w:rPr>
          <w:noProof/>
        </w:rPr>
        <w:drawing>
          <wp:inline distT="0" distB="0" distL="0" distR="0" wp14:anchorId="299EE182" wp14:editId="4F3E0062">
            <wp:extent cx="5524500" cy="1566112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52763" cy="157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675E" w14:textId="77777777" w:rsidR="005A7BCB" w:rsidRDefault="005A7BCB" w:rsidP="005A7BCB">
      <w:pPr>
        <w:rPr>
          <w:sz w:val="28"/>
          <w:szCs w:val="28"/>
        </w:rPr>
      </w:pPr>
      <w:r w:rsidRPr="0087326E">
        <w:rPr>
          <w:sz w:val="28"/>
          <w:szCs w:val="28"/>
        </w:rPr>
        <w:t xml:space="preserve">Рис </w:t>
      </w:r>
      <w:r>
        <w:rPr>
          <w:sz w:val="28"/>
          <w:szCs w:val="28"/>
        </w:rPr>
        <w:t>6</w:t>
      </w:r>
      <w:r w:rsidRPr="0087326E">
        <w:rPr>
          <w:sz w:val="28"/>
          <w:szCs w:val="28"/>
        </w:rPr>
        <w:t>.</w:t>
      </w:r>
    </w:p>
    <w:p w14:paraId="0C6D50BA" w14:textId="77777777" w:rsidR="005A7BCB" w:rsidRDefault="005A7BCB" w:rsidP="005A7BCB">
      <w:pPr>
        <w:rPr>
          <w:b/>
          <w:bCs/>
          <w:sz w:val="28"/>
          <w:szCs w:val="28"/>
        </w:rPr>
      </w:pPr>
      <w:r w:rsidRPr="0087326E">
        <w:rPr>
          <w:b/>
          <w:bCs/>
          <w:noProof/>
          <w:sz w:val="28"/>
          <w:szCs w:val="28"/>
        </w:rPr>
        <w:drawing>
          <wp:inline distT="0" distB="0" distL="0" distR="0" wp14:anchorId="18A1865F" wp14:editId="07ACAB07">
            <wp:extent cx="5524500" cy="1573198"/>
            <wp:effectExtent l="0" t="0" r="0" b="825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5142" cy="15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9F4C" w14:textId="77777777" w:rsidR="005A7BCB" w:rsidRPr="0087326E" w:rsidRDefault="005A7BCB" w:rsidP="005A7BCB">
      <w:pPr>
        <w:rPr>
          <w:sz w:val="28"/>
          <w:szCs w:val="28"/>
        </w:rPr>
      </w:pPr>
      <w:r>
        <w:rPr>
          <w:sz w:val="28"/>
          <w:szCs w:val="28"/>
        </w:rPr>
        <w:t>Рис 7.</w:t>
      </w:r>
    </w:p>
    <w:p w14:paraId="4A5CE470" w14:textId="77777777" w:rsidR="00393566" w:rsidRPr="008E3BCC" w:rsidRDefault="00393566" w:rsidP="00393566">
      <w:pPr>
        <w:rPr>
          <w:sz w:val="28"/>
        </w:rPr>
      </w:pPr>
    </w:p>
    <w:p w14:paraId="68B46837" w14:textId="77777777" w:rsidR="00393566" w:rsidRDefault="00393566" w:rsidP="00393566"/>
    <w:p w14:paraId="6C0EE36A" w14:textId="77777777" w:rsidR="0037001F" w:rsidRDefault="0037001F" w:rsidP="0037001F">
      <w:pPr>
        <w:rPr>
          <w:sz w:val="28"/>
          <w:szCs w:val="28"/>
        </w:rPr>
      </w:pPr>
    </w:p>
    <w:p w14:paraId="123746C2" w14:textId="77777777" w:rsidR="0037001F" w:rsidRDefault="0037001F" w:rsidP="0037001F"/>
    <w:p w14:paraId="6DA22DA8" w14:textId="77777777" w:rsidR="0065101A" w:rsidRDefault="0065101A" w:rsidP="0037001F">
      <w:pPr>
        <w:ind w:left="360"/>
        <w:rPr>
          <w:sz w:val="28"/>
        </w:rPr>
      </w:pPr>
    </w:p>
    <w:p w14:paraId="01BE742E" w14:textId="77777777" w:rsidR="0065101A" w:rsidRPr="00867094" w:rsidRDefault="0065101A" w:rsidP="0065101A">
      <w:pPr>
        <w:ind w:left="360"/>
        <w:jc w:val="center"/>
        <w:rPr>
          <w:sz w:val="28"/>
        </w:rPr>
      </w:pPr>
    </w:p>
    <w:p w14:paraId="2BEF8701" w14:textId="77777777" w:rsidR="005A7BCB" w:rsidRDefault="005A7B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7BBCCA" w14:textId="15E5CCD3"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60064E13" w14:textId="77777777"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14:paraId="6CEE24AF" w14:textId="77777777" w:rsidR="00393566" w:rsidRPr="0081312E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14:paraId="07023474" w14:textId="77777777"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14:paraId="7AA308C0" w14:textId="77777777"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B9399F2" w14:textId="77777777" w:rsidR="00393566" w:rsidRPr="0081312E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4885BDD8" w14:textId="77777777"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14:paraId="4DD0D4A5" w14:textId="77777777"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14:paraId="5F7A9B3A" w14:textId="77777777"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</w:p>
    <w:p w14:paraId="7DA1DF60" w14:textId="77777777" w:rsidR="00393566" w:rsidRPr="005E13D8" w:rsidRDefault="00393566" w:rsidP="0039356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14:paraId="460367E0" w14:textId="77777777"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5" w:name="_Toc137643251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5</w:t>
      </w:r>
      <w:bookmarkEnd w:id="5"/>
    </w:p>
    <w:p w14:paraId="0BB4DBE9" w14:textId="77777777" w:rsidR="00393566" w:rsidRPr="0081312E" w:rsidRDefault="00393566" w:rsidP="00393566">
      <w:pPr>
        <w:spacing w:line="360" w:lineRule="auto"/>
        <w:jc w:val="center"/>
        <w:rPr>
          <w:sz w:val="40"/>
          <w:szCs w:val="40"/>
        </w:rPr>
      </w:pPr>
    </w:p>
    <w:p w14:paraId="346543D3" w14:textId="77777777" w:rsidR="00393566" w:rsidRPr="0081312E" w:rsidRDefault="00393566" w:rsidP="0039356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2BE7C8C0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14:paraId="760D3215" w14:textId="77777777"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14:paraId="734742A4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</w:p>
    <w:p w14:paraId="0FD486E4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14:paraId="67478F4D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14:paraId="3F5158D6" w14:textId="488F80B6" w:rsidR="00393566" w:rsidRDefault="005A7BCB" w:rsidP="0039356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.В.Курбанов</w:t>
      </w:r>
    </w:p>
    <w:p w14:paraId="2EC9D7BE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14:paraId="1066713D" w14:textId="77777777" w:rsidR="00393566" w:rsidRPr="0081312E" w:rsidRDefault="00393566" w:rsidP="0039356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393566">
        <w:rPr>
          <w:sz w:val="28"/>
          <w:szCs w:val="28"/>
          <w:u w:val="single"/>
        </w:rPr>
        <w:t>Альшакова Е.Л.</w:t>
      </w:r>
    </w:p>
    <w:p w14:paraId="4512E323" w14:textId="77777777" w:rsidR="00393566" w:rsidRPr="0081312E" w:rsidRDefault="00393566" w:rsidP="00393566">
      <w:pPr>
        <w:spacing w:line="360" w:lineRule="auto"/>
        <w:rPr>
          <w:i/>
          <w:sz w:val="28"/>
          <w:szCs w:val="28"/>
        </w:rPr>
      </w:pPr>
    </w:p>
    <w:p w14:paraId="00A0957A" w14:textId="77777777" w:rsidR="00393566" w:rsidRPr="0081312E" w:rsidRDefault="00393566" w:rsidP="00393566">
      <w:pPr>
        <w:spacing w:line="360" w:lineRule="auto"/>
        <w:rPr>
          <w:sz w:val="28"/>
          <w:szCs w:val="28"/>
        </w:rPr>
      </w:pPr>
    </w:p>
    <w:p w14:paraId="2B93220B" w14:textId="77777777"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468DC6BB" w14:textId="77777777"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14:paraId="480DC4E5" w14:textId="77777777" w:rsidR="00393566" w:rsidRPr="0081312E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534755F7" w14:textId="77777777" w:rsidR="00393566" w:rsidRPr="0081312E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14:paraId="72B9B739" w14:textId="77777777" w:rsidR="00393566" w:rsidRDefault="00393566" w:rsidP="0039356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20</w:t>
      </w:r>
    </w:p>
    <w:p w14:paraId="31764553" w14:textId="77777777" w:rsidR="00B56410" w:rsidRPr="00AB0857" w:rsidRDefault="00B56410" w:rsidP="00B56410">
      <w:pPr>
        <w:rPr>
          <w:sz w:val="28"/>
          <w:szCs w:val="28"/>
        </w:rPr>
      </w:pPr>
      <w:r w:rsidRPr="00AB0857">
        <w:rPr>
          <w:b/>
          <w:bCs/>
          <w:sz w:val="28"/>
          <w:szCs w:val="28"/>
        </w:rPr>
        <w:t>Тема:</w:t>
      </w:r>
      <w:r w:rsidRPr="00AB0857">
        <w:rPr>
          <w:sz w:val="28"/>
          <w:szCs w:val="28"/>
        </w:rPr>
        <w:t xml:space="preserve"> </w:t>
      </w:r>
      <w:r w:rsidRPr="00AB0857">
        <w:rPr>
          <w:sz w:val="28"/>
          <w:szCs w:val="28"/>
          <w:lang w:bidi="ru-RU"/>
        </w:rPr>
        <w:t>Разработка конфигурации для учёта товаров.</w:t>
      </w:r>
      <w:r>
        <w:rPr>
          <w:sz w:val="28"/>
          <w:szCs w:val="28"/>
          <w:lang w:bidi="ru-RU"/>
        </w:rPr>
        <w:t xml:space="preserve"> Контроль срока годности товаров</w:t>
      </w:r>
    </w:p>
    <w:p w14:paraId="214E57C6" w14:textId="77777777" w:rsidR="00B56410" w:rsidRPr="00AB0857" w:rsidRDefault="00B56410" w:rsidP="00B56410">
      <w:pPr>
        <w:rPr>
          <w:sz w:val="28"/>
          <w:szCs w:val="28"/>
        </w:rPr>
      </w:pPr>
      <w:r w:rsidRPr="00AB0857">
        <w:rPr>
          <w:b/>
          <w:bCs/>
          <w:sz w:val="28"/>
          <w:szCs w:val="28"/>
        </w:rPr>
        <w:t xml:space="preserve">Цель: </w:t>
      </w:r>
      <w:r w:rsidRPr="00AB0857">
        <w:rPr>
          <w:sz w:val="28"/>
          <w:szCs w:val="28"/>
        </w:rPr>
        <w:t>Заказчик просит разработать конфигурацию для учёта товаров.</w:t>
      </w:r>
    </w:p>
    <w:p w14:paraId="5589F981" w14:textId="77777777" w:rsidR="00B56410" w:rsidRDefault="00B56410" w:rsidP="00B56410">
      <w:r w:rsidRPr="00AB0857">
        <w:rPr>
          <w:b/>
          <w:bCs/>
          <w:sz w:val="28"/>
          <w:szCs w:val="28"/>
        </w:rPr>
        <w:t>Задачи:</w:t>
      </w:r>
      <w:r w:rsidRPr="00AB0857">
        <w:rPr>
          <w:sz w:val="28"/>
          <w:szCs w:val="28"/>
        </w:rPr>
        <w:t xml:space="preserve"> </w:t>
      </w:r>
      <w:r w:rsidRPr="00116E4E">
        <w:rPr>
          <w:sz w:val="28"/>
          <w:szCs w:val="28"/>
        </w:rPr>
        <w:t>Многоскладской учет не ведется. Взаиморасчеты с покупателями и поставщиками не ведутся. В системе необходимо регистрировать поступление товара. При поступлении товара пользователь в табличной части указывает, какие товары и в каком количестве поступили в организацию. Следует предусмотреть учет до граммов. При поступлении товаров указывается срок годности партии, для каждого товара – свой. В системе нужно регистрировать продажу товара. При продаже товаров указывается, какие товары были проданы, в каком количестве, на какую сумму. При продаже товара необходимо, в первую очередь, списывать те товары, срок годности которых подходит к концу. К примеру, если поставка молока «Буренка» поступила со сроками годности 30.01.2020 и 31.01.2020, то сначала списывается партия со сроком годности 30.01.2020. Продать товар «в минус» нельзя, в момент продажи необходимо проверять остаток товара. Важно помнить, что пользователь может вводить документы задним числом!</w:t>
      </w:r>
    </w:p>
    <w:p w14:paraId="2935BB02" w14:textId="77777777" w:rsidR="00B56410" w:rsidRPr="00116E4E" w:rsidRDefault="00B56410" w:rsidP="00B56410">
      <w:pPr>
        <w:rPr>
          <w:color w:val="1A1A1A"/>
          <w:sz w:val="28"/>
          <w:szCs w:val="28"/>
        </w:rPr>
      </w:pPr>
      <w:r>
        <w:rPr>
          <w:b/>
          <w:bCs/>
          <w:sz w:val="28"/>
          <w:szCs w:val="28"/>
        </w:rPr>
        <w:t>Дополнительное задание:</w:t>
      </w:r>
      <w:r>
        <w:rPr>
          <w:rFonts w:ascii="Helvetica" w:hAnsi="Helvetica"/>
          <w:color w:val="1A1A1A"/>
          <w:sz w:val="23"/>
          <w:szCs w:val="23"/>
        </w:rPr>
        <w:t xml:space="preserve"> </w:t>
      </w:r>
      <w:r w:rsidRPr="00116E4E">
        <w:rPr>
          <w:color w:val="1A1A1A"/>
          <w:sz w:val="28"/>
          <w:szCs w:val="28"/>
        </w:rPr>
        <w:t>создать отчет по продажам товаров. В отчете должны быть</w:t>
      </w:r>
      <w:r>
        <w:rPr>
          <w:color w:val="1A1A1A"/>
          <w:sz w:val="28"/>
          <w:szCs w:val="28"/>
        </w:rPr>
        <w:t xml:space="preserve"> </w:t>
      </w:r>
      <w:r w:rsidRPr="00116E4E">
        <w:rPr>
          <w:color w:val="1A1A1A"/>
          <w:sz w:val="28"/>
          <w:szCs w:val="28"/>
        </w:rPr>
        <w:t>отборы по товару и периоду за который делается отчет (например с</w:t>
      </w:r>
      <w:r>
        <w:rPr>
          <w:color w:val="1A1A1A"/>
          <w:sz w:val="28"/>
          <w:szCs w:val="28"/>
        </w:rPr>
        <w:t xml:space="preserve"> </w:t>
      </w:r>
      <w:r w:rsidRPr="00116E4E">
        <w:rPr>
          <w:color w:val="1A1A1A"/>
          <w:sz w:val="28"/>
          <w:szCs w:val="28"/>
        </w:rPr>
        <w:t>01.04.2023г. по 30.04.2023г.). Отчет должен выводить: товар, срок годности,</w:t>
      </w:r>
      <w:r>
        <w:rPr>
          <w:color w:val="1A1A1A"/>
          <w:sz w:val="28"/>
          <w:szCs w:val="28"/>
        </w:rPr>
        <w:t xml:space="preserve"> </w:t>
      </w:r>
      <w:r w:rsidRPr="00116E4E">
        <w:rPr>
          <w:color w:val="1A1A1A"/>
          <w:sz w:val="28"/>
          <w:szCs w:val="28"/>
        </w:rPr>
        <w:t>документ продажи, количество проданного товара и конечный остаток.</w:t>
      </w:r>
      <w:r>
        <w:rPr>
          <w:color w:val="1A1A1A"/>
          <w:sz w:val="28"/>
          <w:szCs w:val="28"/>
        </w:rPr>
        <w:t xml:space="preserve"> </w:t>
      </w:r>
      <w:r w:rsidRPr="00116E4E">
        <w:rPr>
          <w:color w:val="1A1A1A"/>
          <w:sz w:val="28"/>
          <w:szCs w:val="28"/>
        </w:rPr>
        <w:t>Данные в отчете должны группироваться по товару и сроку годности.</w:t>
      </w:r>
    </w:p>
    <w:p w14:paraId="0D53F9D8" w14:textId="77777777" w:rsidR="00B56410" w:rsidRPr="008562AC" w:rsidRDefault="00B56410" w:rsidP="00B56410">
      <w:pPr>
        <w:shd w:val="clear" w:color="auto" w:fill="FFFFFF"/>
        <w:rPr>
          <w:color w:val="1A1A1A"/>
          <w:sz w:val="28"/>
          <w:szCs w:val="28"/>
        </w:rPr>
      </w:pPr>
    </w:p>
    <w:p w14:paraId="69A49D32" w14:textId="77777777" w:rsidR="00B56410" w:rsidRPr="005D6B40" w:rsidRDefault="00B56410" w:rsidP="00B56410">
      <w:pPr>
        <w:rPr>
          <w:color w:val="1A1A1A"/>
          <w:sz w:val="28"/>
          <w:szCs w:val="28"/>
        </w:rPr>
      </w:pPr>
    </w:p>
    <w:p w14:paraId="6B2F7D2C" w14:textId="77777777" w:rsidR="00B56410" w:rsidRDefault="00B56410" w:rsidP="00B5641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20469" w14:textId="77777777" w:rsidR="00B56410" w:rsidRDefault="00B56410" w:rsidP="00B5641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Ход работы: </w:t>
      </w:r>
    </w:p>
    <w:p w14:paraId="54CFFAB2" w14:textId="77777777" w:rsidR="00B56410" w:rsidRPr="007D27C8" w:rsidRDefault="00B56410" w:rsidP="00B564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зданный отчет «ПоПродажам»</w:t>
      </w:r>
    </w:p>
    <w:p w14:paraId="49D1749A" w14:textId="77777777" w:rsidR="00B56410" w:rsidRDefault="00B56410" w:rsidP="00B56410">
      <w:pPr>
        <w:rPr>
          <w:sz w:val="28"/>
        </w:rPr>
      </w:pPr>
      <w:r w:rsidRPr="00116E4E">
        <w:rPr>
          <w:noProof/>
          <w:sz w:val="28"/>
        </w:rPr>
        <w:drawing>
          <wp:inline distT="0" distB="0" distL="0" distR="0" wp14:anchorId="6217ABE4" wp14:editId="412A4456">
            <wp:extent cx="3248478" cy="2181529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0E0B" w14:textId="77777777" w:rsidR="00B56410" w:rsidRDefault="00B56410" w:rsidP="00B56410">
      <w:pPr>
        <w:rPr>
          <w:sz w:val="28"/>
        </w:rPr>
      </w:pPr>
      <w:r>
        <w:rPr>
          <w:sz w:val="28"/>
        </w:rPr>
        <w:t>Рис 1.</w:t>
      </w:r>
    </w:p>
    <w:p w14:paraId="6FEE6428" w14:textId="77777777" w:rsidR="00B56410" w:rsidRDefault="00B56410" w:rsidP="00B56410">
      <w:pPr>
        <w:rPr>
          <w:sz w:val="28"/>
        </w:rPr>
      </w:pPr>
    </w:p>
    <w:p w14:paraId="27853A29" w14:textId="77777777" w:rsidR="00B56410" w:rsidRDefault="00B56410" w:rsidP="00B56410">
      <w:pPr>
        <w:rPr>
          <w:sz w:val="28"/>
        </w:rPr>
      </w:pPr>
      <w:r>
        <w:rPr>
          <w:sz w:val="28"/>
        </w:rPr>
        <w:t>Макет отчета «ПоПродажам»</w:t>
      </w:r>
    </w:p>
    <w:p w14:paraId="3D14F277" w14:textId="77777777" w:rsidR="00B56410" w:rsidRDefault="00B56410" w:rsidP="00B56410">
      <w:pPr>
        <w:rPr>
          <w:sz w:val="28"/>
        </w:rPr>
      </w:pPr>
      <w:r w:rsidRPr="00116E4E">
        <w:rPr>
          <w:noProof/>
          <w:sz w:val="28"/>
        </w:rPr>
        <w:drawing>
          <wp:inline distT="0" distB="0" distL="0" distR="0" wp14:anchorId="0D8C7069" wp14:editId="5FC12577">
            <wp:extent cx="5940425" cy="13195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8237" w14:textId="77777777" w:rsidR="00B56410" w:rsidRDefault="00B56410" w:rsidP="00B56410">
      <w:pPr>
        <w:rPr>
          <w:sz w:val="28"/>
        </w:rPr>
      </w:pPr>
      <w:r>
        <w:rPr>
          <w:sz w:val="28"/>
        </w:rPr>
        <w:t>Рис 2.</w:t>
      </w:r>
    </w:p>
    <w:p w14:paraId="79DE60A7" w14:textId="77777777" w:rsidR="00B56410" w:rsidRDefault="00B56410" w:rsidP="00B56410">
      <w:pPr>
        <w:rPr>
          <w:sz w:val="28"/>
        </w:rPr>
      </w:pPr>
    </w:p>
    <w:p w14:paraId="632EDD5A" w14:textId="77777777" w:rsidR="00B56410" w:rsidRDefault="00B56410" w:rsidP="00B56410">
      <w:pPr>
        <w:rPr>
          <w:sz w:val="28"/>
        </w:rPr>
      </w:pPr>
      <w:r>
        <w:rPr>
          <w:sz w:val="28"/>
        </w:rPr>
        <w:t>Сформированные отчет «ПоПродажам»</w:t>
      </w:r>
    </w:p>
    <w:p w14:paraId="17EEBB1C" w14:textId="77777777" w:rsidR="00B56410" w:rsidRDefault="00B56410" w:rsidP="00B56410">
      <w:pPr>
        <w:rPr>
          <w:sz w:val="28"/>
        </w:rPr>
      </w:pPr>
    </w:p>
    <w:p w14:paraId="3C8CECDA" w14:textId="77777777" w:rsidR="00B56410" w:rsidRDefault="00B56410" w:rsidP="00B56410">
      <w:pPr>
        <w:rPr>
          <w:sz w:val="28"/>
        </w:rPr>
      </w:pPr>
      <w:r w:rsidRPr="00116E4E">
        <w:rPr>
          <w:noProof/>
          <w:sz w:val="28"/>
        </w:rPr>
        <w:drawing>
          <wp:inline distT="0" distB="0" distL="0" distR="0" wp14:anchorId="0FC71E59" wp14:editId="64E4072F">
            <wp:extent cx="5940425" cy="2061845"/>
            <wp:effectExtent l="0" t="0" r="317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2C35" w14:textId="77777777" w:rsidR="00B56410" w:rsidRPr="00116E4E" w:rsidRDefault="00B56410" w:rsidP="00B56410">
      <w:pPr>
        <w:rPr>
          <w:sz w:val="28"/>
        </w:rPr>
      </w:pPr>
      <w:r>
        <w:rPr>
          <w:sz w:val="28"/>
        </w:rPr>
        <w:t>Рис 3.</w:t>
      </w:r>
    </w:p>
    <w:p w14:paraId="4F447774" w14:textId="77777777" w:rsidR="005A7BCB" w:rsidRDefault="005A7B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BA8E49" w14:textId="295F7CD3"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64F16D79" w14:textId="77777777"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14:paraId="1D019B78" w14:textId="77777777"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14:paraId="61B5FC45" w14:textId="77777777"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14:paraId="1D9BCD51" w14:textId="77777777"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7D2065A1" w14:textId="77777777"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EE7BD15" w14:textId="77777777"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14:paraId="7B4DC889" w14:textId="77777777"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</w:p>
    <w:p w14:paraId="72131DE9" w14:textId="77777777"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</w:p>
    <w:p w14:paraId="626F7472" w14:textId="77777777" w:rsidR="00D17030" w:rsidRPr="005E13D8" w:rsidRDefault="00D17030" w:rsidP="00D17030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14:paraId="68D31C8B" w14:textId="77777777"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6" w:name="_Toc137643252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6</w:t>
      </w:r>
      <w:bookmarkEnd w:id="6"/>
    </w:p>
    <w:p w14:paraId="05FAE641" w14:textId="77777777" w:rsidR="00D17030" w:rsidRPr="0081312E" w:rsidRDefault="00D17030" w:rsidP="00D17030">
      <w:pPr>
        <w:spacing w:line="360" w:lineRule="auto"/>
        <w:jc w:val="center"/>
        <w:rPr>
          <w:sz w:val="40"/>
          <w:szCs w:val="40"/>
        </w:rPr>
      </w:pPr>
    </w:p>
    <w:p w14:paraId="055FF25B" w14:textId="77777777"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4CE13D03" w14:textId="77777777"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</w:p>
    <w:p w14:paraId="77EE7F84" w14:textId="77777777" w:rsidR="00D17030" w:rsidRPr="0081312E" w:rsidRDefault="00D17030" w:rsidP="00D17030">
      <w:pPr>
        <w:spacing w:line="360" w:lineRule="auto"/>
        <w:rPr>
          <w:sz w:val="28"/>
          <w:szCs w:val="28"/>
        </w:rPr>
      </w:pPr>
    </w:p>
    <w:p w14:paraId="139EEC95" w14:textId="77777777"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</w:p>
    <w:p w14:paraId="52E6CCE5" w14:textId="77777777"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14:paraId="7B4F52F1" w14:textId="77777777"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14:paraId="2D2DDB04" w14:textId="59677635" w:rsidR="00D17030" w:rsidRDefault="005A7BCB" w:rsidP="00D17030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.В.Курбанов</w:t>
      </w:r>
    </w:p>
    <w:p w14:paraId="5337FED8" w14:textId="77777777"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14:paraId="26388EDE" w14:textId="77777777"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D17030">
        <w:rPr>
          <w:sz w:val="28"/>
          <w:szCs w:val="28"/>
          <w:u w:val="single"/>
        </w:rPr>
        <w:t>Альшакова Е.Л.</w:t>
      </w:r>
    </w:p>
    <w:p w14:paraId="62CDB1CA" w14:textId="77777777" w:rsidR="00D17030" w:rsidRPr="0081312E" w:rsidRDefault="00D17030" w:rsidP="00D17030">
      <w:pPr>
        <w:spacing w:line="360" w:lineRule="auto"/>
        <w:rPr>
          <w:i/>
          <w:sz w:val="28"/>
          <w:szCs w:val="28"/>
        </w:rPr>
      </w:pPr>
    </w:p>
    <w:p w14:paraId="082A75BE" w14:textId="77777777" w:rsidR="00D17030" w:rsidRPr="0081312E" w:rsidRDefault="00D17030" w:rsidP="00D17030">
      <w:pPr>
        <w:spacing w:line="360" w:lineRule="auto"/>
        <w:rPr>
          <w:sz w:val="28"/>
          <w:szCs w:val="28"/>
        </w:rPr>
      </w:pPr>
    </w:p>
    <w:p w14:paraId="5FF3A7F4" w14:textId="77777777" w:rsidR="00D17030" w:rsidRPr="0081312E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217F22BF" w14:textId="77777777" w:rsidR="00D17030" w:rsidRPr="0081312E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14:paraId="2564AA77" w14:textId="77777777" w:rsidR="00D17030" w:rsidRPr="0081312E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21EC7019" w14:textId="77777777" w:rsidR="00D17030" w:rsidRPr="0081312E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14:paraId="069532E5" w14:textId="77777777" w:rsidR="00D17030" w:rsidRDefault="00D17030" w:rsidP="00D1703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2</w:t>
      </w:r>
    </w:p>
    <w:p w14:paraId="0E669FEE" w14:textId="77777777" w:rsidR="00B56410" w:rsidRPr="00AB0857" w:rsidRDefault="00B56410" w:rsidP="00B56410">
      <w:pPr>
        <w:rPr>
          <w:sz w:val="28"/>
          <w:szCs w:val="28"/>
        </w:rPr>
      </w:pPr>
      <w:r w:rsidRPr="00AB0857">
        <w:rPr>
          <w:b/>
          <w:bCs/>
          <w:sz w:val="28"/>
          <w:szCs w:val="28"/>
        </w:rPr>
        <w:t>Тема:</w:t>
      </w:r>
      <w:r w:rsidRPr="00AB0857">
        <w:rPr>
          <w:sz w:val="28"/>
          <w:szCs w:val="28"/>
        </w:rPr>
        <w:t xml:space="preserve"> </w:t>
      </w:r>
      <w:r w:rsidRPr="00AB0857">
        <w:rPr>
          <w:sz w:val="28"/>
          <w:szCs w:val="28"/>
          <w:lang w:bidi="ru-RU"/>
        </w:rPr>
        <w:t xml:space="preserve">Разработка </w:t>
      </w:r>
      <w:r>
        <w:rPr>
          <w:sz w:val="28"/>
          <w:szCs w:val="28"/>
          <w:lang w:bidi="ru-RU"/>
        </w:rPr>
        <w:t>информационной системы для библиотеки</w:t>
      </w:r>
    </w:p>
    <w:p w14:paraId="12122A3B" w14:textId="77777777" w:rsidR="00B56410" w:rsidRPr="00AB0857" w:rsidRDefault="00B56410" w:rsidP="00B56410">
      <w:pPr>
        <w:rPr>
          <w:sz w:val="28"/>
          <w:szCs w:val="28"/>
        </w:rPr>
      </w:pPr>
      <w:r w:rsidRPr="00AB0857">
        <w:rPr>
          <w:b/>
          <w:bCs/>
          <w:sz w:val="28"/>
          <w:szCs w:val="28"/>
        </w:rPr>
        <w:t xml:space="preserve">Цель: </w:t>
      </w:r>
      <w:r w:rsidRPr="0073317B">
        <w:rPr>
          <w:sz w:val="28"/>
          <w:szCs w:val="28"/>
        </w:rPr>
        <w:t>Заказчик просит разработать информационную систему для библиотеки</w:t>
      </w:r>
    </w:p>
    <w:p w14:paraId="5DEAD8D2" w14:textId="77777777" w:rsidR="00B56410" w:rsidRDefault="00B56410" w:rsidP="00B56410">
      <w:r w:rsidRPr="00AB0857">
        <w:rPr>
          <w:b/>
          <w:bCs/>
          <w:sz w:val="28"/>
          <w:szCs w:val="28"/>
        </w:rPr>
        <w:t>Задачи:</w:t>
      </w:r>
      <w:r w:rsidRPr="00AB0857">
        <w:rPr>
          <w:sz w:val="28"/>
          <w:szCs w:val="28"/>
        </w:rPr>
        <w:t xml:space="preserve"> </w:t>
      </w:r>
      <w:r w:rsidRPr="0073317B">
        <w:rPr>
          <w:sz w:val="28"/>
          <w:szCs w:val="28"/>
        </w:rPr>
        <w:t>Необходимо вести учет читателей библиотеки и книг. 1. В системе нужно регистрировать выдачу книг. Следует фиксировать читателя и перечень взятых им книг. 2. Кроме того, нужно регистрировать возврат книг в библиотеку. Причем возврат книг должен формироваться на основании выдачи книг. 3. Также необходимо формировать отчет, в котором будут выводиться должники и список взятых ими книг. В отчете нужно реализовать возможность производить отбор по читателю и по книге.</w:t>
      </w:r>
    </w:p>
    <w:p w14:paraId="158CE3C2" w14:textId="77777777" w:rsidR="00B56410" w:rsidRDefault="00B56410" w:rsidP="00B56410">
      <w:pPr>
        <w:shd w:val="clear" w:color="auto" w:fill="FFFFFF"/>
        <w:rPr>
          <w:color w:val="1A1A1A"/>
          <w:sz w:val="28"/>
          <w:szCs w:val="28"/>
        </w:rPr>
      </w:pPr>
      <w:r>
        <w:rPr>
          <w:b/>
          <w:bCs/>
          <w:sz w:val="28"/>
          <w:szCs w:val="28"/>
        </w:rPr>
        <w:t>Дополнительное задание:</w:t>
      </w:r>
      <w:r>
        <w:rPr>
          <w:rFonts w:ascii="Helvetica" w:hAnsi="Helvetica"/>
          <w:color w:val="1A1A1A"/>
          <w:sz w:val="23"/>
          <w:szCs w:val="23"/>
        </w:rPr>
        <w:t xml:space="preserve"> </w:t>
      </w:r>
      <w:r w:rsidRPr="0073317B">
        <w:rPr>
          <w:color w:val="1A1A1A"/>
          <w:sz w:val="28"/>
          <w:szCs w:val="28"/>
        </w:rPr>
        <w:t>Дополнительно создать справочники «Авторы», «Жанры» . В справочнике</w:t>
      </w:r>
      <w:r>
        <w:rPr>
          <w:color w:val="1A1A1A"/>
          <w:sz w:val="28"/>
          <w:szCs w:val="28"/>
        </w:rPr>
        <w:t xml:space="preserve"> </w:t>
      </w:r>
      <w:r w:rsidRPr="0073317B">
        <w:rPr>
          <w:color w:val="1A1A1A"/>
          <w:sz w:val="28"/>
          <w:szCs w:val="28"/>
        </w:rPr>
        <w:t>«Книги» добавить реквизит «Жанр» с ссылкой на справочник жанров,</w:t>
      </w:r>
      <w:r>
        <w:rPr>
          <w:color w:val="1A1A1A"/>
          <w:sz w:val="28"/>
          <w:szCs w:val="28"/>
        </w:rPr>
        <w:t xml:space="preserve"> </w:t>
      </w:r>
      <w:r w:rsidRPr="0073317B">
        <w:rPr>
          <w:color w:val="1A1A1A"/>
          <w:sz w:val="28"/>
          <w:szCs w:val="28"/>
        </w:rPr>
        <w:t>изменить тип реквизита «Автор» с «строка» на</w:t>
      </w:r>
      <w:r>
        <w:rPr>
          <w:color w:val="1A1A1A"/>
          <w:sz w:val="28"/>
          <w:szCs w:val="28"/>
        </w:rPr>
        <w:t xml:space="preserve"> </w:t>
      </w:r>
      <w:r w:rsidRPr="0073317B">
        <w:rPr>
          <w:color w:val="1A1A1A"/>
          <w:sz w:val="28"/>
          <w:szCs w:val="28"/>
        </w:rPr>
        <w:t>«СправочникСсылка.Авторы». Заполнить справочки «Авторы» и «Жанры»,</w:t>
      </w:r>
      <w:r>
        <w:rPr>
          <w:color w:val="1A1A1A"/>
          <w:sz w:val="28"/>
          <w:szCs w:val="28"/>
        </w:rPr>
        <w:t xml:space="preserve"> </w:t>
      </w:r>
      <w:r w:rsidRPr="0073317B">
        <w:rPr>
          <w:color w:val="1A1A1A"/>
          <w:sz w:val="28"/>
          <w:szCs w:val="28"/>
        </w:rPr>
        <w:t>указать соответствующих авторов и жанры у книг.</w:t>
      </w:r>
      <w:r>
        <w:rPr>
          <w:color w:val="1A1A1A"/>
          <w:sz w:val="28"/>
          <w:szCs w:val="28"/>
        </w:rPr>
        <w:t xml:space="preserve"> </w:t>
      </w:r>
    </w:p>
    <w:p w14:paraId="590A396E" w14:textId="77777777" w:rsidR="00B56410" w:rsidRPr="0073317B" w:rsidRDefault="00B56410" w:rsidP="00B56410">
      <w:pPr>
        <w:shd w:val="clear" w:color="auto" w:fill="FFFFFF"/>
        <w:rPr>
          <w:color w:val="1A1A1A"/>
          <w:sz w:val="28"/>
          <w:szCs w:val="28"/>
        </w:rPr>
      </w:pPr>
      <w:r w:rsidRPr="0073317B">
        <w:rPr>
          <w:color w:val="1A1A1A"/>
          <w:sz w:val="28"/>
          <w:szCs w:val="28"/>
        </w:rPr>
        <w:t>Создать отчет «Популярность книг» в котором вывести следующую</w:t>
      </w:r>
    </w:p>
    <w:p w14:paraId="784A1463" w14:textId="77777777" w:rsidR="00B56410" w:rsidRPr="0073317B" w:rsidRDefault="00B56410" w:rsidP="00B56410">
      <w:pPr>
        <w:shd w:val="clear" w:color="auto" w:fill="FFFFFF"/>
        <w:rPr>
          <w:color w:val="1A1A1A"/>
          <w:sz w:val="28"/>
          <w:szCs w:val="28"/>
        </w:rPr>
      </w:pPr>
      <w:r w:rsidRPr="0073317B">
        <w:rPr>
          <w:color w:val="1A1A1A"/>
          <w:sz w:val="28"/>
          <w:szCs w:val="28"/>
        </w:rPr>
        <w:t>информацию: Книга, Количество взятий книги читателями. В отчете</w:t>
      </w:r>
    </w:p>
    <w:p w14:paraId="4CFD1B97" w14:textId="77777777" w:rsidR="00B56410" w:rsidRPr="0073317B" w:rsidRDefault="00B56410" w:rsidP="00B56410">
      <w:pPr>
        <w:shd w:val="clear" w:color="auto" w:fill="FFFFFF"/>
        <w:rPr>
          <w:color w:val="1A1A1A"/>
          <w:sz w:val="28"/>
          <w:szCs w:val="28"/>
        </w:rPr>
      </w:pPr>
      <w:r w:rsidRPr="0073317B">
        <w:rPr>
          <w:color w:val="1A1A1A"/>
          <w:sz w:val="28"/>
          <w:szCs w:val="28"/>
        </w:rPr>
        <w:t>предусмотреть отбор по «Книге», периоду (диапазон дат «с» «по»). Сделать</w:t>
      </w:r>
    </w:p>
    <w:p w14:paraId="251852FD" w14:textId="77777777" w:rsidR="00B56410" w:rsidRPr="0073317B" w:rsidRDefault="00B56410" w:rsidP="00B56410">
      <w:pPr>
        <w:shd w:val="clear" w:color="auto" w:fill="FFFFFF"/>
        <w:rPr>
          <w:color w:val="1A1A1A"/>
          <w:sz w:val="28"/>
          <w:szCs w:val="28"/>
        </w:rPr>
      </w:pPr>
      <w:r w:rsidRPr="0073317B">
        <w:rPr>
          <w:color w:val="1A1A1A"/>
          <w:sz w:val="28"/>
          <w:szCs w:val="28"/>
        </w:rPr>
        <w:t>второй вариант этого отчета с выводом диаграммы популярности книг за</w:t>
      </w:r>
    </w:p>
    <w:p w14:paraId="3134734D" w14:textId="77777777" w:rsidR="00B56410" w:rsidRPr="0073317B" w:rsidRDefault="00B56410" w:rsidP="00B56410">
      <w:pPr>
        <w:shd w:val="clear" w:color="auto" w:fill="FFFFFF"/>
        <w:rPr>
          <w:color w:val="1A1A1A"/>
          <w:sz w:val="28"/>
          <w:szCs w:val="28"/>
        </w:rPr>
      </w:pPr>
      <w:r w:rsidRPr="0073317B">
        <w:rPr>
          <w:color w:val="1A1A1A"/>
          <w:sz w:val="28"/>
          <w:szCs w:val="28"/>
        </w:rPr>
        <w:t>период (диапазон дат «с» «по»).</w:t>
      </w:r>
    </w:p>
    <w:p w14:paraId="44381E13" w14:textId="77777777" w:rsidR="00B56410" w:rsidRPr="0073317B" w:rsidRDefault="00B56410" w:rsidP="00B56410">
      <w:pPr>
        <w:shd w:val="clear" w:color="auto" w:fill="FFFFFF"/>
        <w:rPr>
          <w:color w:val="1A1A1A"/>
          <w:sz w:val="28"/>
          <w:szCs w:val="28"/>
        </w:rPr>
      </w:pPr>
      <w:r w:rsidRPr="0073317B">
        <w:rPr>
          <w:color w:val="1A1A1A"/>
          <w:sz w:val="28"/>
          <w:szCs w:val="28"/>
        </w:rPr>
        <w:t>Сделать отчет «Популярность Авторов» в котором вывести следующую</w:t>
      </w:r>
    </w:p>
    <w:p w14:paraId="37E69538" w14:textId="77777777" w:rsidR="00B56410" w:rsidRPr="0073317B" w:rsidRDefault="00B56410" w:rsidP="00B56410">
      <w:pPr>
        <w:shd w:val="clear" w:color="auto" w:fill="FFFFFF"/>
        <w:rPr>
          <w:color w:val="1A1A1A"/>
          <w:sz w:val="28"/>
          <w:szCs w:val="28"/>
        </w:rPr>
      </w:pPr>
      <w:r w:rsidRPr="0073317B">
        <w:rPr>
          <w:color w:val="1A1A1A"/>
          <w:sz w:val="28"/>
          <w:szCs w:val="28"/>
        </w:rPr>
        <w:t>информацию сгруппированную по автору: Автор, Книга, Количество взятий</w:t>
      </w:r>
    </w:p>
    <w:p w14:paraId="23F768C7" w14:textId="77777777" w:rsidR="00B56410" w:rsidRPr="0073317B" w:rsidRDefault="00B56410" w:rsidP="00B56410">
      <w:pPr>
        <w:shd w:val="clear" w:color="auto" w:fill="FFFFFF"/>
        <w:rPr>
          <w:color w:val="1A1A1A"/>
          <w:sz w:val="28"/>
          <w:szCs w:val="28"/>
        </w:rPr>
      </w:pPr>
      <w:r w:rsidRPr="0073317B">
        <w:rPr>
          <w:color w:val="1A1A1A"/>
          <w:sz w:val="28"/>
          <w:szCs w:val="28"/>
        </w:rPr>
        <w:t>книги читателями. В отчете предусмотреть отбор по «Автору», «Книге»,</w:t>
      </w:r>
    </w:p>
    <w:p w14:paraId="657B4F31" w14:textId="77777777" w:rsidR="00B56410" w:rsidRPr="0073317B" w:rsidRDefault="00B56410" w:rsidP="00B56410">
      <w:pPr>
        <w:shd w:val="clear" w:color="auto" w:fill="FFFFFF"/>
        <w:rPr>
          <w:color w:val="1A1A1A"/>
          <w:sz w:val="28"/>
          <w:szCs w:val="28"/>
        </w:rPr>
      </w:pPr>
      <w:r w:rsidRPr="0073317B">
        <w:rPr>
          <w:color w:val="1A1A1A"/>
          <w:sz w:val="28"/>
          <w:szCs w:val="28"/>
        </w:rPr>
        <w:t>периоду (диапазон дат «с» «по»). Сделать второй вариант этого отчета с</w:t>
      </w:r>
    </w:p>
    <w:p w14:paraId="4699EDC8" w14:textId="77777777" w:rsidR="00B56410" w:rsidRPr="0073317B" w:rsidRDefault="00B56410" w:rsidP="00B56410">
      <w:pPr>
        <w:shd w:val="clear" w:color="auto" w:fill="FFFFFF"/>
        <w:rPr>
          <w:color w:val="1A1A1A"/>
          <w:sz w:val="28"/>
          <w:szCs w:val="28"/>
        </w:rPr>
      </w:pPr>
      <w:r w:rsidRPr="0073317B">
        <w:rPr>
          <w:color w:val="1A1A1A"/>
          <w:sz w:val="28"/>
          <w:szCs w:val="28"/>
        </w:rPr>
        <w:t>выводом диаграммы популярности авторов за период (диапазон дат «с»</w:t>
      </w:r>
    </w:p>
    <w:p w14:paraId="1A43E97A" w14:textId="77777777" w:rsidR="00B56410" w:rsidRPr="0073317B" w:rsidRDefault="00B56410" w:rsidP="00B56410">
      <w:pPr>
        <w:shd w:val="clear" w:color="auto" w:fill="FFFFFF"/>
        <w:rPr>
          <w:color w:val="1A1A1A"/>
          <w:sz w:val="28"/>
          <w:szCs w:val="28"/>
        </w:rPr>
      </w:pPr>
      <w:r w:rsidRPr="0073317B">
        <w:rPr>
          <w:color w:val="1A1A1A"/>
          <w:sz w:val="28"/>
          <w:szCs w:val="28"/>
        </w:rPr>
        <w:t>«по»).</w:t>
      </w:r>
    </w:p>
    <w:p w14:paraId="3A609C4D" w14:textId="77777777" w:rsidR="00B56410" w:rsidRPr="0073317B" w:rsidRDefault="00B56410" w:rsidP="00B56410">
      <w:pPr>
        <w:shd w:val="clear" w:color="auto" w:fill="FFFFFF"/>
        <w:rPr>
          <w:color w:val="1A1A1A"/>
          <w:sz w:val="28"/>
          <w:szCs w:val="28"/>
        </w:rPr>
      </w:pPr>
      <w:r w:rsidRPr="0073317B">
        <w:rPr>
          <w:color w:val="1A1A1A"/>
          <w:sz w:val="28"/>
          <w:szCs w:val="28"/>
        </w:rPr>
        <w:t>Создать отчет «Популярность жанров» выводящий таблицу из 5 самых</w:t>
      </w:r>
    </w:p>
    <w:p w14:paraId="27590B8B" w14:textId="77777777" w:rsidR="00B56410" w:rsidRPr="0073317B" w:rsidRDefault="00B56410" w:rsidP="00B56410">
      <w:pPr>
        <w:shd w:val="clear" w:color="auto" w:fill="FFFFFF"/>
        <w:rPr>
          <w:color w:val="1A1A1A"/>
          <w:sz w:val="28"/>
          <w:szCs w:val="28"/>
        </w:rPr>
      </w:pPr>
      <w:r w:rsidRPr="0073317B">
        <w:rPr>
          <w:color w:val="1A1A1A"/>
          <w:sz w:val="28"/>
          <w:szCs w:val="28"/>
        </w:rPr>
        <w:t>популярных жанров за период (диапазон дат «с» «по») и диаграмму</w:t>
      </w:r>
    </w:p>
    <w:p w14:paraId="1E1C979C" w14:textId="77777777" w:rsidR="00B56410" w:rsidRPr="0073317B" w:rsidRDefault="00B56410" w:rsidP="00B56410">
      <w:pPr>
        <w:shd w:val="clear" w:color="auto" w:fill="FFFFFF"/>
        <w:rPr>
          <w:color w:val="1A1A1A"/>
          <w:sz w:val="28"/>
          <w:szCs w:val="28"/>
        </w:rPr>
      </w:pPr>
      <w:r w:rsidRPr="0073317B">
        <w:rPr>
          <w:color w:val="1A1A1A"/>
          <w:sz w:val="28"/>
          <w:szCs w:val="28"/>
        </w:rPr>
        <w:t>популярности жанров.</w:t>
      </w:r>
    </w:p>
    <w:p w14:paraId="49F0F36B" w14:textId="77777777" w:rsidR="00B56410" w:rsidRPr="00116E4E" w:rsidRDefault="00B56410" w:rsidP="00B56410">
      <w:pPr>
        <w:rPr>
          <w:color w:val="1A1A1A"/>
          <w:sz w:val="28"/>
          <w:szCs w:val="28"/>
        </w:rPr>
      </w:pPr>
    </w:p>
    <w:p w14:paraId="3BB72F1B" w14:textId="77777777" w:rsidR="00B56410" w:rsidRPr="008562AC" w:rsidRDefault="00B56410" w:rsidP="00B56410">
      <w:pPr>
        <w:shd w:val="clear" w:color="auto" w:fill="FFFFFF"/>
        <w:rPr>
          <w:color w:val="1A1A1A"/>
          <w:sz w:val="28"/>
          <w:szCs w:val="28"/>
        </w:rPr>
      </w:pPr>
    </w:p>
    <w:p w14:paraId="7D96F379" w14:textId="77777777" w:rsidR="00B56410" w:rsidRPr="005D6B40" w:rsidRDefault="00B56410" w:rsidP="00B56410">
      <w:pPr>
        <w:rPr>
          <w:color w:val="1A1A1A"/>
          <w:sz w:val="28"/>
          <w:szCs w:val="28"/>
        </w:rPr>
      </w:pPr>
    </w:p>
    <w:p w14:paraId="230772E7" w14:textId="77777777" w:rsidR="00B56410" w:rsidRDefault="00B56410" w:rsidP="00B5641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CFCAD4" w14:textId="77777777" w:rsidR="00B56410" w:rsidRDefault="00B56410" w:rsidP="00B5641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Ход работы: </w:t>
      </w:r>
    </w:p>
    <w:p w14:paraId="11A508BA" w14:textId="77777777" w:rsidR="00B56410" w:rsidRPr="007D27C8" w:rsidRDefault="00B56410" w:rsidP="00B564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зданные справочники «Авторы» и «Жанры»</w:t>
      </w:r>
    </w:p>
    <w:p w14:paraId="034C75A8" w14:textId="77777777" w:rsidR="00B56410" w:rsidRDefault="00B56410" w:rsidP="00B56410">
      <w:pPr>
        <w:rPr>
          <w:sz w:val="28"/>
        </w:rPr>
      </w:pPr>
      <w:r w:rsidRPr="0073317B">
        <w:rPr>
          <w:noProof/>
          <w:sz w:val="28"/>
        </w:rPr>
        <w:drawing>
          <wp:inline distT="0" distB="0" distL="0" distR="0" wp14:anchorId="5B29DF7A" wp14:editId="706F3DCF">
            <wp:extent cx="3277057" cy="1552792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5658" w14:textId="77777777" w:rsidR="00B56410" w:rsidRDefault="00B56410" w:rsidP="00B56410">
      <w:pPr>
        <w:rPr>
          <w:sz w:val="28"/>
        </w:rPr>
      </w:pPr>
      <w:r>
        <w:rPr>
          <w:sz w:val="28"/>
        </w:rPr>
        <w:t>Рис 1.</w:t>
      </w:r>
    </w:p>
    <w:p w14:paraId="69DF3D2B" w14:textId="77777777" w:rsidR="00B56410" w:rsidRDefault="00B56410" w:rsidP="00B56410">
      <w:pPr>
        <w:rPr>
          <w:sz w:val="28"/>
        </w:rPr>
      </w:pPr>
    </w:p>
    <w:p w14:paraId="343A8B3D" w14:textId="77777777" w:rsidR="00B56410" w:rsidRDefault="00B56410" w:rsidP="00B56410">
      <w:pPr>
        <w:rPr>
          <w:sz w:val="28"/>
        </w:rPr>
      </w:pPr>
      <w:r>
        <w:rPr>
          <w:sz w:val="28"/>
        </w:rPr>
        <w:t>Созданные отчеты «ПопулярностьКниг», «ПопулярностьАвторов» и «ПопулярностьЖанров»</w:t>
      </w:r>
    </w:p>
    <w:p w14:paraId="44FC7D39" w14:textId="77777777" w:rsidR="00B56410" w:rsidRDefault="00B56410" w:rsidP="00B56410">
      <w:pPr>
        <w:rPr>
          <w:sz w:val="28"/>
        </w:rPr>
      </w:pPr>
      <w:r w:rsidRPr="0073317B">
        <w:rPr>
          <w:noProof/>
          <w:sz w:val="28"/>
        </w:rPr>
        <w:drawing>
          <wp:inline distT="0" distB="0" distL="0" distR="0" wp14:anchorId="76A31D04" wp14:editId="6A9D152B">
            <wp:extent cx="3705742" cy="4753638"/>
            <wp:effectExtent l="0" t="0" r="9525" b="8890"/>
            <wp:docPr id="1151403968" name="Рисунок 115140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DA49" w14:textId="77777777" w:rsidR="00B56410" w:rsidRDefault="00B56410" w:rsidP="00B56410">
      <w:pPr>
        <w:rPr>
          <w:sz w:val="28"/>
        </w:rPr>
      </w:pPr>
      <w:r>
        <w:rPr>
          <w:sz w:val="28"/>
        </w:rPr>
        <w:t>Рис 2.</w:t>
      </w:r>
    </w:p>
    <w:p w14:paraId="762EEF8B" w14:textId="77777777" w:rsidR="00B56410" w:rsidRDefault="00B56410" w:rsidP="00B56410">
      <w:pPr>
        <w:rPr>
          <w:sz w:val="28"/>
        </w:rPr>
      </w:pPr>
    </w:p>
    <w:p w14:paraId="01A89D36" w14:textId="77777777" w:rsidR="00B56410" w:rsidRDefault="00B56410" w:rsidP="00B56410">
      <w:pPr>
        <w:rPr>
          <w:sz w:val="28"/>
        </w:rPr>
      </w:pPr>
    </w:p>
    <w:p w14:paraId="3CA3E1E1" w14:textId="77777777" w:rsidR="00B56410" w:rsidRDefault="00B56410" w:rsidP="00B56410">
      <w:pPr>
        <w:rPr>
          <w:sz w:val="28"/>
        </w:rPr>
      </w:pPr>
    </w:p>
    <w:p w14:paraId="761D5698" w14:textId="77777777" w:rsidR="00B56410" w:rsidRDefault="00B56410" w:rsidP="00B56410">
      <w:pPr>
        <w:rPr>
          <w:sz w:val="28"/>
        </w:rPr>
      </w:pPr>
    </w:p>
    <w:p w14:paraId="5E8FF310" w14:textId="77777777" w:rsidR="00B56410" w:rsidRDefault="00B56410" w:rsidP="00B56410">
      <w:pPr>
        <w:rPr>
          <w:sz w:val="28"/>
        </w:rPr>
      </w:pPr>
    </w:p>
    <w:p w14:paraId="536C91BD" w14:textId="77777777" w:rsidR="00B56410" w:rsidRDefault="00B56410" w:rsidP="00B56410">
      <w:pPr>
        <w:rPr>
          <w:sz w:val="28"/>
        </w:rPr>
      </w:pPr>
    </w:p>
    <w:p w14:paraId="071FF334" w14:textId="77777777" w:rsidR="00B56410" w:rsidRDefault="00B56410" w:rsidP="00B56410">
      <w:pPr>
        <w:rPr>
          <w:sz w:val="28"/>
        </w:rPr>
      </w:pPr>
      <w:r>
        <w:rPr>
          <w:sz w:val="28"/>
        </w:rPr>
        <w:t>Сформированные отчет «ПопулярностьАвторов»</w:t>
      </w:r>
    </w:p>
    <w:p w14:paraId="6FC1C8CF" w14:textId="77777777" w:rsidR="00B56410" w:rsidRDefault="00B56410" w:rsidP="00B56410">
      <w:pPr>
        <w:rPr>
          <w:sz w:val="28"/>
        </w:rPr>
      </w:pPr>
    </w:p>
    <w:p w14:paraId="7841B2DE" w14:textId="77777777" w:rsidR="00B56410" w:rsidRDefault="00B56410" w:rsidP="00B56410">
      <w:pPr>
        <w:rPr>
          <w:sz w:val="28"/>
        </w:rPr>
      </w:pPr>
      <w:r w:rsidRPr="0073317B">
        <w:rPr>
          <w:noProof/>
          <w:sz w:val="28"/>
        </w:rPr>
        <w:drawing>
          <wp:inline distT="0" distB="0" distL="0" distR="0" wp14:anchorId="2741F00F" wp14:editId="27A33655">
            <wp:extent cx="5940425" cy="2759075"/>
            <wp:effectExtent l="0" t="0" r="3175" b="3175"/>
            <wp:docPr id="1151403969" name="Рисунок 115140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F0A7" w14:textId="77777777" w:rsidR="00B56410" w:rsidRDefault="00B56410" w:rsidP="00B56410">
      <w:pPr>
        <w:rPr>
          <w:sz w:val="28"/>
        </w:rPr>
      </w:pPr>
      <w:r>
        <w:rPr>
          <w:sz w:val="28"/>
        </w:rPr>
        <w:t>Рис 3.</w:t>
      </w:r>
    </w:p>
    <w:p w14:paraId="1357EFD7" w14:textId="77777777" w:rsidR="00B56410" w:rsidRDefault="00B56410" w:rsidP="00B56410">
      <w:pPr>
        <w:rPr>
          <w:sz w:val="28"/>
        </w:rPr>
      </w:pPr>
    </w:p>
    <w:p w14:paraId="2F98D549" w14:textId="77777777" w:rsidR="00B56410" w:rsidRDefault="00B56410" w:rsidP="00B56410">
      <w:pPr>
        <w:rPr>
          <w:sz w:val="28"/>
        </w:rPr>
      </w:pPr>
      <w:r>
        <w:rPr>
          <w:sz w:val="28"/>
        </w:rPr>
        <w:t>Сформированные отчет «ПопулярностьЖанров»</w:t>
      </w:r>
    </w:p>
    <w:p w14:paraId="153B249E" w14:textId="77777777" w:rsidR="00B56410" w:rsidRDefault="00B56410" w:rsidP="00B56410">
      <w:pPr>
        <w:rPr>
          <w:sz w:val="28"/>
        </w:rPr>
      </w:pPr>
    </w:p>
    <w:p w14:paraId="18F885BC" w14:textId="77777777" w:rsidR="00B56410" w:rsidRDefault="00B56410" w:rsidP="00B56410">
      <w:pPr>
        <w:rPr>
          <w:sz w:val="28"/>
        </w:rPr>
      </w:pPr>
      <w:r w:rsidRPr="0073317B">
        <w:rPr>
          <w:noProof/>
          <w:sz w:val="28"/>
        </w:rPr>
        <w:drawing>
          <wp:inline distT="0" distB="0" distL="0" distR="0" wp14:anchorId="3B682E46" wp14:editId="26C413A4">
            <wp:extent cx="5940425" cy="1402715"/>
            <wp:effectExtent l="0" t="0" r="3175" b="6985"/>
            <wp:docPr id="1151403970" name="Рисунок 115140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9F4" w14:textId="77777777" w:rsidR="00B56410" w:rsidRDefault="00B56410" w:rsidP="00B56410">
      <w:pPr>
        <w:rPr>
          <w:sz w:val="28"/>
        </w:rPr>
      </w:pPr>
      <w:r>
        <w:rPr>
          <w:sz w:val="28"/>
        </w:rPr>
        <w:t>Рис 4.</w:t>
      </w:r>
    </w:p>
    <w:p w14:paraId="5E34C226" w14:textId="77777777" w:rsidR="00B56410" w:rsidRDefault="00B56410" w:rsidP="00B56410">
      <w:pPr>
        <w:rPr>
          <w:sz w:val="28"/>
        </w:rPr>
      </w:pPr>
    </w:p>
    <w:p w14:paraId="29090199" w14:textId="77777777" w:rsidR="00B56410" w:rsidRDefault="00B56410" w:rsidP="00B56410">
      <w:pPr>
        <w:rPr>
          <w:sz w:val="28"/>
        </w:rPr>
      </w:pPr>
      <w:r>
        <w:rPr>
          <w:sz w:val="28"/>
        </w:rPr>
        <w:t>Сформированные отчет «ПопулярностьКниг»</w:t>
      </w:r>
    </w:p>
    <w:p w14:paraId="598F2398" w14:textId="77777777" w:rsidR="00B56410" w:rsidRDefault="00B56410" w:rsidP="00B56410">
      <w:pPr>
        <w:rPr>
          <w:sz w:val="28"/>
        </w:rPr>
      </w:pPr>
    </w:p>
    <w:p w14:paraId="63557654" w14:textId="77777777" w:rsidR="00B56410" w:rsidRDefault="00B56410" w:rsidP="00B56410">
      <w:pPr>
        <w:rPr>
          <w:sz w:val="28"/>
        </w:rPr>
      </w:pPr>
      <w:r w:rsidRPr="0073317B">
        <w:rPr>
          <w:noProof/>
          <w:sz w:val="28"/>
        </w:rPr>
        <w:lastRenderedPageBreak/>
        <w:drawing>
          <wp:inline distT="0" distB="0" distL="0" distR="0" wp14:anchorId="4B3236BF" wp14:editId="606B11C1">
            <wp:extent cx="5940425" cy="2765425"/>
            <wp:effectExtent l="0" t="0" r="3175" b="0"/>
            <wp:docPr id="1151403971" name="Рисунок 115140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54DF" w14:textId="77777777" w:rsidR="00B56410" w:rsidRPr="0073317B" w:rsidRDefault="00B56410" w:rsidP="00B56410">
      <w:pPr>
        <w:rPr>
          <w:sz w:val="28"/>
        </w:rPr>
      </w:pPr>
      <w:r>
        <w:rPr>
          <w:sz w:val="28"/>
        </w:rPr>
        <w:t>Рис 5.</w:t>
      </w:r>
    </w:p>
    <w:p w14:paraId="114DDAD3" w14:textId="77777777" w:rsidR="00B56410" w:rsidRDefault="00B564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FEE5A9" w14:textId="77777777"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7EBD6353" w14:textId="77777777"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14:paraId="42986CAD" w14:textId="77777777" w:rsidR="00D17030" w:rsidRPr="0081312E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14:paraId="6C8DF6B2" w14:textId="77777777"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14:paraId="1D3E004E" w14:textId="77777777"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6E9E6AB4" w14:textId="77777777" w:rsidR="00D17030" w:rsidRPr="0081312E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4E706856" w14:textId="77777777"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14:paraId="495F8947" w14:textId="77777777"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</w:p>
    <w:p w14:paraId="7122410E" w14:textId="77777777"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</w:p>
    <w:p w14:paraId="4A26B53D" w14:textId="77777777" w:rsidR="00D17030" w:rsidRPr="005E13D8" w:rsidRDefault="00D17030" w:rsidP="00D17030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14:paraId="4A03C871" w14:textId="77777777"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7" w:name="_Toc137643253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7</w:t>
      </w:r>
      <w:bookmarkEnd w:id="7"/>
    </w:p>
    <w:p w14:paraId="0E2D6461" w14:textId="77777777" w:rsidR="00D17030" w:rsidRPr="0081312E" w:rsidRDefault="00D17030" w:rsidP="00D17030">
      <w:pPr>
        <w:spacing w:line="360" w:lineRule="auto"/>
        <w:jc w:val="center"/>
        <w:rPr>
          <w:sz w:val="40"/>
          <w:szCs w:val="40"/>
        </w:rPr>
      </w:pPr>
    </w:p>
    <w:p w14:paraId="7E70A218" w14:textId="77777777" w:rsidR="00D17030" w:rsidRPr="0081312E" w:rsidRDefault="00D17030" w:rsidP="00D17030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42077026" w14:textId="77777777"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</w:p>
    <w:p w14:paraId="32663E58" w14:textId="77777777" w:rsidR="00D17030" w:rsidRPr="0081312E" w:rsidRDefault="00D17030" w:rsidP="00D17030">
      <w:pPr>
        <w:spacing w:line="360" w:lineRule="auto"/>
        <w:rPr>
          <w:sz w:val="28"/>
          <w:szCs w:val="28"/>
        </w:rPr>
      </w:pPr>
    </w:p>
    <w:p w14:paraId="177275F6" w14:textId="77777777"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</w:p>
    <w:p w14:paraId="1D24167E" w14:textId="77777777"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14:paraId="0C7F9520" w14:textId="77777777"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14:paraId="1588ACB1" w14:textId="26FFC50C" w:rsidR="00D17030" w:rsidRDefault="005A7BCB" w:rsidP="00D17030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.В.Курбанов</w:t>
      </w:r>
    </w:p>
    <w:p w14:paraId="3755C164" w14:textId="77777777"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14:paraId="6FE8F0EB" w14:textId="77777777" w:rsidR="00D17030" w:rsidRPr="0081312E" w:rsidRDefault="00D17030" w:rsidP="00D17030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D17030">
        <w:rPr>
          <w:sz w:val="28"/>
          <w:szCs w:val="28"/>
          <w:u w:val="single"/>
        </w:rPr>
        <w:t>Альшакова Е.Л.</w:t>
      </w:r>
    </w:p>
    <w:p w14:paraId="566F4E2C" w14:textId="77777777" w:rsidR="00D17030" w:rsidRPr="0081312E" w:rsidRDefault="00D17030" w:rsidP="00D17030">
      <w:pPr>
        <w:spacing w:line="360" w:lineRule="auto"/>
        <w:rPr>
          <w:i/>
          <w:sz w:val="28"/>
          <w:szCs w:val="28"/>
        </w:rPr>
      </w:pPr>
    </w:p>
    <w:p w14:paraId="0716CFEB" w14:textId="77777777" w:rsidR="00D17030" w:rsidRPr="0081312E" w:rsidRDefault="00D17030" w:rsidP="00D17030">
      <w:pPr>
        <w:spacing w:line="360" w:lineRule="auto"/>
        <w:rPr>
          <w:sz w:val="28"/>
          <w:szCs w:val="28"/>
        </w:rPr>
      </w:pPr>
    </w:p>
    <w:p w14:paraId="11332D5C" w14:textId="77777777" w:rsidR="00D17030" w:rsidRPr="0081312E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735FE4BB" w14:textId="77777777" w:rsidR="00D17030" w:rsidRPr="0081312E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14:paraId="40D6D09F" w14:textId="77777777" w:rsidR="00D17030" w:rsidRPr="0081312E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0C0E32D1" w14:textId="77777777" w:rsidR="00D17030" w:rsidRPr="0081312E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14:paraId="17C0213E" w14:textId="77777777" w:rsidR="00D17030" w:rsidRDefault="00D17030" w:rsidP="00D1703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0</w:t>
      </w:r>
    </w:p>
    <w:p w14:paraId="3F584289" w14:textId="77777777" w:rsidR="00B56410" w:rsidRPr="007F1BEC" w:rsidRDefault="00B56410" w:rsidP="00B56410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работы студентов на занятиях</w:t>
      </w:r>
    </w:p>
    <w:p w14:paraId="37FD5A8F" w14:textId="77777777" w:rsidR="00B56410" w:rsidRDefault="00B56410" w:rsidP="00B56410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2B0A92">
        <w:rPr>
          <w:sz w:val="28"/>
        </w:rPr>
        <w:t>Заказчик просит разработать конфигурацию для учета работы студентов на занятиях.</w:t>
      </w:r>
    </w:p>
    <w:p w14:paraId="0D880328" w14:textId="77777777" w:rsidR="00B56410" w:rsidRPr="00BE5830" w:rsidRDefault="00B56410" w:rsidP="00B56410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r>
        <w:rPr>
          <w:sz w:val="28"/>
        </w:rPr>
        <w:t xml:space="preserve">Учет </w:t>
      </w:r>
      <w:r w:rsidRPr="00BE5830">
        <w:rPr>
          <w:sz w:val="28"/>
        </w:rPr>
        <w:t>ведется в разрезе дисциплин.</w:t>
      </w:r>
    </w:p>
    <w:p w14:paraId="35EDDBE4" w14:textId="77777777" w:rsidR="00B56410" w:rsidRPr="00BE5830" w:rsidRDefault="00B56410" w:rsidP="00B56410">
      <w:pPr>
        <w:rPr>
          <w:sz w:val="28"/>
        </w:rPr>
      </w:pPr>
      <w:r w:rsidRPr="00BE5830">
        <w:rPr>
          <w:sz w:val="28"/>
        </w:rPr>
        <w:t>1. В системе необходимо регистрировать Занятия студентов</w:t>
      </w:r>
      <w:r>
        <w:rPr>
          <w:sz w:val="28"/>
        </w:rPr>
        <w:t xml:space="preserve">. В конце занятия пользователь </w:t>
      </w:r>
      <w:r w:rsidRPr="00BE5830">
        <w:rPr>
          <w:sz w:val="28"/>
        </w:rPr>
        <w:t>в шапке документа указывает название дисциплины, а в таблично</w:t>
      </w:r>
      <w:r>
        <w:rPr>
          <w:sz w:val="28"/>
        </w:rPr>
        <w:t xml:space="preserve">й части – какие студенты какой </w:t>
      </w:r>
      <w:r w:rsidRPr="00BE5830">
        <w:rPr>
          <w:sz w:val="28"/>
        </w:rPr>
        <w:t xml:space="preserve">балл получили. </w:t>
      </w:r>
    </w:p>
    <w:p w14:paraId="011982D0" w14:textId="77777777" w:rsidR="00B56410" w:rsidRPr="00BE5830" w:rsidRDefault="00B56410" w:rsidP="00B56410">
      <w:pPr>
        <w:rPr>
          <w:sz w:val="28"/>
        </w:rPr>
      </w:pPr>
      <w:r w:rsidRPr="00BE5830">
        <w:rPr>
          <w:sz w:val="28"/>
        </w:rPr>
        <w:t xml:space="preserve">2. Нужно построить Отчет по текущей успеваемости студентов. </w:t>
      </w:r>
    </w:p>
    <w:p w14:paraId="4ABC15E4" w14:textId="77777777" w:rsidR="00B56410" w:rsidRDefault="00B56410" w:rsidP="00B56410">
      <w:pPr>
        <w:rPr>
          <w:sz w:val="28"/>
        </w:rPr>
      </w:pPr>
      <w:r w:rsidRPr="00BE5830">
        <w:rPr>
          <w:sz w:val="28"/>
        </w:rPr>
        <w:t>Форма отчета:</w:t>
      </w:r>
    </w:p>
    <w:p w14:paraId="2CA0ABBD" w14:textId="77777777" w:rsidR="00B56410" w:rsidRDefault="00B56410" w:rsidP="00B56410">
      <w:pPr>
        <w:rPr>
          <w:sz w:val="28"/>
        </w:rPr>
      </w:pPr>
      <w:r>
        <w:rPr>
          <w:noProof/>
        </w:rPr>
        <w:drawing>
          <wp:inline distT="0" distB="0" distL="0" distR="0" wp14:anchorId="3B03EE50" wp14:editId="20DA3886">
            <wp:extent cx="5940425" cy="2381885"/>
            <wp:effectExtent l="0" t="0" r="3175" b="0"/>
            <wp:docPr id="1151403972" name="Рисунок 115140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43C8" w14:textId="77777777" w:rsidR="00B56410" w:rsidRDefault="00B56410" w:rsidP="00B56410">
      <w:pPr>
        <w:rPr>
          <w:sz w:val="28"/>
        </w:rPr>
      </w:pPr>
      <w:r w:rsidRPr="00BF6DE0">
        <w:rPr>
          <w:sz w:val="28"/>
        </w:rPr>
        <w:t>Отчет строится по среднему арифметическому баллу студента по указанной дисциплине.</w:t>
      </w:r>
    </w:p>
    <w:p w14:paraId="51DA2C7E" w14:textId="77777777" w:rsidR="00B56410" w:rsidRDefault="00B56410" w:rsidP="00B56410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14:paraId="39E9B9A3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о созданы справочники «Специальности», «Группы». Справочник «Группы» является подчиненным справочнику «Специальности». Добавлен регистр сведений «СтудентыВГруппах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ЗачислениеСтудентов», в документе выбирается группа и указывается список студентов зачисленных в нее. Перевод студента из группы в группу выполняется при помощи документа «ПереводСтудента». В документе выбирается студент и указывается из какой и в какую группу он переводится.</w:t>
      </w:r>
    </w:p>
    <w:p w14:paraId="56837037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аботан документ «ЗанятияСтудентов», добавлением в него реквизит «Группа» (сделать данный реквизит обязательным для заполнения). При выборе группы, список обучающихся в этой группе студентов должен загрузиться автоматически.</w:t>
      </w:r>
    </w:p>
    <w:p w14:paraId="0B74CB32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бавлен документ «Пропуски студентов». Документ фиксирует количество пропущенных занятий студентами конкретной группы за один день. При выборе группы, список обучающихся в этой группе студентов должен загрузиться автоматически. При фиксации пропуска, нужно указывать причину пропуска (уважительна, неуважительная, по болезни).</w:t>
      </w:r>
    </w:p>
    <w:p w14:paraId="1AA3EF25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оздан отчет «Пропуски» с отборами: по периоду (диапазон дат «с» «по»), группе, студенту. Отчет должен выводить студента, сгруппированных по группам, и количество пропусков: всего пропусков, по уважительной причине, неуважительной причине, по болезни.</w:t>
      </w:r>
    </w:p>
    <w:p w14:paraId="1E1A17D7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н отчет «Успеваемость студентов» с отборами по группе, студенту. Отчет выводит таблицу с студентами, сгруппированными по группам, перечень дисциплин и средний бал по дисциплине.</w:t>
      </w:r>
    </w:p>
    <w:p w14:paraId="6A114BD3" w14:textId="77777777" w:rsidR="00B56410" w:rsidRPr="000B0663" w:rsidRDefault="00B56410" w:rsidP="00B56410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н</w:t>
      </w:r>
      <w:r w:rsidRPr="000B0663">
        <w:rPr>
          <w:color w:val="000000"/>
          <w:sz w:val="27"/>
          <w:szCs w:val="27"/>
        </w:rPr>
        <w:t xml:space="preserve"> отчет «</w:t>
      </w:r>
      <w:r>
        <w:rPr>
          <w:color w:val="000000"/>
          <w:sz w:val="27"/>
          <w:szCs w:val="27"/>
        </w:rPr>
        <w:t>По группам</w:t>
      </w:r>
      <w:r w:rsidRPr="000B0663">
        <w:rPr>
          <w:color w:val="000000"/>
          <w:sz w:val="27"/>
          <w:szCs w:val="27"/>
        </w:rPr>
        <w:t>» с отбором по группе или студенту. Отчет должен выводить список студентов, сгруппированных по группам.</w:t>
      </w:r>
    </w:p>
    <w:p w14:paraId="3496CAC0" w14:textId="77777777" w:rsidR="00B56410" w:rsidRPr="000B0663" w:rsidRDefault="00B56410" w:rsidP="00B5641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B0663">
        <w:rPr>
          <w:color w:val="000000"/>
          <w:sz w:val="27"/>
          <w:szCs w:val="27"/>
        </w:rPr>
        <w:t>Со</w:t>
      </w:r>
      <w:r>
        <w:rPr>
          <w:color w:val="000000"/>
          <w:sz w:val="27"/>
          <w:szCs w:val="27"/>
        </w:rPr>
        <w:t>здан</w:t>
      </w:r>
      <w:r w:rsidRPr="000B0663">
        <w:rPr>
          <w:color w:val="000000"/>
          <w:sz w:val="27"/>
          <w:szCs w:val="27"/>
        </w:rPr>
        <w:t xml:space="preserve"> отчет «</w:t>
      </w:r>
      <w:r>
        <w:rPr>
          <w:color w:val="000000"/>
          <w:sz w:val="27"/>
          <w:szCs w:val="27"/>
        </w:rPr>
        <w:t>Переводы</w:t>
      </w:r>
      <w:r w:rsidRPr="000B0663">
        <w:rPr>
          <w:color w:val="000000"/>
          <w:sz w:val="27"/>
          <w:szCs w:val="27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14:paraId="17ECED36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</w:p>
    <w:p w14:paraId="7754F2B3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</w:p>
    <w:p w14:paraId="10EFC52D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6EB72EC4" wp14:editId="0489F6FD">
            <wp:extent cx="1790950" cy="1076475"/>
            <wp:effectExtent l="0" t="0" r="0" b="9525"/>
            <wp:docPr id="1151403973" name="Рисунок 115140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0478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</w:p>
    <w:p w14:paraId="1FF4677B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3BD4FD09" wp14:editId="74FC13CA">
            <wp:extent cx="4420217" cy="1895740"/>
            <wp:effectExtent l="0" t="0" r="0" b="9525"/>
            <wp:docPr id="1151403974" name="Рисунок 115140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522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</w:p>
    <w:p w14:paraId="77F6062E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5901E34" wp14:editId="04E36113">
            <wp:extent cx="2314898" cy="2295845"/>
            <wp:effectExtent l="0" t="0" r="9525" b="9525"/>
            <wp:docPr id="1151403975" name="Рисунок 115140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043A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</w:p>
    <w:p w14:paraId="2FA7061B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220FC183" wp14:editId="517F8D7D">
            <wp:extent cx="2667372" cy="2067213"/>
            <wp:effectExtent l="0" t="0" r="0" b="9525"/>
            <wp:docPr id="1151403976" name="Рисунок 115140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F5E7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</w:p>
    <w:p w14:paraId="21636C52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2563D884" wp14:editId="02760D35">
            <wp:extent cx="3981450" cy="2133600"/>
            <wp:effectExtent l="0" t="0" r="0" b="0"/>
            <wp:docPr id="1151403978" name="Рисунок 115140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4348"/>
                    <a:stretch/>
                  </pic:blipFill>
                  <pic:spPr bwMode="auto">
                    <a:xfrm>
                      <a:off x="0" y="0"/>
                      <a:ext cx="3982006" cy="213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F519D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</w:p>
    <w:p w14:paraId="5E2AED58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5E56826" wp14:editId="4CD92EA2">
            <wp:extent cx="2495898" cy="2343477"/>
            <wp:effectExtent l="0" t="0" r="0" b="0"/>
            <wp:docPr id="1151403979" name="Рисунок 11514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25CE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</w:p>
    <w:p w14:paraId="45172BB3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42DEC97E" wp14:editId="77E4D0B8">
            <wp:extent cx="2457793" cy="2362530"/>
            <wp:effectExtent l="0" t="0" r="0" b="0"/>
            <wp:docPr id="1151403980" name="Рисунок 115140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4008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</w:p>
    <w:p w14:paraId="494929C1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20281CE7" wp14:editId="3DE99FB6">
            <wp:extent cx="2381582" cy="1952898"/>
            <wp:effectExtent l="0" t="0" r="0" b="9525"/>
            <wp:docPr id="1151403981" name="Рисунок 115140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A975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</w:p>
    <w:p w14:paraId="5118A6E6" w14:textId="77777777" w:rsidR="00B56410" w:rsidRDefault="00B56410" w:rsidP="00B56410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6A0E222" wp14:editId="2510041A">
            <wp:extent cx="5381625" cy="3152775"/>
            <wp:effectExtent l="0" t="0" r="9525" b="9525"/>
            <wp:docPr id="1151403982" name="Рисунок 11514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A4A4" w14:textId="77777777" w:rsidR="00B56410" w:rsidRPr="00E442CE" w:rsidRDefault="00B56410" w:rsidP="00B56410">
      <w:pPr>
        <w:pStyle w:val="a5"/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27A1370" wp14:editId="5048A027">
            <wp:extent cx="4924425" cy="3238500"/>
            <wp:effectExtent l="0" t="0" r="9525" b="0"/>
            <wp:docPr id="1151403983" name="Рисунок 115140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311C" w14:textId="77777777" w:rsidR="00B56410" w:rsidRDefault="00B564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41D24" w14:textId="4E7520EE" w:rsidR="00B560B6" w:rsidRPr="0081312E" w:rsidRDefault="00B560B6" w:rsidP="00B560B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287ED5A1" w14:textId="77777777" w:rsidR="00B560B6" w:rsidRPr="0081312E" w:rsidRDefault="00B560B6" w:rsidP="00B560B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14:paraId="24D65C87" w14:textId="77777777" w:rsidR="00B560B6" w:rsidRPr="0081312E" w:rsidRDefault="00B560B6" w:rsidP="00B560B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14:paraId="4EA8751E" w14:textId="77777777" w:rsidR="00B560B6" w:rsidRPr="0081312E" w:rsidRDefault="00B560B6" w:rsidP="00B560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14:paraId="2FA1E414" w14:textId="77777777" w:rsidR="00B560B6" w:rsidRPr="0081312E" w:rsidRDefault="00B560B6" w:rsidP="00B560B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70B7A77B" w14:textId="77777777" w:rsidR="00B560B6" w:rsidRPr="0081312E" w:rsidRDefault="00B560B6" w:rsidP="00B560B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0A1202E" w14:textId="77777777" w:rsidR="00B560B6" w:rsidRPr="0081312E" w:rsidRDefault="00B560B6" w:rsidP="00B560B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14:paraId="505C6059" w14:textId="77777777" w:rsidR="00B560B6" w:rsidRPr="0081312E" w:rsidRDefault="00B560B6" w:rsidP="00B560B6">
      <w:pPr>
        <w:spacing w:line="360" w:lineRule="auto"/>
        <w:jc w:val="center"/>
        <w:rPr>
          <w:sz w:val="28"/>
          <w:szCs w:val="28"/>
        </w:rPr>
      </w:pPr>
    </w:p>
    <w:p w14:paraId="02E915CB" w14:textId="77777777" w:rsidR="00B560B6" w:rsidRPr="0081312E" w:rsidRDefault="00B560B6" w:rsidP="00B560B6">
      <w:pPr>
        <w:spacing w:line="360" w:lineRule="auto"/>
        <w:jc w:val="center"/>
        <w:rPr>
          <w:sz w:val="28"/>
          <w:szCs w:val="28"/>
        </w:rPr>
      </w:pPr>
    </w:p>
    <w:p w14:paraId="42F5CFF5" w14:textId="77777777" w:rsidR="00B560B6" w:rsidRPr="005E13D8" w:rsidRDefault="00B560B6" w:rsidP="00B560B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14:paraId="6B37C138" w14:textId="77777777"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8" w:name="_Toc137643254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8</w:t>
      </w:r>
      <w:bookmarkEnd w:id="8"/>
    </w:p>
    <w:p w14:paraId="54FC82AB" w14:textId="77777777" w:rsidR="00B560B6" w:rsidRPr="0081312E" w:rsidRDefault="00B560B6" w:rsidP="00B560B6">
      <w:pPr>
        <w:spacing w:line="360" w:lineRule="auto"/>
        <w:jc w:val="center"/>
        <w:rPr>
          <w:sz w:val="40"/>
          <w:szCs w:val="40"/>
        </w:rPr>
      </w:pPr>
    </w:p>
    <w:p w14:paraId="762DC7BD" w14:textId="77777777" w:rsidR="00B560B6" w:rsidRPr="0081312E" w:rsidRDefault="00B560B6" w:rsidP="00B560B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555493E5" w14:textId="77777777"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</w:p>
    <w:p w14:paraId="28BAAA4F" w14:textId="77777777" w:rsidR="00B560B6" w:rsidRPr="0081312E" w:rsidRDefault="00B560B6" w:rsidP="00B560B6">
      <w:pPr>
        <w:spacing w:line="360" w:lineRule="auto"/>
        <w:rPr>
          <w:sz w:val="28"/>
          <w:szCs w:val="28"/>
        </w:rPr>
      </w:pPr>
    </w:p>
    <w:p w14:paraId="1C2464AE" w14:textId="77777777"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</w:p>
    <w:p w14:paraId="3B3721BB" w14:textId="77777777"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14:paraId="4D15D774" w14:textId="77777777"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14:paraId="59F752C8" w14:textId="06D81909" w:rsidR="00B560B6" w:rsidRDefault="005A7BCB" w:rsidP="00B560B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.В.Курбанов</w:t>
      </w:r>
    </w:p>
    <w:p w14:paraId="002FB41A" w14:textId="77777777"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14:paraId="411CFD12" w14:textId="77777777" w:rsidR="00B560B6" w:rsidRPr="0081312E" w:rsidRDefault="00B560B6" w:rsidP="00B560B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6E6868">
        <w:rPr>
          <w:sz w:val="28"/>
          <w:szCs w:val="28"/>
          <w:u w:val="single"/>
        </w:rPr>
        <w:t>Альшакова Е.Л.</w:t>
      </w:r>
    </w:p>
    <w:p w14:paraId="10257B27" w14:textId="77777777" w:rsidR="00B560B6" w:rsidRPr="0081312E" w:rsidRDefault="00B560B6" w:rsidP="00B560B6">
      <w:pPr>
        <w:spacing w:line="360" w:lineRule="auto"/>
        <w:rPr>
          <w:i/>
          <w:sz w:val="28"/>
          <w:szCs w:val="28"/>
        </w:rPr>
      </w:pPr>
    </w:p>
    <w:p w14:paraId="08F24058" w14:textId="77777777" w:rsidR="00B560B6" w:rsidRPr="0081312E" w:rsidRDefault="00B560B6" w:rsidP="00B560B6">
      <w:pPr>
        <w:spacing w:line="360" w:lineRule="auto"/>
        <w:rPr>
          <w:sz w:val="28"/>
          <w:szCs w:val="28"/>
        </w:rPr>
      </w:pPr>
    </w:p>
    <w:p w14:paraId="509B13C9" w14:textId="77777777" w:rsidR="00B560B6" w:rsidRPr="0081312E" w:rsidRDefault="00B560B6" w:rsidP="00B560B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6852D91D" w14:textId="77777777" w:rsidR="00B560B6" w:rsidRPr="0081312E" w:rsidRDefault="00B560B6" w:rsidP="00B560B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14:paraId="4D60183C" w14:textId="77777777" w:rsidR="00B560B6" w:rsidRPr="0081312E" w:rsidRDefault="00B560B6" w:rsidP="00B560B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7A8E8272" w14:textId="77777777" w:rsidR="00B560B6" w:rsidRPr="0081312E" w:rsidRDefault="00B560B6" w:rsidP="00B560B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14:paraId="482F48A6" w14:textId="77777777" w:rsidR="00B560B6" w:rsidRDefault="00B560B6" w:rsidP="00B560B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7</w:t>
      </w:r>
    </w:p>
    <w:p w14:paraId="50BD5A16" w14:textId="77777777" w:rsidR="00B56410" w:rsidRPr="00D9600F" w:rsidRDefault="00B56410" w:rsidP="00B56410">
      <w:pPr>
        <w:rPr>
          <w:sz w:val="28"/>
        </w:rPr>
      </w:pPr>
      <w:r>
        <w:rPr>
          <w:b/>
          <w:sz w:val="28"/>
        </w:rPr>
        <w:t xml:space="preserve">Тема: </w:t>
      </w:r>
      <w:r>
        <w:rPr>
          <w:sz w:val="28"/>
        </w:rPr>
        <w:t xml:space="preserve">Разработка информационной системы, регистрирующей изменение курсов валют </w:t>
      </w:r>
    </w:p>
    <w:p w14:paraId="0B35D43D" w14:textId="77777777" w:rsidR="00B56410" w:rsidRDefault="00B56410" w:rsidP="00B56410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D9600F">
        <w:rPr>
          <w:sz w:val="28"/>
        </w:rPr>
        <w:t>Заказчик просит разработать информационную систему, р</w:t>
      </w:r>
      <w:r>
        <w:rPr>
          <w:sz w:val="28"/>
        </w:rPr>
        <w:t xml:space="preserve">егистрирующую изменение курсов </w:t>
      </w:r>
      <w:r w:rsidRPr="00D9600F">
        <w:rPr>
          <w:sz w:val="28"/>
        </w:rPr>
        <w:t>валют.</w:t>
      </w:r>
    </w:p>
    <w:p w14:paraId="2B1BDE43" w14:textId="77777777" w:rsidR="00B56410" w:rsidRDefault="00B56410" w:rsidP="00B56410">
      <w:pPr>
        <w:rPr>
          <w:sz w:val="28"/>
        </w:rPr>
      </w:pPr>
      <w:r w:rsidRPr="00404C39">
        <w:rPr>
          <w:b/>
          <w:sz w:val="28"/>
        </w:rPr>
        <w:t>Задачи:</w:t>
      </w:r>
      <w:r>
        <w:rPr>
          <w:b/>
          <w:sz w:val="28"/>
        </w:rPr>
        <w:t xml:space="preserve"> </w:t>
      </w:r>
      <w:r w:rsidRPr="00944A4D">
        <w:rPr>
          <w:sz w:val="28"/>
        </w:rPr>
        <w:t>В результате выполнения лабораторной работы должен получиться график курса валют*:</w:t>
      </w:r>
    </w:p>
    <w:p w14:paraId="672A695C" w14:textId="77777777" w:rsidR="00B56410" w:rsidRDefault="00B56410" w:rsidP="00B56410">
      <w:pPr>
        <w:rPr>
          <w:sz w:val="28"/>
        </w:rPr>
      </w:pPr>
      <w:r>
        <w:rPr>
          <w:noProof/>
        </w:rPr>
        <w:drawing>
          <wp:inline distT="0" distB="0" distL="0" distR="0" wp14:anchorId="54B6480D" wp14:editId="6FF7074B">
            <wp:extent cx="5940425" cy="2665730"/>
            <wp:effectExtent l="0" t="0" r="3175" b="1270"/>
            <wp:docPr id="1151403984" name="Рисунок 115140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C39">
        <w:rPr>
          <w:b/>
          <w:sz w:val="28"/>
        </w:rPr>
        <w:t xml:space="preserve"> </w:t>
      </w:r>
    </w:p>
    <w:p w14:paraId="6118D107" w14:textId="77777777" w:rsidR="00B56410" w:rsidRDefault="00B56410" w:rsidP="00B56410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14:paraId="1017D4E2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о создан справочник «Фирмы». В фирме указана базовая валюта ведения учета. Справочник «Товары». Добавлен документ «Продажа» с реквизитами шапки: Фирма, валюта документа, сумма в валюте документа, сумма в валюте фирмы и списком продаваемых товаров. В табличной части указаны: товар, количество, цена в валюте документа, сумма в валюте документа, сумма в базовой валюте фирмы. Сумма в валюте документа рассчитывается автоматически. Сумма в базовой валюте рассчитывается автоматически по курсу валюты на дату документа. При изменении «валюты документа», табличная часть пересчитывается автоматически по курсу валют на дату документа. При изменении «Фирмы» в документе, табличная часть пересчитывается автоматически по курсу валют на дату документа.</w:t>
      </w:r>
    </w:p>
    <w:p w14:paraId="7D4EA5AF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</w:p>
    <w:p w14:paraId="4D3724A2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  <w:r w:rsidRPr="007D590E">
        <w:rPr>
          <w:noProof/>
          <w:color w:val="000000"/>
          <w:sz w:val="27"/>
          <w:szCs w:val="27"/>
        </w:rPr>
        <w:drawing>
          <wp:inline distT="0" distB="0" distL="0" distR="0" wp14:anchorId="72DFA9A6" wp14:editId="097C4A9B">
            <wp:extent cx="2067213" cy="1524213"/>
            <wp:effectExtent l="0" t="0" r="0" b="0"/>
            <wp:docPr id="1151403985" name="Рисунок 115140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30A5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</w:p>
    <w:p w14:paraId="2BA802F5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  <w:r w:rsidRPr="00127E9B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046D52F" wp14:editId="386D1A61">
            <wp:extent cx="2038635" cy="1286054"/>
            <wp:effectExtent l="0" t="0" r="0" b="0"/>
            <wp:docPr id="1151403986" name="Рисунок 115140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42C0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</w:p>
    <w:p w14:paraId="24BBA01C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  <w:r w:rsidRPr="00127E9B">
        <w:rPr>
          <w:noProof/>
          <w:color w:val="000000"/>
          <w:sz w:val="27"/>
          <w:szCs w:val="27"/>
        </w:rPr>
        <w:drawing>
          <wp:inline distT="0" distB="0" distL="0" distR="0" wp14:anchorId="4C99DED2" wp14:editId="4605EF83">
            <wp:extent cx="3543795" cy="3600953"/>
            <wp:effectExtent l="0" t="0" r="0" b="0"/>
            <wp:docPr id="1151403987" name="Рисунок 115140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1C47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</w:p>
    <w:p w14:paraId="321B9BEC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</w:p>
    <w:p w14:paraId="68397530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</w:p>
    <w:p w14:paraId="7F51A513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</w:p>
    <w:p w14:paraId="7A36C6A8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CC24A88" wp14:editId="74B22A5B">
            <wp:extent cx="5940425" cy="2284730"/>
            <wp:effectExtent l="0" t="0" r="3175" b="1270"/>
            <wp:docPr id="1151403988" name="Рисунок 115140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0582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</w:p>
    <w:p w14:paraId="3E90040C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7"/>
          <w:szCs w:val="27"/>
        </w:rPr>
        <w:drawing>
          <wp:inline distT="0" distB="0" distL="0" distR="0" wp14:anchorId="720FD513" wp14:editId="646E2905">
            <wp:extent cx="5940425" cy="1522095"/>
            <wp:effectExtent l="0" t="0" r="3175" b="1905"/>
            <wp:docPr id="1151403989" name="Рисунок 115140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2690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</w:p>
    <w:p w14:paraId="0BEC32DD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7"/>
          <w:szCs w:val="27"/>
        </w:rPr>
        <w:drawing>
          <wp:inline distT="0" distB="0" distL="0" distR="0" wp14:anchorId="71288D0A" wp14:editId="3BB7ABE0">
            <wp:extent cx="5940425" cy="3351530"/>
            <wp:effectExtent l="0" t="0" r="3175" b="1270"/>
            <wp:docPr id="1151403990" name="Рисунок 115140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05DF" w14:textId="77777777" w:rsidR="00B56410" w:rsidRPr="00A81087" w:rsidRDefault="00B56410" w:rsidP="00B56410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04971F1" wp14:editId="6CA4DB8D">
            <wp:extent cx="5487166" cy="876422"/>
            <wp:effectExtent l="0" t="0" r="0" b="0"/>
            <wp:docPr id="1151403991" name="Рисунок 115140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0A21" w14:textId="77777777" w:rsidR="00B56410" w:rsidRDefault="00B564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A4CEB5" w14:textId="29CC92EB" w:rsidR="00AF2613" w:rsidRPr="0081312E" w:rsidRDefault="00AF2613" w:rsidP="00AF2613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2E9ACB79" w14:textId="77777777" w:rsidR="00AF2613" w:rsidRPr="0081312E" w:rsidRDefault="00AF2613" w:rsidP="00AF2613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14:paraId="037CB302" w14:textId="77777777" w:rsidR="00AF2613" w:rsidRPr="0081312E" w:rsidRDefault="00AF2613" w:rsidP="00AF2613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14:paraId="61EC033B" w14:textId="77777777" w:rsidR="00AF2613" w:rsidRPr="0081312E" w:rsidRDefault="00AF2613" w:rsidP="00AF261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14:paraId="3644CE6B" w14:textId="77777777" w:rsidR="00AF2613" w:rsidRPr="0081312E" w:rsidRDefault="00AF2613" w:rsidP="00AF261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08AFAC80" w14:textId="77777777" w:rsidR="00AF2613" w:rsidRPr="0081312E" w:rsidRDefault="00AF2613" w:rsidP="00AF261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67964DE" w14:textId="77777777" w:rsidR="00AF2613" w:rsidRPr="0081312E" w:rsidRDefault="00AF2613" w:rsidP="00AF2613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14:paraId="0A1F8599" w14:textId="77777777" w:rsidR="00AF2613" w:rsidRPr="0081312E" w:rsidRDefault="00AF2613" w:rsidP="00AF2613">
      <w:pPr>
        <w:spacing w:line="360" w:lineRule="auto"/>
        <w:jc w:val="center"/>
        <w:rPr>
          <w:sz w:val="28"/>
          <w:szCs w:val="28"/>
        </w:rPr>
      </w:pPr>
    </w:p>
    <w:p w14:paraId="7654F61A" w14:textId="77777777" w:rsidR="00AF2613" w:rsidRPr="0081312E" w:rsidRDefault="00AF2613" w:rsidP="00AF2613">
      <w:pPr>
        <w:spacing w:line="360" w:lineRule="auto"/>
        <w:jc w:val="center"/>
        <w:rPr>
          <w:sz w:val="28"/>
          <w:szCs w:val="28"/>
        </w:rPr>
      </w:pPr>
    </w:p>
    <w:p w14:paraId="34723423" w14:textId="77777777" w:rsidR="00AF2613" w:rsidRPr="005E13D8" w:rsidRDefault="00AF2613" w:rsidP="00AF2613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14:paraId="1C4703C0" w14:textId="77777777" w:rsidR="00B2574F" w:rsidRPr="00B2574F" w:rsidRDefault="00B2574F" w:rsidP="00B2574F">
      <w:pPr>
        <w:pStyle w:val="a8"/>
        <w:jc w:val="center"/>
        <w:outlineLvl w:val="1"/>
        <w:rPr>
          <w:b/>
          <w:sz w:val="40"/>
        </w:rPr>
      </w:pPr>
      <w:bookmarkStart w:id="9" w:name="_Toc137643255"/>
      <w:r w:rsidRPr="00B2574F">
        <w:rPr>
          <w:b/>
          <w:sz w:val="40"/>
        </w:rPr>
        <w:t>Практическая р</w:t>
      </w:r>
      <w:r>
        <w:rPr>
          <w:b/>
          <w:sz w:val="40"/>
        </w:rPr>
        <w:t>абота №9</w:t>
      </w:r>
      <w:bookmarkEnd w:id="9"/>
    </w:p>
    <w:p w14:paraId="6B6798D7" w14:textId="77777777" w:rsidR="00AF2613" w:rsidRPr="0081312E" w:rsidRDefault="00AF2613" w:rsidP="00AF2613">
      <w:pPr>
        <w:spacing w:line="360" w:lineRule="auto"/>
        <w:jc w:val="center"/>
        <w:rPr>
          <w:sz w:val="40"/>
          <w:szCs w:val="40"/>
        </w:rPr>
      </w:pPr>
    </w:p>
    <w:p w14:paraId="005F63E0" w14:textId="77777777" w:rsidR="00AF2613" w:rsidRPr="0081312E" w:rsidRDefault="00AF2613" w:rsidP="00AF2613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66872DE9" w14:textId="77777777"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</w:p>
    <w:p w14:paraId="6AF943EC" w14:textId="77777777" w:rsidR="00AF2613" w:rsidRPr="0081312E" w:rsidRDefault="00AF2613" w:rsidP="00AF2613">
      <w:pPr>
        <w:spacing w:line="360" w:lineRule="auto"/>
        <w:rPr>
          <w:sz w:val="28"/>
          <w:szCs w:val="28"/>
        </w:rPr>
      </w:pPr>
    </w:p>
    <w:p w14:paraId="77AF9BC2" w14:textId="77777777"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</w:p>
    <w:p w14:paraId="26F75864" w14:textId="77777777"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14:paraId="7A06B1FE" w14:textId="77777777"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14:paraId="6DE749EB" w14:textId="1699A926" w:rsidR="00AF2613" w:rsidRDefault="005A7BCB" w:rsidP="00AF2613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.В.Курбанов</w:t>
      </w:r>
    </w:p>
    <w:p w14:paraId="5D0BA4E5" w14:textId="77777777"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14:paraId="22C1CE05" w14:textId="77777777" w:rsidR="00AF2613" w:rsidRPr="0081312E" w:rsidRDefault="00AF2613" w:rsidP="00AF2613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r w:rsidRPr="00666F02">
        <w:rPr>
          <w:sz w:val="28"/>
          <w:szCs w:val="28"/>
          <w:u w:val="single"/>
        </w:rPr>
        <w:t>Альшакова Е.Л.</w:t>
      </w:r>
    </w:p>
    <w:p w14:paraId="00094DB8" w14:textId="77777777" w:rsidR="00AF2613" w:rsidRPr="0081312E" w:rsidRDefault="00AF2613" w:rsidP="00AF2613">
      <w:pPr>
        <w:spacing w:line="360" w:lineRule="auto"/>
        <w:rPr>
          <w:i/>
          <w:sz w:val="28"/>
          <w:szCs w:val="28"/>
        </w:rPr>
      </w:pPr>
    </w:p>
    <w:p w14:paraId="7FF72C49" w14:textId="77777777" w:rsidR="00AF2613" w:rsidRPr="0081312E" w:rsidRDefault="00AF2613" w:rsidP="00AF2613">
      <w:pPr>
        <w:spacing w:line="360" w:lineRule="auto"/>
        <w:rPr>
          <w:sz w:val="28"/>
          <w:szCs w:val="28"/>
        </w:rPr>
      </w:pPr>
    </w:p>
    <w:p w14:paraId="486ADF50" w14:textId="77777777" w:rsidR="00AF2613" w:rsidRPr="0081312E" w:rsidRDefault="00AF2613" w:rsidP="00AF2613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4705CBD1" w14:textId="77777777" w:rsidR="00AF2613" w:rsidRPr="0081312E" w:rsidRDefault="00AF2613" w:rsidP="00AF2613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14:paraId="4468DCE7" w14:textId="77777777" w:rsidR="00AF2613" w:rsidRPr="0081312E" w:rsidRDefault="00AF2613" w:rsidP="00AF2613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05EF6ACE" w14:textId="77777777" w:rsidR="00AF2613" w:rsidRPr="0081312E" w:rsidRDefault="00AF2613" w:rsidP="00AF2613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14:paraId="6F9E0C1F" w14:textId="77777777" w:rsidR="00B56410" w:rsidRPr="00D9600F" w:rsidRDefault="00B56410" w:rsidP="00B56410">
      <w:r>
        <w:rPr>
          <w:b/>
        </w:rPr>
        <w:lastRenderedPageBreak/>
        <w:t xml:space="preserve">Тема: </w:t>
      </w:r>
      <w:r w:rsidRPr="005A1AC7">
        <w:t>Спроектировать и разработать информационную базу «Турнир».</w:t>
      </w:r>
    </w:p>
    <w:p w14:paraId="1D43F7E0" w14:textId="77777777" w:rsidR="00B56410" w:rsidRDefault="00B56410" w:rsidP="00B56410">
      <w:r w:rsidRPr="00404C39">
        <w:rPr>
          <w:b/>
        </w:rPr>
        <w:t xml:space="preserve">Цель: </w:t>
      </w:r>
      <w:r w:rsidRPr="00D9600F">
        <w:t>Заказчик просит ра</w:t>
      </w:r>
      <w:r>
        <w:t>зработать информационную базу</w:t>
      </w:r>
      <w:r w:rsidRPr="00D9600F">
        <w:t>, р</w:t>
      </w:r>
      <w:r>
        <w:t>егистрирующую статистику об участниках турнира</w:t>
      </w:r>
      <w:r w:rsidRPr="00D9600F">
        <w:t>.</w:t>
      </w:r>
    </w:p>
    <w:p w14:paraId="53891488" w14:textId="77777777" w:rsidR="00B56410" w:rsidRPr="004E7F01" w:rsidRDefault="00B56410" w:rsidP="00B56410">
      <w:r w:rsidRPr="00404C39">
        <w:rPr>
          <w:b/>
        </w:rPr>
        <w:t>Задачи:</w:t>
      </w:r>
      <w:r>
        <w:rPr>
          <w:b/>
        </w:rPr>
        <w:t xml:space="preserve"> </w:t>
      </w:r>
      <w:r w:rsidRPr="004E7F01">
        <w:t>Информационная база должна хранить и накапливать статистику об участниках турнира. Участники турнира могут принимать участия как в командных соревнованиях так и в индивидуальных. Фиксировать в системе «Проведения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Турнир имеет следующие этапы: Отборочный тур, четверть финал, полуфинал, финал. На основании «Проведения турнира» вводить результат проведения этапов. На каждый этап вводится один документ фиксирующий его результат. В списке участники заносятся попарно и указывается победитель для каждой из пар участников. Предусмотреть для командных соревнований фиксацию особо отличившихся спортсменов. Победители текущего этапа проходит в следующий этап.</w:t>
      </w:r>
    </w:p>
    <w:p w14:paraId="4CE57C2C" w14:textId="77777777" w:rsidR="00B56410" w:rsidRPr="004E7F01" w:rsidRDefault="00B56410" w:rsidP="00B56410">
      <w:r w:rsidRPr="004E7F01">
        <w:t>Участник турнира (спортсмен): ФИО, Пол, Дата рождения, телефон, email, фотография участника. Сделать печатную форму «Карточка участника», выводящую фото и информацию о спортсмене (ФИО, Возраст, команда, показатель командной эффективности, показатель личной эффективности).</w:t>
      </w:r>
    </w:p>
    <w:p w14:paraId="1AD98ADD" w14:textId="77777777" w:rsidR="00B56410" w:rsidRPr="004E7F01" w:rsidRDefault="00B56410" w:rsidP="00B56410">
      <w:r w:rsidRPr="004E7F01">
        <w:t>За участие в отборочном туре победители получают по 2 баллов, проигравшие по 0,5 баллов. Особо отличившиеся дополнительно 1 балла.</w:t>
      </w:r>
    </w:p>
    <w:p w14:paraId="26B102D3" w14:textId="77777777" w:rsidR="00B56410" w:rsidRPr="004E7F01" w:rsidRDefault="00B56410" w:rsidP="00B56410">
      <w:r w:rsidRPr="004E7F01">
        <w:t>За участие в четверть финале победители получают по 5 баллов, проигравшие по 1 баллу. Особо отличившиеся дополнительно 2 балла.</w:t>
      </w:r>
    </w:p>
    <w:p w14:paraId="6FC61784" w14:textId="77777777" w:rsidR="00B56410" w:rsidRPr="004E7F01" w:rsidRDefault="00B56410" w:rsidP="00B56410">
      <w:r w:rsidRPr="004E7F01">
        <w:t>За участие в полуфинале победители получают по 7 баллов, проигравшие по 4 балла. Особо отличившиеся дополнительно 3 балла.</w:t>
      </w:r>
    </w:p>
    <w:p w14:paraId="1D810C01" w14:textId="77777777" w:rsidR="00B56410" w:rsidRPr="004E7F01" w:rsidRDefault="00B56410" w:rsidP="00B56410">
      <w:r w:rsidRPr="004E7F01">
        <w:t>За участие в финале победители получают по 10 баллов, проигравшие по 5 балла. Особо отличившиеся дополнительно 5 баллов.</w:t>
      </w:r>
    </w:p>
    <w:p w14:paraId="7AB64F50" w14:textId="77777777" w:rsidR="00B56410" w:rsidRPr="004E7F01" w:rsidRDefault="00B56410" w:rsidP="00B56410">
      <w:r w:rsidRPr="004E7F01">
        <w:t>Баллы начисляются как команде в целом так и каждому участнику команды в отдельности.</w:t>
      </w:r>
    </w:p>
    <w:p w14:paraId="3F0D9ECF" w14:textId="77777777" w:rsidR="00B56410" w:rsidRPr="004E7F01" w:rsidRDefault="00B56410" w:rsidP="00B56410">
      <w:r w:rsidRPr="004E7F01"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14:paraId="089230A9" w14:textId="77777777" w:rsidR="00B56410" w:rsidRPr="004E7F01" w:rsidRDefault="00B56410" w:rsidP="00B56410">
      <w:r w:rsidRPr="004E7F01">
        <w:t>Отчет «Статистика спортсмена» с отбором по спортсмену. Отчет выводит спортсмена и перечень турниров в которых он принимал участие и общее количество баллов набранных спортсменом на этом турнире. Отчет выводит спортсмена, турниры, набранные баллы, рейтинг (среднее значение набранных баллов), сгруппировать данные по спортсмену.</w:t>
      </w:r>
    </w:p>
    <w:p w14:paraId="6B61857B" w14:textId="77777777" w:rsidR="00B56410" w:rsidRDefault="00B56410" w:rsidP="00B56410">
      <w:r w:rsidRPr="004E7F01">
        <w:t>Отчет «Итоги Турнира» с отбором по турниру. Отчет выводит список участников турнира и количество набранных баллов в рамках турнира. Первым должен быть выведен победитель турнира. Фон строки победителя турнира должен быть выделен «Золотой», второе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14:paraId="174AA178" w14:textId="77777777" w:rsidR="00B56410" w:rsidRDefault="00B56410" w:rsidP="00B56410"/>
    <w:p w14:paraId="25212DB8" w14:textId="77777777" w:rsidR="00B56410" w:rsidRDefault="00B56410" w:rsidP="00B56410">
      <w:pPr>
        <w:rPr>
          <w:b/>
        </w:rPr>
      </w:pPr>
      <w:r w:rsidRPr="004E7F01">
        <w:rPr>
          <w:b/>
        </w:rPr>
        <w:t>Ход работы:</w:t>
      </w:r>
    </w:p>
    <w:p w14:paraId="04E3BD5F" w14:textId="77777777" w:rsidR="00B56410" w:rsidRDefault="00B56410" w:rsidP="00B56410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6A1113A9" wp14:editId="2C2C2A1D">
            <wp:extent cx="2248214" cy="2343477"/>
            <wp:effectExtent l="0" t="0" r="0" b="0"/>
            <wp:docPr id="1151403992" name="Рисунок 11514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8A9A" w14:textId="77777777" w:rsidR="00B56410" w:rsidRDefault="00B56410" w:rsidP="00B56410">
      <w:pPr>
        <w:rPr>
          <w:b/>
          <w:color w:val="000000"/>
          <w:sz w:val="27"/>
          <w:szCs w:val="27"/>
        </w:rPr>
      </w:pPr>
    </w:p>
    <w:p w14:paraId="6DA60C69" w14:textId="77777777" w:rsidR="00B56410" w:rsidRDefault="00B56410" w:rsidP="00B56410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35586DB5" wp14:editId="1C75840F">
            <wp:extent cx="2629267" cy="3181794"/>
            <wp:effectExtent l="0" t="0" r="0" b="0"/>
            <wp:docPr id="1151403993" name="Рисунок 11514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0984" w14:textId="77777777" w:rsidR="00B56410" w:rsidRDefault="00B56410" w:rsidP="00B56410">
      <w:pPr>
        <w:rPr>
          <w:b/>
          <w:color w:val="000000"/>
          <w:sz w:val="27"/>
          <w:szCs w:val="27"/>
        </w:rPr>
      </w:pPr>
    </w:p>
    <w:p w14:paraId="5874B9AF" w14:textId="77777777" w:rsidR="00B56410" w:rsidRDefault="00B56410" w:rsidP="00B56410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6357FBFA" wp14:editId="416A9F6E">
            <wp:extent cx="2400635" cy="1724266"/>
            <wp:effectExtent l="0" t="0" r="0" b="9525"/>
            <wp:docPr id="1151403994" name="Рисунок 115140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5946" w14:textId="77777777" w:rsidR="00B56410" w:rsidRDefault="00B56410" w:rsidP="00B56410">
      <w:pPr>
        <w:rPr>
          <w:b/>
          <w:color w:val="000000"/>
          <w:sz w:val="27"/>
          <w:szCs w:val="27"/>
        </w:rPr>
      </w:pPr>
    </w:p>
    <w:p w14:paraId="6EE19F14" w14:textId="77777777" w:rsidR="00B56410" w:rsidRDefault="00B56410" w:rsidP="00B56410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3273113C" wp14:editId="0368EF36">
            <wp:extent cx="2476846" cy="4448796"/>
            <wp:effectExtent l="0" t="0" r="0" b="9525"/>
            <wp:docPr id="1151403995" name="Рисунок 115140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BB7F" w14:textId="77777777" w:rsidR="00B56410" w:rsidRDefault="00B56410" w:rsidP="00B56410">
      <w:pPr>
        <w:rPr>
          <w:b/>
          <w:color w:val="000000"/>
          <w:sz w:val="27"/>
          <w:szCs w:val="27"/>
        </w:rPr>
      </w:pPr>
    </w:p>
    <w:p w14:paraId="1145F372" w14:textId="77777777" w:rsidR="00B56410" w:rsidRDefault="00B56410" w:rsidP="00B56410">
      <w:pPr>
        <w:rPr>
          <w:b/>
          <w:color w:val="000000"/>
          <w:szCs w:val="27"/>
        </w:rPr>
      </w:pPr>
      <w:r>
        <w:rPr>
          <w:b/>
          <w:color w:val="000000"/>
          <w:szCs w:val="27"/>
        </w:rPr>
        <w:br w:type="page"/>
      </w:r>
    </w:p>
    <w:p w14:paraId="43991D01" w14:textId="77777777" w:rsidR="00B56410" w:rsidRDefault="00B56410" w:rsidP="00B56410">
      <w:pPr>
        <w:rPr>
          <w:b/>
          <w:color w:val="000000"/>
          <w:szCs w:val="27"/>
        </w:rPr>
      </w:pPr>
      <w:r w:rsidRPr="0066149E">
        <w:rPr>
          <w:b/>
          <w:color w:val="000000"/>
          <w:szCs w:val="27"/>
        </w:rPr>
        <w:lastRenderedPageBreak/>
        <w:t>Модуль объекта</w:t>
      </w:r>
      <w:r>
        <w:rPr>
          <w:b/>
          <w:color w:val="000000"/>
          <w:szCs w:val="27"/>
        </w:rPr>
        <w:t>:</w:t>
      </w:r>
    </w:p>
    <w:p w14:paraId="63FA78DE" w14:textId="77777777" w:rsidR="00B56410" w:rsidRDefault="00B56410" w:rsidP="00B56410">
      <w:pPr>
        <w:rPr>
          <w:b/>
          <w:color w:val="000000"/>
          <w:szCs w:val="27"/>
        </w:rPr>
      </w:pPr>
      <w:r w:rsidRPr="0066149E">
        <w:rPr>
          <w:b/>
          <w:noProof/>
          <w:color w:val="000000"/>
          <w:szCs w:val="27"/>
        </w:rPr>
        <w:drawing>
          <wp:inline distT="0" distB="0" distL="0" distR="0" wp14:anchorId="6BAD97DF" wp14:editId="7DA83B1F">
            <wp:extent cx="5940425" cy="4875530"/>
            <wp:effectExtent l="0" t="0" r="3175" b="1270"/>
            <wp:docPr id="1151403996" name="Рисунок 115140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BDC2" w14:textId="77777777" w:rsidR="00B56410" w:rsidRDefault="00B56410" w:rsidP="00B56410">
      <w:pPr>
        <w:rPr>
          <w:b/>
          <w:color w:val="000000"/>
          <w:szCs w:val="27"/>
        </w:rPr>
      </w:pPr>
      <w:r w:rsidRPr="0066149E">
        <w:rPr>
          <w:b/>
          <w:noProof/>
          <w:color w:val="000000"/>
          <w:szCs w:val="27"/>
        </w:rPr>
        <w:drawing>
          <wp:inline distT="0" distB="0" distL="0" distR="0" wp14:anchorId="39F110DE" wp14:editId="7020F12F">
            <wp:extent cx="5940425" cy="3667760"/>
            <wp:effectExtent l="0" t="0" r="3175" b="8890"/>
            <wp:docPr id="1151403997" name="Рисунок 115140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7E8A" w14:textId="77777777" w:rsidR="00B56410" w:rsidRDefault="00B56410" w:rsidP="00B56410">
      <w:pPr>
        <w:rPr>
          <w:b/>
          <w:color w:val="000000"/>
          <w:szCs w:val="27"/>
        </w:rPr>
      </w:pPr>
      <w:r w:rsidRPr="0066149E">
        <w:rPr>
          <w:b/>
          <w:noProof/>
          <w:color w:val="000000"/>
          <w:szCs w:val="27"/>
        </w:rPr>
        <w:lastRenderedPageBreak/>
        <w:drawing>
          <wp:inline distT="0" distB="0" distL="0" distR="0" wp14:anchorId="3AD17E6D" wp14:editId="11EBFA3C">
            <wp:extent cx="5940425" cy="2336165"/>
            <wp:effectExtent l="0" t="0" r="3175" b="6985"/>
            <wp:docPr id="1151403998" name="Рисунок 11514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3D6A" w14:textId="77777777" w:rsidR="00B56410" w:rsidRDefault="00B56410" w:rsidP="00B56410">
      <w:pPr>
        <w:rPr>
          <w:b/>
          <w:color w:val="000000"/>
          <w:szCs w:val="27"/>
        </w:rPr>
      </w:pPr>
      <w:r w:rsidRPr="0066149E">
        <w:rPr>
          <w:b/>
          <w:noProof/>
          <w:color w:val="000000"/>
          <w:szCs w:val="27"/>
        </w:rPr>
        <w:drawing>
          <wp:inline distT="0" distB="0" distL="0" distR="0" wp14:anchorId="24EB9316" wp14:editId="7C766ACF">
            <wp:extent cx="5715798" cy="2238687"/>
            <wp:effectExtent l="0" t="0" r="0" b="9525"/>
            <wp:docPr id="1151403999" name="Рисунок 11514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D7B7" w14:textId="77777777" w:rsidR="00B56410" w:rsidRDefault="00B56410" w:rsidP="00B56410">
      <w:pPr>
        <w:rPr>
          <w:b/>
          <w:color w:val="000000"/>
          <w:szCs w:val="27"/>
        </w:rPr>
      </w:pPr>
      <w:r w:rsidRPr="00BB4E3C">
        <w:rPr>
          <w:b/>
          <w:noProof/>
          <w:color w:val="000000"/>
          <w:szCs w:val="27"/>
        </w:rPr>
        <w:drawing>
          <wp:inline distT="0" distB="0" distL="0" distR="0" wp14:anchorId="65EC93C3" wp14:editId="3FED96C0">
            <wp:extent cx="5940425" cy="1312545"/>
            <wp:effectExtent l="0" t="0" r="3175" b="1905"/>
            <wp:docPr id="1151404000" name="Рисунок 115140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308B" w14:textId="77777777" w:rsidR="00B56410" w:rsidRDefault="00B56410" w:rsidP="00B56410">
      <w:pPr>
        <w:rPr>
          <w:b/>
          <w:color w:val="000000"/>
          <w:szCs w:val="27"/>
        </w:rPr>
      </w:pPr>
      <w:r>
        <w:rPr>
          <w:b/>
          <w:color w:val="000000"/>
          <w:szCs w:val="27"/>
        </w:rPr>
        <w:br w:type="page"/>
      </w:r>
    </w:p>
    <w:p w14:paraId="671D0CA6" w14:textId="77777777" w:rsidR="00B56410" w:rsidRDefault="00B56410" w:rsidP="00B56410">
      <w:pPr>
        <w:rPr>
          <w:b/>
          <w:color w:val="000000"/>
          <w:szCs w:val="27"/>
        </w:rPr>
      </w:pPr>
      <w:r>
        <w:rPr>
          <w:b/>
          <w:color w:val="000000"/>
          <w:szCs w:val="27"/>
        </w:rPr>
        <w:lastRenderedPageBreak/>
        <w:t>Форма документа:</w:t>
      </w:r>
    </w:p>
    <w:p w14:paraId="607B396F" w14:textId="77777777" w:rsidR="00B56410" w:rsidRPr="0066149E" w:rsidRDefault="00B56410" w:rsidP="00B56410">
      <w:pPr>
        <w:rPr>
          <w:b/>
          <w:color w:val="000000"/>
          <w:szCs w:val="27"/>
        </w:rPr>
      </w:pPr>
      <w:r w:rsidRPr="00BB4E3C">
        <w:rPr>
          <w:b/>
          <w:noProof/>
          <w:color w:val="000000"/>
          <w:szCs w:val="27"/>
        </w:rPr>
        <w:drawing>
          <wp:inline distT="0" distB="0" distL="0" distR="0" wp14:anchorId="18BD27B5" wp14:editId="2BA90A12">
            <wp:extent cx="5934903" cy="5915851"/>
            <wp:effectExtent l="0" t="0" r="8890" b="8890"/>
            <wp:docPr id="1151404001" name="Рисунок 11514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3E33" w14:textId="77777777" w:rsidR="00B56410" w:rsidRDefault="00B56410" w:rsidP="00B56410">
      <w:pPr>
        <w:rPr>
          <w:b/>
          <w:color w:val="000000"/>
          <w:sz w:val="27"/>
          <w:szCs w:val="27"/>
        </w:rPr>
      </w:pPr>
    </w:p>
    <w:p w14:paraId="17FA136E" w14:textId="77777777" w:rsidR="00B56410" w:rsidRDefault="00B56410" w:rsidP="00B56410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0EF41AAD" wp14:editId="45B012EC">
            <wp:extent cx="1657581" cy="1505160"/>
            <wp:effectExtent l="0" t="0" r="0" b="0"/>
            <wp:docPr id="1151404002" name="Рисунок 11514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21D3" w14:textId="77777777" w:rsidR="00B56410" w:rsidRDefault="00B56410" w:rsidP="00B56410">
      <w:pPr>
        <w:rPr>
          <w:b/>
          <w:color w:val="000000"/>
          <w:sz w:val="27"/>
          <w:szCs w:val="27"/>
        </w:rPr>
      </w:pPr>
    </w:p>
    <w:p w14:paraId="6BC684B3" w14:textId="77777777" w:rsidR="00B56410" w:rsidRDefault="00B56410" w:rsidP="00B56410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0ED2CACB" wp14:editId="47BA862B">
            <wp:extent cx="2048161" cy="1914792"/>
            <wp:effectExtent l="0" t="0" r="9525" b="9525"/>
            <wp:docPr id="1151404003" name="Рисунок 11514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BA58" w14:textId="77777777" w:rsidR="00B56410" w:rsidRDefault="00B56410" w:rsidP="00B56410">
      <w:pPr>
        <w:rPr>
          <w:b/>
          <w:color w:val="000000"/>
          <w:sz w:val="27"/>
          <w:szCs w:val="27"/>
        </w:rPr>
      </w:pPr>
    </w:p>
    <w:p w14:paraId="0A428A6E" w14:textId="77777777" w:rsidR="00B56410" w:rsidRPr="004E7F01" w:rsidRDefault="00B56410" w:rsidP="00B56410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59B9F0D8" wp14:editId="4D596469">
            <wp:extent cx="2133898" cy="1486107"/>
            <wp:effectExtent l="0" t="0" r="0" b="0"/>
            <wp:docPr id="1151404004" name="Рисунок 11514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43E0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</w:p>
    <w:p w14:paraId="6BC9BEC4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  <w:r w:rsidRPr="00B22C0D">
        <w:rPr>
          <w:noProof/>
          <w:color w:val="000000"/>
          <w:sz w:val="27"/>
          <w:szCs w:val="27"/>
        </w:rPr>
        <w:drawing>
          <wp:inline distT="0" distB="0" distL="0" distR="0" wp14:anchorId="796DF718" wp14:editId="0AAD4397">
            <wp:extent cx="1771897" cy="1505160"/>
            <wp:effectExtent l="0" t="0" r="0" b="0"/>
            <wp:docPr id="1151404005" name="Рисунок 115140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4F9A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</w:p>
    <w:p w14:paraId="15029E17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  <w:r w:rsidRPr="00B22C0D">
        <w:rPr>
          <w:noProof/>
          <w:color w:val="000000"/>
          <w:sz w:val="27"/>
          <w:szCs w:val="27"/>
        </w:rPr>
        <w:drawing>
          <wp:inline distT="0" distB="0" distL="0" distR="0" wp14:anchorId="3406B2AD" wp14:editId="000160E2">
            <wp:extent cx="2286319" cy="885949"/>
            <wp:effectExtent l="0" t="0" r="0" b="9525"/>
            <wp:docPr id="1151404006" name="Рисунок 115140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9559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</w:p>
    <w:p w14:paraId="26A94BA1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  <w:r w:rsidRPr="00B22C0D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4FEE5CE5" wp14:editId="066EB023">
            <wp:extent cx="1619476" cy="1981477"/>
            <wp:effectExtent l="0" t="0" r="0" b="0"/>
            <wp:docPr id="1151404007" name="Рисунок 11514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203A" w14:textId="77777777" w:rsidR="00B56410" w:rsidRDefault="00B56410" w:rsidP="00B56410">
      <w:pPr>
        <w:pStyle w:val="a5"/>
        <w:rPr>
          <w:color w:val="000000"/>
          <w:sz w:val="27"/>
          <w:szCs w:val="27"/>
        </w:rPr>
      </w:pPr>
    </w:p>
    <w:p w14:paraId="3D2C2883" w14:textId="77777777" w:rsidR="00B56410" w:rsidRPr="00A81087" w:rsidRDefault="00B56410" w:rsidP="00B56410">
      <w:pPr>
        <w:pStyle w:val="a5"/>
        <w:rPr>
          <w:color w:val="000000"/>
          <w:sz w:val="27"/>
          <w:szCs w:val="27"/>
        </w:rPr>
      </w:pPr>
      <w:r w:rsidRPr="0066149E">
        <w:rPr>
          <w:noProof/>
          <w:color w:val="000000"/>
          <w:sz w:val="27"/>
          <w:szCs w:val="27"/>
        </w:rPr>
        <w:drawing>
          <wp:inline distT="0" distB="0" distL="0" distR="0" wp14:anchorId="5F67E21D" wp14:editId="2F5A639A">
            <wp:extent cx="1790950" cy="1924319"/>
            <wp:effectExtent l="0" t="0" r="0" b="0"/>
            <wp:docPr id="1151404008" name="Рисунок 11514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0274" w14:textId="77777777" w:rsidR="00B56410" w:rsidRDefault="00B56410" w:rsidP="00B56410">
      <w:r>
        <w:rPr>
          <w:noProof/>
        </w:rPr>
        <w:drawing>
          <wp:inline distT="0" distB="0" distL="0" distR="0" wp14:anchorId="39ABE875" wp14:editId="13019E5C">
            <wp:extent cx="5172075" cy="3181350"/>
            <wp:effectExtent l="0" t="0" r="9525" b="0"/>
            <wp:docPr id="1151404009" name="Рисунок 11514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0650" w14:textId="77777777" w:rsidR="00B56410" w:rsidRDefault="00B56410" w:rsidP="00B56410">
      <w:r>
        <w:rPr>
          <w:noProof/>
        </w:rPr>
        <w:lastRenderedPageBreak/>
        <w:drawing>
          <wp:inline distT="0" distB="0" distL="0" distR="0" wp14:anchorId="4024D855" wp14:editId="608C1576">
            <wp:extent cx="4867275" cy="5629275"/>
            <wp:effectExtent l="0" t="0" r="9525" b="9525"/>
            <wp:docPr id="1151404010" name="Рисунок 115140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7933" w14:textId="77777777" w:rsidR="00B56410" w:rsidRDefault="00B56410">
      <w:pPr>
        <w:spacing w:after="160" w:line="259" w:lineRule="auto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5DAF728E" w14:textId="62EA55C6" w:rsidR="00D17030" w:rsidRPr="00F05E79" w:rsidRDefault="00AF2613" w:rsidP="00FA0857">
      <w:pPr>
        <w:pStyle w:val="a5"/>
        <w:outlineLvl w:val="0"/>
        <w:rPr>
          <w:b/>
          <w:color w:val="000000"/>
          <w:sz w:val="28"/>
          <w:szCs w:val="27"/>
        </w:rPr>
      </w:pPr>
      <w:bookmarkStart w:id="10" w:name="_Toc137643256"/>
      <w:r w:rsidRPr="00AF2613">
        <w:rPr>
          <w:b/>
          <w:color w:val="000000"/>
          <w:sz w:val="28"/>
          <w:szCs w:val="27"/>
        </w:rPr>
        <w:lastRenderedPageBreak/>
        <w:t xml:space="preserve">Практические работы по </w:t>
      </w:r>
      <w:r w:rsidRPr="00AF2613">
        <w:rPr>
          <w:b/>
          <w:color w:val="000000"/>
          <w:sz w:val="28"/>
          <w:szCs w:val="27"/>
          <w:lang w:val="en-US"/>
        </w:rPr>
        <w:t>SQL</w:t>
      </w:r>
      <w:r w:rsidRPr="00F05E79">
        <w:rPr>
          <w:b/>
          <w:color w:val="000000"/>
          <w:sz w:val="28"/>
          <w:szCs w:val="27"/>
        </w:rPr>
        <w:t>:</w:t>
      </w:r>
      <w:bookmarkEnd w:id="10"/>
    </w:p>
    <w:p w14:paraId="2ECA8FFF" w14:textId="77777777"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2C02FE62" w14:textId="77777777"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9E5B9CA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D153919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23C4F32" w14:textId="77777777"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EB70636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E75FF4F" w14:textId="77777777" w:rsidR="00F05E79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FD074A8" w14:textId="77777777" w:rsidR="00F05E79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B182DB8" w14:textId="77777777"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299EB9C5" w14:textId="77777777"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94990CF" w14:textId="77777777"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64531AA" w14:textId="77777777"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78EFFC7" w14:textId="77777777"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3F757E6" w14:textId="77777777"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2F3EDE4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72FA2DC6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2BAFEFE" w14:textId="77777777"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AD505B4" w14:textId="77777777"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3948A369" w14:textId="77777777"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32B1B588" w14:textId="77777777"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68DF9B2" w14:textId="77777777" w:rsidR="00F05E79" w:rsidRDefault="00F05E79" w:rsidP="00F05E7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FB112F4" w14:textId="77777777" w:rsidR="00F05E79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77310D0E" w14:textId="77777777" w:rsidR="00F05E79" w:rsidRDefault="00F05E79" w:rsidP="00F05E7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2FCEBA03" w14:textId="77777777" w:rsidR="00F05E79" w:rsidRDefault="00F05E79" w:rsidP="00F05E7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8C2DC88" w14:textId="086B7917" w:rsidR="00F05E79" w:rsidRDefault="00B56410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Х.В.Курбанов</w:t>
      </w:r>
      <w:r w:rsidR="00F05E7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56932645" w14:textId="77777777" w:rsidR="00F05E79" w:rsidRDefault="00F05E79" w:rsidP="00F05E79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66300F3D" w14:textId="77777777"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5CC57FC2" w14:textId="77777777"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FC32532" w14:textId="77777777" w:rsidR="00F05E79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1C76C256" w14:textId="77777777" w:rsidR="00F05E79" w:rsidRDefault="00F05E79" w:rsidP="00F05E7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130A288C" w14:textId="77777777" w:rsidR="00F05E79" w:rsidRDefault="00F05E79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7C24B65" w14:textId="77777777" w:rsidR="00F05E79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43D30E93" w14:textId="77777777" w:rsidR="00F05E79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2E2EFAD" w14:textId="77777777"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7118442" w14:textId="77777777"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60BAB98" w14:textId="77777777"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8C2DB54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665220D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0D7FBDA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E5BDB3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94BE8D6" w14:textId="5452DC63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  <w:r w:rsidR="00B56410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603031EE" w14:textId="77777777" w:rsidR="00F05E79" w:rsidRPr="00FA0857" w:rsidRDefault="00F05E79" w:rsidP="00FA0857">
      <w:pPr>
        <w:pStyle w:val="a8"/>
        <w:jc w:val="center"/>
        <w:outlineLvl w:val="1"/>
        <w:rPr>
          <w:b/>
          <w:sz w:val="28"/>
        </w:rPr>
      </w:pPr>
      <w:bookmarkStart w:id="11" w:name="_Toc137643257"/>
      <w:r w:rsidRPr="00FA0857">
        <w:rPr>
          <w:b/>
          <w:sz w:val="28"/>
        </w:rPr>
        <w:lastRenderedPageBreak/>
        <w:t>Практическая работа №1</w:t>
      </w:r>
      <w:bookmarkEnd w:id="11"/>
    </w:p>
    <w:p w14:paraId="33F86FA6" w14:textId="77777777" w:rsidR="00F05E79" w:rsidRDefault="00F05E79" w:rsidP="00F05E79">
      <w:pPr>
        <w:rPr>
          <w:b/>
          <w:sz w:val="28"/>
        </w:rPr>
      </w:pPr>
    </w:p>
    <w:p w14:paraId="4D9154A1" w14:textId="77777777" w:rsidR="00B56410" w:rsidRDefault="00B56410" w:rsidP="00B5641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bCs/>
          <w:sz w:val="28"/>
          <w:szCs w:val="28"/>
        </w:rPr>
        <w:t>н</w:t>
      </w:r>
      <w:r>
        <w:rPr>
          <w:sz w:val="28"/>
          <w:szCs w:val="28"/>
        </w:rPr>
        <w:t xml:space="preserve">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14:paraId="5B687782" w14:textId="77777777" w:rsidR="00B56410" w:rsidRDefault="00B56410" w:rsidP="00B5641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Pr="002B48C3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>азработать базу данных для подсистемы продажи товаров Автосервиса, заполнив её предоставленными для неё данными, которые необходимо предобработать, а затем импортировать в базу данных.</w:t>
      </w:r>
    </w:p>
    <w:p w14:paraId="51BD99F5" w14:textId="77777777" w:rsidR="00B56410" w:rsidRDefault="00B56410" w:rsidP="00B564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71C81CC6" w14:textId="77777777" w:rsidR="00B56410" w:rsidRDefault="00B56410" w:rsidP="00B56410">
      <w:pPr>
        <w:spacing w:line="360" w:lineRule="auto"/>
        <w:jc w:val="both"/>
        <w:rPr>
          <w:sz w:val="28"/>
          <w:szCs w:val="28"/>
        </w:rPr>
      </w:pPr>
      <w:r w:rsidRPr="00BE0616">
        <w:rPr>
          <w:noProof/>
          <w:sz w:val="28"/>
          <w:szCs w:val="28"/>
        </w:rPr>
        <w:drawing>
          <wp:inline distT="0" distB="0" distL="0" distR="0" wp14:anchorId="2758E06E" wp14:editId="17A6A505">
            <wp:extent cx="5940425" cy="3629025"/>
            <wp:effectExtent l="0" t="0" r="3175" b="9525"/>
            <wp:docPr id="1151404011" name="Рисунок 11514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D0CA" w14:textId="77777777" w:rsidR="00B56410" w:rsidRDefault="00B56410" w:rsidP="00B564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14:paraId="44CAAEC6" w14:textId="77777777" w:rsidR="00B56410" w:rsidRDefault="00B56410" w:rsidP="00B56410">
      <w:pPr>
        <w:spacing w:line="360" w:lineRule="auto"/>
        <w:jc w:val="center"/>
        <w:rPr>
          <w:sz w:val="28"/>
          <w:szCs w:val="28"/>
        </w:rPr>
      </w:pPr>
    </w:p>
    <w:p w14:paraId="2E9FB028" w14:textId="77777777" w:rsidR="00B56410" w:rsidRDefault="00B56410" w:rsidP="00B56410">
      <w:pPr>
        <w:spacing w:line="360" w:lineRule="auto"/>
        <w:jc w:val="center"/>
        <w:rPr>
          <w:sz w:val="28"/>
          <w:szCs w:val="28"/>
        </w:rPr>
      </w:pPr>
    </w:p>
    <w:p w14:paraId="3F35BA49" w14:textId="77777777" w:rsidR="00B56410" w:rsidRDefault="00B56410" w:rsidP="00B56410">
      <w:pPr>
        <w:spacing w:line="360" w:lineRule="auto"/>
        <w:jc w:val="center"/>
        <w:rPr>
          <w:sz w:val="28"/>
          <w:szCs w:val="28"/>
        </w:rPr>
      </w:pPr>
    </w:p>
    <w:p w14:paraId="0B384E80" w14:textId="77777777" w:rsidR="00B56410" w:rsidRDefault="00B56410" w:rsidP="00B56410">
      <w:pPr>
        <w:spacing w:line="360" w:lineRule="auto"/>
        <w:jc w:val="center"/>
        <w:rPr>
          <w:sz w:val="28"/>
          <w:szCs w:val="28"/>
        </w:rPr>
      </w:pPr>
    </w:p>
    <w:p w14:paraId="0A283F06" w14:textId="77777777" w:rsidR="00B56410" w:rsidRDefault="00B56410" w:rsidP="00B56410">
      <w:pPr>
        <w:spacing w:line="360" w:lineRule="auto"/>
        <w:jc w:val="center"/>
        <w:rPr>
          <w:sz w:val="28"/>
          <w:szCs w:val="28"/>
        </w:rPr>
      </w:pPr>
    </w:p>
    <w:p w14:paraId="45067756" w14:textId="77777777" w:rsidR="00B56410" w:rsidRDefault="00B56410" w:rsidP="00B56410">
      <w:pPr>
        <w:spacing w:line="360" w:lineRule="auto"/>
        <w:jc w:val="center"/>
        <w:rPr>
          <w:sz w:val="28"/>
          <w:szCs w:val="28"/>
        </w:rPr>
      </w:pPr>
    </w:p>
    <w:p w14:paraId="241CF3E3" w14:textId="77777777" w:rsidR="00B56410" w:rsidRDefault="00B56410" w:rsidP="00B56410">
      <w:pPr>
        <w:spacing w:line="360" w:lineRule="auto"/>
        <w:jc w:val="center"/>
        <w:rPr>
          <w:sz w:val="28"/>
          <w:szCs w:val="28"/>
        </w:rPr>
      </w:pPr>
    </w:p>
    <w:p w14:paraId="05C5168C" w14:textId="77777777" w:rsidR="00B56410" w:rsidRDefault="00B56410" w:rsidP="00B56410">
      <w:pPr>
        <w:spacing w:line="360" w:lineRule="auto"/>
        <w:jc w:val="center"/>
        <w:rPr>
          <w:sz w:val="28"/>
          <w:szCs w:val="28"/>
        </w:rPr>
      </w:pPr>
    </w:p>
    <w:p w14:paraId="74FEAC7B" w14:textId="77777777" w:rsidR="00B56410" w:rsidRDefault="00B56410" w:rsidP="00B56410">
      <w:pPr>
        <w:spacing w:line="360" w:lineRule="auto"/>
        <w:jc w:val="center"/>
        <w:rPr>
          <w:sz w:val="28"/>
          <w:szCs w:val="28"/>
        </w:rPr>
      </w:pPr>
    </w:p>
    <w:p w14:paraId="692BF0A7" w14:textId="77777777" w:rsidR="00B56410" w:rsidRDefault="00B56410" w:rsidP="00B564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14:paraId="55BC2E2D" w14:textId="77777777" w:rsidR="00B56410" w:rsidRDefault="00B56410" w:rsidP="00B56410">
      <w:pPr>
        <w:spacing w:line="360" w:lineRule="auto"/>
        <w:jc w:val="center"/>
        <w:rPr>
          <w:sz w:val="28"/>
          <w:szCs w:val="28"/>
        </w:rPr>
      </w:pPr>
      <w:r w:rsidRPr="002B48C3">
        <w:rPr>
          <w:noProof/>
          <w:sz w:val="28"/>
          <w:szCs w:val="28"/>
        </w:rPr>
        <w:drawing>
          <wp:inline distT="0" distB="0" distL="0" distR="0" wp14:anchorId="6F15681C" wp14:editId="2347FC53">
            <wp:extent cx="2147801" cy="3566160"/>
            <wp:effectExtent l="0" t="0" r="5080" b="0"/>
            <wp:docPr id="1151404012" name="Рисунок 11514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49708" cy="356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69B0" w14:textId="77777777" w:rsidR="00B56410" w:rsidRDefault="00B56410" w:rsidP="00B564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14:paraId="6E9749A5" w14:textId="77777777" w:rsidR="00B56410" w:rsidRDefault="00B56410" w:rsidP="00B56410">
      <w:pPr>
        <w:spacing w:line="360" w:lineRule="auto"/>
        <w:jc w:val="center"/>
        <w:rPr>
          <w:sz w:val="28"/>
          <w:szCs w:val="28"/>
        </w:rPr>
      </w:pPr>
    </w:p>
    <w:p w14:paraId="3CF12E6F" w14:textId="77777777" w:rsidR="00B56410" w:rsidRPr="002B48C3" w:rsidRDefault="00B56410" w:rsidP="00B564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таблица </w:t>
      </w:r>
      <w:r>
        <w:rPr>
          <w:sz w:val="28"/>
          <w:szCs w:val="28"/>
          <w:lang w:val="en-US"/>
        </w:rPr>
        <w:t>Manufacturer</w:t>
      </w:r>
    </w:p>
    <w:p w14:paraId="0B8F3CF5" w14:textId="77777777" w:rsidR="00B56410" w:rsidRDefault="00B56410" w:rsidP="00B56410">
      <w:pPr>
        <w:spacing w:line="360" w:lineRule="auto"/>
        <w:jc w:val="center"/>
        <w:rPr>
          <w:sz w:val="28"/>
          <w:szCs w:val="28"/>
        </w:rPr>
      </w:pPr>
      <w:r w:rsidRPr="002B48C3">
        <w:rPr>
          <w:noProof/>
          <w:sz w:val="28"/>
          <w:szCs w:val="28"/>
          <w:lang w:val="en-US"/>
        </w:rPr>
        <w:drawing>
          <wp:inline distT="0" distB="0" distL="0" distR="0" wp14:anchorId="1BA7C343" wp14:editId="0DFAA348">
            <wp:extent cx="1985010" cy="2598420"/>
            <wp:effectExtent l="0" t="0" r="0" b="0"/>
            <wp:docPr id="1151404013" name="Рисунок 11514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46710"/>
                    <a:stretch/>
                  </pic:blipFill>
                  <pic:spPr bwMode="auto">
                    <a:xfrm>
                      <a:off x="0" y="0"/>
                      <a:ext cx="1991922" cy="260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344F" w14:textId="77777777" w:rsidR="00B56410" w:rsidRPr="00F03468" w:rsidRDefault="00B56410" w:rsidP="00B564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Manufacturer</w:t>
      </w:r>
    </w:p>
    <w:p w14:paraId="683D821B" w14:textId="77777777" w:rsidR="00B56410" w:rsidRPr="00F03468" w:rsidRDefault="00B56410" w:rsidP="00B56410">
      <w:pPr>
        <w:spacing w:line="360" w:lineRule="auto"/>
        <w:jc w:val="center"/>
        <w:rPr>
          <w:sz w:val="28"/>
          <w:szCs w:val="28"/>
        </w:rPr>
      </w:pPr>
    </w:p>
    <w:p w14:paraId="1AB5239F" w14:textId="77777777" w:rsidR="00B56410" w:rsidRPr="00F03468" w:rsidRDefault="00B56410" w:rsidP="00B56410">
      <w:pPr>
        <w:spacing w:line="360" w:lineRule="auto"/>
        <w:jc w:val="center"/>
        <w:rPr>
          <w:sz w:val="28"/>
          <w:szCs w:val="28"/>
        </w:rPr>
      </w:pPr>
    </w:p>
    <w:p w14:paraId="32244E20" w14:textId="77777777" w:rsidR="00B56410" w:rsidRPr="00F03468" w:rsidRDefault="00B56410" w:rsidP="00B56410">
      <w:pPr>
        <w:spacing w:line="360" w:lineRule="auto"/>
        <w:jc w:val="center"/>
        <w:rPr>
          <w:sz w:val="28"/>
          <w:szCs w:val="28"/>
        </w:rPr>
      </w:pPr>
    </w:p>
    <w:p w14:paraId="35D5E06A" w14:textId="77777777" w:rsidR="00B56410" w:rsidRPr="00F03468" w:rsidRDefault="00B56410" w:rsidP="00B56410">
      <w:pPr>
        <w:spacing w:line="360" w:lineRule="auto"/>
        <w:jc w:val="center"/>
        <w:rPr>
          <w:sz w:val="28"/>
          <w:szCs w:val="28"/>
        </w:rPr>
      </w:pPr>
    </w:p>
    <w:p w14:paraId="690F2496" w14:textId="77777777" w:rsidR="00B56410" w:rsidRPr="00BE0616" w:rsidRDefault="00B56410" w:rsidP="00B564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Product</w:t>
      </w:r>
    </w:p>
    <w:p w14:paraId="04FB85C8" w14:textId="77777777" w:rsidR="00B56410" w:rsidRPr="00BE0616" w:rsidRDefault="00B56410" w:rsidP="00B56410">
      <w:pPr>
        <w:spacing w:line="360" w:lineRule="auto"/>
        <w:jc w:val="center"/>
        <w:rPr>
          <w:sz w:val="28"/>
          <w:szCs w:val="28"/>
        </w:rPr>
      </w:pPr>
      <w:r w:rsidRPr="002B48C3">
        <w:rPr>
          <w:noProof/>
          <w:sz w:val="28"/>
          <w:szCs w:val="28"/>
          <w:lang w:val="en-US"/>
        </w:rPr>
        <w:drawing>
          <wp:inline distT="0" distB="0" distL="0" distR="0" wp14:anchorId="6356AEA3" wp14:editId="0F7686DF">
            <wp:extent cx="4099331" cy="3268980"/>
            <wp:effectExtent l="0" t="0" r="0" b="7620"/>
            <wp:docPr id="1151404014" name="Рисунок 11514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r="27132" b="30253"/>
                    <a:stretch/>
                  </pic:blipFill>
                  <pic:spPr bwMode="auto">
                    <a:xfrm>
                      <a:off x="0" y="0"/>
                      <a:ext cx="4110649" cy="327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803BA" w14:textId="77777777" w:rsidR="00B56410" w:rsidRDefault="00B56410" w:rsidP="00B564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>аблица Product</w:t>
      </w:r>
      <w:r>
        <w:rPr>
          <w:sz w:val="28"/>
          <w:szCs w:val="28"/>
        </w:rPr>
        <w:t xml:space="preserve"> </w:t>
      </w:r>
    </w:p>
    <w:p w14:paraId="25C3C7A5" w14:textId="77777777" w:rsidR="00B56410" w:rsidRDefault="00B56410" w:rsidP="00B56410">
      <w:pPr>
        <w:spacing w:line="360" w:lineRule="auto"/>
        <w:jc w:val="center"/>
        <w:rPr>
          <w:sz w:val="28"/>
          <w:szCs w:val="28"/>
        </w:rPr>
      </w:pPr>
    </w:p>
    <w:p w14:paraId="62CECCF2" w14:textId="77777777" w:rsidR="00B56410" w:rsidRPr="00F03468" w:rsidRDefault="00B56410" w:rsidP="00B564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5 представлена таблица </w:t>
      </w:r>
      <w:r>
        <w:rPr>
          <w:sz w:val="28"/>
          <w:szCs w:val="28"/>
          <w:lang w:val="en-US"/>
        </w:rPr>
        <w:t>ProductSale</w:t>
      </w:r>
    </w:p>
    <w:p w14:paraId="32994F1C" w14:textId="77777777" w:rsidR="00B56410" w:rsidRPr="00F03468" w:rsidRDefault="00B56410" w:rsidP="00B564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\</w:t>
      </w:r>
      <w:r w:rsidRPr="00BE0616">
        <w:rPr>
          <w:noProof/>
          <w:sz w:val="28"/>
          <w:szCs w:val="28"/>
          <w:lang w:val="en-US"/>
        </w:rPr>
        <w:drawing>
          <wp:inline distT="0" distB="0" distL="0" distR="0" wp14:anchorId="5120E2D1" wp14:editId="75AA428A">
            <wp:extent cx="3276600" cy="2761117"/>
            <wp:effectExtent l="0" t="0" r="0" b="1270"/>
            <wp:docPr id="1151404015" name="Рисунок 11514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-1" b="45498"/>
                    <a:stretch/>
                  </pic:blipFill>
                  <pic:spPr bwMode="auto">
                    <a:xfrm>
                      <a:off x="0" y="0"/>
                      <a:ext cx="3281202" cy="27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ADED" w14:textId="77777777" w:rsidR="00B56410" w:rsidRPr="00511E09" w:rsidRDefault="00B56410" w:rsidP="00B564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>аблица ProductSale</w:t>
      </w:r>
    </w:p>
    <w:p w14:paraId="5029453F" w14:textId="77777777" w:rsidR="00B56410" w:rsidRDefault="00B56410" w:rsidP="00B56410">
      <w:pPr>
        <w:rPr>
          <w:b/>
          <w:sz w:val="28"/>
        </w:rPr>
      </w:pPr>
    </w:p>
    <w:p w14:paraId="5A526E28" w14:textId="77777777" w:rsidR="00B56410" w:rsidRPr="003135C3" w:rsidRDefault="00B56410" w:rsidP="00B56410">
      <w:pPr>
        <w:rPr>
          <w:b/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>ся переносить данные из Excel в SQL, расшифровывать файлы с дефектной кодировкой и экспортировать их.</w:t>
      </w:r>
    </w:p>
    <w:p w14:paraId="1946D620" w14:textId="77777777" w:rsidR="00B56410" w:rsidRDefault="00B56410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23591532" w14:textId="09DDB3C9"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2B8ED4D0" w14:textId="77777777"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1870B80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4D10278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1588EAE" w14:textId="77777777"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D66A849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652FB1F" w14:textId="77777777" w:rsidR="00F05E79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8789ED2" w14:textId="77777777" w:rsidR="00F05E79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6718781" w14:textId="77777777"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1C680F98" w14:textId="77777777"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F2B08BE" w14:textId="77777777"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0FB48A7" w14:textId="77777777"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31EEA2A" w14:textId="77777777"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40A0947" w14:textId="77777777"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012AF3A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7D91405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DE1D663" w14:textId="77777777"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BEA7440" w14:textId="77777777"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0C7A7E64" w14:textId="77777777" w:rsidR="00F05E79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24F6C36" w14:textId="77777777" w:rsidR="00F05E79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F74210" w14:textId="77777777" w:rsidR="00F05E79" w:rsidRDefault="00F05E79" w:rsidP="00F05E7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7AE2F9C" w14:textId="77777777" w:rsidR="00F05E79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20655EAC" w14:textId="77777777" w:rsidR="00F05E79" w:rsidRDefault="00F05E79" w:rsidP="00F05E7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6BEDAEA5" w14:textId="77777777" w:rsidR="00F05E79" w:rsidRDefault="00F05E79" w:rsidP="00F05E7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851D8B2" w14:textId="1075F81B" w:rsidR="00F05E79" w:rsidRDefault="00B56410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Х.В.Курбанов</w:t>
      </w:r>
      <w:r w:rsidR="00F05E7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16F2D5BF" w14:textId="77777777" w:rsidR="00F05E79" w:rsidRDefault="00F05E79" w:rsidP="00F05E79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7CFEB2E3" w14:textId="77777777"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522198A3" w14:textId="77777777" w:rsidR="00F05E79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DE98DE3" w14:textId="77777777" w:rsidR="00F05E79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33F53427" w14:textId="77777777" w:rsidR="00F05E79" w:rsidRDefault="00F05E79" w:rsidP="00F05E7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0DE8B37" w14:textId="77777777" w:rsidR="00F05E79" w:rsidRDefault="00F05E79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548FAF05" w14:textId="77777777" w:rsidR="00F05E79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273A3E31" w14:textId="77777777" w:rsidR="00F05E79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00709C72" w14:textId="77777777"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B2E6F31" w14:textId="77777777"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F6CAA55" w14:textId="77777777" w:rsidR="00F05E79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6CF43BD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86680BB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F653BF5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9B9FE6B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F623599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5AF098D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70E06F8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02E1A07" w14:textId="77777777" w:rsidR="00F05E79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63A978C0" w14:textId="77777777" w:rsidR="00F05E79" w:rsidRPr="00FA0857" w:rsidRDefault="00F05E79" w:rsidP="00FA0857">
      <w:pPr>
        <w:pStyle w:val="a8"/>
        <w:jc w:val="center"/>
        <w:outlineLvl w:val="1"/>
        <w:rPr>
          <w:b/>
          <w:sz w:val="28"/>
        </w:rPr>
      </w:pPr>
      <w:bookmarkStart w:id="12" w:name="_Toc137643258"/>
      <w:r w:rsidRPr="00FA0857">
        <w:rPr>
          <w:b/>
          <w:sz w:val="28"/>
        </w:rPr>
        <w:t>Практическая работа №2</w:t>
      </w:r>
      <w:bookmarkEnd w:id="12"/>
    </w:p>
    <w:p w14:paraId="778A4167" w14:textId="77777777" w:rsidR="00F05E79" w:rsidRDefault="00F05E79" w:rsidP="00F05E79">
      <w:pPr>
        <w:rPr>
          <w:b/>
          <w:sz w:val="28"/>
        </w:rPr>
      </w:pPr>
    </w:p>
    <w:p w14:paraId="76FCD741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14:paraId="5CDADD4F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продажи товаров Автосервиса, заполнив её предоставленными для неё данными, которые необходимо предобработать, а затем импортировать в базу данных.</w:t>
      </w:r>
    </w:p>
    <w:p w14:paraId="536913EA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012DC749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 w:rsidRPr="006202BD">
        <w:rPr>
          <w:noProof/>
          <w:sz w:val="28"/>
          <w:szCs w:val="28"/>
        </w:rPr>
        <w:drawing>
          <wp:inline distT="0" distB="0" distL="0" distR="0" wp14:anchorId="32599388" wp14:editId="317DA924">
            <wp:extent cx="4747260" cy="2705761"/>
            <wp:effectExtent l="0" t="0" r="0" b="0"/>
            <wp:docPr id="1151404016" name="Рисунок 115140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49601" cy="27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F5BD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14:paraId="27DA32AC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ы таблицы базы данных.</w:t>
      </w:r>
    </w:p>
    <w:p w14:paraId="78D6BBB6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2B48C3">
        <w:rPr>
          <w:noProof/>
          <w:sz w:val="28"/>
          <w:szCs w:val="28"/>
        </w:rPr>
        <w:drawing>
          <wp:inline distT="0" distB="0" distL="0" distR="0" wp14:anchorId="3CCE90A9" wp14:editId="5B908147">
            <wp:extent cx="2017203" cy="3177540"/>
            <wp:effectExtent l="0" t="0" r="2540" b="3810"/>
            <wp:docPr id="1151404017" name="Рисунок 115140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5129"/>
                    <a:stretch/>
                  </pic:blipFill>
                  <pic:spPr bwMode="auto">
                    <a:xfrm>
                      <a:off x="0" y="0"/>
                      <a:ext cx="2021232" cy="318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C1D0B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. Таблицы базы данных</w:t>
      </w:r>
    </w:p>
    <w:p w14:paraId="5D230670" w14:textId="77777777" w:rsidR="00115E4C" w:rsidRPr="00A53DFE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таблица </w:t>
      </w:r>
      <w:r>
        <w:rPr>
          <w:sz w:val="28"/>
          <w:szCs w:val="28"/>
          <w:lang w:val="en-US"/>
        </w:rPr>
        <w:t>Service</w:t>
      </w:r>
    </w:p>
    <w:p w14:paraId="23BACF8E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6202BD">
        <w:rPr>
          <w:noProof/>
          <w:sz w:val="28"/>
          <w:szCs w:val="28"/>
        </w:rPr>
        <w:drawing>
          <wp:inline distT="0" distB="0" distL="0" distR="0" wp14:anchorId="51BC717C" wp14:editId="455A8314">
            <wp:extent cx="5940425" cy="3893820"/>
            <wp:effectExtent l="0" t="0" r="3175" b="0"/>
            <wp:docPr id="1151404018" name="Рисунок 115140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3E65" w14:textId="77777777" w:rsidR="00115E4C" w:rsidRPr="00A53DFE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Service</w:t>
      </w:r>
    </w:p>
    <w:p w14:paraId="6D9B914A" w14:textId="77777777" w:rsidR="00115E4C" w:rsidRPr="00A53DFE" w:rsidRDefault="00115E4C" w:rsidP="00115E4C">
      <w:pPr>
        <w:spacing w:line="360" w:lineRule="auto"/>
        <w:jc w:val="center"/>
        <w:rPr>
          <w:sz w:val="28"/>
          <w:szCs w:val="28"/>
        </w:rPr>
      </w:pPr>
    </w:p>
    <w:p w14:paraId="0421B39B" w14:textId="77777777" w:rsidR="00115E4C" w:rsidRDefault="00115E4C" w:rsidP="00115E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F3EE31" w14:textId="77777777" w:rsidR="00115E4C" w:rsidRPr="00EA4A7C" w:rsidRDefault="00115E4C" w:rsidP="00115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ClientService</w:t>
      </w:r>
    </w:p>
    <w:p w14:paraId="7805A012" w14:textId="77777777" w:rsidR="00115E4C" w:rsidRDefault="00115E4C" w:rsidP="00115E4C">
      <w:pPr>
        <w:spacing w:line="360" w:lineRule="auto"/>
        <w:jc w:val="center"/>
        <w:rPr>
          <w:sz w:val="28"/>
          <w:szCs w:val="28"/>
          <w:lang w:val="en-US"/>
        </w:rPr>
      </w:pPr>
      <w:r w:rsidRPr="006202BD">
        <w:rPr>
          <w:noProof/>
          <w:sz w:val="28"/>
          <w:szCs w:val="28"/>
          <w:lang w:val="en-US"/>
        </w:rPr>
        <w:drawing>
          <wp:inline distT="0" distB="0" distL="0" distR="0" wp14:anchorId="3C6378B9" wp14:editId="4F1B1E9B">
            <wp:extent cx="5172797" cy="3962953"/>
            <wp:effectExtent l="0" t="0" r="8890" b="0"/>
            <wp:docPr id="1151404019" name="Рисунок 11514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BD51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ClientService</w:t>
      </w:r>
      <w:r>
        <w:rPr>
          <w:sz w:val="28"/>
          <w:szCs w:val="28"/>
        </w:rPr>
        <w:t xml:space="preserve"> </w:t>
      </w:r>
    </w:p>
    <w:p w14:paraId="049D79C3" w14:textId="77777777" w:rsidR="00115E4C" w:rsidRPr="00E74ACB" w:rsidRDefault="00115E4C" w:rsidP="00115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5 представлена таблица </w:t>
      </w:r>
      <w:r>
        <w:rPr>
          <w:sz w:val="28"/>
          <w:szCs w:val="28"/>
          <w:lang w:val="en-US"/>
        </w:rPr>
        <w:t>Client</w:t>
      </w:r>
    </w:p>
    <w:p w14:paraId="2854DD32" w14:textId="77777777" w:rsidR="00115E4C" w:rsidRDefault="00115E4C" w:rsidP="00115E4C">
      <w:pPr>
        <w:spacing w:line="360" w:lineRule="auto"/>
        <w:rPr>
          <w:sz w:val="28"/>
          <w:szCs w:val="28"/>
          <w:lang w:val="en-US"/>
        </w:rPr>
      </w:pPr>
      <w:r w:rsidRPr="006202BD">
        <w:rPr>
          <w:noProof/>
          <w:sz w:val="28"/>
          <w:szCs w:val="28"/>
          <w:lang w:val="en-US"/>
        </w:rPr>
        <w:drawing>
          <wp:inline distT="0" distB="0" distL="0" distR="0" wp14:anchorId="5E72127F" wp14:editId="593C8B72">
            <wp:extent cx="5940425" cy="2044065"/>
            <wp:effectExtent l="0" t="0" r="3175" b="0"/>
            <wp:docPr id="1151404020" name="Рисунок 115140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9936" w14:textId="77777777" w:rsidR="00115E4C" w:rsidRPr="00511E09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Client</w:t>
      </w:r>
    </w:p>
    <w:p w14:paraId="2A20827D" w14:textId="77777777" w:rsidR="00115E4C" w:rsidRDefault="00115E4C" w:rsidP="00115E4C">
      <w:pPr>
        <w:rPr>
          <w:b/>
          <w:sz w:val="28"/>
        </w:rPr>
      </w:pPr>
    </w:p>
    <w:p w14:paraId="3C3AAF08" w14:textId="77777777" w:rsidR="00115E4C" w:rsidRPr="003135C3" w:rsidRDefault="00115E4C" w:rsidP="00115E4C">
      <w:pPr>
        <w:rPr>
          <w:b/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>ся переносить данные из Excel в SQL, расшифровывать файлы с дефектной кодировкой и экспортировать их.</w:t>
      </w:r>
    </w:p>
    <w:p w14:paraId="7E2B5CBC" w14:textId="68F83CA5" w:rsidR="00B56410" w:rsidRDefault="002970A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80BA7ED" w14:textId="4BBF1F94"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2362E66" w14:textId="77777777"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39EF046" w14:textId="77777777"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3747297" w14:textId="77777777"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55CD76F" w14:textId="77777777" w:rsidR="002970AA" w:rsidRDefault="002970AA" w:rsidP="002970A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5C1893B" w14:textId="77777777"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CBA4FFC" w14:textId="77777777" w:rsidR="002970AA" w:rsidRDefault="002970AA" w:rsidP="002970A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29B4F30" w14:textId="77777777" w:rsidR="002970AA" w:rsidRDefault="002970AA" w:rsidP="002970A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B39B9B5" w14:textId="77777777"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6096235A" w14:textId="77777777"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D72249" w14:textId="77777777"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A4B4E9F" w14:textId="77777777"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613E63B" w14:textId="77777777"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4742F50" w14:textId="77777777"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847EDA6" w14:textId="77777777"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A74CE1F" w14:textId="77777777"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E146CC7" w14:textId="77777777"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09DEF41" w14:textId="77777777" w:rsidR="002970AA" w:rsidRDefault="002970AA" w:rsidP="002970A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45F045BD" w14:textId="77777777" w:rsidR="002970AA" w:rsidRDefault="002970AA" w:rsidP="002970A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DB0352F" w14:textId="77777777" w:rsidR="002970AA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BF522FD" w14:textId="77777777" w:rsidR="002970AA" w:rsidRDefault="002970AA" w:rsidP="002970AA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64C38B9" w14:textId="77777777" w:rsidR="002970AA" w:rsidRDefault="002970AA" w:rsidP="002970AA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1528F1DE" w14:textId="77777777" w:rsidR="002970AA" w:rsidRDefault="002970AA" w:rsidP="002970AA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5ED39143" w14:textId="77777777" w:rsidR="002970AA" w:rsidRDefault="002970AA" w:rsidP="002970A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5789958" w14:textId="7C2A3B90" w:rsidR="002970AA" w:rsidRDefault="00B56410" w:rsidP="002970AA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Х.В.Курбанов</w:t>
      </w:r>
      <w:r w:rsidR="002970A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2E9FB54A" w14:textId="77777777" w:rsidR="002970AA" w:rsidRDefault="002970AA" w:rsidP="002970AA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3FFA9626" w14:textId="77777777"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B5F0779" w14:textId="77777777" w:rsidR="002970AA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7AE745D" w14:textId="77777777" w:rsidR="002970AA" w:rsidRDefault="002970AA" w:rsidP="002970AA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5AB2F198" w14:textId="77777777" w:rsidR="002970AA" w:rsidRDefault="002970AA" w:rsidP="002970AA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1DEB3DF2" w14:textId="77777777" w:rsidR="002970AA" w:rsidRDefault="002970AA" w:rsidP="002970AA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64B42BB4" w14:textId="77777777" w:rsidR="002970AA" w:rsidRDefault="002970AA" w:rsidP="002970AA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6EFD7A78" w14:textId="77777777" w:rsidR="002970AA" w:rsidRDefault="002970AA" w:rsidP="002970AA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0D5044E2" w14:textId="77777777" w:rsidR="002970AA" w:rsidRDefault="002970AA" w:rsidP="002970AA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B6F4C2B" w14:textId="77777777" w:rsidR="002970AA" w:rsidRDefault="002970AA" w:rsidP="002970AA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7CA050E" w14:textId="77777777" w:rsidR="002970AA" w:rsidRDefault="002970AA" w:rsidP="002970AA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C30D874" w14:textId="77777777"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8ECC955" w14:textId="77777777"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EF4B100" w14:textId="77777777"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C370EDC" w14:textId="77777777"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7420129" w14:textId="77777777"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A3369D1" w14:textId="77777777" w:rsidR="002970AA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DB22EE" w14:textId="3274E49B" w:rsidR="002970AA" w:rsidRDefault="002970AA" w:rsidP="00FE179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  <w:r w:rsidR="00FE179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60D7CC64" w14:textId="77777777" w:rsidR="002970AA" w:rsidRPr="00FA0857" w:rsidRDefault="002970AA" w:rsidP="00FA0857">
      <w:pPr>
        <w:pStyle w:val="a8"/>
        <w:jc w:val="center"/>
        <w:outlineLvl w:val="1"/>
        <w:rPr>
          <w:b/>
          <w:sz w:val="28"/>
        </w:rPr>
      </w:pPr>
      <w:bookmarkStart w:id="13" w:name="_Toc137643259"/>
      <w:r w:rsidRPr="00FA0857">
        <w:rPr>
          <w:b/>
          <w:sz w:val="28"/>
        </w:rPr>
        <w:lastRenderedPageBreak/>
        <w:t>Практическая работа №3</w:t>
      </w:r>
      <w:bookmarkEnd w:id="13"/>
    </w:p>
    <w:p w14:paraId="51C9008D" w14:textId="77777777" w:rsidR="002970AA" w:rsidRDefault="002970AA" w:rsidP="002970AA">
      <w:pPr>
        <w:rPr>
          <w:b/>
          <w:sz w:val="28"/>
        </w:rPr>
      </w:pPr>
    </w:p>
    <w:p w14:paraId="4C5043CD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14:paraId="3E45F800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продажи товаров Автосервиса, заполнив её предоставленными для неё данными, которые необходимо предобработать, а затем импортировать в базу данных.</w:t>
      </w:r>
    </w:p>
    <w:p w14:paraId="1D47DA64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6891DF41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037B95">
        <w:rPr>
          <w:noProof/>
          <w:sz w:val="28"/>
          <w:szCs w:val="28"/>
        </w:rPr>
        <w:drawing>
          <wp:inline distT="0" distB="0" distL="0" distR="0" wp14:anchorId="5C003DB0" wp14:editId="104B66AD">
            <wp:extent cx="3409523" cy="2887980"/>
            <wp:effectExtent l="0" t="0" r="635" b="7620"/>
            <wp:docPr id="1151404021" name="Рисунок 11514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16002" cy="289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1E8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14:paraId="7D6BDD54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ы таблицы базы данных.</w:t>
      </w:r>
    </w:p>
    <w:p w14:paraId="2E16EDBB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2B0693">
        <w:rPr>
          <w:noProof/>
          <w:sz w:val="28"/>
          <w:szCs w:val="28"/>
        </w:rPr>
        <w:drawing>
          <wp:inline distT="0" distB="0" distL="0" distR="0" wp14:anchorId="37AEC5A0" wp14:editId="46E06F9B">
            <wp:extent cx="1980565" cy="3062483"/>
            <wp:effectExtent l="0" t="0" r="635" b="5080"/>
            <wp:docPr id="1151404022" name="Рисунок 11514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4966"/>
                    <a:stretch/>
                  </pic:blipFill>
                  <pic:spPr bwMode="auto">
                    <a:xfrm>
                      <a:off x="0" y="0"/>
                      <a:ext cx="1987504" cy="307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AEF7B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. Таблицы базы данных</w:t>
      </w:r>
    </w:p>
    <w:p w14:paraId="78B225A3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</w:p>
    <w:p w14:paraId="655AC3E4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таблица </w:t>
      </w:r>
      <w:r>
        <w:rPr>
          <w:sz w:val="28"/>
          <w:szCs w:val="28"/>
          <w:lang w:val="en-US"/>
        </w:rPr>
        <w:t>Material</w:t>
      </w:r>
    </w:p>
    <w:p w14:paraId="6619EE66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2B0693">
        <w:rPr>
          <w:noProof/>
          <w:sz w:val="28"/>
          <w:szCs w:val="28"/>
        </w:rPr>
        <w:drawing>
          <wp:inline distT="0" distB="0" distL="0" distR="0" wp14:anchorId="2B26570A" wp14:editId="78E5EA47">
            <wp:extent cx="5418667" cy="2872985"/>
            <wp:effectExtent l="0" t="0" r="0" b="3810"/>
            <wp:docPr id="1151404023" name="Рисунок 115140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4163" r="23549" b="33180"/>
                    <a:stretch/>
                  </pic:blipFill>
                  <pic:spPr bwMode="auto">
                    <a:xfrm>
                      <a:off x="0" y="0"/>
                      <a:ext cx="5446976" cy="288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BA077" w14:textId="77777777" w:rsidR="00115E4C" w:rsidRPr="007B22C2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Material</w:t>
      </w:r>
    </w:p>
    <w:p w14:paraId="03A7ADCE" w14:textId="77777777" w:rsidR="00115E4C" w:rsidRPr="007B22C2" w:rsidRDefault="00115E4C" w:rsidP="00115E4C">
      <w:pPr>
        <w:spacing w:line="360" w:lineRule="auto"/>
        <w:jc w:val="center"/>
        <w:rPr>
          <w:sz w:val="28"/>
          <w:szCs w:val="28"/>
        </w:rPr>
      </w:pPr>
    </w:p>
    <w:p w14:paraId="52C370A1" w14:textId="77777777" w:rsidR="00115E4C" w:rsidRPr="00D82C22" w:rsidRDefault="00115E4C" w:rsidP="00115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а таблица </w:t>
      </w:r>
      <w:r>
        <w:rPr>
          <w:sz w:val="28"/>
          <w:szCs w:val="28"/>
          <w:lang w:val="en-US"/>
        </w:rPr>
        <w:t>MaterialType</w:t>
      </w:r>
    </w:p>
    <w:p w14:paraId="2EC4C48E" w14:textId="77777777" w:rsidR="00115E4C" w:rsidRDefault="00115E4C" w:rsidP="00115E4C">
      <w:pPr>
        <w:spacing w:line="360" w:lineRule="auto"/>
        <w:jc w:val="center"/>
        <w:rPr>
          <w:sz w:val="28"/>
          <w:szCs w:val="28"/>
          <w:lang w:val="en-US"/>
        </w:rPr>
      </w:pPr>
      <w:r w:rsidRPr="008075BD">
        <w:rPr>
          <w:noProof/>
          <w:sz w:val="28"/>
          <w:szCs w:val="28"/>
          <w:lang w:val="en-US"/>
        </w:rPr>
        <w:drawing>
          <wp:inline distT="0" distB="0" distL="0" distR="0" wp14:anchorId="2759A938" wp14:editId="35BD93E6">
            <wp:extent cx="3781425" cy="2270760"/>
            <wp:effectExtent l="0" t="0" r="9525" b="0"/>
            <wp:docPr id="1151404024" name="Рисунок 115140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-201" t="11344" r="201" b="-299"/>
                    <a:stretch/>
                  </pic:blipFill>
                  <pic:spPr bwMode="auto">
                    <a:xfrm>
                      <a:off x="0" y="0"/>
                      <a:ext cx="3781953" cy="227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53CEC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MaterialType</w:t>
      </w:r>
      <w:r>
        <w:rPr>
          <w:sz w:val="28"/>
          <w:szCs w:val="28"/>
        </w:rPr>
        <w:t xml:space="preserve"> </w:t>
      </w:r>
    </w:p>
    <w:p w14:paraId="3CEF128F" w14:textId="77777777" w:rsidR="00115E4C" w:rsidRDefault="00115E4C" w:rsidP="00115E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A7D636" w14:textId="77777777" w:rsidR="00115E4C" w:rsidRPr="00E74ACB" w:rsidRDefault="00115E4C" w:rsidP="00115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Product</w:t>
      </w:r>
    </w:p>
    <w:p w14:paraId="53D19C6C" w14:textId="77777777" w:rsidR="00115E4C" w:rsidRPr="00D82C22" w:rsidRDefault="00115E4C" w:rsidP="00115E4C">
      <w:pPr>
        <w:spacing w:line="360" w:lineRule="auto"/>
        <w:rPr>
          <w:noProof/>
          <w:sz w:val="28"/>
          <w:szCs w:val="28"/>
        </w:rPr>
      </w:pPr>
    </w:p>
    <w:p w14:paraId="2B6ACE07" w14:textId="77777777" w:rsidR="00115E4C" w:rsidRDefault="00115E4C" w:rsidP="00115E4C">
      <w:pPr>
        <w:spacing w:line="360" w:lineRule="auto"/>
        <w:rPr>
          <w:sz w:val="28"/>
          <w:szCs w:val="28"/>
          <w:lang w:val="en-US"/>
        </w:rPr>
      </w:pPr>
      <w:r w:rsidRPr="00C1250A">
        <w:rPr>
          <w:noProof/>
          <w:sz w:val="28"/>
          <w:szCs w:val="28"/>
          <w:lang w:val="en-US"/>
        </w:rPr>
        <w:drawing>
          <wp:inline distT="0" distB="0" distL="0" distR="0" wp14:anchorId="44DFAE21" wp14:editId="5427FE14">
            <wp:extent cx="5939685" cy="3259244"/>
            <wp:effectExtent l="0" t="0" r="4445" b="0"/>
            <wp:docPr id="1151404025" name="Рисунок 11514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2407" b="39681"/>
                    <a:stretch/>
                  </pic:blipFill>
                  <pic:spPr bwMode="auto">
                    <a:xfrm>
                      <a:off x="0" y="0"/>
                      <a:ext cx="5940425" cy="325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EA082" w14:textId="77777777" w:rsidR="00115E4C" w:rsidRPr="00F5170A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roduct</w:t>
      </w:r>
    </w:p>
    <w:p w14:paraId="1E107D63" w14:textId="77777777" w:rsidR="00115E4C" w:rsidRPr="00F5170A" w:rsidRDefault="00115E4C" w:rsidP="00115E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таблица </w:t>
      </w:r>
      <w:r>
        <w:rPr>
          <w:sz w:val="28"/>
          <w:szCs w:val="28"/>
          <w:lang w:val="en-US"/>
        </w:rPr>
        <w:t>ProductMaterial</w:t>
      </w:r>
    </w:p>
    <w:p w14:paraId="79A6F07D" w14:textId="77777777" w:rsidR="00115E4C" w:rsidRPr="00E74ACB" w:rsidRDefault="00115E4C" w:rsidP="00115E4C">
      <w:pPr>
        <w:spacing w:line="360" w:lineRule="auto"/>
        <w:jc w:val="center"/>
        <w:rPr>
          <w:sz w:val="28"/>
          <w:szCs w:val="28"/>
        </w:rPr>
      </w:pPr>
      <w:r w:rsidRPr="00C1250A">
        <w:rPr>
          <w:noProof/>
          <w:sz w:val="28"/>
          <w:szCs w:val="28"/>
        </w:rPr>
        <w:drawing>
          <wp:inline distT="0" distB="0" distL="0" distR="0" wp14:anchorId="1D4B3A28" wp14:editId="6A02D1CB">
            <wp:extent cx="4902200" cy="3723064"/>
            <wp:effectExtent l="0" t="0" r="0" b="0"/>
            <wp:docPr id="1151404026" name="Рисунок 115140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283" t="3366" r="944" b="36171"/>
                    <a:stretch/>
                  </pic:blipFill>
                  <pic:spPr bwMode="auto">
                    <a:xfrm>
                      <a:off x="0" y="0"/>
                      <a:ext cx="4904943" cy="372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4EE17" w14:textId="77777777" w:rsidR="00115E4C" w:rsidRPr="00E74289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511E09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roductMaterial</w:t>
      </w:r>
    </w:p>
    <w:p w14:paraId="7F0E9370" w14:textId="77777777" w:rsidR="00115E4C" w:rsidRPr="00E74289" w:rsidRDefault="00115E4C" w:rsidP="00115E4C">
      <w:pPr>
        <w:spacing w:after="160" w:line="259" w:lineRule="auto"/>
        <w:rPr>
          <w:sz w:val="28"/>
          <w:szCs w:val="28"/>
        </w:rPr>
      </w:pPr>
      <w:r w:rsidRPr="00E74289">
        <w:rPr>
          <w:sz w:val="28"/>
          <w:szCs w:val="28"/>
        </w:rPr>
        <w:br w:type="page"/>
      </w:r>
    </w:p>
    <w:p w14:paraId="6D3B1A88" w14:textId="77777777" w:rsidR="00115E4C" w:rsidRDefault="00115E4C" w:rsidP="00115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r>
        <w:rPr>
          <w:sz w:val="28"/>
          <w:szCs w:val="28"/>
          <w:lang w:val="en-US"/>
        </w:rPr>
        <w:t>ProductType</w:t>
      </w:r>
    </w:p>
    <w:p w14:paraId="0F75D483" w14:textId="77777777" w:rsidR="00115E4C" w:rsidRPr="00E74ACB" w:rsidRDefault="00115E4C" w:rsidP="00115E4C">
      <w:pPr>
        <w:spacing w:line="360" w:lineRule="auto"/>
        <w:jc w:val="center"/>
        <w:rPr>
          <w:sz w:val="28"/>
          <w:szCs w:val="28"/>
        </w:rPr>
      </w:pPr>
      <w:r w:rsidRPr="00E74289">
        <w:rPr>
          <w:noProof/>
          <w:sz w:val="28"/>
          <w:szCs w:val="28"/>
        </w:rPr>
        <w:drawing>
          <wp:inline distT="0" distB="0" distL="0" distR="0" wp14:anchorId="09373A9B" wp14:editId="26D00854">
            <wp:extent cx="3090121" cy="3103673"/>
            <wp:effectExtent l="0" t="0" r="0" b="1905"/>
            <wp:docPr id="1151404027" name="Рисунок 115140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568" t="8257" r="46399"/>
                    <a:stretch/>
                  </pic:blipFill>
                  <pic:spPr bwMode="auto">
                    <a:xfrm>
                      <a:off x="0" y="0"/>
                      <a:ext cx="3090939" cy="310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657DE" w14:textId="77777777" w:rsidR="00115E4C" w:rsidRPr="00D82C22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511E09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roductType</w:t>
      </w:r>
    </w:p>
    <w:p w14:paraId="0F45B4EC" w14:textId="77777777" w:rsidR="00115E4C" w:rsidRDefault="00115E4C" w:rsidP="00115E4C">
      <w:pPr>
        <w:rPr>
          <w:b/>
          <w:sz w:val="28"/>
        </w:rPr>
      </w:pPr>
    </w:p>
    <w:p w14:paraId="003A69FA" w14:textId="77777777" w:rsidR="00115E4C" w:rsidRPr="003135C3" w:rsidRDefault="00115E4C" w:rsidP="00115E4C">
      <w:pPr>
        <w:rPr>
          <w:b/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>ся переносить данные из Excel в SQL, расшифровывать файлы с дефектной кодировкой и экспортировать их.</w:t>
      </w:r>
    </w:p>
    <w:p w14:paraId="4B1BA91D" w14:textId="77777777" w:rsidR="00B56410" w:rsidRDefault="00B56410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0A09F717" w14:textId="60918EAF"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B58EE18" w14:textId="77777777"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DB2E629" w14:textId="77777777"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3348BC3" w14:textId="77777777"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1E27BA7" w14:textId="77777777" w:rsidR="007850D4" w:rsidRDefault="007850D4" w:rsidP="007850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8AE77E7" w14:textId="77777777"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3AC8A4" w14:textId="77777777" w:rsidR="007850D4" w:rsidRDefault="007850D4" w:rsidP="007850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22FFF63" w14:textId="77777777" w:rsidR="007850D4" w:rsidRDefault="007850D4" w:rsidP="007850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6656191" w14:textId="77777777"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A5CC108" w14:textId="77777777"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3662313" w14:textId="77777777"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05C8191" w14:textId="77777777"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7E38692" w14:textId="77777777"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EAE6249" w14:textId="77777777"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2FD5CCB" w14:textId="77777777"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1CDD9C28" w14:textId="77777777"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7CBC7E26" w14:textId="77777777"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6406CEA" w14:textId="77777777" w:rsidR="007850D4" w:rsidRDefault="007850D4" w:rsidP="007850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09F499D" w14:textId="77777777" w:rsidR="007850D4" w:rsidRDefault="007850D4" w:rsidP="007850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9D7E880" w14:textId="77777777" w:rsidR="007850D4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AFF2F85" w14:textId="77777777" w:rsidR="007850D4" w:rsidRDefault="007850D4" w:rsidP="007850D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ACEE3EB" w14:textId="77777777" w:rsidR="007850D4" w:rsidRDefault="007850D4" w:rsidP="007850D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1E0AB013" w14:textId="77777777" w:rsidR="007850D4" w:rsidRDefault="007850D4" w:rsidP="007850D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1B118C91" w14:textId="77777777" w:rsidR="007850D4" w:rsidRDefault="007850D4" w:rsidP="007850D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B4A4AFB" w14:textId="48B5ECD2" w:rsidR="007850D4" w:rsidRDefault="00B56410" w:rsidP="007850D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Х.В.Курбанов</w:t>
      </w:r>
      <w:r w:rsidR="007850D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3C2B2A6B" w14:textId="77777777" w:rsidR="007850D4" w:rsidRDefault="007850D4" w:rsidP="007850D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5F071D4A" w14:textId="77777777"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EFB9898" w14:textId="77777777" w:rsidR="007850D4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519CA9A" w14:textId="77777777" w:rsidR="007850D4" w:rsidRDefault="007850D4" w:rsidP="007850D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497E1F15" w14:textId="77777777" w:rsidR="007850D4" w:rsidRDefault="007850D4" w:rsidP="007850D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067B37C2" w14:textId="77777777" w:rsidR="007850D4" w:rsidRDefault="007850D4" w:rsidP="007850D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4016B9C2" w14:textId="77777777" w:rsidR="007850D4" w:rsidRDefault="007850D4" w:rsidP="007850D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42E12EBA" w14:textId="77777777" w:rsidR="007850D4" w:rsidRDefault="007850D4" w:rsidP="007850D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3CA7AF3" w14:textId="77777777" w:rsidR="007850D4" w:rsidRDefault="007850D4" w:rsidP="007850D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9DB8CE7" w14:textId="77777777" w:rsidR="007850D4" w:rsidRDefault="007850D4" w:rsidP="007850D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6B93E7B" w14:textId="77777777" w:rsidR="007850D4" w:rsidRDefault="007850D4" w:rsidP="007850D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B9EAFE0" w14:textId="77777777"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1CE113E" w14:textId="77777777"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7874CF" w14:textId="77777777"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D25D149" w14:textId="77777777"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EDABE2D" w14:textId="77777777"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BEAA7B" w14:textId="77777777" w:rsidR="007850D4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3406A2" w14:textId="0FD05642" w:rsidR="007850D4" w:rsidRDefault="007850D4" w:rsidP="00FE179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  <w:r w:rsidR="00FE179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2BEF33CB" w14:textId="77777777" w:rsidR="007850D4" w:rsidRPr="00FA0857" w:rsidRDefault="007850D4" w:rsidP="00FA0857">
      <w:pPr>
        <w:pStyle w:val="a8"/>
        <w:jc w:val="center"/>
        <w:outlineLvl w:val="1"/>
        <w:rPr>
          <w:b/>
          <w:sz w:val="28"/>
        </w:rPr>
      </w:pPr>
      <w:bookmarkStart w:id="14" w:name="_Toc137643260"/>
      <w:r w:rsidRPr="00FA0857">
        <w:rPr>
          <w:b/>
          <w:sz w:val="28"/>
        </w:rPr>
        <w:lastRenderedPageBreak/>
        <w:t>Практическая работа №4</w:t>
      </w:r>
      <w:bookmarkEnd w:id="14"/>
    </w:p>
    <w:p w14:paraId="12A2BC67" w14:textId="77777777" w:rsidR="007850D4" w:rsidRDefault="007850D4" w:rsidP="007850D4">
      <w:pPr>
        <w:rPr>
          <w:b/>
          <w:sz w:val="28"/>
        </w:rPr>
      </w:pPr>
    </w:p>
    <w:p w14:paraId="187495AF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14:paraId="4B9F15D8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продажи товаров Автосервиса, заполнив её предоставленными для неё данными, которые необходимо предобработать, а затем импортировать в базу данных.</w:t>
      </w:r>
    </w:p>
    <w:p w14:paraId="3115CCF2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2C6432B6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 w:rsidRPr="00936F73">
        <w:rPr>
          <w:noProof/>
          <w:sz w:val="28"/>
          <w:szCs w:val="28"/>
        </w:rPr>
        <w:drawing>
          <wp:inline distT="0" distB="0" distL="0" distR="0" wp14:anchorId="775D1A15" wp14:editId="49BE7F41">
            <wp:extent cx="5940425" cy="4221480"/>
            <wp:effectExtent l="0" t="0" r="3175" b="7620"/>
            <wp:docPr id="1151404028" name="Рисунок 115140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3EF2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14:paraId="0D4D80B1" w14:textId="77777777" w:rsidR="00115E4C" w:rsidRDefault="00115E4C" w:rsidP="00115E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4EB14F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14:paraId="72F50793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936F73">
        <w:rPr>
          <w:noProof/>
          <w:sz w:val="28"/>
          <w:szCs w:val="28"/>
        </w:rPr>
        <w:drawing>
          <wp:inline distT="0" distB="0" distL="0" distR="0" wp14:anchorId="2C24C28C" wp14:editId="194837D9">
            <wp:extent cx="2857899" cy="4410691"/>
            <wp:effectExtent l="0" t="0" r="0" b="9525"/>
            <wp:docPr id="1151404029" name="Рисунок 115140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978D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14:paraId="0C32CD86" w14:textId="77777777" w:rsidR="00115E4C" w:rsidRDefault="00115E4C" w:rsidP="00115E4C">
      <w:pPr>
        <w:spacing w:line="360" w:lineRule="auto"/>
        <w:rPr>
          <w:sz w:val="28"/>
          <w:szCs w:val="28"/>
        </w:rPr>
      </w:pPr>
    </w:p>
    <w:p w14:paraId="1403443B" w14:textId="77777777" w:rsidR="00115E4C" w:rsidRDefault="00115E4C" w:rsidP="00115E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5D47E6" w14:textId="77777777" w:rsidR="00115E4C" w:rsidRPr="00037B95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едставлена таблица </w:t>
      </w:r>
      <w:r>
        <w:rPr>
          <w:sz w:val="28"/>
          <w:szCs w:val="28"/>
          <w:lang w:val="en-US"/>
        </w:rPr>
        <w:t>Material</w:t>
      </w:r>
    </w:p>
    <w:p w14:paraId="019C32CD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936F73">
        <w:rPr>
          <w:noProof/>
          <w:sz w:val="28"/>
          <w:szCs w:val="28"/>
        </w:rPr>
        <w:drawing>
          <wp:inline distT="0" distB="0" distL="0" distR="0" wp14:anchorId="02934226" wp14:editId="665D55C3">
            <wp:extent cx="5940425" cy="2592070"/>
            <wp:effectExtent l="0" t="0" r="3175" b="0"/>
            <wp:docPr id="1151404030" name="Рисунок 115140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99B1" w14:textId="77777777" w:rsidR="00115E4C" w:rsidRPr="00936F73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Material</w:t>
      </w:r>
    </w:p>
    <w:p w14:paraId="4EF6167C" w14:textId="77777777" w:rsidR="00115E4C" w:rsidRPr="009E124E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а таблица </w:t>
      </w:r>
      <w:r>
        <w:rPr>
          <w:sz w:val="28"/>
          <w:szCs w:val="28"/>
          <w:lang w:val="en-US"/>
        </w:rPr>
        <w:t>MaterialSupplier</w:t>
      </w:r>
    </w:p>
    <w:p w14:paraId="51C969AA" w14:textId="77777777" w:rsidR="00115E4C" w:rsidRPr="00037B95" w:rsidRDefault="00115E4C" w:rsidP="00115E4C">
      <w:pPr>
        <w:spacing w:line="360" w:lineRule="auto"/>
        <w:jc w:val="center"/>
        <w:rPr>
          <w:sz w:val="28"/>
          <w:szCs w:val="28"/>
        </w:rPr>
      </w:pPr>
      <w:r w:rsidRPr="00936F73">
        <w:rPr>
          <w:noProof/>
          <w:sz w:val="28"/>
          <w:szCs w:val="28"/>
        </w:rPr>
        <w:drawing>
          <wp:inline distT="0" distB="0" distL="0" distR="0" wp14:anchorId="25B00F42" wp14:editId="6E46134B">
            <wp:extent cx="3143689" cy="4124901"/>
            <wp:effectExtent l="0" t="0" r="0" b="9525"/>
            <wp:docPr id="1151404031" name="Рисунок 1151404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77B3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 w:rsidRPr="009E124E">
        <w:rPr>
          <w:sz w:val="28"/>
          <w:szCs w:val="28"/>
          <w:lang w:val="en-US"/>
        </w:rPr>
        <w:t>MaterialSupplier</w:t>
      </w:r>
      <w:r>
        <w:rPr>
          <w:sz w:val="28"/>
          <w:szCs w:val="28"/>
        </w:rPr>
        <w:br w:type="page"/>
      </w:r>
    </w:p>
    <w:p w14:paraId="68E7D8CE" w14:textId="77777777" w:rsidR="00115E4C" w:rsidRPr="009E124E" w:rsidRDefault="00115E4C" w:rsidP="00115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MaterialType</w:t>
      </w:r>
    </w:p>
    <w:p w14:paraId="21753B51" w14:textId="77777777" w:rsidR="00115E4C" w:rsidRDefault="00115E4C" w:rsidP="00115E4C">
      <w:pPr>
        <w:spacing w:line="360" w:lineRule="auto"/>
        <w:jc w:val="center"/>
        <w:rPr>
          <w:sz w:val="28"/>
          <w:szCs w:val="28"/>
          <w:lang w:val="en-US"/>
        </w:rPr>
      </w:pPr>
      <w:r w:rsidRPr="00936F73">
        <w:rPr>
          <w:noProof/>
          <w:sz w:val="28"/>
          <w:szCs w:val="28"/>
          <w:lang w:val="en-US"/>
        </w:rPr>
        <w:drawing>
          <wp:inline distT="0" distB="0" distL="0" distR="0" wp14:anchorId="115F068E" wp14:editId="058B350E">
            <wp:extent cx="3305636" cy="1781424"/>
            <wp:effectExtent l="0" t="0" r="0" b="9525"/>
            <wp:docPr id="1382475904" name="Рисунок 13824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5C28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MaterialType</w:t>
      </w:r>
      <w:r>
        <w:rPr>
          <w:sz w:val="28"/>
          <w:szCs w:val="28"/>
        </w:rPr>
        <w:t xml:space="preserve"> </w:t>
      </w:r>
    </w:p>
    <w:p w14:paraId="7CE93A2D" w14:textId="77777777" w:rsidR="00115E4C" w:rsidRDefault="00115E4C" w:rsidP="00115E4C">
      <w:pPr>
        <w:spacing w:after="160" w:line="259" w:lineRule="auto"/>
        <w:rPr>
          <w:sz w:val="28"/>
          <w:szCs w:val="28"/>
        </w:rPr>
      </w:pPr>
    </w:p>
    <w:p w14:paraId="1A69D3C6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таблица </w:t>
      </w:r>
      <w:r>
        <w:rPr>
          <w:sz w:val="28"/>
          <w:szCs w:val="28"/>
          <w:lang w:val="en-US"/>
        </w:rPr>
        <w:t>Supplier</w:t>
      </w:r>
    </w:p>
    <w:p w14:paraId="68EE1D7B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936F73">
        <w:rPr>
          <w:noProof/>
          <w:sz w:val="28"/>
          <w:szCs w:val="28"/>
        </w:rPr>
        <w:drawing>
          <wp:inline distT="0" distB="0" distL="0" distR="0" wp14:anchorId="487F07CB" wp14:editId="4C5AC8F1">
            <wp:extent cx="5940425" cy="3426460"/>
            <wp:effectExtent l="0" t="0" r="3175" b="2540"/>
            <wp:docPr id="1382475905" name="Рисунок 138247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EDA0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upplier</w:t>
      </w:r>
    </w:p>
    <w:p w14:paraId="6FC1C2DA" w14:textId="77777777" w:rsidR="00115E4C" w:rsidRPr="009E124E" w:rsidRDefault="00115E4C" w:rsidP="00115E4C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>ся переносить данные из Excel в SQL, расшифровывать файлы с дефектной кодировкой и экспортировать их.</w:t>
      </w:r>
    </w:p>
    <w:p w14:paraId="70F07EB0" w14:textId="77777777" w:rsidR="009E5897" w:rsidRDefault="009E5897" w:rsidP="002970AA">
      <w:pPr>
        <w:spacing w:after="160" w:line="259" w:lineRule="auto"/>
        <w:rPr>
          <w:sz w:val="28"/>
        </w:rPr>
      </w:pPr>
    </w:p>
    <w:p w14:paraId="799C2B89" w14:textId="77777777" w:rsidR="00B56410" w:rsidRDefault="00B56410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55390B51" w14:textId="7F3399B2"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0873F321" w14:textId="77777777"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342DE27" w14:textId="77777777"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7515B9B" w14:textId="77777777"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7341031" w14:textId="77777777" w:rsidR="008D1246" w:rsidRDefault="008D1246" w:rsidP="008D124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35DFB33" w14:textId="77777777"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77A8D60" w14:textId="77777777" w:rsidR="008D1246" w:rsidRDefault="008D1246" w:rsidP="008D124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38E580B" w14:textId="77777777" w:rsidR="008D1246" w:rsidRDefault="008D1246" w:rsidP="008D124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6D4725E" w14:textId="77777777"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6F3447DA" w14:textId="77777777"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3B56FE1" w14:textId="77777777"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291E3FB" w14:textId="77777777"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1E3D479" w14:textId="77777777"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C5AF9F4" w14:textId="77777777"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33D0DF" w14:textId="77777777"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13E0BC94" w14:textId="77777777"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FAF2AC5" w14:textId="77777777"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E089976" w14:textId="77777777" w:rsidR="008D1246" w:rsidRDefault="008D1246" w:rsidP="008D124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AF43229" w14:textId="77777777" w:rsidR="008D1246" w:rsidRDefault="008D1246" w:rsidP="008D124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6535371E" w14:textId="77777777" w:rsidR="008D1246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5906D23" w14:textId="77777777" w:rsidR="008D1246" w:rsidRDefault="008D1246" w:rsidP="008D124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0B7BF7D" w14:textId="77777777" w:rsidR="008D1246" w:rsidRDefault="008D1246" w:rsidP="008D124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43A0E34" w14:textId="77777777" w:rsidR="008D1246" w:rsidRDefault="008D1246" w:rsidP="008D1246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323FBB08" w14:textId="77777777" w:rsidR="008D1246" w:rsidRDefault="008D1246" w:rsidP="008D1246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1F6E916" w14:textId="081F1D07" w:rsidR="008D1246" w:rsidRDefault="00B56410" w:rsidP="008D124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Х.В.Курбанов</w:t>
      </w:r>
      <w:r w:rsidR="008D124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0858E044" w14:textId="77777777" w:rsidR="008D1246" w:rsidRDefault="008D1246" w:rsidP="008D1246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54A03A10" w14:textId="77777777"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1E05BD8" w14:textId="77777777" w:rsidR="008D1246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373033C1" w14:textId="77777777" w:rsidR="008D1246" w:rsidRDefault="008D1246" w:rsidP="008D124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4F3E3520" w14:textId="77777777" w:rsidR="008D1246" w:rsidRDefault="008D1246" w:rsidP="008D1246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2088E771" w14:textId="77777777" w:rsidR="008D1246" w:rsidRDefault="008D1246" w:rsidP="008D124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3F239339" w14:textId="77777777" w:rsidR="008D1246" w:rsidRDefault="008D1246" w:rsidP="008D124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52D3BBE3" w14:textId="77777777" w:rsidR="008D1246" w:rsidRDefault="008D1246" w:rsidP="008D124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FDBC690" w14:textId="77777777" w:rsidR="008D1246" w:rsidRDefault="008D1246" w:rsidP="008D124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D5D46A6" w14:textId="77777777" w:rsidR="008D1246" w:rsidRDefault="008D1246" w:rsidP="008D124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E6C1AF6" w14:textId="77777777" w:rsidR="008D1246" w:rsidRDefault="008D1246" w:rsidP="008D124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452FBDF" w14:textId="77777777"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E95962B" w14:textId="77777777"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AEC8A3" w14:textId="77777777"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B53E6F6" w14:textId="77777777"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CD04BBA" w14:textId="77777777"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DF5E8D3" w14:textId="77777777" w:rsidR="008D1246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7B130F" w14:textId="2B7CBFA4" w:rsidR="008D1246" w:rsidRDefault="008D1246" w:rsidP="00FE179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  <w:r w:rsidR="00FE179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6296F379" w14:textId="77777777" w:rsidR="008D1246" w:rsidRPr="00FA0857" w:rsidRDefault="008D1246" w:rsidP="00FA0857">
      <w:pPr>
        <w:pStyle w:val="a8"/>
        <w:jc w:val="center"/>
        <w:outlineLvl w:val="1"/>
        <w:rPr>
          <w:b/>
          <w:sz w:val="28"/>
        </w:rPr>
      </w:pPr>
      <w:bookmarkStart w:id="15" w:name="_Toc137643261"/>
      <w:r w:rsidRPr="00FA0857">
        <w:rPr>
          <w:b/>
          <w:sz w:val="28"/>
        </w:rPr>
        <w:lastRenderedPageBreak/>
        <w:t>Практическая работа №5</w:t>
      </w:r>
      <w:bookmarkEnd w:id="15"/>
    </w:p>
    <w:p w14:paraId="54075EAB" w14:textId="77777777" w:rsidR="008D1246" w:rsidRDefault="008D1246" w:rsidP="008D1246">
      <w:pPr>
        <w:rPr>
          <w:b/>
          <w:sz w:val="28"/>
        </w:rPr>
      </w:pPr>
    </w:p>
    <w:p w14:paraId="28962A9E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14:paraId="23EDB9BB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продажи торговых центров, заполнив её предоставленными для неё данными, которые необходимо предобработать, а затем импортировать в базу данных.</w:t>
      </w:r>
    </w:p>
    <w:p w14:paraId="71FAF59A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43ACF767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080F97">
        <w:rPr>
          <w:noProof/>
          <w:sz w:val="28"/>
          <w:szCs w:val="28"/>
        </w:rPr>
        <w:drawing>
          <wp:inline distT="0" distB="0" distL="0" distR="0" wp14:anchorId="2E1B3A9A" wp14:editId="65A3ED0D">
            <wp:extent cx="4983480" cy="3480712"/>
            <wp:effectExtent l="0" t="0" r="7620" b="5715"/>
            <wp:docPr id="1382475906" name="Рисунок 138247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85868" cy="348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F7F8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14:paraId="4384BEDC" w14:textId="77777777" w:rsidR="00115E4C" w:rsidRDefault="00115E4C" w:rsidP="00115E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2 представлены таблицы базы данных.</w:t>
      </w:r>
    </w:p>
    <w:p w14:paraId="569AC8A0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807157">
        <w:rPr>
          <w:noProof/>
          <w:sz w:val="28"/>
          <w:szCs w:val="28"/>
        </w:rPr>
        <w:drawing>
          <wp:inline distT="0" distB="0" distL="0" distR="0" wp14:anchorId="5CC9F405" wp14:editId="4AA35E06">
            <wp:extent cx="1950720" cy="2035534"/>
            <wp:effectExtent l="0" t="0" r="0" b="3175"/>
            <wp:docPr id="1382475907" name="Рисунок 138247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493"/>
                    <a:stretch/>
                  </pic:blipFill>
                  <pic:spPr bwMode="auto">
                    <a:xfrm>
                      <a:off x="0" y="0"/>
                      <a:ext cx="1955168" cy="204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F7FA4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14:paraId="6CA05E10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</w:p>
    <w:p w14:paraId="5F458173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едставлена таблица </w:t>
      </w:r>
      <w:r w:rsidRPr="00807157">
        <w:rPr>
          <w:sz w:val="28"/>
          <w:szCs w:val="28"/>
        </w:rPr>
        <w:t>ТС</w:t>
      </w:r>
    </w:p>
    <w:p w14:paraId="0883F983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807157">
        <w:rPr>
          <w:noProof/>
          <w:sz w:val="28"/>
          <w:szCs w:val="28"/>
        </w:rPr>
        <w:drawing>
          <wp:inline distT="0" distB="0" distL="0" distR="0" wp14:anchorId="785AEFD5" wp14:editId="53AFAE8C">
            <wp:extent cx="4770120" cy="4930140"/>
            <wp:effectExtent l="0" t="0" r="0" b="3810"/>
            <wp:docPr id="1382475908" name="Рисунок 138247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5516" t="3254" r="14185" b="1036"/>
                    <a:stretch/>
                  </pic:blipFill>
                  <pic:spPr bwMode="auto">
                    <a:xfrm>
                      <a:off x="0" y="0"/>
                      <a:ext cx="4770120" cy="493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7DD2C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 w:rsidRPr="00807157">
        <w:rPr>
          <w:sz w:val="28"/>
          <w:szCs w:val="28"/>
        </w:rPr>
        <w:t>ТС</w:t>
      </w:r>
    </w:p>
    <w:p w14:paraId="2ABCBEDF" w14:textId="77777777" w:rsidR="00115E4C" w:rsidRPr="00080F97" w:rsidRDefault="00115E4C" w:rsidP="00115E4C">
      <w:pPr>
        <w:spacing w:line="360" w:lineRule="auto"/>
        <w:jc w:val="center"/>
        <w:rPr>
          <w:sz w:val="28"/>
          <w:szCs w:val="28"/>
        </w:rPr>
      </w:pPr>
    </w:p>
    <w:p w14:paraId="25F33B58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а таблица </w:t>
      </w:r>
      <w:r>
        <w:rPr>
          <w:sz w:val="28"/>
          <w:szCs w:val="28"/>
          <w:lang w:val="en-US"/>
        </w:rPr>
        <w:t>Sotrudniki</w:t>
      </w:r>
    </w:p>
    <w:p w14:paraId="7F3859A2" w14:textId="77777777" w:rsidR="00115E4C" w:rsidRPr="00037B95" w:rsidRDefault="00115E4C" w:rsidP="00115E4C">
      <w:pPr>
        <w:spacing w:line="360" w:lineRule="auto"/>
        <w:jc w:val="center"/>
        <w:rPr>
          <w:sz w:val="28"/>
          <w:szCs w:val="28"/>
        </w:rPr>
      </w:pPr>
      <w:r w:rsidRPr="00807157">
        <w:rPr>
          <w:noProof/>
          <w:sz w:val="28"/>
          <w:szCs w:val="28"/>
        </w:rPr>
        <w:drawing>
          <wp:inline distT="0" distB="0" distL="0" distR="0" wp14:anchorId="15C8078E" wp14:editId="35D68C22">
            <wp:extent cx="3802380" cy="1741170"/>
            <wp:effectExtent l="0" t="0" r="7620" b="0"/>
            <wp:docPr id="1382475909" name="Рисунок 138247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6925" r="35992"/>
                    <a:stretch/>
                  </pic:blipFill>
                  <pic:spPr bwMode="auto">
                    <a:xfrm>
                      <a:off x="0" y="0"/>
                      <a:ext cx="380238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3A4AC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Sotrudniki</w:t>
      </w:r>
      <w:r>
        <w:rPr>
          <w:sz w:val="28"/>
          <w:szCs w:val="28"/>
        </w:rPr>
        <w:t xml:space="preserve"> </w:t>
      </w:r>
    </w:p>
    <w:p w14:paraId="65612808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</w:p>
    <w:p w14:paraId="5B49BB08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</w:p>
    <w:p w14:paraId="369912F9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</w:p>
    <w:p w14:paraId="2979B7F8" w14:textId="77777777" w:rsidR="00115E4C" w:rsidRDefault="00115E4C" w:rsidP="00115E4C">
      <w:pPr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t xml:space="preserve">На рисунке 5 представлена таблица </w:t>
      </w:r>
      <w:r>
        <w:rPr>
          <w:sz w:val="28"/>
          <w:szCs w:val="28"/>
          <w:lang w:val="en-US"/>
        </w:rPr>
        <w:t>Pavilion</w:t>
      </w:r>
    </w:p>
    <w:p w14:paraId="3D9372F2" w14:textId="77777777" w:rsidR="00115E4C" w:rsidRPr="00C82315" w:rsidRDefault="00115E4C" w:rsidP="00115E4C">
      <w:pPr>
        <w:spacing w:line="360" w:lineRule="auto"/>
        <w:jc w:val="center"/>
        <w:rPr>
          <w:sz w:val="28"/>
          <w:szCs w:val="28"/>
        </w:rPr>
      </w:pPr>
      <w:r w:rsidRPr="004A08E1">
        <w:rPr>
          <w:noProof/>
          <w:sz w:val="28"/>
          <w:szCs w:val="28"/>
          <w:lang w:val="en-US"/>
        </w:rPr>
        <w:drawing>
          <wp:inline distT="0" distB="0" distL="0" distR="0" wp14:anchorId="02CABB03" wp14:editId="36752095">
            <wp:extent cx="5143500" cy="3429000"/>
            <wp:effectExtent l="0" t="0" r="0" b="0"/>
            <wp:docPr id="1382475910" name="Рисунок 138247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256" t="4722" r="13159" b="39360"/>
                    <a:stretch/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7D30" w14:textId="77777777" w:rsidR="00115E4C" w:rsidRP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avilion</w:t>
      </w:r>
    </w:p>
    <w:p w14:paraId="06A87B06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таблица </w:t>
      </w:r>
      <w:r>
        <w:rPr>
          <w:sz w:val="28"/>
          <w:szCs w:val="28"/>
          <w:lang w:val="en-US"/>
        </w:rPr>
        <w:t>Arendator</w:t>
      </w:r>
    </w:p>
    <w:p w14:paraId="08844DD4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4A08E1">
        <w:rPr>
          <w:noProof/>
          <w:sz w:val="28"/>
          <w:szCs w:val="28"/>
        </w:rPr>
        <w:drawing>
          <wp:inline distT="0" distB="0" distL="0" distR="0" wp14:anchorId="466FBA57" wp14:editId="474C6DA7">
            <wp:extent cx="5694870" cy="1775460"/>
            <wp:effectExtent l="0" t="0" r="1270" b="0"/>
            <wp:docPr id="1382475911" name="Рисунок 138247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644" t="11477" r="5206" b="16962"/>
                    <a:stretch/>
                  </pic:blipFill>
                  <pic:spPr bwMode="auto">
                    <a:xfrm>
                      <a:off x="0" y="0"/>
                      <a:ext cx="5732342" cy="178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A7DC7" w14:textId="77777777" w:rsidR="00115E4C" w:rsidRPr="00C82315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80F97">
        <w:rPr>
          <w:sz w:val="28"/>
          <w:szCs w:val="28"/>
        </w:rPr>
        <w:t>6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Arendator</w:t>
      </w:r>
    </w:p>
    <w:p w14:paraId="65A82B3C" w14:textId="77777777" w:rsidR="00115E4C" w:rsidRDefault="00115E4C" w:rsidP="00115E4C">
      <w:pPr>
        <w:spacing w:line="360" w:lineRule="auto"/>
        <w:rPr>
          <w:sz w:val="28"/>
          <w:szCs w:val="28"/>
        </w:rPr>
      </w:pPr>
    </w:p>
    <w:p w14:paraId="7F8F84DE" w14:textId="77777777" w:rsidR="00115E4C" w:rsidRDefault="00115E4C" w:rsidP="00115E4C">
      <w:pPr>
        <w:spacing w:line="360" w:lineRule="auto"/>
        <w:rPr>
          <w:sz w:val="28"/>
          <w:szCs w:val="28"/>
        </w:rPr>
      </w:pPr>
    </w:p>
    <w:p w14:paraId="3FE94451" w14:textId="77777777" w:rsidR="00115E4C" w:rsidRDefault="00115E4C" w:rsidP="00115E4C">
      <w:pPr>
        <w:spacing w:line="360" w:lineRule="auto"/>
        <w:rPr>
          <w:sz w:val="28"/>
          <w:szCs w:val="28"/>
        </w:rPr>
      </w:pPr>
    </w:p>
    <w:p w14:paraId="72EEA114" w14:textId="77777777" w:rsidR="00115E4C" w:rsidRDefault="00115E4C" w:rsidP="00115E4C">
      <w:pPr>
        <w:spacing w:line="360" w:lineRule="auto"/>
        <w:rPr>
          <w:sz w:val="28"/>
          <w:szCs w:val="28"/>
        </w:rPr>
      </w:pPr>
    </w:p>
    <w:p w14:paraId="3F0C2D93" w14:textId="77777777" w:rsidR="00115E4C" w:rsidRDefault="00115E4C" w:rsidP="00115E4C">
      <w:pPr>
        <w:spacing w:line="360" w:lineRule="auto"/>
        <w:rPr>
          <w:sz w:val="28"/>
          <w:szCs w:val="28"/>
        </w:rPr>
      </w:pPr>
    </w:p>
    <w:p w14:paraId="513D2543" w14:textId="77777777" w:rsidR="00115E4C" w:rsidRDefault="00115E4C" w:rsidP="00115E4C">
      <w:pPr>
        <w:spacing w:line="360" w:lineRule="auto"/>
        <w:rPr>
          <w:sz w:val="28"/>
          <w:szCs w:val="28"/>
        </w:rPr>
      </w:pPr>
    </w:p>
    <w:p w14:paraId="31CB5268" w14:textId="77777777" w:rsidR="00115E4C" w:rsidRPr="00C82315" w:rsidRDefault="00115E4C" w:rsidP="00115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7 представлена таблица </w:t>
      </w:r>
      <w:r>
        <w:rPr>
          <w:sz w:val="28"/>
          <w:szCs w:val="28"/>
          <w:lang w:val="en-US"/>
        </w:rPr>
        <w:t>Arenda</w:t>
      </w:r>
    </w:p>
    <w:p w14:paraId="60253C2B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EA0ECD">
        <w:rPr>
          <w:noProof/>
          <w:sz w:val="28"/>
          <w:szCs w:val="28"/>
        </w:rPr>
        <w:lastRenderedPageBreak/>
        <w:drawing>
          <wp:inline distT="0" distB="0" distL="0" distR="0" wp14:anchorId="5A177589" wp14:editId="5104E8C1">
            <wp:extent cx="4411980" cy="2190860"/>
            <wp:effectExtent l="0" t="0" r="7620" b="0"/>
            <wp:docPr id="1382475912" name="Рисунок 138247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4363" r="6488" b="46273"/>
                    <a:stretch/>
                  </pic:blipFill>
                  <pic:spPr bwMode="auto">
                    <a:xfrm>
                      <a:off x="0" y="0"/>
                      <a:ext cx="4417996" cy="219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2160A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Arenda</w:t>
      </w:r>
    </w:p>
    <w:p w14:paraId="0C943E00" w14:textId="77777777" w:rsidR="00115E4C" w:rsidRPr="009E124E" w:rsidRDefault="00115E4C" w:rsidP="00115E4C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Excel в SQL, расшифровывать файлы с дефектной кодировкой и экспортировать их.</w:t>
      </w:r>
    </w:p>
    <w:p w14:paraId="4AD2C6B5" w14:textId="77777777" w:rsidR="00B56410" w:rsidRDefault="00B56410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2FD55E15" w14:textId="773F19EE"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27872971" w14:textId="77777777"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74D976A" w14:textId="77777777"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6B67C4C" w14:textId="77777777"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1CB51B0" w14:textId="77777777" w:rsidR="003A7B75" w:rsidRDefault="003A7B75" w:rsidP="003A7B7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009C439" w14:textId="77777777"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1B99F24" w14:textId="77777777" w:rsidR="003A7B75" w:rsidRDefault="003A7B75" w:rsidP="003A7B75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91AF926" w14:textId="77777777" w:rsidR="003A7B75" w:rsidRDefault="003A7B75" w:rsidP="003A7B75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AD5152C" w14:textId="77777777"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6B9A282D" w14:textId="77777777"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4043578" w14:textId="77777777"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083FE76" w14:textId="77777777"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2C59B61" w14:textId="77777777"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1E6C004" w14:textId="77777777"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C612E59" w14:textId="77777777"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73BDE74" w14:textId="77777777"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ED1E4FA" w14:textId="77777777"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54A26AF" w14:textId="77777777" w:rsidR="003A7B75" w:rsidRDefault="003A7B75" w:rsidP="003A7B7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48BAD593" w14:textId="77777777" w:rsidR="003A7B75" w:rsidRDefault="003A7B75" w:rsidP="003A7B7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2A0459D" w14:textId="77777777" w:rsidR="003A7B7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99B7061" w14:textId="77777777" w:rsidR="003A7B75" w:rsidRDefault="003A7B75" w:rsidP="003A7B75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B32F2A1" w14:textId="77777777" w:rsidR="003A7B75" w:rsidRDefault="003A7B75" w:rsidP="003A7B75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6C930FEF" w14:textId="77777777" w:rsidR="003A7B75" w:rsidRDefault="003A7B75" w:rsidP="003A7B75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60D730FE" w14:textId="77777777" w:rsidR="003A7B75" w:rsidRDefault="003A7B75" w:rsidP="003A7B75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A7F7324" w14:textId="742124F8" w:rsidR="003A7B75" w:rsidRDefault="00B56410" w:rsidP="003A7B75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Х.В.Курбанов</w:t>
      </w:r>
      <w:r w:rsidR="003A7B7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4670F103" w14:textId="77777777" w:rsidR="003A7B75" w:rsidRDefault="003A7B75" w:rsidP="003A7B75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75DADE1F" w14:textId="77777777"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688849E3" w14:textId="77777777" w:rsidR="003A7B7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F8788C4" w14:textId="77777777" w:rsidR="003A7B75" w:rsidRDefault="003A7B75" w:rsidP="003A7B75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1D96B859" w14:textId="77777777" w:rsidR="003A7B75" w:rsidRDefault="003A7B75" w:rsidP="003A7B75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3A2AEC73" w14:textId="77777777" w:rsidR="003A7B75" w:rsidRDefault="003A7B75" w:rsidP="003A7B75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1BBDC182" w14:textId="77777777" w:rsidR="003A7B75" w:rsidRDefault="003A7B75" w:rsidP="003A7B75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59B567E0" w14:textId="77777777" w:rsidR="003A7B75" w:rsidRDefault="003A7B75" w:rsidP="003A7B75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F5ED970" w14:textId="77777777" w:rsidR="003A7B75" w:rsidRDefault="003A7B75" w:rsidP="003A7B75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4C86818" w14:textId="77777777" w:rsidR="003A7B75" w:rsidRDefault="003A7B75" w:rsidP="003A7B75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74E225B" w14:textId="77777777" w:rsidR="003A7B75" w:rsidRDefault="003A7B75" w:rsidP="003A7B75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B88DB65" w14:textId="77777777"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C557F78" w14:textId="77777777"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707E6E6" w14:textId="77777777"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531EA43" w14:textId="77777777"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6F4C49D" w14:textId="77777777"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7277E52" w14:textId="77777777" w:rsidR="003A7B7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7274FA8" w14:textId="515AE459" w:rsidR="003A7B75" w:rsidRDefault="003A7B75" w:rsidP="00FE179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  <w:r w:rsidR="00FE179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1A27D6F2" w14:textId="77777777" w:rsidR="003A7B75" w:rsidRPr="00FA0857" w:rsidRDefault="003A7B75" w:rsidP="00FA0857">
      <w:pPr>
        <w:pStyle w:val="a8"/>
        <w:jc w:val="center"/>
        <w:outlineLvl w:val="1"/>
        <w:rPr>
          <w:b/>
          <w:sz w:val="28"/>
        </w:rPr>
      </w:pPr>
      <w:bookmarkStart w:id="16" w:name="_Toc137643262"/>
      <w:r w:rsidRPr="00FA0857">
        <w:rPr>
          <w:b/>
          <w:sz w:val="28"/>
        </w:rPr>
        <w:lastRenderedPageBreak/>
        <w:t>Практическая работа №6</w:t>
      </w:r>
      <w:bookmarkEnd w:id="16"/>
    </w:p>
    <w:p w14:paraId="056DBF82" w14:textId="77777777" w:rsidR="003A7B75" w:rsidRDefault="003A7B75" w:rsidP="003A7B75">
      <w:pPr>
        <w:rPr>
          <w:b/>
          <w:sz w:val="28"/>
        </w:rPr>
      </w:pPr>
    </w:p>
    <w:p w14:paraId="2FB09920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14:paraId="24EF3FA3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ГИБДД, заполнив её предоставленными для неё данными, которые необходимо предобработать, а затем импортировать в базу данных.</w:t>
      </w:r>
    </w:p>
    <w:p w14:paraId="09690FFC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</w:p>
    <w:p w14:paraId="1E96D9C4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1C2CF5EB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0CF87633" wp14:editId="32DB4152">
            <wp:extent cx="3885320" cy="3093720"/>
            <wp:effectExtent l="0" t="0" r="1270" b="0"/>
            <wp:docPr id="1382475913" name="Рисунок 138247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94262" cy="31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F751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14:paraId="353681B8" w14:textId="77777777" w:rsidR="00115E4C" w:rsidRDefault="00115E4C" w:rsidP="00115E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2 представлены таблицы базы данных.</w:t>
      </w:r>
    </w:p>
    <w:p w14:paraId="071B3887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2065A282" wp14:editId="76182625">
            <wp:extent cx="2217202" cy="2316480"/>
            <wp:effectExtent l="0" t="0" r="0" b="7620"/>
            <wp:docPr id="1382475914" name="Рисунок 138247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4110" r="5965"/>
                    <a:stretch/>
                  </pic:blipFill>
                  <pic:spPr bwMode="auto">
                    <a:xfrm>
                      <a:off x="0" y="0"/>
                      <a:ext cx="2221819" cy="232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44DDD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14:paraId="4F3BE150" w14:textId="77777777" w:rsidR="00115E4C" w:rsidRDefault="00115E4C" w:rsidP="00115E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231E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y</w:t>
      </w:r>
    </w:p>
    <w:p w14:paraId="473FA596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177C603D" wp14:editId="1984D54F">
            <wp:extent cx="3392170" cy="3642360"/>
            <wp:effectExtent l="0" t="0" r="0" b="0"/>
            <wp:docPr id="1382475915" name="Рисунок 138247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6425" b="10567"/>
                    <a:stretch/>
                  </pic:blipFill>
                  <pic:spPr bwMode="auto">
                    <a:xfrm>
                      <a:off x="0" y="0"/>
                      <a:ext cx="3396925" cy="364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03811" w14:textId="77777777" w:rsidR="00115E4C" w:rsidRPr="00807157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ategory</w:t>
      </w:r>
    </w:p>
    <w:p w14:paraId="3C33D671" w14:textId="77777777" w:rsidR="00115E4C" w:rsidRDefault="00115E4C" w:rsidP="00115E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а таблица </w:t>
      </w:r>
      <w:r>
        <w:rPr>
          <w:sz w:val="28"/>
          <w:szCs w:val="28"/>
          <w:lang w:val="en-US"/>
        </w:rPr>
        <w:t>drivers</w:t>
      </w:r>
    </w:p>
    <w:p w14:paraId="2BB6870B" w14:textId="77777777" w:rsidR="00115E4C" w:rsidRPr="00037B95" w:rsidRDefault="00115E4C" w:rsidP="00115E4C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17F806AD" wp14:editId="2124DF8F">
            <wp:extent cx="5302572" cy="3340735"/>
            <wp:effectExtent l="0" t="0" r="0" b="0"/>
            <wp:docPr id="1382475916" name="Рисунок 138247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3601" t="3095"/>
                    <a:stretch/>
                  </pic:blipFill>
                  <pic:spPr bwMode="auto">
                    <a:xfrm>
                      <a:off x="0" y="0"/>
                      <a:ext cx="5351034" cy="337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76A3F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drive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14:paraId="5E639DAB" w14:textId="77777777" w:rsidR="00115E4C" w:rsidRDefault="00115E4C" w:rsidP="00115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5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6 представлена таблица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s</w:t>
      </w:r>
    </w:p>
    <w:p w14:paraId="2EA49E76" w14:textId="77777777" w:rsidR="00115E4C" w:rsidRPr="00A84897" w:rsidRDefault="00115E4C" w:rsidP="00115E4C">
      <w:pPr>
        <w:spacing w:line="360" w:lineRule="auto"/>
        <w:jc w:val="center"/>
        <w:rPr>
          <w:sz w:val="28"/>
          <w:szCs w:val="28"/>
        </w:rPr>
      </w:pPr>
      <w:r w:rsidRPr="00CB473C">
        <w:rPr>
          <w:noProof/>
          <w:sz w:val="28"/>
          <w:szCs w:val="28"/>
        </w:rPr>
        <w:drawing>
          <wp:inline distT="0" distB="0" distL="0" distR="0" wp14:anchorId="1EA13A15" wp14:editId="2A3DF5E5">
            <wp:extent cx="5788025" cy="3588385"/>
            <wp:effectExtent l="0" t="0" r="3175" b="0"/>
            <wp:docPr id="1382475917" name="Рисунок 138247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2566" t="4074"/>
                    <a:stretch/>
                  </pic:blipFill>
                  <pic:spPr bwMode="auto">
                    <a:xfrm>
                      <a:off x="0" y="0"/>
                      <a:ext cx="5788025" cy="358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FD993" w14:textId="77777777" w:rsidR="00115E4C" w:rsidRPr="00231E67" w:rsidRDefault="00115E4C" w:rsidP="00115E4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.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s</w:t>
      </w:r>
    </w:p>
    <w:p w14:paraId="042ACBE6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CB473C">
        <w:rPr>
          <w:noProof/>
          <w:sz w:val="28"/>
          <w:szCs w:val="28"/>
        </w:rPr>
        <w:drawing>
          <wp:inline distT="0" distB="0" distL="0" distR="0" wp14:anchorId="260F29DC" wp14:editId="2EC5A454">
            <wp:extent cx="5841365" cy="3553460"/>
            <wp:effectExtent l="0" t="0" r="6985" b="8890"/>
            <wp:docPr id="1382475918" name="Рисунок 138247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668" t="4505"/>
                    <a:stretch/>
                  </pic:blipFill>
                  <pic:spPr bwMode="auto">
                    <a:xfrm>
                      <a:off x="0" y="0"/>
                      <a:ext cx="5841365" cy="355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CF4D1" w14:textId="77777777" w:rsidR="00115E4C" w:rsidRPr="00CB473C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s</w:t>
      </w:r>
    </w:p>
    <w:p w14:paraId="4FA8F3F4" w14:textId="77777777" w:rsidR="00115E4C" w:rsidRDefault="00115E4C" w:rsidP="00115E4C">
      <w:pPr>
        <w:spacing w:after="160" w:line="259" w:lineRule="auto"/>
        <w:jc w:val="center"/>
        <w:rPr>
          <w:sz w:val="28"/>
          <w:szCs w:val="28"/>
        </w:rPr>
      </w:pPr>
    </w:p>
    <w:p w14:paraId="1FA3C590" w14:textId="77777777" w:rsidR="00115E4C" w:rsidRDefault="00115E4C" w:rsidP="00115E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DEEAB2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r>
        <w:rPr>
          <w:sz w:val="28"/>
          <w:szCs w:val="28"/>
          <w:lang w:val="en-US"/>
        </w:rPr>
        <w:t>Status</w:t>
      </w:r>
    </w:p>
    <w:p w14:paraId="4ADE9025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CB473C">
        <w:rPr>
          <w:noProof/>
          <w:sz w:val="28"/>
          <w:szCs w:val="28"/>
        </w:rPr>
        <w:drawing>
          <wp:inline distT="0" distB="0" distL="0" distR="0" wp14:anchorId="6F3E0853" wp14:editId="39D241E0">
            <wp:extent cx="2422525" cy="1310640"/>
            <wp:effectExtent l="0" t="0" r="0" b="3810"/>
            <wp:docPr id="1382475919" name="Рисунок 138247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t="16159" r="26032" b="16027"/>
                    <a:stretch/>
                  </pic:blipFill>
                  <pic:spPr bwMode="auto">
                    <a:xfrm>
                      <a:off x="0" y="0"/>
                      <a:ext cx="2423968" cy="1311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CC158" w14:textId="77777777" w:rsidR="00115E4C" w:rsidRDefault="00115E4C" w:rsidP="00115E4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tatus</w:t>
      </w:r>
    </w:p>
    <w:p w14:paraId="36A22802" w14:textId="77777777" w:rsidR="00115E4C" w:rsidRPr="00A84897" w:rsidRDefault="00115E4C" w:rsidP="00115E4C">
      <w:pPr>
        <w:spacing w:line="360" w:lineRule="auto"/>
        <w:jc w:val="center"/>
        <w:rPr>
          <w:sz w:val="28"/>
          <w:szCs w:val="28"/>
        </w:rPr>
      </w:pPr>
    </w:p>
    <w:p w14:paraId="05E5A2CE" w14:textId="77777777" w:rsidR="00115E4C" w:rsidRDefault="00115E4C" w:rsidP="00115E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8 представлена таблица </w:t>
      </w:r>
      <w:r>
        <w:rPr>
          <w:sz w:val="28"/>
          <w:szCs w:val="28"/>
          <w:lang w:val="en-US"/>
        </w:rPr>
        <w:t>TypeOfFrive</w:t>
      </w:r>
    </w:p>
    <w:p w14:paraId="55A376A7" w14:textId="77777777" w:rsidR="00115E4C" w:rsidRDefault="00115E4C" w:rsidP="00115E4C">
      <w:pPr>
        <w:spacing w:line="360" w:lineRule="auto"/>
        <w:jc w:val="center"/>
        <w:rPr>
          <w:noProof/>
          <w:sz w:val="28"/>
          <w:szCs w:val="28"/>
        </w:rPr>
      </w:pPr>
    </w:p>
    <w:p w14:paraId="7B0BB8E2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  <w:r w:rsidRPr="00EA11DC">
        <w:rPr>
          <w:noProof/>
          <w:sz w:val="28"/>
          <w:szCs w:val="28"/>
        </w:rPr>
        <w:drawing>
          <wp:inline distT="0" distB="0" distL="0" distR="0" wp14:anchorId="5236139A" wp14:editId="7F9AE3FE">
            <wp:extent cx="2613660" cy="1275715"/>
            <wp:effectExtent l="0" t="0" r="0" b="635"/>
            <wp:docPr id="1382475920" name="Рисунок 138247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22992" r="21788"/>
                    <a:stretch/>
                  </pic:blipFill>
                  <pic:spPr bwMode="auto">
                    <a:xfrm>
                      <a:off x="0" y="0"/>
                      <a:ext cx="2615217" cy="1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0BC9A" w14:textId="77777777" w:rsidR="00115E4C" w:rsidRPr="00EA0ECD" w:rsidRDefault="00115E4C" w:rsidP="00115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TypeOfFrive</w:t>
      </w:r>
    </w:p>
    <w:p w14:paraId="7C101537" w14:textId="77777777" w:rsidR="00115E4C" w:rsidRDefault="00115E4C" w:rsidP="00115E4C">
      <w:pPr>
        <w:spacing w:line="360" w:lineRule="auto"/>
        <w:rPr>
          <w:sz w:val="28"/>
          <w:szCs w:val="28"/>
        </w:rPr>
      </w:pPr>
    </w:p>
    <w:p w14:paraId="7C814CF1" w14:textId="100AE4CE" w:rsidR="00B56410" w:rsidRDefault="00115E4C" w:rsidP="00115E4C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Excel в SQL, расшифровывать файлы с дефектной кодировкой и экспортировать их.</w:t>
      </w:r>
      <w:r w:rsidR="00B56410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3B99589C" w14:textId="131DE25A"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04E9252D" w14:textId="77777777"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F43F447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CFF4C30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91ACC25" w14:textId="77777777"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41660EA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990B0B2" w14:textId="77777777"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ED785A4" w14:textId="77777777"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D2EAA69" w14:textId="77777777"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124C6313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819D15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273E58D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33A3189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A8B0A0B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30D2775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AAF76B7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86A21B3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A9BAAFE" w14:textId="77777777"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10FB9962" w14:textId="77777777"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1F38068A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35FAFFA" w14:textId="77777777" w:rsidR="003806A7" w:rsidRDefault="003806A7" w:rsidP="003806A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EEED7A" w14:textId="77777777"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11192B21" w14:textId="77777777" w:rsidR="003806A7" w:rsidRDefault="003806A7" w:rsidP="003806A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0D98413F" w14:textId="77777777" w:rsidR="003806A7" w:rsidRDefault="003806A7" w:rsidP="003806A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50BC077" w14:textId="70437A0F" w:rsidR="003806A7" w:rsidRDefault="00B56410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Х.В.Курбанов</w:t>
      </w:r>
      <w:r w:rsidR="003806A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4EE36002" w14:textId="77777777" w:rsidR="003806A7" w:rsidRDefault="003806A7" w:rsidP="003806A7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03E71136" w14:textId="77777777"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528BE7FC" w14:textId="77777777"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C4F7E32" w14:textId="77777777"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0A92139" w14:textId="77777777" w:rsidR="003806A7" w:rsidRDefault="003806A7" w:rsidP="003806A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236C787A" w14:textId="77777777" w:rsidR="003806A7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1356A209" w14:textId="77777777"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7D92F235" w14:textId="77777777"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0962CB46" w14:textId="77777777"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E1D0530" w14:textId="77777777"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A5CC43A" w14:textId="77777777"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3E0AAFA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D0C24B8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E96FE5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776A838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E2021EB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1C20956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18B075" w14:textId="7FCEF827" w:rsidR="003806A7" w:rsidRDefault="003806A7" w:rsidP="00FE179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  <w:r w:rsidR="00FE179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12363559" w14:textId="77777777" w:rsidR="003806A7" w:rsidRPr="00FA0857" w:rsidRDefault="003806A7" w:rsidP="00FA0857">
      <w:pPr>
        <w:pStyle w:val="a8"/>
        <w:jc w:val="center"/>
        <w:outlineLvl w:val="1"/>
        <w:rPr>
          <w:b/>
          <w:sz w:val="28"/>
        </w:rPr>
      </w:pPr>
      <w:bookmarkStart w:id="17" w:name="_Toc137643263"/>
      <w:r w:rsidRPr="00FA0857">
        <w:rPr>
          <w:b/>
          <w:sz w:val="28"/>
        </w:rPr>
        <w:lastRenderedPageBreak/>
        <w:t>Практическая работа №7</w:t>
      </w:r>
      <w:bookmarkEnd w:id="17"/>
    </w:p>
    <w:p w14:paraId="44A95DB1" w14:textId="77777777" w:rsidR="003806A7" w:rsidRDefault="003806A7" w:rsidP="003806A7">
      <w:pPr>
        <w:rPr>
          <w:b/>
          <w:sz w:val="28"/>
        </w:rPr>
      </w:pPr>
    </w:p>
    <w:p w14:paraId="7D670BDA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14:paraId="753EB39C" w14:textId="77777777" w:rsidR="00115E4C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продажи fdnj, заполнив её предоставленными для неё данными, которые необходимо предобработать, а затем импортировать в базу данных.</w:t>
      </w:r>
    </w:p>
    <w:p w14:paraId="017D6CF9" w14:textId="77777777" w:rsidR="00115E4C" w:rsidRPr="00361D6B" w:rsidRDefault="00115E4C" w:rsidP="0011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рамма базы данных</w:t>
      </w:r>
      <w:r w:rsidRPr="00361D6B">
        <w:rPr>
          <w:sz w:val="28"/>
          <w:szCs w:val="28"/>
        </w:rPr>
        <w:t>:</w:t>
      </w:r>
    </w:p>
    <w:p w14:paraId="43CA4554" w14:textId="77777777" w:rsidR="00115E4C" w:rsidRPr="00361D6B" w:rsidRDefault="00115E4C" w:rsidP="00115E4C">
      <w:pPr>
        <w:spacing w:line="360" w:lineRule="auto"/>
        <w:jc w:val="center"/>
        <w:rPr>
          <w:sz w:val="28"/>
          <w:szCs w:val="28"/>
        </w:rPr>
      </w:pPr>
      <w:r w:rsidRPr="00361D6B">
        <w:rPr>
          <w:noProof/>
          <w:sz w:val="28"/>
          <w:szCs w:val="28"/>
        </w:rPr>
        <w:drawing>
          <wp:inline distT="0" distB="0" distL="0" distR="0" wp14:anchorId="337A2F87" wp14:editId="717E1B11">
            <wp:extent cx="3333612" cy="2501900"/>
            <wp:effectExtent l="0" t="0" r="635" b="0"/>
            <wp:docPr id="1382475921" name="Рисунок 138247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91657" cy="25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7C30" w14:textId="77777777" w:rsidR="00115E4C" w:rsidRDefault="00115E4C" w:rsidP="00115E4C">
      <w:pPr>
        <w:spacing w:line="360" w:lineRule="auto"/>
        <w:jc w:val="center"/>
        <w:rPr>
          <w:sz w:val="28"/>
          <w:szCs w:val="28"/>
        </w:rPr>
      </w:pPr>
    </w:p>
    <w:p w14:paraId="42F3061E" w14:textId="77777777" w:rsidR="00115E4C" w:rsidRDefault="00115E4C" w:rsidP="00115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же представлены получившиеся таблицы базы данных:</w:t>
      </w:r>
    </w:p>
    <w:p w14:paraId="003E8E16" w14:textId="77777777" w:rsidR="00115E4C" w:rsidRPr="006E027F" w:rsidRDefault="00115E4C" w:rsidP="00115E4C">
      <w:pPr>
        <w:keepNext/>
        <w:spacing w:line="360" w:lineRule="auto"/>
        <w:jc w:val="center"/>
        <w:rPr>
          <w:sz w:val="28"/>
          <w:szCs w:val="28"/>
        </w:rPr>
      </w:pPr>
      <w:r w:rsidRPr="00361D6B">
        <w:rPr>
          <w:noProof/>
          <w:sz w:val="28"/>
          <w:szCs w:val="28"/>
        </w:rPr>
        <w:drawing>
          <wp:inline distT="0" distB="0" distL="0" distR="0" wp14:anchorId="0DE150E4" wp14:editId="17E8FC18">
            <wp:extent cx="3385647" cy="3340100"/>
            <wp:effectExtent l="0" t="0" r="5715" b="0"/>
            <wp:docPr id="1382475922" name="Рисунок 138247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87460" cy="33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85A8" w14:textId="77777777" w:rsidR="00115E4C" w:rsidRPr="00F058E0" w:rsidRDefault="00115E4C" w:rsidP="00115E4C">
      <w:pPr>
        <w:jc w:val="center"/>
        <w:rPr>
          <w:sz w:val="28"/>
          <w:szCs w:val="28"/>
        </w:rPr>
      </w:pPr>
      <w:r w:rsidRPr="00F058E0">
        <w:rPr>
          <w:sz w:val="28"/>
          <w:szCs w:val="28"/>
        </w:rPr>
        <w:t xml:space="preserve">Рисунок </w:t>
      </w:r>
      <w:r w:rsidRPr="00F058E0">
        <w:rPr>
          <w:sz w:val="28"/>
          <w:szCs w:val="28"/>
        </w:rPr>
        <w:fldChar w:fldCharType="begin"/>
      </w:r>
      <w:r w:rsidRPr="00F058E0">
        <w:rPr>
          <w:sz w:val="28"/>
          <w:szCs w:val="28"/>
        </w:rPr>
        <w:instrText xml:space="preserve"> SEQ Рисунок \* ARABIC </w:instrText>
      </w:r>
      <w:r w:rsidRPr="00F058E0">
        <w:rPr>
          <w:sz w:val="28"/>
          <w:szCs w:val="28"/>
        </w:rPr>
        <w:fldChar w:fldCharType="separate"/>
      </w:r>
      <w:r w:rsidRPr="00F058E0">
        <w:rPr>
          <w:sz w:val="28"/>
          <w:szCs w:val="28"/>
        </w:rPr>
        <w:t>1</w:t>
      </w:r>
      <w:r w:rsidRPr="00F058E0">
        <w:rPr>
          <w:sz w:val="28"/>
          <w:szCs w:val="28"/>
        </w:rPr>
        <w:fldChar w:fldCharType="end"/>
      </w:r>
      <w:r w:rsidRPr="00F058E0">
        <w:rPr>
          <w:sz w:val="28"/>
          <w:szCs w:val="28"/>
        </w:rPr>
        <w:t xml:space="preserve"> Charity</w:t>
      </w:r>
    </w:p>
    <w:p w14:paraId="1F5D698F" w14:textId="77777777" w:rsidR="00115E4C" w:rsidRPr="006E027F" w:rsidRDefault="00115E4C" w:rsidP="00115E4C">
      <w:pPr>
        <w:jc w:val="center"/>
        <w:rPr>
          <w:sz w:val="28"/>
          <w:szCs w:val="28"/>
          <w:lang w:val="en-US"/>
        </w:rPr>
      </w:pPr>
    </w:p>
    <w:p w14:paraId="5DA7479F" w14:textId="77777777" w:rsidR="00115E4C" w:rsidRPr="006E027F" w:rsidRDefault="00115E4C" w:rsidP="00115E4C">
      <w:pPr>
        <w:keepNext/>
        <w:spacing w:after="160" w:line="259" w:lineRule="auto"/>
        <w:jc w:val="center"/>
        <w:rPr>
          <w:sz w:val="28"/>
          <w:szCs w:val="28"/>
        </w:rPr>
      </w:pPr>
      <w:r w:rsidRPr="00361D6B">
        <w:rPr>
          <w:noProof/>
          <w:sz w:val="28"/>
          <w:szCs w:val="28"/>
        </w:rPr>
        <w:drawing>
          <wp:inline distT="0" distB="0" distL="0" distR="0" wp14:anchorId="601BE036" wp14:editId="28755A00">
            <wp:extent cx="3286584" cy="4534533"/>
            <wp:effectExtent l="0" t="0" r="9525" b="0"/>
            <wp:docPr id="1382475923" name="Рисунок 138247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9333" w14:textId="77777777" w:rsidR="00115E4C" w:rsidRDefault="00115E4C" w:rsidP="00115E4C">
      <w:pPr>
        <w:jc w:val="center"/>
        <w:rPr>
          <w:sz w:val="28"/>
          <w:szCs w:val="28"/>
        </w:rPr>
      </w:pPr>
      <w:r w:rsidRPr="00F058E0">
        <w:rPr>
          <w:sz w:val="28"/>
          <w:szCs w:val="28"/>
        </w:rPr>
        <w:t xml:space="preserve">Рисунок </w:t>
      </w:r>
      <w:r w:rsidRPr="00F058E0">
        <w:rPr>
          <w:sz w:val="28"/>
          <w:szCs w:val="28"/>
        </w:rPr>
        <w:fldChar w:fldCharType="begin"/>
      </w:r>
      <w:r w:rsidRPr="00F058E0">
        <w:rPr>
          <w:sz w:val="28"/>
          <w:szCs w:val="28"/>
        </w:rPr>
        <w:instrText xml:space="preserve"> SEQ Рисунок \* ARABIC </w:instrText>
      </w:r>
      <w:r w:rsidRPr="00F058E0">
        <w:rPr>
          <w:sz w:val="28"/>
          <w:szCs w:val="28"/>
        </w:rPr>
        <w:fldChar w:fldCharType="separate"/>
      </w:r>
      <w:r w:rsidRPr="00F058E0">
        <w:rPr>
          <w:sz w:val="28"/>
          <w:szCs w:val="28"/>
        </w:rPr>
        <w:t>2</w:t>
      </w:r>
      <w:r w:rsidRPr="00F058E0">
        <w:rPr>
          <w:sz w:val="28"/>
          <w:szCs w:val="28"/>
        </w:rPr>
        <w:fldChar w:fldCharType="end"/>
      </w:r>
      <w:r w:rsidRPr="00F058E0">
        <w:rPr>
          <w:sz w:val="28"/>
          <w:szCs w:val="28"/>
        </w:rPr>
        <w:t xml:space="preserve"> Country</w:t>
      </w:r>
    </w:p>
    <w:p w14:paraId="6DE2EFB4" w14:textId="77777777" w:rsidR="00115E4C" w:rsidRPr="00F058E0" w:rsidRDefault="00115E4C" w:rsidP="00115E4C">
      <w:pPr>
        <w:jc w:val="center"/>
        <w:rPr>
          <w:sz w:val="28"/>
          <w:szCs w:val="28"/>
          <w:lang w:val="en-US"/>
        </w:rPr>
      </w:pPr>
    </w:p>
    <w:p w14:paraId="3612C70D" w14:textId="77777777" w:rsidR="00115E4C" w:rsidRPr="006E027F" w:rsidRDefault="00115E4C" w:rsidP="00115E4C">
      <w:pPr>
        <w:keepNext/>
        <w:jc w:val="center"/>
        <w:rPr>
          <w:sz w:val="28"/>
          <w:szCs w:val="28"/>
        </w:rPr>
      </w:pPr>
      <w:r w:rsidRPr="00361D6B">
        <w:rPr>
          <w:noProof/>
          <w:sz w:val="28"/>
          <w:szCs w:val="28"/>
        </w:rPr>
        <w:drawing>
          <wp:inline distT="0" distB="0" distL="0" distR="0" wp14:anchorId="390A786F" wp14:editId="61BB0A45">
            <wp:extent cx="5940425" cy="2656840"/>
            <wp:effectExtent l="0" t="0" r="3175" b="0"/>
            <wp:docPr id="1382475924" name="Рисунок 138247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FE8A" w14:textId="77777777" w:rsidR="00115E4C" w:rsidRPr="00F058E0" w:rsidRDefault="00115E4C" w:rsidP="00115E4C">
      <w:pPr>
        <w:jc w:val="center"/>
        <w:rPr>
          <w:sz w:val="28"/>
          <w:szCs w:val="28"/>
        </w:rPr>
      </w:pPr>
      <w:r w:rsidRPr="00F058E0">
        <w:rPr>
          <w:sz w:val="28"/>
          <w:szCs w:val="28"/>
        </w:rPr>
        <w:t xml:space="preserve">Рисунок </w:t>
      </w:r>
      <w:r w:rsidRPr="00F058E0">
        <w:rPr>
          <w:sz w:val="28"/>
          <w:szCs w:val="28"/>
        </w:rPr>
        <w:fldChar w:fldCharType="begin"/>
      </w:r>
      <w:r w:rsidRPr="00F058E0">
        <w:rPr>
          <w:sz w:val="28"/>
          <w:szCs w:val="28"/>
        </w:rPr>
        <w:instrText xml:space="preserve"> SEQ Рисунок \* ARABIC </w:instrText>
      </w:r>
      <w:r w:rsidRPr="00F058E0">
        <w:rPr>
          <w:sz w:val="28"/>
          <w:szCs w:val="28"/>
        </w:rPr>
        <w:fldChar w:fldCharType="separate"/>
      </w:r>
      <w:r w:rsidRPr="00F058E0">
        <w:rPr>
          <w:sz w:val="28"/>
          <w:szCs w:val="28"/>
        </w:rPr>
        <w:t>3</w:t>
      </w:r>
      <w:r w:rsidRPr="00F058E0">
        <w:rPr>
          <w:sz w:val="28"/>
          <w:szCs w:val="28"/>
        </w:rPr>
        <w:fldChar w:fldCharType="end"/>
      </w:r>
      <w:r w:rsidRPr="00F058E0">
        <w:rPr>
          <w:sz w:val="28"/>
          <w:szCs w:val="28"/>
        </w:rPr>
        <w:t xml:space="preserve"> Event</w:t>
      </w:r>
    </w:p>
    <w:p w14:paraId="68B3AC2D" w14:textId="77777777" w:rsidR="00115E4C" w:rsidRPr="006E027F" w:rsidRDefault="00115E4C" w:rsidP="00115E4C">
      <w:pPr>
        <w:keepNext/>
        <w:jc w:val="center"/>
        <w:rPr>
          <w:sz w:val="28"/>
          <w:szCs w:val="28"/>
        </w:rPr>
      </w:pPr>
      <w:r w:rsidRPr="00F058E0">
        <w:rPr>
          <w:noProof/>
          <w:sz w:val="28"/>
          <w:szCs w:val="28"/>
        </w:rPr>
        <w:lastRenderedPageBreak/>
        <w:drawing>
          <wp:inline distT="0" distB="0" distL="0" distR="0" wp14:anchorId="5F85F200" wp14:editId="30A1CA49">
            <wp:extent cx="2505425" cy="1552792"/>
            <wp:effectExtent l="0" t="0" r="9525" b="9525"/>
            <wp:docPr id="1382475925" name="Рисунок 138247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3574" w14:textId="77777777" w:rsidR="00115E4C" w:rsidRDefault="00115E4C" w:rsidP="00115E4C">
      <w:pPr>
        <w:jc w:val="center"/>
        <w:rPr>
          <w:sz w:val="28"/>
          <w:szCs w:val="28"/>
          <w:lang w:val="en-US"/>
        </w:rPr>
      </w:pPr>
      <w:r w:rsidRPr="00F058E0">
        <w:rPr>
          <w:sz w:val="28"/>
          <w:szCs w:val="28"/>
        </w:rPr>
        <w:t xml:space="preserve">Рисунок </w:t>
      </w:r>
      <w:r w:rsidRPr="00F058E0">
        <w:rPr>
          <w:sz w:val="28"/>
          <w:szCs w:val="28"/>
        </w:rPr>
        <w:fldChar w:fldCharType="begin"/>
      </w:r>
      <w:r w:rsidRPr="00F058E0">
        <w:rPr>
          <w:sz w:val="28"/>
          <w:szCs w:val="28"/>
        </w:rPr>
        <w:instrText xml:space="preserve"> SEQ Рисунок \* ARABIC </w:instrText>
      </w:r>
      <w:r w:rsidRPr="00F058E0">
        <w:rPr>
          <w:sz w:val="28"/>
          <w:szCs w:val="28"/>
        </w:rPr>
        <w:fldChar w:fldCharType="separate"/>
      </w:r>
      <w:r w:rsidRPr="00F058E0">
        <w:rPr>
          <w:sz w:val="28"/>
          <w:szCs w:val="28"/>
        </w:rPr>
        <w:t>4</w:t>
      </w:r>
      <w:r w:rsidRPr="00F058E0">
        <w:rPr>
          <w:sz w:val="28"/>
          <w:szCs w:val="28"/>
        </w:rPr>
        <w:fldChar w:fldCharType="end"/>
      </w:r>
      <w:r w:rsidRPr="00F058E0">
        <w:rPr>
          <w:sz w:val="28"/>
          <w:szCs w:val="28"/>
        </w:rPr>
        <w:t xml:space="preserve"> Eventtypes</w:t>
      </w:r>
    </w:p>
    <w:p w14:paraId="0DCC8DB1" w14:textId="77777777" w:rsidR="00115E4C" w:rsidRPr="00F058E0" w:rsidRDefault="00115E4C" w:rsidP="00115E4C">
      <w:pPr>
        <w:jc w:val="center"/>
        <w:rPr>
          <w:sz w:val="28"/>
          <w:szCs w:val="28"/>
          <w:lang w:val="en-US"/>
        </w:rPr>
      </w:pPr>
    </w:p>
    <w:p w14:paraId="7B647E03" w14:textId="77777777" w:rsidR="00115E4C" w:rsidRPr="006E027F" w:rsidRDefault="00115E4C" w:rsidP="00115E4C">
      <w:pPr>
        <w:keepNext/>
        <w:jc w:val="center"/>
        <w:rPr>
          <w:sz w:val="28"/>
          <w:szCs w:val="28"/>
        </w:rPr>
      </w:pPr>
      <w:r w:rsidRPr="00F058E0">
        <w:rPr>
          <w:noProof/>
          <w:sz w:val="28"/>
          <w:szCs w:val="28"/>
        </w:rPr>
        <w:drawing>
          <wp:inline distT="0" distB="0" distL="0" distR="0" wp14:anchorId="49DA15A8" wp14:editId="4E7D9E47">
            <wp:extent cx="1629002" cy="1305107"/>
            <wp:effectExtent l="0" t="0" r="9525" b="9525"/>
            <wp:docPr id="1382475926" name="Рисунок 138247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3A91" w14:textId="77777777" w:rsidR="00115E4C" w:rsidRDefault="00115E4C" w:rsidP="00115E4C">
      <w:pPr>
        <w:jc w:val="center"/>
        <w:rPr>
          <w:sz w:val="28"/>
          <w:szCs w:val="28"/>
        </w:rPr>
      </w:pPr>
      <w:r w:rsidRPr="00F058E0">
        <w:rPr>
          <w:sz w:val="28"/>
          <w:szCs w:val="28"/>
        </w:rPr>
        <w:t xml:space="preserve">Рисунок </w:t>
      </w:r>
      <w:r w:rsidRPr="00F058E0">
        <w:rPr>
          <w:sz w:val="28"/>
          <w:szCs w:val="28"/>
        </w:rPr>
        <w:fldChar w:fldCharType="begin"/>
      </w:r>
      <w:r w:rsidRPr="00F058E0">
        <w:rPr>
          <w:sz w:val="28"/>
          <w:szCs w:val="28"/>
        </w:rPr>
        <w:instrText xml:space="preserve"> SEQ Рисунок \* ARABIC </w:instrText>
      </w:r>
      <w:r w:rsidRPr="00F058E0">
        <w:rPr>
          <w:sz w:val="28"/>
          <w:szCs w:val="28"/>
        </w:rPr>
        <w:fldChar w:fldCharType="separate"/>
      </w:r>
      <w:r w:rsidRPr="00F058E0">
        <w:rPr>
          <w:sz w:val="28"/>
          <w:szCs w:val="28"/>
        </w:rPr>
        <w:t>5</w:t>
      </w:r>
      <w:r w:rsidRPr="00F058E0">
        <w:rPr>
          <w:sz w:val="28"/>
          <w:szCs w:val="28"/>
        </w:rPr>
        <w:fldChar w:fldCharType="end"/>
      </w:r>
      <w:r w:rsidRPr="00F058E0">
        <w:rPr>
          <w:sz w:val="28"/>
          <w:szCs w:val="28"/>
        </w:rPr>
        <w:t xml:space="preserve"> Gender</w:t>
      </w:r>
    </w:p>
    <w:p w14:paraId="032AA1B9" w14:textId="77777777" w:rsidR="00115E4C" w:rsidRPr="00F058E0" w:rsidRDefault="00115E4C" w:rsidP="00115E4C">
      <w:pPr>
        <w:jc w:val="center"/>
        <w:rPr>
          <w:sz w:val="28"/>
          <w:szCs w:val="28"/>
        </w:rPr>
      </w:pPr>
    </w:p>
    <w:p w14:paraId="158AEFE8" w14:textId="77777777" w:rsidR="00115E4C" w:rsidRPr="006E027F" w:rsidRDefault="00115E4C" w:rsidP="00115E4C">
      <w:pPr>
        <w:keepNext/>
        <w:jc w:val="center"/>
        <w:rPr>
          <w:sz w:val="28"/>
          <w:szCs w:val="28"/>
        </w:rPr>
      </w:pPr>
      <w:r w:rsidRPr="00F058E0">
        <w:rPr>
          <w:noProof/>
          <w:sz w:val="28"/>
          <w:szCs w:val="28"/>
        </w:rPr>
        <w:drawing>
          <wp:inline distT="0" distB="0" distL="0" distR="0" wp14:anchorId="442DF83D" wp14:editId="32990BF6">
            <wp:extent cx="5268060" cy="2067213"/>
            <wp:effectExtent l="0" t="0" r="8890" b="9525"/>
            <wp:docPr id="1382475927" name="Рисунок 138247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4585" w14:textId="77777777" w:rsidR="00115E4C" w:rsidRDefault="00115E4C" w:rsidP="00115E4C">
      <w:pPr>
        <w:jc w:val="center"/>
        <w:rPr>
          <w:sz w:val="28"/>
          <w:szCs w:val="28"/>
        </w:rPr>
      </w:pPr>
      <w:r w:rsidRPr="00042339">
        <w:rPr>
          <w:sz w:val="28"/>
          <w:szCs w:val="28"/>
        </w:rPr>
        <w:t xml:space="preserve">Рисунок </w:t>
      </w:r>
      <w:r w:rsidRPr="00042339">
        <w:rPr>
          <w:sz w:val="28"/>
          <w:szCs w:val="28"/>
        </w:rPr>
        <w:fldChar w:fldCharType="begin"/>
      </w:r>
      <w:r w:rsidRPr="00042339">
        <w:rPr>
          <w:sz w:val="28"/>
          <w:szCs w:val="28"/>
        </w:rPr>
        <w:instrText xml:space="preserve"> SEQ Рисунок \* ARABIC </w:instrText>
      </w:r>
      <w:r w:rsidRPr="00042339">
        <w:rPr>
          <w:sz w:val="28"/>
          <w:szCs w:val="28"/>
        </w:rPr>
        <w:fldChar w:fldCharType="separate"/>
      </w:r>
      <w:r w:rsidRPr="00042339">
        <w:rPr>
          <w:sz w:val="28"/>
          <w:szCs w:val="28"/>
        </w:rPr>
        <w:t>6</w:t>
      </w:r>
      <w:r w:rsidRPr="00042339">
        <w:rPr>
          <w:sz w:val="28"/>
          <w:szCs w:val="28"/>
        </w:rPr>
        <w:fldChar w:fldCharType="end"/>
      </w:r>
      <w:r w:rsidRPr="00042339">
        <w:rPr>
          <w:sz w:val="28"/>
          <w:szCs w:val="28"/>
        </w:rPr>
        <w:t xml:space="preserve"> Marathon</w:t>
      </w:r>
    </w:p>
    <w:p w14:paraId="53D1A634" w14:textId="77777777" w:rsidR="00115E4C" w:rsidRPr="00042339" w:rsidRDefault="00115E4C" w:rsidP="00115E4C">
      <w:pPr>
        <w:jc w:val="center"/>
        <w:rPr>
          <w:sz w:val="28"/>
          <w:szCs w:val="28"/>
        </w:rPr>
      </w:pPr>
    </w:p>
    <w:p w14:paraId="2CE1FD25" w14:textId="77777777" w:rsidR="00115E4C" w:rsidRPr="006E027F" w:rsidRDefault="00115E4C" w:rsidP="00115E4C">
      <w:pPr>
        <w:keepNext/>
        <w:jc w:val="center"/>
        <w:rPr>
          <w:sz w:val="28"/>
          <w:szCs w:val="28"/>
        </w:rPr>
      </w:pPr>
      <w:r w:rsidRPr="00F058E0">
        <w:rPr>
          <w:noProof/>
          <w:sz w:val="28"/>
          <w:szCs w:val="28"/>
        </w:rPr>
        <w:drawing>
          <wp:inline distT="0" distB="0" distL="0" distR="0" wp14:anchorId="346CA101" wp14:editId="46696586">
            <wp:extent cx="4315251" cy="2682240"/>
            <wp:effectExtent l="0" t="0" r="9525" b="3810"/>
            <wp:docPr id="1382475928" name="Рисунок 138247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17648" cy="26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4FA0" w14:textId="77777777" w:rsidR="00115E4C" w:rsidRDefault="00115E4C" w:rsidP="00115E4C">
      <w:pPr>
        <w:jc w:val="center"/>
        <w:rPr>
          <w:sz w:val="28"/>
          <w:szCs w:val="28"/>
        </w:rPr>
      </w:pPr>
      <w:r w:rsidRPr="00042339">
        <w:rPr>
          <w:sz w:val="28"/>
          <w:szCs w:val="28"/>
        </w:rPr>
        <w:t xml:space="preserve">Рисунок </w:t>
      </w:r>
      <w:r w:rsidRPr="00042339">
        <w:rPr>
          <w:sz w:val="28"/>
          <w:szCs w:val="28"/>
        </w:rPr>
        <w:fldChar w:fldCharType="begin"/>
      </w:r>
      <w:r w:rsidRPr="00042339">
        <w:rPr>
          <w:sz w:val="28"/>
          <w:szCs w:val="28"/>
        </w:rPr>
        <w:instrText xml:space="preserve"> SEQ Рисунок \* ARABIC </w:instrText>
      </w:r>
      <w:r w:rsidRPr="00042339">
        <w:rPr>
          <w:sz w:val="28"/>
          <w:szCs w:val="28"/>
        </w:rPr>
        <w:fldChar w:fldCharType="separate"/>
      </w:r>
      <w:r w:rsidRPr="00042339">
        <w:rPr>
          <w:sz w:val="28"/>
          <w:szCs w:val="28"/>
        </w:rPr>
        <w:t>7</w:t>
      </w:r>
      <w:r w:rsidRPr="00042339">
        <w:rPr>
          <w:sz w:val="28"/>
          <w:szCs w:val="28"/>
        </w:rPr>
        <w:fldChar w:fldCharType="end"/>
      </w:r>
      <w:r w:rsidRPr="00042339">
        <w:rPr>
          <w:sz w:val="28"/>
          <w:szCs w:val="28"/>
        </w:rPr>
        <w:t xml:space="preserve"> Position</w:t>
      </w:r>
    </w:p>
    <w:p w14:paraId="0430AF81" w14:textId="77777777" w:rsidR="00115E4C" w:rsidRPr="00042339" w:rsidRDefault="00115E4C" w:rsidP="00115E4C">
      <w:pPr>
        <w:jc w:val="center"/>
      </w:pPr>
    </w:p>
    <w:p w14:paraId="5AC99D70" w14:textId="77777777" w:rsidR="00115E4C" w:rsidRPr="006E027F" w:rsidRDefault="00115E4C" w:rsidP="00115E4C">
      <w:pPr>
        <w:keepNext/>
        <w:jc w:val="center"/>
        <w:rPr>
          <w:sz w:val="28"/>
          <w:szCs w:val="28"/>
        </w:rPr>
      </w:pPr>
      <w:r w:rsidRPr="00F058E0">
        <w:rPr>
          <w:noProof/>
          <w:sz w:val="28"/>
          <w:szCs w:val="28"/>
        </w:rPr>
        <w:drawing>
          <wp:inline distT="0" distB="0" distL="0" distR="0" wp14:anchorId="5468AE6E" wp14:editId="4EF88940">
            <wp:extent cx="3286584" cy="1428949"/>
            <wp:effectExtent l="0" t="0" r="9525" b="0"/>
            <wp:docPr id="1382475929" name="Рисунок 138247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A6A9" w14:textId="77777777" w:rsidR="00115E4C" w:rsidRDefault="00115E4C" w:rsidP="00115E4C">
      <w:pPr>
        <w:jc w:val="center"/>
        <w:rPr>
          <w:sz w:val="28"/>
          <w:szCs w:val="28"/>
        </w:rPr>
      </w:pPr>
      <w:r w:rsidRPr="00042339">
        <w:rPr>
          <w:sz w:val="28"/>
          <w:szCs w:val="28"/>
        </w:rPr>
        <w:t xml:space="preserve">Рисунок </w:t>
      </w:r>
      <w:r w:rsidRPr="00042339">
        <w:rPr>
          <w:sz w:val="28"/>
          <w:szCs w:val="28"/>
        </w:rPr>
        <w:fldChar w:fldCharType="begin"/>
      </w:r>
      <w:r w:rsidRPr="00042339">
        <w:rPr>
          <w:sz w:val="28"/>
          <w:szCs w:val="28"/>
        </w:rPr>
        <w:instrText xml:space="preserve"> SEQ Рисунок \* ARABIC </w:instrText>
      </w:r>
      <w:r w:rsidRPr="00042339">
        <w:rPr>
          <w:sz w:val="28"/>
          <w:szCs w:val="28"/>
        </w:rPr>
        <w:fldChar w:fldCharType="separate"/>
      </w:r>
      <w:r w:rsidRPr="00042339">
        <w:rPr>
          <w:sz w:val="28"/>
          <w:szCs w:val="28"/>
        </w:rPr>
        <w:t>8</w:t>
      </w:r>
      <w:r w:rsidRPr="00042339">
        <w:rPr>
          <w:sz w:val="28"/>
          <w:szCs w:val="28"/>
        </w:rPr>
        <w:fldChar w:fldCharType="end"/>
      </w:r>
      <w:r w:rsidRPr="00042339">
        <w:rPr>
          <w:sz w:val="28"/>
          <w:szCs w:val="28"/>
        </w:rPr>
        <w:t xml:space="preserve"> Racekitoption</w:t>
      </w:r>
    </w:p>
    <w:p w14:paraId="1E6B5420" w14:textId="77777777" w:rsidR="00115E4C" w:rsidRPr="00042339" w:rsidRDefault="00115E4C" w:rsidP="00115E4C">
      <w:pPr>
        <w:jc w:val="center"/>
        <w:rPr>
          <w:sz w:val="28"/>
          <w:szCs w:val="28"/>
        </w:rPr>
      </w:pPr>
    </w:p>
    <w:p w14:paraId="168701FB" w14:textId="77777777" w:rsidR="00115E4C" w:rsidRPr="006E027F" w:rsidRDefault="00115E4C" w:rsidP="00115E4C">
      <w:pPr>
        <w:keepNext/>
        <w:jc w:val="center"/>
        <w:rPr>
          <w:sz w:val="28"/>
          <w:szCs w:val="28"/>
        </w:rPr>
      </w:pPr>
      <w:r w:rsidRPr="00F058E0">
        <w:rPr>
          <w:noProof/>
          <w:sz w:val="28"/>
          <w:szCs w:val="28"/>
        </w:rPr>
        <w:drawing>
          <wp:inline distT="0" distB="0" distL="0" distR="0" wp14:anchorId="2FB64D8B" wp14:editId="7FC9998B">
            <wp:extent cx="4770120" cy="1825444"/>
            <wp:effectExtent l="0" t="0" r="0" b="3810"/>
            <wp:docPr id="1382475930" name="Рисунок 138247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76790" cy="182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B00E" w14:textId="77777777" w:rsidR="00115E4C" w:rsidRDefault="00115E4C" w:rsidP="00115E4C">
      <w:pPr>
        <w:jc w:val="center"/>
        <w:rPr>
          <w:sz w:val="28"/>
          <w:szCs w:val="28"/>
        </w:rPr>
      </w:pPr>
      <w:r w:rsidRPr="00042339">
        <w:rPr>
          <w:sz w:val="28"/>
          <w:szCs w:val="28"/>
        </w:rPr>
        <w:t xml:space="preserve">Рисунок </w:t>
      </w:r>
      <w:r w:rsidRPr="00042339">
        <w:rPr>
          <w:sz w:val="28"/>
          <w:szCs w:val="28"/>
        </w:rPr>
        <w:fldChar w:fldCharType="begin"/>
      </w:r>
      <w:r w:rsidRPr="00042339">
        <w:rPr>
          <w:sz w:val="28"/>
          <w:szCs w:val="28"/>
        </w:rPr>
        <w:instrText xml:space="preserve"> SEQ Рисунок \* ARABIC </w:instrText>
      </w:r>
      <w:r w:rsidRPr="00042339">
        <w:rPr>
          <w:sz w:val="28"/>
          <w:szCs w:val="28"/>
        </w:rPr>
        <w:fldChar w:fldCharType="separate"/>
      </w:r>
      <w:r w:rsidRPr="00042339">
        <w:rPr>
          <w:sz w:val="28"/>
          <w:szCs w:val="28"/>
        </w:rPr>
        <w:t>9</w:t>
      </w:r>
      <w:r w:rsidRPr="00042339">
        <w:rPr>
          <w:sz w:val="28"/>
          <w:szCs w:val="28"/>
        </w:rPr>
        <w:fldChar w:fldCharType="end"/>
      </w:r>
      <w:r w:rsidRPr="00042339">
        <w:rPr>
          <w:sz w:val="28"/>
          <w:szCs w:val="28"/>
        </w:rPr>
        <w:t xml:space="preserve"> Registration</w:t>
      </w:r>
    </w:p>
    <w:p w14:paraId="0F65F9EE" w14:textId="77777777" w:rsidR="00115E4C" w:rsidRPr="00042339" w:rsidRDefault="00115E4C" w:rsidP="00115E4C">
      <w:pPr>
        <w:jc w:val="center"/>
        <w:rPr>
          <w:sz w:val="28"/>
          <w:szCs w:val="28"/>
        </w:rPr>
      </w:pPr>
    </w:p>
    <w:p w14:paraId="5631E811" w14:textId="77777777" w:rsidR="00115E4C" w:rsidRPr="002F728F" w:rsidRDefault="00115E4C" w:rsidP="00115E4C">
      <w:pPr>
        <w:keepNext/>
        <w:jc w:val="center"/>
        <w:rPr>
          <w:sz w:val="28"/>
          <w:szCs w:val="28"/>
        </w:rPr>
      </w:pPr>
      <w:r w:rsidRPr="00F058E0">
        <w:rPr>
          <w:noProof/>
          <w:sz w:val="28"/>
          <w:szCs w:val="28"/>
        </w:rPr>
        <w:drawing>
          <wp:inline distT="0" distB="0" distL="0" distR="0" wp14:anchorId="741477B5" wp14:editId="504151AA">
            <wp:extent cx="4409994" cy="2423160"/>
            <wp:effectExtent l="0" t="0" r="0" b="0"/>
            <wp:docPr id="1382475931" name="Рисунок 138247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419461" cy="24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AE63" w14:textId="77777777" w:rsidR="00115E4C" w:rsidRDefault="00115E4C" w:rsidP="00115E4C">
      <w:pPr>
        <w:jc w:val="center"/>
        <w:rPr>
          <w:sz w:val="28"/>
          <w:szCs w:val="28"/>
          <w:lang w:val="en-US"/>
        </w:rPr>
      </w:pPr>
      <w:r w:rsidRPr="00042339">
        <w:rPr>
          <w:sz w:val="28"/>
          <w:szCs w:val="28"/>
        </w:rPr>
        <w:t xml:space="preserve">Рисунок </w:t>
      </w:r>
      <w:r w:rsidRPr="00042339">
        <w:rPr>
          <w:sz w:val="28"/>
          <w:szCs w:val="28"/>
        </w:rPr>
        <w:fldChar w:fldCharType="begin"/>
      </w:r>
      <w:r w:rsidRPr="00042339">
        <w:rPr>
          <w:sz w:val="28"/>
          <w:szCs w:val="28"/>
        </w:rPr>
        <w:instrText xml:space="preserve"> SEQ Рисунок \* ARABIC </w:instrText>
      </w:r>
      <w:r w:rsidRPr="00042339">
        <w:rPr>
          <w:sz w:val="28"/>
          <w:szCs w:val="28"/>
        </w:rPr>
        <w:fldChar w:fldCharType="separate"/>
      </w:r>
      <w:r w:rsidRPr="00042339">
        <w:rPr>
          <w:sz w:val="28"/>
          <w:szCs w:val="28"/>
        </w:rPr>
        <w:t>10</w:t>
      </w:r>
      <w:r w:rsidRPr="00042339">
        <w:rPr>
          <w:sz w:val="28"/>
          <w:szCs w:val="28"/>
        </w:rPr>
        <w:fldChar w:fldCharType="end"/>
      </w:r>
      <w:r w:rsidRPr="00042339">
        <w:rPr>
          <w:sz w:val="28"/>
          <w:szCs w:val="28"/>
        </w:rPr>
        <w:t xml:space="preserve"> Registration event</w:t>
      </w:r>
    </w:p>
    <w:p w14:paraId="564F007A" w14:textId="77777777" w:rsidR="00115E4C" w:rsidRPr="00042339" w:rsidRDefault="00115E4C" w:rsidP="00115E4C">
      <w:pPr>
        <w:jc w:val="center"/>
        <w:rPr>
          <w:sz w:val="28"/>
          <w:szCs w:val="28"/>
          <w:lang w:val="en-US"/>
        </w:rPr>
      </w:pPr>
    </w:p>
    <w:p w14:paraId="2FD23378" w14:textId="77777777" w:rsidR="00115E4C" w:rsidRPr="002F728F" w:rsidRDefault="00115E4C" w:rsidP="00115E4C">
      <w:pPr>
        <w:keepNext/>
        <w:spacing w:after="160" w:line="259" w:lineRule="auto"/>
        <w:jc w:val="center"/>
        <w:rPr>
          <w:sz w:val="28"/>
          <w:szCs w:val="28"/>
        </w:rPr>
      </w:pPr>
      <w:r w:rsidRPr="00F058E0">
        <w:rPr>
          <w:noProof/>
          <w:sz w:val="28"/>
          <w:szCs w:val="28"/>
        </w:rPr>
        <w:lastRenderedPageBreak/>
        <w:drawing>
          <wp:inline distT="0" distB="0" distL="0" distR="0" wp14:anchorId="74E6CAC9" wp14:editId="54FE6DAA">
            <wp:extent cx="2791215" cy="1790950"/>
            <wp:effectExtent l="0" t="0" r="9525" b="0"/>
            <wp:docPr id="1382475932" name="Рисунок 138247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52B2" w14:textId="77777777" w:rsidR="00115E4C" w:rsidRDefault="00115E4C" w:rsidP="00115E4C">
      <w:pPr>
        <w:jc w:val="center"/>
        <w:rPr>
          <w:sz w:val="28"/>
          <w:szCs w:val="28"/>
        </w:rPr>
      </w:pPr>
      <w:r w:rsidRPr="00042339">
        <w:rPr>
          <w:sz w:val="28"/>
          <w:szCs w:val="28"/>
        </w:rPr>
        <w:t xml:space="preserve">Рисунок </w:t>
      </w:r>
      <w:r w:rsidRPr="00042339">
        <w:rPr>
          <w:sz w:val="28"/>
          <w:szCs w:val="28"/>
        </w:rPr>
        <w:fldChar w:fldCharType="begin"/>
      </w:r>
      <w:r w:rsidRPr="00042339">
        <w:rPr>
          <w:sz w:val="28"/>
          <w:szCs w:val="28"/>
        </w:rPr>
        <w:instrText xml:space="preserve"> SEQ Рисунок \* ARABIC </w:instrText>
      </w:r>
      <w:r w:rsidRPr="00042339">
        <w:rPr>
          <w:sz w:val="28"/>
          <w:szCs w:val="28"/>
        </w:rPr>
        <w:fldChar w:fldCharType="separate"/>
      </w:r>
      <w:r w:rsidRPr="00042339">
        <w:rPr>
          <w:sz w:val="28"/>
          <w:szCs w:val="28"/>
        </w:rPr>
        <w:t>11</w:t>
      </w:r>
      <w:r w:rsidRPr="00042339">
        <w:rPr>
          <w:sz w:val="28"/>
          <w:szCs w:val="28"/>
        </w:rPr>
        <w:fldChar w:fldCharType="end"/>
      </w:r>
      <w:r w:rsidRPr="00042339">
        <w:rPr>
          <w:sz w:val="28"/>
          <w:szCs w:val="28"/>
        </w:rPr>
        <w:t xml:space="preserve"> Registration status</w:t>
      </w:r>
    </w:p>
    <w:p w14:paraId="502A30CF" w14:textId="77777777" w:rsidR="00115E4C" w:rsidRPr="00042339" w:rsidRDefault="00115E4C" w:rsidP="00115E4C">
      <w:pPr>
        <w:jc w:val="center"/>
        <w:rPr>
          <w:sz w:val="28"/>
          <w:szCs w:val="28"/>
        </w:rPr>
      </w:pPr>
    </w:p>
    <w:p w14:paraId="7D9F4D3D" w14:textId="77777777" w:rsidR="00115E4C" w:rsidRPr="002F728F" w:rsidRDefault="00115E4C" w:rsidP="00115E4C">
      <w:pPr>
        <w:pStyle w:val="af"/>
        <w:keepNext/>
        <w:jc w:val="center"/>
        <w:rPr>
          <w:sz w:val="28"/>
          <w:szCs w:val="28"/>
        </w:rPr>
      </w:pPr>
      <w:r w:rsidRPr="00F058E0">
        <w:rPr>
          <w:noProof/>
          <w:sz w:val="28"/>
          <w:szCs w:val="28"/>
        </w:rPr>
        <w:drawing>
          <wp:inline distT="0" distB="0" distL="0" distR="0" wp14:anchorId="3FC1FB48" wp14:editId="0FD1E1E9">
            <wp:extent cx="2619741" cy="1571844"/>
            <wp:effectExtent l="0" t="0" r="9525" b="0"/>
            <wp:docPr id="1382475933" name="Рисунок 138247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0768" w14:textId="77777777" w:rsidR="00115E4C" w:rsidRDefault="00115E4C" w:rsidP="00115E4C">
      <w:pPr>
        <w:jc w:val="center"/>
        <w:rPr>
          <w:sz w:val="28"/>
          <w:szCs w:val="28"/>
        </w:rPr>
      </w:pPr>
      <w:r w:rsidRPr="00042339">
        <w:rPr>
          <w:sz w:val="28"/>
          <w:szCs w:val="28"/>
        </w:rPr>
        <w:t xml:space="preserve">Рисунок </w:t>
      </w:r>
      <w:r w:rsidRPr="00042339">
        <w:rPr>
          <w:sz w:val="28"/>
          <w:szCs w:val="28"/>
        </w:rPr>
        <w:fldChar w:fldCharType="begin"/>
      </w:r>
      <w:r w:rsidRPr="00042339">
        <w:rPr>
          <w:sz w:val="28"/>
          <w:szCs w:val="28"/>
        </w:rPr>
        <w:instrText xml:space="preserve"> SEQ Рисунок \* ARABIC </w:instrText>
      </w:r>
      <w:r w:rsidRPr="00042339">
        <w:rPr>
          <w:sz w:val="28"/>
          <w:szCs w:val="28"/>
        </w:rPr>
        <w:fldChar w:fldCharType="separate"/>
      </w:r>
      <w:r w:rsidRPr="00042339">
        <w:rPr>
          <w:sz w:val="28"/>
          <w:szCs w:val="28"/>
        </w:rPr>
        <w:t>12</w:t>
      </w:r>
      <w:r w:rsidRPr="00042339">
        <w:rPr>
          <w:sz w:val="28"/>
          <w:szCs w:val="28"/>
        </w:rPr>
        <w:fldChar w:fldCharType="end"/>
      </w:r>
      <w:r w:rsidRPr="00042339">
        <w:rPr>
          <w:sz w:val="28"/>
          <w:szCs w:val="28"/>
        </w:rPr>
        <w:t xml:space="preserve"> Role</w:t>
      </w:r>
    </w:p>
    <w:p w14:paraId="6920107F" w14:textId="77777777" w:rsidR="00115E4C" w:rsidRPr="00042339" w:rsidRDefault="00115E4C" w:rsidP="00115E4C">
      <w:pPr>
        <w:jc w:val="center"/>
        <w:rPr>
          <w:sz w:val="28"/>
          <w:szCs w:val="28"/>
        </w:rPr>
      </w:pPr>
    </w:p>
    <w:p w14:paraId="0E25D1AC" w14:textId="77777777" w:rsidR="00115E4C" w:rsidRPr="002F728F" w:rsidRDefault="00115E4C" w:rsidP="00115E4C">
      <w:pPr>
        <w:keepNext/>
        <w:jc w:val="center"/>
        <w:rPr>
          <w:sz w:val="28"/>
          <w:szCs w:val="28"/>
        </w:rPr>
      </w:pPr>
      <w:r w:rsidRPr="00F058E0">
        <w:rPr>
          <w:noProof/>
          <w:sz w:val="28"/>
          <w:szCs w:val="28"/>
        </w:rPr>
        <w:drawing>
          <wp:inline distT="0" distB="0" distL="0" distR="0" wp14:anchorId="01D45894" wp14:editId="4A56CA55">
            <wp:extent cx="4495800" cy="2482141"/>
            <wp:effectExtent l="0" t="0" r="0" b="0"/>
            <wp:docPr id="1382475934" name="Рисунок 138247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00369" cy="248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7EC9" w14:textId="77777777" w:rsidR="00115E4C" w:rsidRDefault="00115E4C" w:rsidP="00115E4C">
      <w:pPr>
        <w:jc w:val="center"/>
        <w:rPr>
          <w:sz w:val="28"/>
          <w:szCs w:val="28"/>
        </w:rPr>
      </w:pPr>
      <w:r w:rsidRPr="00042339">
        <w:rPr>
          <w:sz w:val="28"/>
          <w:szCs w:val="28"/>
        </w:rPr>
        <w:t xml:space="preserve">Рисунок </w:t>
      </w:r>
      <w:r w:rsidRPr="00042339">
        <w:rPr>
          <w:sz w:val="28"/>
          <w:szCs w:val="28"/>
        </w:rPr>
        <w:fldChar w:fldCharType="begin"/>
      </w:r>
      <w:r w:rsidRPr="00042339">
        <w:rPr>
          <w:sz w:val="28"/>
          <w:szCs w:val="28"/>
        </w:rPr>
        <w:instrText xml:space="preserve"> SEQ Рисунок \* ARABIC </w:instrText>
      </w:r>
      <w:r w:rsidRPr="00042339">
        <w:rPr>
          <w:sz w:val="28"/>
          <w:szCs w:val="28"/>
        </w:rPr>
        <w:fldChar w:fldCharType="separate"/>
      </w:r>
      <w:r w:rsidRPr="00042339">
        <w:rPr>
          <w:sz w:val="28"/>
          <w:szCs w:val="28"/>
        </w:rPr>
        <w:t>13</w:t>
      </w:r>
      <w:r w:rsidRPr="00042339">
        <w:rPr>
          <w:sz w:val="28"/>
          <w:szCs w:val="28"/>
        </w:rPr>
        <w:fldChar w:fldCharType="end"/>
      </w:r>
      <w:r w:rsidRPr="00042339">
        <w:rPr>
          <w:sz w:val="28"/>
          <w:szCs w:val="28"/>
        </w:rPr>
        <w:t xml:space="preserve"> Runner</w:t>
      </w:r>
    </w:p>
    <w:p w14:paraId="27B1D3EA" w14:textId="77777777" w:rsidR="00115E4C" w:rsidRPr="00042339" w:rsidRDefault="00115E4C" w:rsidP="00115E4C">
      <w:pPr>
        <w:jc w:val="center"/>
        <w:rPr>
          <w:sz w:val="28"/>
          <w:szCs w:val="28"/>
        </w:rPr>
      </w:pPr>
    </w:p>
    <w:p w14:paraId="6C1B8B40" w14:textId="77777777" w:rsidR="00115E4C" w:rsidRPr="002F728F" w:rsidRDefault="00115E4C" w:rsidP="00115E4C">
      <w:pPr>
        <w:keepNext/>
        <w:jc w:val="center"/>
        <w:rPr>
          <w:sz w:val="28"/>
          <w:szCs w:val="28"/>
        </w:rPr>
      </w:pPr>
      <w:r w:rsidRPr="00F058E0">
        <w:rPr>
          <w:noProof/>
          <w:sz w:val="28"/>
          <w:szCs w:val="28"/>
        </w:rPr>
        <w:lastRenderedPageBreak/>
        <w:drawing>
          <wp:inline distT="0" distB="0" distL="0" distR="0" wp14:anchorId="7E9CEAEE" wp14:editId="64EDAB50">
            <wp:extent cx="4258269" cy="3210373"/>
            <wp:effectExtent l="0" t="0" r="9525" b="9525"/>
            <wp:docPr id="1382475935" name="Рисунок 138247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0EE2" w14:textId="77777777" w:rsidR="00115E4C" w:rsidRDefault="00115E4C" w:rsidP="00115E4C">
      <w:pPr>
        <w:jc w:val="center"/>
        <w:rPr>
          <w:sz w:val="28"/>
          <w:szCs w:val="28"/>
        </w:rPr>
      </w:pPr>
      <w:r w:rsidRPr="00042339">
        <w:rPr>
          <w:sz w:val="28"/>
          <w:szCs w:val="28"/>
        </w:rPr>
        <w:t xml:space="preserve">Рисунок </w:t>
      </w:r>
      <w:r w:rsidRPr="00042339">
        <w:rPr>
          <w:sz w:val="28"/>
          <w:szCs w:val="28"/>
        </w:rPr>
        <w:fldChar w:fldCharType="begin"/>
      </w:r>
      <w:r w:rsidRPr="00042339">
        <w:rPr>
          <w:sz w:val="28"/>
          <w:szCs w:val="28"/>
        </w:rPr>
        <w:instrText xml:space="preserve"> SEQ Рисунок \* ARABIC </w:instrText>
      </w:r>
      <w:r w:rsidRPr="00042339">
        <w:rPr>
          <w:sz w:val="28"/>
          <w:szCs w:val="28"/>
        </w:rPr>
        <w:fldChar w:fldCharType="separate"/>
      </w:r>
      <w:r w:rsidRPr="00042339">
        <w:rPr>
          <w:sz w:val="28"/>
          <w:szCs w:val="28"/>
        </w:rPr>
        <w:t>14</w:t>
      </w:r>
      <w:r w:rsidRPr="00042339">
        <w:rPr>
          <w:sz w:val="28"/>
          <w:szCs w:val="28"/>
        </w:rPr>
        <w:fldChar w:fldCharType="end"/>
      </w:r>
      <w:r w:rsidRPr="00042339">
        <w:rPr>
          <w:sz w:val="28"/>
          <w:szCs w:val="28"/>
        </w:rPr>
        <w:t xml:space="preserve"> Sponsorship</w:t>
      </w:r>
    </w:p>
    <w:p w14:paraId="37D9DF06" w14:textId="77777777" w:rsidR="00115E4C" w:rsidRPr="00042339" w:rsidRDefault="00115E4C" w:rsidP="00115E4C">
      <w:pPr>
        <w:jc w:val="center"/>
        <w:rPr>
          <w:sz w:val="28"/>
          <w:szCs w:val="28"/>
        </w:rPr>
      </w:pPr>
    </w:p>
    <w:p w14:paraId="3C4DCAD0" w14:textId="77777777" w:rsidR="00115E4C" w:rsidRPr="002F728F" w:rsidRDefault="00115E4C" w:rsidP="00115E4C">
      <w:pPr>
        <w:keepNext/>
        <w:jc w:val="center"/>
        <w:rPr>
          <w:sz w:val="28"/>
          <w:szCs w:val="28"/>
        </w:rPr>
      </w:pPr>
      <w:r w:rsidRPr="00F058E0">
        <w:rPr>
          <w:noProof/>
          <w:sz w:val="28"/>
          <w:szCs w:val="28"/>
        </w:rPr>
        <w:drawing>
          <wp:inline distT="0" distB="0" distL="0" distR="0" wp14:anchorId="0CD209D6" wp14:editId="70D00E30">
            <wp:extent cx="4850815" cy="202692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53160" cy="20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5B0B" w14:textId="77777777" w:rsidR="00115E4C" w:rsidRDefault="00115E4C" w:rsidP="00115E4C">
      <w:pPr>
        <w:jc w:val="center"/>
        <w:rPr>
          <w:sz w:val="28"/>
          <w:szCs w:val="28"/>
        </w:rPr>
      </w:pPr>
      <w:r w:rsidRPr="00F058E0">
        <w:rPr>
          <w:sz w:val="28"/>
          <w:szCs w:val="28"/>
        </w:rPr>
        <w:t xml:space="preserve">Рисунок </w:t>
      </w:r>
      <w:r w:rsidRPr="00F058E0">
        <w:rPr>
          <w:sz w:val="28"/>
          <w:szCs w:val="28"/>
        </w:rPr>
        <w:fldChar w:fldCharType="begin"/>
      </w:r>
      <w:r w:rsidRPr="00F058E0">
        <w:rPr>
          <w:sz w:val="28"/>
          <w:szCs w:val="28"/>
        </w:rPr>
        <w:instrText xml:space="preserve"> SEQ Рисунок \* ARABIC </w:instrText>
      </w:r>
      <w:r w:rsidRPr="00F058E0">
        <w:rPr>
          <w:sz w:val="28"/>
          <w:szCs w:val="28"/>
        </w:rPr>
        <w:fldChar w:fldCharType="separate"/>
      </w:r>
      <w:r w:rsidRPr="00F058E0">
        <w:rPr>
          <w:sz w:val="28"/>
          <w:szCs w:val="28"/>
        </w:rPr>
        <w:t>15</w:t>
      </w:r>
      <w:r w:rsidRPr="00F058E0">
        <w:rPr>
          <w:sz w:val="28"/>
          <w:szCs w:val="28"/>
        </w:rPr>
        <w:fldChar w:fldCharType="end"/>
      </w:r>
      <w:r w:rsidRPr="00F058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F058E0">
        <w:rPr>
          <w:sz w:val="28"/>
          <w:szCs w:val="28"/>
        </w:rPr>
        <w:t>taff</w:t>
      </w:r>
    </w:p>
    <w:p w14:paraId="7E33616D" w14:textId="77777777" w:rsidR="00115E4C" w:rsidRPr="00F058E0" w:rsidRDefault="00115E4C" w:rsidP="00115E4C">
      <w:pPr>
        <w:jc w:val="center"/>
        <w:rPr>
          <w:sz w:val="28"/>
          <w:szCs w:val="28"/>
        </w:rPr>
      </w:pPr>
    </w:p>
    <w:p w14:paraId="142D87CA" w14:textId="77777777" w:rsidR="00115E4C" w:rsidRPr="002F728F" w:rsidRDefault="00115E4C" w:rsidP="00115E4C">
      <w:pPr>
        <w:keepNext/>
        <w:jc w:val="center"/>
        <w:rPr>
          <w:sz w:val="28"/>
          <w:szCs w:val="28"/>
        </w:rPr>
      </w:pPr>
      <w:r w:rsidRPr="00F058E0">
        <w:rPr>
          <w:noProof/>
          <w:sz w:val="28"/>
          <w:szCs w:val="28"/>
        </w:rPr>
        <w:drawing>
          <wp:inline distT="0" distB="0" distL="0" distR="0" wp14:anchorId="78BD3128" wp14:editId="0D13D720">
            <wp:extent cx="3945584" cy="25450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53264" cy="25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0728" w14:textId="77777777" w:rsidR="00115E4C" w:rsidRDefault="00115E4C" w:rsidP="00115E4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6 </w:t>
      </w:r>
      <w:r>
        <w:rPr>
          <w:sz w:val="28"/>
          <w:szCs w:val="28"/>
          <w:lang w:val="en-US"/>
        </w:rPr>
        <w:t>Timesheet</w:t>
      </w:r>
    </w:p>
    <w:p w14:paraId="08825AE8" w14:textId="77777777" w:rsidR="00115E4C" w:rsidRPr="00F058E0" w:rsidRDefault="00115E4C" w:rsidP="00115E4C">
      <w:pPr>
        <w:jc w:val="center"/>
        <w:rPr>
          <w:sz w:val="28"/>
          <w:szCs w:val="28"/>
          <w:lang w:val="en-US"/>
        </w:rPr>
      </w:pPr>
    </w:p>
    <w:p w14:paraId="0BE633CD" w14:textId="77777777" w:rsidR="00115E4C" w:rsidRPr="002F728F" w:rsidRDefault="00115E4C" w:rsidP="00115E4C">
      <w:pPr>
        <w:keepNext/>
        <w:jc w:val="center"/>
        <w:rPr>
          <w:sz w:val="28"/>
          <w:szCs w:val="28"/>
        </w:rPr>
      </w:pPr>
      <w:r w:rsidRPr="00F058E0">
        <w:rPr>
          <w:noProof/>
          <w:sz w:val="28"/>
          <w:szCs w:val="28"/>
        </w:rPr>
        <w:lastRenderedPageBreak/>
        <w:drawing>
          <wp:inline distT="0" distB="0" distL="0" distR="0" wp14:anchorId="4D30A963" wp14:editId="5EDF0EBC">
            <wp:extent cx="4501137" cy="25755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03476" cy="25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F7D2" w14:textId="77777777" w:rsidR="00115E4C" w:rsidRDefault="00115E4C" w:rsidP="00115E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</w:t>
      </w:r>
      <w:r>
        <w:rPr>
          <w:sz w:val="28"/>
          <w:szCs w:val="28"/>
          <w:lang w:val="en-US"/>
        </w:rPr>
        <w:t>User</w:t>
      </w:r>
      <w:r w:rsidRPr="00466069">
        <w:rPr>
          <w:sz w:val="28"/>
          <w:szCs w:val="28"/>
        </w:rPr>
        <w:t xml:space="preserve"> </w:t>
      </w:r>
    </w:p>
    <w:p w14:paraId="44F8FD8B" w14:textId="77777777" w:rsidR="00115E4C" w:rsidRPr="006E027F" w:rsidRDefault="00115E4C" w:rsidP="00115E4C">
      <w:pPr>
        <w:jc w:val="center"/>
        <w:rPr>
          <w:sz w:val="28"/>
          <w:szCs w:val="28"/>
        </w:rPr>
      </w:pPr>
    </w:p>
    <w:p w14:paraId="1F239790" w14:textId="77777777" w:rsidR="00115E4C" w:rsidRPr="003135C3" w:rsidRDefault="00115E4C" w:rsidP="00115E4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>ся переносить данные из Excel в SQL, расшифровывать файлы с дефектной кодировкой и экспортировать их.</w:t>
      </w:r>
    </w:p>
    <w:p w14:paraId="2CC27779" w14:textId="77777777" w:rsidR="00115E4C" w:rsidRDefault="00115E4C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2AC6A7F0" w14:textId="2E451EFC"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222579A2" w14:textId="77777777"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2B7EE5B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53FDCDF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E09193F" w14:textId="77777777"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E1A759A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1E8E8F" w14:textId="77777777"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74FAFEF" w14:textId="77777777"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71D2F33" w14:textId="77777777"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65A8AD63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310A475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081C8CA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E00AE46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2A7272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6755B8A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4F45904D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ABDCBA4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E3A1B1C" w14:textId="77777777"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362ED46B" w14:textId="77777777"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3D97DF25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65852DB" w14:textId="77777777" w:rsidR="003806A7" w:rsidRDefault="003806A7" w:rsidP="003806A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56F48D2" w14:textId="77777777"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194948AE" w14:textId="77777777" w:rsidR="003806A7" w:rsidRDefault="003806A7" w:rsidP="003806A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2B75EB04" w14:textId="77777777" w:rsidR="003806A7" w:rsidRDefault="003806A7" w:rsidP="003806A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5C5CDF2" w14:textId="2FA35F01" w:rsidR="003806A7" w:rsidRDefault="00B56410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Х.В.Курбанов</w:t>
      </w:r>
      <w:r w:rsidR="003806A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707AA06B" w14:textId="77777777" w:rsidR="003806A7" w:rsidRDefault="003806A7" w:rsidP="003806A7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2B690B1B" w14:textId="77777777"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7DBC360" w14:textId="77777777"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4E33F66" w14:textId="77777777"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5D03F9E7" w14:textId="77777777" w:rsidR="003806A7" w:rsidRDefault="003806A7" w:rsidP="003806A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C97088D" w14:textId="77777777" w:rsidR="003806A7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4930102B" w14:textId="77777777"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53E920B4" w14:textId="77777777"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3198867D" w14:textId="77777777"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36C2EDE" w14:textId="77777777"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84EE31A" w14:textId="77777777"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56B17DC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87F54B3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7E12195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2D220B4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3D6F7B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9EAB692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1FE99D" w14:textId="470978F3" w:rsidR="003806A7" w:rsidRDefault="003806A7" w:rsidP="00FE179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  <w:r w:rsidR="00FE179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4F520E91" w14:textId="77777777" w:rsidR="003806A7" w:rsidRPr="00FA0857" w:rsidRDefault="003806A7" w:rsidP="00FA0857">
      <w:pPr>
        <w:pStyle w:val="a8"/>
        <w:jc w:val="center"/>
        <w:outlineLvl w:val="1"/>
        <w:rPr>
          <w:b/>
          <w:sz w:val="28"/>
        </w:rPr>
      </w:pPr>
      <w:bookmarkStart w:id="18" w:name="_Toc137643264"/>
      <w:r w:rsidRPr="00FA0857">
        <w:rPr>
          <w:b/>
          <w:sz w:val="28"/>
        </w:rPr>
        <w:lastRenderedPageBreak/>
        <w:t>Практическая работа №8</w:t>
      </w:r>
      <w:bookmarkEnd w:id="18"/>
    </w:p>
    <w:p w14:paraId="1A05A50C" w14:textId="77777777" w:rsidR="003806A7" w:rsidRDefault="003806A7" w:rsidP="003806A7">
      <w:pPr>
        <w:rPr>
          <w:b/>
          <w:sz w:val="28"/>
        </w:rPr>
      </w:pPr>
    </w:p>
    <w:p w14:paraId="11994200" w14:textId="77777777" w:rsidR="004C016A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14:paraId="3F85A29D" w14:textId="77777777" w:rsidR="004C016A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продажи fdnj, заполнив её предоставленными для неё данными, которые необходимо предобработать, а затем импортировать в базу данных.</w:t>
      </w:r>
    </w:p>
    <w:p w14:paraId="04BC25C0" w14:textId="77777777" w:rsidR="004C016A" w:rsidRPr="00CB15E6" w:rsidRDefault="004C016A" w:rsidP="004C016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иаграмма базы данных</w:t>
      </w:r>
      <w:r>
        <w:rPr>
          <w:sz w:val="28"/>
          <w:szCs w:val="28"/>
          <w:lang w:val="en-US"/>
        </w:rPr>
        <w:t>:</w:t>
      </w:r>
    </w:p>
    <w:p w14:paraId="4100D984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 w:rsidRPr="00D02091">
        <w:rPr>
          <w:noProof/>
          <w:sz w:val="28"/>
          <w:szCs w:val="28"/>
        </w:rPr>
        <w:drawing>
          <wp:inline distT="0" distB="0" distL="0" distR="0" wp14:anchorId="42B0CC6C" wp14:editId="139F127F">
            <wp:extent cx="4671060" cy="4252275"/>
            <wp:effectExtent l="0" t="0" r="0" b="0"/>
            <wp:docPr id="1382475936" name="Рисунок 138247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72261" cy="42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8195" w14:textId="77777777" w:rsidR="004C016A" w:rsidRDefault="004C016A" w:rsidP="004C01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же представлены таблицы базы данных:</w:t>
      </w:r>
    </w:p>
    <w:p w14:paraId="606908CB" w14:textId="77777777" w:rsidR="004C016A" w:rsidRPr="006E027F" w:rsidRDefault="004C016A" w:rsidP="004C016A">
      <w:pPr>
        <w:keepNext/>
        <w:spacing w:line="360" w:lineRule="auto"/>
        <w:jc w:val="center"/>
        <w:rPr>
          <w:sz w:val="28"/>
          <w:szCs w:val="28"/>
        </w:rPr>
      </w:pPr>
      <w:r w:rsidRPr="004F1EB6">
        <w:rPr>
          <w:noProof/>
          <w:sz w:val="28"/>
          <w:szCs w:val="28"/>
        </w:rPr>
        <w:drawing>
          <wp:inline distT="0" distB="0" distL="0" distR="0" wp14:anchorId="58953BA5" wp14:editId="701E1AE8">
            <wp:extent cx="2372056" cy="1543265"/>
            <wp:effectExtent l="0" t="0" r="9525" b="0"/>
            <wp:docPr id="1382475937" name="Рисунок 138247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4184" w14:textId="77777777" w:rsidR="004C016A" w:rsidRDefault="004C016A" w:rsidP="004C016A">
      <w:pPr>
        <w:jc w:val="center"/>
        <w:rPr>
          <w:sz w:val="28"/>
          <w:szCs w:val="28"/>
        </w:rPr>
      </w:pPr>
      <w:r w:rsidRPr="004F1EB6">
        <w:rPr>
          <w:sz w:val="28"/>
          <w:szCs w:val="28"/>
        </w:rPr>
        <w:t xml:space="preserve">Рисунок </w:t>
      </w:r>
      <w:r w:rsidRPr="004F1EB6">
        <w:rPr>
          <w:sz w:val="28"/>
          <w:szCs w:val="28"/>
        </w:rPr>
        <w:fldChar w:fldCharType="begin"/>
      </w:r>
      <w:r w:rsidRPr="004F1EB6">
        <w:rPr>
          <w:sz w:val="28"/>
          <w:szCs w:val="28"/>
        </w:rPr>
        <w:instrText xml:space="preserve"> SEQ Рисунок \* ARABIC </w:instrText>
      </w:r>
      <w:r w:rsidRPr="004F1EB6">
        <w:rPr>
          <w:sz w:val="28"/>
          <w:szCs w:val="28"/>
        </w:rPr>
        <w:fldChar w:fldCharType="separate"/>
      </w:r>
      <w:r w:rsidRPr="004F1EB6">
        <w:rPr>
          <w:sz w:val="28"/>
          <w:szCs w:val="28"/>
        </w:rPr>
        <w:t>1</w:t>
      </w:r>
      <w:r w:rsidRPr="004F1EB6">
        <w:rPr>
          <w:sz w:val="28"/>
          <w:szCs w:val="28"/>
        </w:rPr>
        <w:fldChar w:fldCharType="end"/>
      </w:r>
      <w:r w:rsidRPr="004F1EB6">
        <w:rPr>
          <w:sz w:val="28"/>
          <w:szCs w:val="28"/>
        </w:rPr>
        <w:t xml:space="preserve"> Grades</w:t>
      </w:r>
    </w:p>
    <w:p w14:paraId="1E7542C4" w14:textId="77777777" w:rsidR="004C016A" w:rsidRPr="004F1EB6" w:rsidRDefault="004C016A" w:rsidP="004C016A">
      <w:pPr>
        <w:jc w:val="center"/>
        <w:rPr>
          <w:sz w:val="28"/>
          <w:szCs w:val="28"/>
        </w:rPr>
      </w:pPr>
    </w:p>
    <w:p w14:paraId="138F1C91" w14:textId="77777777" w:rsidR="004C016A" w:rsidRPr="006E027F" w:rsidRDefault="004C016A" w:rsidP="004C016A">
      <w:pPr>
        <w:keepNext/>
        <w:spacing w:after="160" w:line="259" w:lineRule="auto"/>
        <w:jc w:val="center"/>
        <w:rPr>
          <w:sz w:val="28"/>
          <w:szCs w:val="28"/>
        </w:rPr>
      </w:pPr>
      <w:r w:rsidRPr="004F1EB6">
        <w:rPr>
          <w:noProof/>
          <w:sz w:val="28"/>
          <w:szCs w:val="28"/>
        </w:rPr>
        <w:lastRenderedPageBreak/>
        <w:drawing>
          <wp:inline distT="0" distB="0" distL="0" distR="0" wp14:anchorId="4DFB1AAF" wp14:editId="353B94B3">
            <wp:extent cx="5940425" cy="788670"/>
            <wp:effectExtent l="0" t="0" r="3175" b="0"/>
            <wp:docPr id="1382475938" name="Рисунок 138247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576" w14:textId="77777777" w:rsidR="004C016A" w:rsidRDefault="004C016A" w:rsidP="004C016A">
      <w:pPr>
        <w:jc w:val="center"/>
        <w:rPr>
          <w:sz w:val="28"/>
          <w:szCs w:val="28"/>
        </w:rPr>
      </w:pPr>
      <w:r w:rsidRPr="004F1EB6">
        <w:rPr>
          <w:sz w:val="28"/>
          <w:szCs w:val="28"/>
        </w:rPr>
        <w:t xml:space="preserve">Рисунок </w:t>
      </w:r>
      <w:r w:rsidRPr="004F1EB6">
        <w:rPr>
          <w:sz w:val="28"/>
          <w:szCs w:val="28"/>
        </w:rPr>
        <w:fldChar w:fldCharType="begin"/>
      </w:r>
      <w:r w:rsidRPr="004F1EB6">
        <w:rPr>
          <w:sz w:val="28"/>
          <w:szCs w:val="28"/>
        </w:rPr>
        <w:instrText xml:space="preserve"> SEQ Рисунок \* ARABIC </w:instrText>
      </w:r>
      <w:r w:rsidRPr="004F1EB6">
        <w:rPr>
          <w:sz w:val="28"/>
          <w:szCs w:val="28"/>
        </w:rPr>
        <w:fldChar w:fldCharType="separate"/>
      </w:r>
      <w:r w:rsidRPr="004F1EB6">
        <w:rPr>
          <w:sz w:val="28"/>
          <w:szCs w:val="28"/>
        </w:rPr>
        <w:t>2</w:t>
      </w:r>
      <w:r w:rsidRPr="004F1EB6">
        <w:rPr>
          <w:sz w:val="28"/>
          <w:szCs w:val="28"/>
        </w:rPr>
        <w:fldChar w:fldCharType="end"/>
      </w:r>
      <w:r w:rsidRPr="004F1EB6">
        <w:rPr>
          <w:sz w:val="28"/>
          <w:szCs w:val="28"/>
        </w:rPr>
        <w:t xml:space="preserve"> Managers</w:t>
      </w:r>
    </w:p>
    <w:p w14:paraId="7BA3A84F" w14:textId="77777777" w:rsidR="004C016A" w:rsidRPr="004F1EB6" w:rsidRDefault="004C016A" w:rsidP="004C016A">
      <w:pPr>
        <w:jc w:val="center"/>
        <w:rPr>
          <w:sz w:val="28"/>
          <w:szCs w:val="28"/>
        </w:rPr>
      </w:pPr>
    </w:p>
    <w:p w14:paraId="507CD60F" w14:textId="77777777" w:rsidR="004C016A" w:rsidRPr="006E027F" w:rsidRDefault="004C016A" w:rsidP="004C016A">
      <w:pPr>
        <w:keepNext/>
        <w:jc w:val="center"/>
        <w:rPr>
          <w:sz w:val="28"/>
          <w:szCs w:val="28"/>
        </w:rPr>
      </w:pPr>
      <w:r w:rsidRPr="004F1EB6">
        <w:rPr>
          <w:noProof/>
          <w:sz w:val="28"/>
          <w:szCs w:val="28"/>
        </w:rPr>
        <w:drawing>
          <wp:inline distT="0" distB="0" distL="0" distR="0" wp14:anchorId="49C46ACC" wp14:editId="0F41F0CD">
            <wp:extent cx="2667372" cy="1038370"/>
            <wp:effectExtent l="0" t="0" r="0" b="9525"/>
            <wp:docPr id="1382475939" name="Рисунок 138247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E4EC" w14:textId="77777777" w:rsidR="004C016A" w:rsidRDefault="004C016A" w:rsidP="004C016A">
      <w:pPr>
        <w:jc w:val="center"/>
        <w:rPr>
          <w:sz w:val="28"/>
          <w:szCs w:val="28"/>
        </w:rPr>
      </w:pPr>
      <w:r w:rsidRPr="004F1EB6">
        <w:rPr>
          <w:sz w:val="28"/>
          <w:szCs w:val="28"/>
        </w:rPr>
        <w:t xml:space="preserve">Рисунок </w:t>
      </w:r>
      <w:r w:rsidRPr="004F1EB6">
        <w:rPr>
          <w:sz w:val="28"/>
          <w:szCs w:val="28"/>
        </w:rPr>
        <w:fldChar w:fldCharType="begin"/>
      </w:r>
      <w:r w:rsidRPr="004F1EB6">
        <w:rPr>
          <w:sz w:val="28"/>
          <w:szCs w:val="28"/>
        </w:rPr>
        <w:instrText xml:space="preserve"> SEQ Рисунок \* ARABIC </w:instrText>
      </w:r>
      <w:r w:rsidRPr="004F1EB6">
        <w:rPr>
          <w:sz w:val="28"/>
          <w:szCs w:val="28"/>
        </w:rPr>
        <w:fldChar w:fldCharType="separate"/>
      </w:r>
      <w:r w:rsidRPr="004F1EB6">
        <w:rPr>
          <w:sz w:val="28"/>
          <w:szCs w:val="28"/>
        </w:rPr>
        <w:t>3</w:t>
      </w:r>
      <w:r w:rsidRPr="004F1EB6">
        <w:rPr>
          <w:sz w:val="28"/>
          <w:szCs w:val="28"/>
        </w:rPr>
        <w:fldChar w:fldCharType="end"/>
      </w:r>
      <w:r w:rsidRPr="004F1EB6">
        <w:rPr>
          <w:sz w:val="28"/>
          <w:szCs w:val="28"/>
        </w:rPr>
        <w:t xml:space="preserve"> Statuses</w:t>
      </w:r>
    </w:p>
    <w:p w14:paraId="35572C05" w14:textId="77777777" w:rsidR="004C016A" w:rsidRPr="004F1EB6" w:rsidRDefault="004C016A" w:rsidP="004C016A">
      <w:pPr>
        <w:jc w:val="center"/>
        <w:rPr>
          <w:sz w:val="28"/>
          <w:szCs w:val="28"/>
        </w:rPr>
      </w:pPr>
    </w:p>
    <w:p w14:paraId="6C408013" w14:textId="77777777" w:rsidR="004C016A" w:rsidRPr="006E027F" w:rsidRDefault="004C016A" w:rsidP="004C016A">
      <w:pPr>
        <w:keepNext/>
        <w:jc w:val="center"/>
        <w:rPr>
          <w:sz w:val="28"/>
          <w:szCs w:val="28"/>
        </w:rPr>
      </w:pPr>
      <w:r w:rsidRPr="004F1EB6">
        <w:rPr>
          <w:noProof/>
          <w:sz w:val="28"/>
          <w:szCs w:val="28"/>
        </w:rPr>
        <w:drawing>
          <wp:inline distT="0" distB="0" distL="0" distR="0" wp14:anchorId="6FBF9008" wp14:editId="23057F84">
            <wp:extent cx="5940425" cy="2965450"/>
            <wp:effectExtent l="0" t="0" r="3175" b="6350"/>
            <wp:docPr id="1382475940" name="Рисунок 138247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44F4" w14:textId="77777777" w:rsidR="004C016A" w:rsidRDefault="004C016A" w:rsidP="004C016A">
      <w:pPr>
        <w:jc w:val="center"/>
        <w:rPr>
          <w:sz w:val="28"/>
          <w:szCs w:val="28"/>
        </w:rPr>
      </w:pPr>
      <w:r w:rsidRPr="004F1EB6">
        <w:rPr>
          <w:sz w:val="28"/>
          <w:szCs w:val="28"/>
        </w:rPr>
        <w:t xml:space="preserve">Рисунок </w:t>
      </w:r>
      <w:r w:rsidRPr="004F1EB6">
        <w:rPr>
          <w:sz w:val="28"/>
          <w:szCs w:val="28"/>
        </w:rPr>
        <w:fldChar w:fldCharType="begin"/>
      </w:r>
      <w:r w:rsidRPr="004F1EB6">
        <w:rPr>
          <w:sz w:val="28"/>
          <w:szCs w:val="28"/>
        </w:rPr>
        <w:instrText xml:space="preserve"> SEQ Рисунок \* ARABIC </w:instrText>
      </w:r>
      <w:r w:rsidRPr="004F1EB6">
        <w:rPr>
          <w:sz w:val="28"/>
          <w:szCs w:val="28"/>
        </w:rPr>
        <w:fldChar w:fldCharType="separate"/>
      </w:r>
      <w:r w:rsidRPr="004F1EB6">
        <w:rPr>
          <w:sz w:val="28"/>
          <w:szCs w:val="28"/>
        </w:rPr>
        <w:t>4</w:t>
      </w:r>
      <w:r w:rsidRPr="004F1EB6">
        <w:rPr>
          <w:sz w:val="28"/>
          <w:szCs w:val="28"/>
        </w:rPr>
        <w:fldChar w:fldCharType="end"/>
      </w:r>
      <w:r w:rsidRPr="004F1EB6">
        <w:rPr>
          <w:sz w:val="28"/>
          <w:szCs w:val="28"/>
        </w:rPr>
        <w:t xml:space="preserve"> Tasks</w:t>
      </w:r>
    </w:p>
    <w:p w14:paraId="6427F56B" w14:textId="77777777" w:rsidR="004C016A" w:rsidRPr="004F1EB6" w:rsidRDefault="004C016A" w:rsidP="004C016A">
      <w:pPr>
        <w:jc w:val="center"/>
        <w:rPr>
          <w:sz w:val="28"/>
          <w:szCs w:val="28"/>
        </w:rPr>
      </w:pPr>
    </w:p>
    <w:p w14:paraId="6BFEED3A" w14:textId="77777777" w:rsidR="004C016A" w:rsidRPr="006E027F" w:rsidRDefault="004C016A" w:rsidP="004C016A">
      <w:pPr>
        <w:keepNext/>
        <w:jc w:val="center"/>
        <w:rPr>
          <w:sz w:val="28"/>
          <w:szCs w:val="28"/>
        </w:rPr>
      </w:pPr>
      <w:r w:rsidRPr="004F1EB6">
        <w:rPr>
          <w:noProof/>
          <w:sz w:val="28"/>
          <w:szCs w:val="28"/>
        </w:rPr>
        <w:drawing>
          <wp:inline distT="0" distB="0" distL="0" distR="0" wp14:anchorId="24F9A121" wp14:editId="17A72EFB">
            <wp:extent cx="5940425" cy="2098040"/>
            <wp:effectExtent l="0" t="0" r="3175" b="0"/>
            <wp:docPr id="1382475941" name="Рисунок 138247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A9D5" w14:textId="77777777" w:rsidR="004C016A" w:rsidRPr="004F1EB6" w:rsidRDefault="004C016A" w:rsidP="004C016A">
      <w:pPr>
        <w:jc w:val="center"/>
        <w:rPr>
          <w:sz w:val="28"/>
          <w:szCs w:val="28"/>
        </w:rPr>
      </w:pPr>
      <w:r w:rsidRPr="004F1EB6">
        <w:rPr>
          <w:sz w:val="28"/>
          <w:szCs w:val="28"/>
        </w:rPr>
        <w:t xml:space="preserve">Рисунок </w:t>
      </w:r>
      <w:r w:rsidRPr="004F1EB6">
        <w:rPr>
          <w:sz w:val="28"/>
          <w:szCs w:val="28"/>
        </w:rPr>
        <w:fldChar w:fldCharType="begin"/>
      </w:r>
      <w:r w:rsidRPr="004F1EB6">
        <w:rPr>
          <w:sz w:val="28"/>
          <w:szCs w:val="28"/>
        </w:rPr>
        <w:instrText xml:space="preserve"> SEQ Рисунок \* ARABIC </w:instrText>
      </w:r>
      <w:r w:rsidRPr="004F1EB6">
        <w:rPr>
          <w:sz w:val="28"/>
          <w:szCs w:val="28"/>
        </w:rPr>
        <w:fldChar w:fldCharType="separate"/>
      </w:r>
      <w:r w:rsidRPr="004F1EB6">
        <w:rPr>
          <w:sz w:val="28"/>
          <w:szCs w:val="28"/>
        </w:rPr>
        <w:t>5</w:t>
      </w:r>
      <w:r w:rsidRPr="004F1EB6">
        <w:rPr>
          <w:sz w:val="28"/>
          <w:szCs w:val="28"/>
        </w:rPr>
        <w:fldChar w:fldCharType="end"/>
      </w:r>
      <w:r w:rsidRPr="004F1EB6">
        <w:rPr>
          <w:sz w:val="28"/>
          <w:szCs w:val="28"/>
        </w:rPr>
        <w:t xml:space="preserve"> Workers</w:t>
      </w:r>
    </w:p>
    <w:p w14:paraId="7883093F" w14:textId="77777777" w:rsidR="004C016A" w:rsidRPr="006E027F" w:rsidRDefault="004C016A" w:rsidP="004C016A">
      <w:pPr>
        <w:keepNext/>
        <w:jc w:val="center"/>
        <w:rPr>
          <w:sz w:val="28"/>
          <w:szCs w:val="28"/>
        </w:rPr>
      </w:pPr>
      <w:r w:rsidRPr="004F1EB6">
        <w:rPr>
          <w:noProof/>
          <w:sz w:val="28"/>
          <w:szCs w:val="28"/>
        </w:rPr>
        <w:lastRenderedPageBreak/>
        <w:drawing>
          <wp:inline distT="0" distB="0" distL="0" distR="0" wp14:anchorId="03C20B4F" wp14:editId="46388B0C">
            <wp:extent cx="3077004" cy="1752845"/>
            <wp:effectExtent l="0" t="0" r="0" b="0"/>
            <wp:docPr id="1382475942" name="Рисунок 138247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B0EB" w14:textId="77777777" w:rsidR="004C016A" w:rsidRPr="004F1EB6" w:rsidRDefault="004C016A" w:rsidP="004C016A">
      <w:pPr>
        <w:jc w:val="center"/>
        <w:rPr>
          <w:sz w:val="28"/>
          <w:szCs w:val="28"/>
        </w:rPr>
      </w:pPr>
      <w:r w:rsidRPr="004F1EB6">
        <w:rPr>
          <w:sz w:val="28"/>
          <w:szCs w:val="28"/>
        </w:rPr>
        <w:t xml:space="preserve">Рисунок </w:t>
      </w:r>
      <w:r w:rsidRPr="004F1EB6">
        <w:rPr>
          <w:sz w:val="28"/>
          <w:szCs w:val="28"/>
        </w:rPr>
        <w:fldChar w:fldCharType="begin"/>
      </w:r>
      <w:r w:rsidRPr="004F1EB6">
        <w:rPr>
          <w:sz w:val="28"/>
          <w:szCs w:val="28"/>
        </w:rPr>
        <w:instrText xml:space="preserve"> SEQ Рисунок \* ARABIC </w:instrText>
      </w:r>
      <w:r w:rsidRPr="004F1EB6">
        <w:rPr>
          <w:sz w:val="28"/>
          <w:szCs w:val="28"/>
        </w:rPr>
        <w:fldChar w:fldCharType="separate"/>
      </w:r>
      <w:r w:rsidRPr="004F1EB6">
        <w:rPr>
          <w:sz w:val="28"/>
          <w:szCs w:val="28"/>
        </w:rPr>
        <w:t>6</w:t>
      </w:r>
      <w:r w:rsidRPr="004F1EB6">
        <w:rPr>
          <w:sz w:val="28"/>
          <w:szCs w:val="28"/>
        </w:rPr>
        <w:fldChar w:fldCharType="end"/>
      </w:r>
      <w:r w:rsidRPr="004F1EB6">
        <w:rPr>
          <w:sz w:val="28"/>
          <w:szCs w:val="28"/>
        </w:rPr>
        <w:t xml:space="preserve"> Workerstypes</w:t>
      </w:r>
    </w:p>
    <w:p w14:paraId="59BE0B19" w14:textId="77777777" w:rsidR="004C016A" w:rsidRPr="006E027F" w:rsidRDefault="004C016A" w:rsidP="004C016A">
      <w:pPr>
        <w:keepNext/>
        <w:jc w:val="center"/>
        <w:rPr>
          <w:sz w:val="28"/>
          <w:szCs w:val="28"/>
        </w:rPr>
      </w:pPr>
    </w:p>
    <w:p w14:paraId="6ABCB537" w14:textId="77777777" w:rsidR="004C016A" w:rsidRPr="002F728F" w:rsidRDefault="004C016A" w:rsidP="004C016A">
      <w:pPr>
        <w:keepNext/>
        <w:jc w:val="center"/>
        <w:rPr>
          <w:sz w:val="28"/>
          <w:szCs w:val="28"/>
        </w:rPr>
      </w:pPr>
    </w:p>
    <w:p w14:paraId="6480F7D7" w14:textId="77777777" w:rsidR="004C016A" w:rsidRPr="004F1EB6" w:rsidRDefault="004C016A" w:rsidP="004C016A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</w:t>
      </w:r>
      <w:r w:rsidRPr="0038144C">
        <w:rPr>
          <w:sz w:val="28"/>
        </w:rPr>
        <w:t>ся переносить данные из Excel в SQL, расшифровывать файлы с дефектной кодировкой и экспортировать их.</w:t>
      </w:r>
    </w:p>
    <w:p w14:paraId="4D8286AA" w14:textId="77777777" w:rsidR="004C016A" w:rsidRDefault="004C016A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1357912B" w14:textId="5EFDE68D"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2168E49B" w14:textId="77777777"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016DACF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7D52280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699402B" w14:textId="77777777"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03FB041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659600A" w14:textId="77777777"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DC642D6" w14:textId="77777777" w:rsidR="003806A7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9FEF876" w14:textId="77777777"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758EB648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F3EC2D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EB87CA5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692C159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7105377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85ED7CC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39895F3D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66176E7D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BF6AE9E" w14:textId="77777777"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3195AAE2" w14:textId="77777777" w:rsidR="003806A7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5C95E84" w14:textId="77777777" w:rsidR="003806A7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93BD38F" w14:textId="77777777" w:rsidR="003806A7" w:rsidRDefault="003806A7" w:rsidP="003806A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72FD41C" w14:textId="77777777"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00E93B19" w14:textId="77777777" w:rsidR="003806A7" w:rsidRDefault="003806A7" w:rsidP="003806A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0E8CEA8D" w14:textId="77777777" w:rsidR="003806A7" w:rsidRDefault="003806A7" w:rsidP="003806A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F0EED1A" w14:textId="40A0E5CC" w:rsidR="003806A7" w:rsidRDefault="00B56410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Х.В.Курбанов</w:t>
      </w:r>
      <w:r w:rsidR="003806A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0AAAE789" w14:textId="77777777" w:rsidR="003806A7" w:rsidRDefault="003806A7" w:rsidP="003806A7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59812FE9" w14:textId="77777777"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C17DFE0" w14:textId="77777777" w:rsidR="003806A7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AF4733C" w14:textId="77777777" w:rsidR="003806A7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1EF59CFD" w14:textId="77777777" w:rsidR="003806A7" w:rsidRDefault="003806A7" w:rsidP="003806A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4F9467BB" w14:textId="77777777" w:rsidR="003806A7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B5C5843" w14:textId="77777777"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70B2C852" w14:textId="77777777" w:rsidR="003806A7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5BBE4A8" w14:textId="77777777"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43FC60A" w14:textId="77777777"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D9D52A2" w14:textId="77777777" w:rsidR="003806A7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7780B5D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358A1A9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3EB70C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3011B81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C88FD08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5FD53A" w14:textId="77777777" w:rsidR="003806A7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8BBFE4A" w14:textId="2374626D" w:rsidR="003806A7" w:rsidRDefault="003806A7" w:rsidP="004C016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  <w:r w:rsidR="004C016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3F174855" w14:textId="77777777" w:rsidR="003806A7" w:rsidRPr="00FA0857" w:rsidRDefault="003806A7" w:rsidP="00FA0857">
      <w:pPr>
        <w:pStyle w:val="a8"/>
        <w:jc w:val="center"/>
        <w:outlineLvl w:val="1"/>
        <w:rPr>
          <w:b/>
          <w:sz w:val="28"/>
        </w:rPr>
      </w:pPr>
      <w:bookmarkStart w:id="19" w:name="_Toc137643265"/>
      <w:r w:rsidRPr="00FA0857">
        <w:rPr>
          <w:b/>
          <w:sz w:val="28"/>
        </w:rPr>
        <w:lastRenderedPageBreak/>
        <w:t>Практическая работа №9</w:t>
      </w:r>
      <w:bookmarkEnd w:id="19"/>
    </w:p>
    <w:p w14:paraId="7B3EAA7C" w14:textId="77777777" w:rsidR="003806A7" w:rsidRDefault="003806A7" w:rsidP="003806A7">
      <w:pPr>
        <w:rPr>
          <w:b/>
          <w:sz w:val="28"/>
        </w:rPr>
      </w:pPr>
    </w:p>
    <w:p w14:paraId="15E6D141" w14:textId="77777777" w:rsidR="004C016A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14:paraId="52F67B03" w14:textId="77777777" w:rsidR="004C016A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академия, заполнив её предоставленными для неё данными, которые необходимо предобработать, а затем импортировать в базу данных.</w:t>
      </w:r>
    </w:p>
    <w:p w14:paraId="54D9F81B" w14:textId="77777777" w:rsidR="004C016A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491011BA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 w:rsidRPr="00B939C2">
        <w:rPr>
          <w:noProof/>
          <w:sz w:val="28"/>
          <w:szCs w:val="28"/>
        </w:rPr>
        <w:drawing>
          <wp:inline distT="0" distB="0" distL="0" distR="0" wp14:anchorId="7AC90138" wp14:editId="0C40B8C8">
            <wp:extent cx="5940425" cy="5964555"/>
            <wp:effectExtent l="0" t="0" r="3175" b="0"/>
            <wp:docPr id="1382475943" name="Рисунок 138247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F852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14:paraId="70371CE8" w14:textId="77777777" w:rsidR="004C016A" w:rsidRPr="003D43E8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F17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ties</w:t>
      </w:r>
    </w:p>
    <w:p w14:paraId="0D5CD630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 w:rsidRPr="00B939C2">
        <w:rPr>
          <w:noProof/>
          <w:sz w:val="28"/>
          <w:szCs w:val="28"/>
        </w:rPr>
        <w:drawing>
          <wp:inline distT="0" distB="0" distL="0" distR="0" wp14:anchorId="29FD98D0" wp14:editId="00DC3A55">
            <wp:extent cx="2648320" cy="4029637"/>
            <wp:effectExtent l="0" t="0" r="0" b="0"/>
            <wp:docPr id="1382475944" name="Рисунок 138247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A41D" w14:textId="77777777" w:rsidR="004C016A" w:rsidRPr="00807157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Таблица </w:t>
      </w:r>
      <w:r>
        <w:rPr>
          <w:sz w:val="28"/>
          <w:szCs w:val="28"/>
          <w:lang w:val="en-US"/>
        </w:rPr>
        <w:t>Cities</w:t>
      </w:r>
    </w:p>
    <w:p w14:paraId="1751BA9D" w14:textId="77777777" w:rsidR="004C016A" w:rsidRPr="003D43E8" w:rsidRDefault="004C016A" w:rsidP="004C016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а таблица </w:t>
      </w:r>
      <w:r>
        <w:rPr>
          <w:sz w:val="28"/>
          <w:szCs w:val="28"/>
          <w:lang w:val="en-US"/>
        </w:rPr>
        <w:t>Skills</w:t>
      </w:r>
    </w:p>
    <w:p w14:paraId="3570D6DA" w14:textId="77777777" w:rsidR="004C016A" w:rsidRPr="00037B95" w:rsidRDefault="004C016A" w:rsidP="004C016A">
      <w:pPr>
        <w:spacing w:line="360" w:lineRule="auto"/>
        <w:jc w:val="center"/>
        <w:rPr>
          <w:sz w:val="28"/>
          <w:szCs w:val="28"/>
        </w:rPr>
      </w:pPr>
      <w:r w:rsidRPr="00B939C2">
        <w:rPr>
          <w:noProof/>
          <w:sz w:val="28"/>
          <w:szCs w:val="28"/>
        </w:rPr>
        <w:drawing>
          <wp:inline distT="0" distB="0" distL="0" distR="0" wp14:anchorId="1BB68F65" wp14:editId="45A7D83B">
            <wp:extent cx="3134162" cy="3743847"/>
            <wp:effectExtent l="0" t="0" r="9525" b="9525"/>
            <wp:docPr id="1382475945" name="Рисунок 138247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3D6A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Skill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14:paraId="2913EBA4" w14:textId="77777777" w:rsidR="004C016A" w:rsidRPr="00A84897" w:rsidRDefault="004C016A" w:rsidP="004C01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Students</w:t>
      </w:r>
    </w:p>
    <w:p w14:paraId="7C43CE23" w14:textId="77777777" w:rsidR="004C016A" w:rsidRPr="00A84897" w:rsidRDefault="004C016A" w:rsidP="004C016A">
      <w:pPr>
        <w:spacing w:line="360" w:lineRule="auto"/>
        <w:jc w:val="center"/>
        <w:rPr>
          <w:sz w:val="28"/>
          <w:szCs w:val="28"/>
        </w:rPr>
      </w:pPr>
      <w:r w:rsidRPr="00B939C2">
        <w:rPr>
          <w:noProof/>
          <w:sz w:val="28"/>
          <w:szCs w:val="28"/>
        </w:rPr>
        <w:drawing>
          <wp:inline distT="0" distB="0" distL="0" distR="0" wp14:anchorId="531F19CD" wp14:editId="6B2D9ED8">
            <wp:extent cx="4188269" cy="2768600"/>
            <wp:effectExtent l="0" t="0" r="3175" b="0"/>
            <wp:docPr id="1382475946" name="Рисунок 138247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204251" cy="27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391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tudents</w:t>
      </w:r>
    </w:p>
    <w:p w14:paraId="78238F71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</w:p>
    <w:p w14:paraId="0742E63A" w14:textId="77777777" w:rsidR="004C016A" w:rsidRPr="00D542A5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таблица </w:t>
      </w:r>
      <w:r>
        <w:rPr>
          <w:sz w:val="28"/>
          <w:szCs w:val="28"/>
          <w:lang w:val="en-US"/>
        </w:rPr>
        <w:t>Teachers</w:t>
      </w:r>
    </w:p>
    <w:p w14:paraId="2C87026F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 w:rsidRPr="00B939C2">
        <w:rPr>
          <w:noProof/>
          <w:sz w:val="28"/>
          <w:szCs w:val="28"/>
        </w:rPr>
        <w:drawing>
          <wp:inline distT="0" distB="0" distL="0" distR="0" wp14:anchorId="5033A859" wp14:editId="68CE3D1D">
            <wp:extent cx="3683000" cy="2894263"/>
            <wp:effectExtent l="0" t="0" r="0" b="1905"/>
            <wp:docPr id="1382475947" name="Рисунок 138247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87102" cy="28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1B1D" w14:textId="77777777" w:rsidR="004C016A" w:rsidRPr="00A84897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Teachers</w:t>
      </w:r>
    </w:p>
    <w:p w14:paraId="719E099D" w14:textId="77777777" w:rsidR="004C016A" w:rsidRPr="00EA0ECD" w:rsidRDefault="004C016A" w:rsidP="004C016A">
      <w:pPr>
        <w:spacing w:after="160" w:line="259" w:lineRule="auto"/>
        <w:rPr>
          <w:sz w:val="28"/>
          <w:szCs w:val="28"/>
        </w:rPr>
      </w:pPr>
    </w:p>
    <w:p w14:paraId="56E3C352" w14:textId="77777777" w:rsidR="004C016A" w:rsidRPr="009E124E" w:rsidRDefault="004C016A" w:rsidP="004C016A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Excel в SQL, расшифровывать файлы с дефектной кодировкой и экспортировать их.</w:t>
      </w:r>
    </w:p>
    <w:p w14:paraId="39914A94" w14:textId="77777777" w:rsidR="004C016A" w:rsidRDefault="004C016A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50B11064" w14:textId="3BCCC43E"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3CE9C6D" w14:textId="77777777"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853E21C" w14:textId="77777777"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515FDD9" w14:textId="77777777"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7B85815" w14:textId="77777777" w:rsidR="00DC6B1D" w:rsidRDefault="00DC6B1D" w:rsidP="00DC6B1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617E6D6" w14:textId="77777777"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DFF64FA" w14:textId="77777777" w:rsidR="00DC6B1D" w:rsidRDefault="00DC6B1D" w:rsidP="00DC6B1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D19E5E" w14:textId="77777777" w:rsidR="00DC6B1D" w:rsidRDefault="00DC6B1D" w:rsidP="00DC6B1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B543EE" w14:textId="77777777"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79FBDBBF" w14:textId="77777777"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E2A29DE" w14:textId="77777777"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29510AD" w14:textId="77777777"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BAD8D51" w14:textId="77777777"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C135FC6" w14:textId="77777777"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E4E18CF" w14:textId="77777777"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651A63A3" w14:textId="77777777"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06D4506" w14:textId="77777777"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AFDC4BB" w14:textId="77777777" w:rsidR="00DC6B1D" w:rsidRDefault="00DC6B1D" w:rsidP="00DC6B1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347113B3" w14:textId="77777777" w:rsidR="00DC6B1D" w:rsidRDefault="00DC6B1D" w:rsidP="00DC6B1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710D84BA" w14:textId="77777777" w:rsidR="00DC6B1D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EA9D772" w14:textId="77777777" w:rsidR="00DC6B1D" w:rsidRDefault="00DC6B1D" w:rsidP="00DC6B1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4BAFE44" w14:textId="77777777" w:rsidR="00DC6B1D" w:rsidRDefault="00DC6B1D" w:rsidP="00DC6B1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54B945FA" w14:textId="77777777" w:rsidR="00DC6B1D" w:rsidRDefault="00DC6B1D" w:rsidP="00DC6B1D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62BE6867" w14:textId="77777777" w:rsidR="00DC6B1D" w:rsidRDefault="00DC6B1D" w:rsidP="00DC6B1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DB8166D" w14:textId="4F043F06" w:rsidR="00DC6B1D" w:rsidRDefault="00B56410" w:rsidP="00DC6B1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Х.В.Курбанов</w:t>
      </w:r>
      <w:r w:rsidR="00DC6B1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5A4139B9" w14:textId="77777777" w:rsidR="00DC6B1D" w:rsidRDefault="00DC6B1D" w:rsidP="00DC6B1D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13505E27" w14:textId="77777777"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D38BFE2" w14:textId="77777777" w:rsidR="00DC6B1D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526000A" w14:textId="77777777" w:rsidR="00DC6B1D" w:rsidRDefault="00DC6B1D" w:rsidP="00DC6B1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2DDC6FA7" w14:textId="77777777" w:rsidR="00DC6B1D" w:rsidRDefault="00DC6B1D" w:rsidP="00DC6B1D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CB42258" w14:textId="77777777" w:rsidR="00DC6B1D" w:rsidRDefault="00DC6B1D" w:rsidP="00DC6B1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25969184" w14:textId="77777777" w:rsidR="00DC6B1D" w:rsidRDefault="00DC6B1D" w:rsidP="00DC6B1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C593F0F" w14:textId="77777777" w:rsidR="00DC6B1D" w:rsidRDefault="00DC6B1D" w:rsidP="00DC6B1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26D4EE94" w14:textId="77777777" w:rsidR="00DC6B1D" w:rsidRDefault="00DC6B1D" w:rsidP="00DC6B1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1D16C38" w14:textId="77777777" w:rsidR="00DC6B1D" w:rsidRDefault="00DC6B1D" w:rsidP="00DC6B1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A3192FB" w14:textId="77777777" w:rsidR="00DC6B1D" w:rsidRDefault="00DC6B1D" w:rsidP="00DC6B1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AE0A3F1" w14:textId="77777777"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6FE1895" w14:textId="77777777"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0209A2" w14:textId="77777777"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386F36" w14:textId="77777777"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A0F188D" w14:textId="77777777"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02D99F6" w14:textId="77777777" w:rsidR="00DC6B1D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1B46311" w14:textId="47C3EA85" w:rsidR="00DC6B1D" w:rsidRDefault="00DC6B1D" w:rsidP="00FE179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  <w:r w:rsidR="00FE179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204946FD" w14:textId="77777777" w:rsidR="00DC6B1D" w:rsidRPr="00FA0857" w:rsidRDefault="00DC6B1D" w:rsidP="00FA0857">
      <w:pPr>
        <w:pStyle w:val="a8"/>
        <w:jc w:val="center"/>
        <w:outlineLvl w:val="1"/>
        <w:rPr>
          <w:b/>
          <w:sz w:val="28"/>
        </w:rPr>
      </w:pPr>
      <w:bookmarkStart w:id="20" w:name="_Toc137643266"/>
      <w:r w:rsidRPr="00FA0857">
        <w:rPr>
          <w:b/>
          <w:sz w:val="28"/>
        </w:rPr>
        <w:lastRenderedPageBreak/>
        <w:t>Практическая работа №12</w:t>
      </w:r>
      <w:bookmarkEnd w:id="20"/>
    </w:p>
    <w:p w14:paraId="363525A6" w14:textId="77777777" w:rsidR="00DC6B1D" w:rsidRDefault="00DC6B1D" w:rsidP="00DC6B1D">
      <w:pPr>
        <w:rPr>
          <w:b/>
          <w:sz w:val="28"/>
        </w:rPr>
      </w:pPr>
    </w:p>
    <w:p w14:paraId="23248C27" w14:textId="77777777" w:rsidR="004C016A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14:paraId="4C2186BE" w14:textId="77777777" w:rsidR="004C016A" w:rsidRPr="00900B83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</w:t>
      </w:r>
      <w:r w:rsidRPr="00900B83">
        <w:rPr>
          <w:sz w:val="28"/>
          <w:szCs w:val="28"/>
        </w:rPr>
        <w:t xml:space="preserve">мастерской по ремонту компьютерной техники ООО «Сервисный центр Дом </w:t>
      </w:r>
    </w:p>
    <w:p w14:paraId="3D3AF7F2" w14:textId="77777777" w:rsidR="004C016A" w:rsidRDefault="004C016A" w:rsidP="004C016A">
      <w:pPr>
        <w:spacing w:line="360" w:lineRule="auto"/>
        <w:jc w:val="both"/>
        <w:rPr>
          <w:sz w:val="28"/>
          <w:szCs w:val="28"/>
        </w:rPr>
      </w:pPr>
      <w:r w:rsidRPr="00900B83">
        <w:rPr>
          <w:sz w:val="28"/>
          <w:szCs w:val="28"/>
        </w:rPr>
        <w:t>техники»</w:t>
      </w:r>
      <w:r>
        <w:rPr>
          <w:sz w:val="28"/>
          <w:szCs w:val="28"/>
        </w:rPr>
        <w:t>, заполнив её предоставленными для неё данными, которые необходимо предобработать, а затем импортировать в базу данных.</w:t>
      </w:r>
    </w:p>
    <w:p w14:paraId="1A46DF59" w14:textId="77777777" w:rsidR="004C016A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2BF32A68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 w:rsidRPr="0068263D">
        <w:rPr>
          <w:noProof/>
          <w:sz w:val="28"/>
          <w:szCs w:val="28"/>
        </w:rPr>
        <w:drawing>
          <wp:inline distT="0" distB="0" distL="0" distR="0" wp14:anchorId="454F68AB" wp14:editId="126F47B2">
            <wp:extent cx="5940425" cy="4046855"/>
            <wp:effectExtent l="0" t="0" r="3175" b="0"/>
            <wp:docPr id="1382475948" name="Рисунок 138247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9FCA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14:paraId="0834D138" w14:textId="77777777" w:rsidR="004C016A" w:rsidRPr="00DC6B1D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а таблица</w:t>
      </w:r>
      <w:r w:rsidRPr="00F17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y</w:t>
      </w:r>
    </w:p>
    <w:p w14:paraId="6D4AF3BC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 w:rsidRPr="0068263D">
        <w:rPr>
          <w:noProof/>
          <w:sz w:val="28"/>
          <w:szCs w:val="28"/>
        </w:rPr>
        <w:drawing>
          <wp:inline distT="0" distB="0" distL="0" distR="0" wp14:anchorId="521E321B" wp14:editId="6B7529B8">
            <wp:extent cx="2676899" cy="1419423"/>
            <wp:effectExtent l="0" t="0" r="9525" b="9525"/>
            <wp:docPr id="1382475949" name="Рисунок 138247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5B72" w14:textId="77777777" w:rsidR="004C016A" w:rsidRPr="00807157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Таблица </w:t>
      </w:r>
      <w:r>
        <w:rPr>
          <w:sz w:val="28"/>
          <w:szCs w:val="28"/>
          <w:lang w:val="en-US"/>
        </w:rPr>
        <w:t>Category</w:t>
      </w:r>
    </w:p>
    <w:p w14:paraId="044210D7" w14:textId="77777777" w:rsidR="004C016A" w:rsidRDefault="004C016A" w:rsidP="004C016A">
      <w:pPr>
        <w:spacing w:after="160" w:line="259" w:lineRule="auto"/>
        <w:rPr>
          <w:sz w:val="28"/>
          <w:szCs w:val="28"/>
        </w:rPr>
      </w:pPr>
    </w:p>
    <w:p w14:paraId="758CB549" w14:textId="77777777" w:rsidR="004C016A" w:rsidRPr="003D43E8" w:rsidRDefault="004C016A" w:rsidP="004C016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таблица </w:t>
      </w:r>
      <w:r>
        <w:rPr>
          <w:sz w:val="28"/>
          <w:szCs w:val="28"/>
          <w:lang w:val="en-US"/>
        </w:rPr>
        <w:t>Clients</w:t>
      </w:r>
    </w:p>
    <w:p w14:paraId="32139FAA" w14:textId="77777777" w:rsidR="004C016A" w:rsidRPr="00037B95" w:rsidRDefault="004C016A" w:rsidP="004C016A">
      <w:pPr>
        <w:spacing w:line="360" w:lineRule="auto"/>
        <w:jc w:val="center"/>
        <w:rPr>
          <w:sz w:val="28"/>
          <w:szCs w:val="28"/>
        </w:rPr>
      </w:pPr>
      <w:r w:rsidRPr="0068263D">
        <w:rPr>
          <w:noProof/>
          <w:sz w:val="28"/>
          <w:szCs w:val="28"/>
        </w:rPr>
        <w:drawing>
          <wp:inline distT="0" distB="0" distL="0" distR="0" wp14:anchorId="08CE77FA" wp14:editId="73DD564F">
            <wp:extent cx="5077534" cy="3915321"/>
            <wp:effectExtent l="0" t="0" r="8890" b="9525"/>
            <wp:docPr id="1382475950" name="Рисунок 138247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1732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lients</w:t>
      </w:r>
    </w:p>
    <w:p w14:paraId="1743BC39" w14:textId="77777777" w:rsidR="004C016A" w:rsidRDefault="004C016A" w:rsidP="004C016A">
      <w:pPr>
        <w:spacing w:line="360" w:lineRule="auto"/>
        <w:rPr>
          <w:sz w:val="28"/>
          <w:szCs w:val="28"/>
        </w:rPr>
      </w:pPr>
    </w:p>
    <w:p w14:paraId="1C988F21" w14:textId="77777777" w:rsidR="004C016A" w:rsidRDefault="004C016A" w:rsidP="004C016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B7B636" w14:textId="77777777" w:rsidR="004C016A" w:rsidRPr="00A84897" w:rsidRDefault="004C016A" w:rsidP="004C01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Orders</w:t>
      </w:r>
    </w:p>
    <w:p w14:paraId="59D60B8F" w14:textId="77777777" w:rsidR="004C016A" w:rsidRPr="00A84897" w:rsidRDefault="004C016A" w:rsidP="004C016A">
      <w:pPr>
        <w:spacing w:line="360" w:lineRule="auto"/>
        <w:jc w:val="center"/>
        <w:rPr>
          <w:sz w:val="28"/>
          <w:szCs w:val="28"/>
        </w:rPr>
      </w:pPr>
      <w:r w:rsidRPr="0068263D">
        <w:rPr>
          <w:noProof/>
          <w:sz w:val="28"/>
          <w:szCs w:val="28"/>
        </w:rPr>
        <w:drawing>
          <wp:inline distT="0" distB="0" distL="0" distR="0" wp14:anchorId="0D450026" wp14:editId="2B237791">
            <wp:extent cx="5940425" cy="1811655"/>
            <wp:effectExtent l="0" t="0" r="3175" b="0"/>
            <wp:docPr id="1382475951" name="Рисунок 138247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53E8" w14:textId="77777777" w:rsidR="004C016A" w:rsidRPr="00D542A5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Orders</w:t>
      </w:r>
    </w:p>
    <w:p w14:paraId="534D8E6C" w14:textId="77777777" w:rsidR="004C016A" w:rsidRDefault="004C016A" w:rsidP="004C016A">
      <w:pPr>
        <w:spacing w:line="360" w:lineRule="auto"/>
        <w:jc w:val="both"/>
        <w:rPr>
          <w:sz w:val="28"/>
          <w:szCs w:val="28"/>
        </w:rPr>
      </w:pPr>
    </w:p>
    <w:p w14:paraId="615DA657" w14:textId="77777777" w:rsidR="004C016A" w:rsidRPr="00D542A5" w:rsidRDefault="004C016A" w:rsidP="004C016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5 представлена таблица </w:t>
      </w:r>
      <w:r>
        <w:rPr>
          <w:sz w:val="28"/>
          <w:szCs w:val="28"/>
          <w:lang w:val="en-US"/>
        </w:rPr>
        <w:t>OrderService</w:t>
      </w:r>
    </w:p>
    <w:p w14:paraId="60C34107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 w:rsidRPr="0068263D">
        <w:rPr>
          <w:noProof/>
          <w:sz w:val="28"/>
          <w:szCs w:val="28"/>
        </w:rPr>
        <w:drawing>
          <wp:inline distT="0" distB="0" distL="0" distR="0" wp14:anchorId="0AAEAD47" wp14:editId="6A3A27BA">
            <wp:extent cx="2943636" cy="4486901"/>
            <wp:effectExtent l="0" t="0" r="9525" b="9525"/>
            <wp:docPr id="1382475952" name="Рисунок 138247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9930" w14:textId="77777777" w:rsidR="004C016A" w:rsidRPr="00DC6B1D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OrderService</w:t>
      </w:r>
    </w:p>
    <w:p w14:paraId="21DB92A4" w14:textId="77777777" w:rsidR="004C016A" w:rsidRPr="00DC6B1D" w:rsidRDefault="004C016A" w:rsidP="004C016A">
      <w:pPr>
        <w:spacing w:after="160" w:line="259" w:lineRule="auto"/>
        <w:rPr>
          <w:sz w:val="28"/>
          <w:szCs w:val="28"/>
        </w:rPr>
      </w:pPr>
      <w:r w:rsidRPr="00DC6B1D">
        <w:rPr>
          <w:sz w:val="28"/>
          <w:szCs w:val="28"/>
        </w:rPr>
        <w:br w:type="page"/>
      </w:r>
    </w:p>
    <w:p w14:paraId="7F956D00" w14:textId="77777777" w:rsidR="004C016A" w:rsidRPr="00A84897" w:rsidRDefault="004C016A" w:rsidP="004C01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r>
        <w:rPr>
          <w:sz w:val="28"/>
          <w:szCs w:val="28"/>
          <w:lang w:val="en-US"/>
        </w:rPr>
        <w:t>Services</w:t>
      </w:r>
    </w:p>
    <w:p w14:paraId="22838785" w14:textId="77777777" w:rsidR="004C016A" w:rsidRPr="00A84897" w:rsidRDefault="004C016A" w:rsidP="004C016A">
      <w:pPr>
        <w:spacing w:line="360" w:lineRule="auto"/>
        <w:jc w:val="center"/>
        <w:rPr>
          <w:sz w:val="28"/>
          <w:szCs w:val="28"/>
        </w:rPr>
      </w:pPr>
      <w:r w:rsidRPr="0068263D">
        <w:rPr>
          <w:noProof/>
          <w:sz w:val="28"/>
          <w:szCs w:val="28"/>
        </w:rPr>
        <w:drawing>
          <wp:inline distT="0" distB="0" distL="0" distR="0" wp14:anchorId="5412E77B" wp14:editId="74473C83">
            <wp:extent cx="2767328" cy="3848100"/>
            <wp:effectExtent l="0" t="0" r="0" b="0"/>
            <wp:docPr id="1382475953" name="Рисунок 138247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71143" cy="38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029" w14:textId="77777777" w:rsidR="004C016A" w:rsidRPr="004F37F9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ervices</w:t>
      </w:r>
    </w:p>
    <w:p w14:paraId="40287C60" w14:textId="77777777" w:rsidR="004C016A" w:rsidRPr="00D542A5" w:rsidRDefault="004C016A" w:rsidP="004C016A">
      <w:pPr>
        <w:spacing w:line="360" w:lineRule="auto"/>
        <w:jc w:val="center"/>
        <w:rPr>
          <w:sz w:val="28"/>
          <w:szCs w:val="28"/>
        </w:rPr>
      </w:pPr>
    </w:p>
    <w:p w14:paraId="6C3853A7" w14:textId="77777777" w:rsidR="004C016A" w:rsidRPr="00D542A5" w:rsidRDefault="004C016A" w:rsidP="004C016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7 представлена таблица </w:t>
      </w:r>
      <w:r>
        <w:rPr>
          <w:sz w:val="28"/>
          <w:szCs w:val="28"/>
          <w:lang w:val="en-US"/>
        </w:rPr>
        <w:t>Status</w:t>
      </w:r>
    </w:p>
    <w:p w14:paraId="47EE1345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 w:rsidRPr="0068263D">
        <w:rPr>
          <w:noProof/>
          <w:sz w:val="28"/>
          <w:szCs w:val="28"/>
        </w:rPr>
        <w:drawing>
          <wp:inline distT="0" distB="0" distL="0" distR="0" wp14:anchorId="6BE95DD5" wp14:editId="72C1921D">
            <wp:extent cx="3086531" cy="1895740"/>
            <wp:effectExtent l="0" t="0" r="0" b="9525"/>
            <wp:docPr id="1382475954" name="Рисунок 138247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2399" w14:textId="77777777" w:rsidR="004C016A" w:rsidRPr="00DC6B1D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tatus</w:t>
      </w:r>
    </w:p>
    <w:p w14:paraId="50705CC7" w14:textId="77777777" w:rsidR="004C016A" w:rsidRPr="00EA0ECD" w:rsidRDefault="004C016A" w:rsidP="004C016A">
      <w:pPr>
        <w:spacing w:after="160" w:line="259" w:lineRule="auto"/>
        <w:rPr>
          <w:sz w:val="28"/>
          <w:szCs w:val="28"/>
        </w:rPr>
      </w:pPr>
    </w:p>
    <w:p w14:paraId="01A420FA" w14:textId="77777777" w:rsidR="004C016A" w:rsidRPr="009E124E" w:rsidRDefault="004C016A" w:rsidP="004C016A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ся переносить</w:t>
      </w:r>
      <w:r w:rsidRPr="0038144C">
        <w:rPr>
          <w:sz w:val="28"/>
        </w:rPr>
        <w:t xml:space="preserve"> данные из Excel в SQL, расшифровывать файлы с дефектной кодировкой и экспортировать их.</w:t>
      </w:r>
    </w:p>
    <w:p w14:paraId="1091D2C4" w14:textId="77777777" w:rsidR="004C016A" w:rsidRPr="0068263D" w:rsidRDefault="004C016A" w:rsidP="004C016A">
      <w:pPr>
        <w:spacing w:after="160" w:line="259" w:lineRule="auto"/>
        <w:rPr>
          <w:sz w:val="28"/>
        </w:rPr>
      </w:pPr>
    </w:p>
    <w:p w14:paraId="1A4164FA" w14:textId="77777777" w:rsidR="004C016A" w:rsidRDefault="004C016A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159A1B8C" w14:textId="340761D8"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541F984F" w14:textId="77777777"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B22EF5B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6455C09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DE8A747" w14:textId="77777777"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16618C0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D03BF1" w14:textId="77777777" w:rsidR="006E2524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985D40" w14:textId="77777777" w:rsidR="006E2524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73E2BC6" w14:textId="77777777"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27224EBB" w14:textId="77777777"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A3322E3" w14:textId="77777777"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6CE5F31" w14:textId="77777777"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626B6E2" w14:textId="77777777"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643055F" w14:textId="77777777"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431DE5D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82C48E3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5F501A9" w14:textId="77777777"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34D7807" w14:textId="77777777"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1E0270E6" w14:textId="77777777"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EB1DE8D" w14:textId="77777777"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8B3AD7F" w14:textId="77777777" w:rsidR="006E2524" w:rsidRDefault="006E2524" w:rsidP="006E252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013DF04" w14:textId="77777777" w:rsidR="006E2524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255F7C4A" w14:textId="77777777" w:rsidR="006E2524" w:rsidRDefault="006E2524" w:rsidP="006E252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5B2FE292" w14:textId="77777777" w:rsidR="006E2524" w:rsidRDefault="006E2524" w:rsidP="006E252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713E403" w14:textId="2AB7A236" w:rsidR="006E2524" w:rsidRDefault="00B56410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Х.В.Курбанов</w:t>
      </w:r>
      <w:r w:rsidR="006E252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311F334A" w14:textId="77777777" w:rsidR="006E2524" w:rsidRDefault="006E2524" w:rsidP="006E252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14FF5C73" w14:textId="77777777"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38A74F5" w14:textId="77777777"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1B591EE" w14:textId="77777777" w:rsidR="006E2524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DAC1067" w14:textId="77777777" w:rsidR="006E2524" w:rsidRDefault="006E2524" w:rsidP="006E252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4CFE416B" w14:textId="77777777" w:rsidR="006E2524" w:rsidRDefault="006E2524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51208567" w14:textId="77777777" w:rsidR="006E2524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67AAB0F5" w14:textId="77777777" w:rsidR="006E2524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A53A077" w14:textId="77777777"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53FB991" w14:textId="77777777"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8BEBC54" w14:textId="77777777"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84BB563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B7A6CC1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2AB277E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B16DE86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76374AE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D7FDAF5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314E405" w14:textId="2E3F6DB4" w:rsidR="006E2524" w:rsidRDefault="006E2524" w:rsidP="00FE179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  <w:r w:rsidR="00FE179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037C8689" w14:textId="77777777" w:rsidR="006E2524" w:rsidRPr="00FA0857" w:rsidRDefault="006E2524" w:rsidP="00FA0857">
      <w:pPr>
        <w:pStyle w:val="a8"/>
        <w:jc w:val="center"/>
        <w:outlineLvl w:val="1"/>
        <w:rPr>
          <w:b/>
          <w:sz w:val="28"/>
        </w:rPr>
      </w:pPr>
      <w:bookmarkStart w:id="21" w:name="_Toc137643267"/>
      <w:r w:rsidRPr="00FA0857">
        <w:rPr>
          <w:b/>
          <w:sz w:val="28"/>
        </w:rPr>
        <w:lastRenderedPageBreak/>
        <w:t>Практическая работа №13</w:t>
      </w:r>
      <w:bookmarkEnd w:id="21"/>
    </w:p>
    <w:p w14:paraId="5B41ECD7" w14:textId="77777777" w:rsidR="006E2524" w:rsidRDefault="006E2524" w:rsidP="006E2524">
      <w:pPr>
        <w:rPr>
          <w:b/>
          <w:sz w:val="28"/>
        </w:rPr>
      </w:pPr>
    </w:p>
    <w:p w14:paraId="0EE695A6" w14:textId="77777777" w:rsidR="004C016A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 с</w:t>
      </w:r>
      <w:r>
        <w:rPr>
          <w:sz w:val="28"/>
          <w:szCs w:val="28"/>
        </w:rPr>
        <w:t>проектировать и разработать</w:t>
      </w:r>
      <w:r w:rsidRPr="0012426F">
        <w:rPr>
          <w:sz w:val="28"/>
          <w:szCs w:val="28"/>
        </w:rPr>
        <w:t xml:space="preserve"> информационную ба</w:t>
      </w:r>
      <w:r>
        <w:rPr>
          <w:sz w:val="28"/>
          <w:szCs w:val="28"/>
        </w:rPr>
        <w:t>зу телефонный справочник заполнив её данными, построить</w:t>
      </w:r>
      <w:r w:rsidRPr="0012426F">
        <w:rPr>
          <w:sz w:val="28"/>
          <w:szCs w:val="28"/>
        </w:rPr>
        <w:t xml:space="preserve"> ER-диаграмму и написа</w:t>
      </w:r>
      <w:r>
        <w:rPr>
          <w:sz w:val="28"/>
          <w:szCs w:val="28"/>
        </w:rPr>
        <w:t>ть</w:t>
      </w:r>
      <w:r w:rsidRPr="0012426F">
        <w:rPr>
          <w:sz w:val="28"/>
          <w:szCs w:val="28"/>
        </w:rPr>
        <w:t xml:space="preserve"> несколько запросов.</w:t>
      </w:r>
    </w:p>
    <w:p w14:paraId="3F07AFB0" w14:textId="77777777" w:rsidR="004C016A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телефонный справочник, заполнив её предоставленными данными.</w:t>
      </w:r>
    </w:p>
    <w:p w14:paraId="24EBB720" w14:textId="77777777" w:rsidR="004C016A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01DD0558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 w:rsidRPr="001F2AB4">
        <w:rPr>
          <w:noProof/>
          <w:sz w:val="28"/>
          <w:szCs w:val="28"/>
        </w:rPr>
        <w:drawing>
          <wp:inline distT="0" distB="0" distL="0" distR="0" wp14:anchorId="0D420003" wp14:editId="38072345">
            <wp:extent cx="5940425" cy="495363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B5B9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14:paraId="29A228E4" w14:textId="77777777" w:rsidR="004C016A" w:rsidRPr="003D43E8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а таблица</w:t>
      </w:r>
      <w:r w:rsidRPr="00F17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ct</w:t>
      </w:r>
    </w:p>
    <w:p w14:paraId="4D078387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 w:rsidRPr="00AE6547">
        <w:rPr>
          <w:noProof/>
          <w:sz w:val="28"/>
          <w:szCs w:val="28"/>
        </w:rPr>
        <w:drawing>
          <wp:inline distT="0" distB="0" distL="0" distR="0" wp14:anchorId="04E0E00B" wp14:editId="41FFAE88">
            <wp:extent cx="5940425" cy="1708150"/>
            <wp:effectExtent l="0" t="0" r="3175" b="6350"/>
            <wp:docPr id="1382475955" name="Рисунок 138247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9D92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Таблица </w:t>
      </w:r>
      <w:r>
        <w:rPr>
          <w:sz w:val="28"/>
          <w:szCs w:val="28"/>
          <w:lang w:val="en-US"/>
        </w:rPr>
        <w:t>Contact</w:t>
      </w:r>
    </w:p>
    <w:p w14:paraId="20A2C77A" w14:textId="77777777" w:rsidR="004C016A" w:rsidRPr="00080F97" w:rsidRDefault="004C016A" w:rsidP="004C016A">
      <w:pPr>
        <w:spacing w:line="360" w:lineRule="auto"/>
        <w:jc w:val="center"/>
        <w:rPr>
          <w:sz w:val="28"/>
          <w:szCs w:val="28"/>
        </w:rPr>
      </w:pPr>
    </w:p>
    <w:p w14:paraId="1FCB5A34" w14:textId="77777777" w:rsidR="004C016A" w:rsidRPr="003D43E8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таблица </w:t>
      </w:r>
      <w:r>
        <w:rPr>
          <w:sz w:val="28"/>
          <w:szCs w:val="28"/>
          <w:lang w:val="en-US"/>
        </w:rPr>
        <w:t>Email</w:t>
      </w:r>
    </w:p>
    <w:p w14:paraId="57505049" w14:textId="77777777" w:rsidR="004C016A" w:rsidRPr="00037B95" w:rsidRDefault="004C016A" w:rsidP="004C016A">
      <w:pPr>
        <w:spacing w:line="360" w:lineRule="auto"/>
        <w:jc w:val="center"/>
        <w:rPr>
          <w:sz w:val="28"/>
          <w:szCs w:val="28"/>
        </w:rPr>
      </w:pPr>
      <w:r w:rsidRPr="00AE6547">
        <w:rPr>
          <w:noProof/>
          <w:sz w:val="28"/>
          <w:szCs w:val="28"/>
        </w:rPr>
        <w:drawing>
          <wp:inline distT="0" distB="0" distL="0" distR="0" wp14:anchorId="08D77B84" wp14:editId="4DAA1DD7">
            <wp:extent cx="3686689" cy="2791215"/>
            <wp:effectExtent l="0" t="0" r="0" b="9525"/>
            <wp:docPr id="1382475956" name="Рисунок 138247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E0BA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</w:t>
      </w:r>
    </w:p>
    <w:p w14:paraId="04CE221B" w14:textId="77777777" w:rsidR="004C016A" w:rsidRPr="00A84897" w:rsidRDefault="004C016A" w:rsidP="004C01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а таблица </w:t>
      </w:r>
      <w:r>
        <w:rPr>
          <w:sz w:val="28"/>
          <w:szCs w:val="28"/>
          <w:lang w:val="en-US"/>
        </w:rPr>
        <w:t>EmailGroup</w:t>
      </w:r>
    </w:p>
    <w:p w14:paraId="72FF13D0" w14:textId="77777777" w:rsidR="004C016A" w:rsidRDefault="004C016A" w:rsidP="004C016A">
      <w:pPr>
        <w:spacing w:line="360" w:lineRule="auto"/>
        <w:jc w:val="center"/>
        <w:rPr>
          <w:noProof/>
          <w:sz w:val="28"/>
          <w:szCs w:val="28"/>
        </w:rPr>
      </w:pPr>
    </w:p>
    <w:p w14:paraId="3EA800A2" w14:textId="77777777" w:rsidR="004C016A" w:rsidRPr="00A84897" w:rsidRDefault="004C016A" w:rsidP="004C016A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1247A55D" wp14:editId="619F959C">
            <wp:extent cx="3562349" cy="1750695"/>
            <wp:effectExtent l="0" t="0" r="635" b="19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t="12891"/>
                    <a:stretch/>
                  </pic:blipFill>
                  <pic:spPr bwMode="auto">
                    <a:xfrm>
                      <a:off x="0" y="0"/>
                      <a:ext cx="3562847" cy="175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D1A3F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EmailGroup</w:t>
      </w:r>
    </w:p>
    <w:p w14:paraId="3354C319" w14:textId="77777777" w:rsidR="004C016A" w:rsidRDefault="004C016A" w:rsidP="004C016A">
      <w:pPr>
        <w:spacing w:line="360" w:lineRule="auto"/>
        <w:rPr>
          <w:sz w:val="28"/>
          <w:szCs w:val="28"/>
        </w:rPr>
      </w:pPr>
    </w:p>
    <w:p w14:paraId="55CD5240" w14:textId="77777777" w:rsidR="004C016A" w:rsidRPr="00D542A5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5 представлена таблица </w:t>
      </w:r>
      <w:r>
        <w:rPr>
          <w:sz w:val="28"/>
          <w:szCs w:val="28"/>
          <w:lang w:val="en-US"/>
        </w:rPr>
        <w:t>Group</w:t>
      </w:r>
    </w:p>
    <w:p w14:paraId="40D9359F" w14:textId="77777777" w:rsidR="004C016A" w:rsidRDefault="004C016A" w:rsidP="004C016A">
      <w:pPr>
        <w:spacing w:line="360" w:lineRule="auto"/>
        <w:jc w:val="center"/>
        <w:rPr>
          <w:noProof/>
          <w:sz w:val="28"/>
          <w:szCs w:val="28"/>
        </w:rPr>
      </w:pPr>
    </w:p>
    <w:p w14:paraId="67EADC77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423B5DAF" wp14:editId="7A85DE82">
            <wp:extent cx="2735580" cy="1560195"/>
            <wp:effectExtent l="0" t="0" r="7620" b="190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t="16000" r="25788"/>
                    <a:stretch/>
                  </pic:blipFill>
                  <pic:spPr bwMode="auto">
                    <a:xfrm>
                      <a:off x="0" y="0"/>
                      <a:ext cx="2735961" cy="156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8BAEA" w14:textId="77777777" w:rsidR="004C016A" w:rsidRPr="004C016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Group</w:t>
      </w:r>
    </w:p>
    <w:p w14:paraId="27C77C40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</w:p>
    <w:p w14:paraId="2AF6638A" w14:textId="77777777" w:rsidR="004C016A" w:rsidRPr="00D542A5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таблица </w:t>
      </w:r>
      <w:r>
        <w:rPr>
          <w:sz w:val="28"/>
          <w:szCs w:val="28"/>
          <w:lang w:val="en-US"/>
        </w:rPr>
        <w:t>Phone</w:t>
      </w:r>
    </w:p>
    <w:p w14:paraId="49557921" w14:textId="77777777" w:rsidR="004C016A" w:rsidRDefault="004C016A" w:rsidP="004C016A">
      <w:pPr>
        <w:spacing w:line="360" w:lineRule="auto"/>
        <w:jc w:val="center"/>
        <w:rPr>
          <w:noProof/>
          <w:sz w:val="28"/>
          <w:szCs w:val="28"/>
        </w:rPr>
      </w:pPr>
    </w:p>
    <w:p w14:paraId="6F14B237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 w:rsidRPr="009F7CEA">
        <w:rPr>
          <w:noProof/>
          <w:sz w:val="28"/>
          <w:szCs w:val="28"/>
        </w:rPr>
        <w:drawing>
          <wp:inline distT="0" distB="0" distL="0" distR="0" wp14:anchorId="7CB61C8E" wp14:editId="71727330">
            <wp:extent cx="3550920" cy="1689735"/>
            <wp:effectExtent l="0" t="0" r="0" b="571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t="15924" r="7032"/>
                    <a:stretch/>
                  </pic:blipFill>
                  <pic:spPr bwMode="auto">
                    <a:xfrm>
                      <a:off x="0" y="0"/>
                      <a:ext cx="3551416" cy="168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5CFE9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hone</w:t>
      </w:r>
    </w:p>
    <w:p w14:paraId="6205CEB9" w14:textId="77777777" w:rsidR="004C016A" w:rsidRPr="009F7CEA" w:rsidRDefault="004C016A" w:rsidP="004C016A">
      <w:pPr>
        <w:spacing w:line="360" w:lineRule="auto"/>
        <w:jc w:val="center"/>
        <w:rPr>
          <w:sz w:val="28"/>
          <w:szCs w:val="28"/>
        </w:rPr>
      </w:pPr>
    </w:p>
    <w:p w14:paraId="13D86813" w14:textId="77777777" w:rsidR="004C016A" w:rsidRPr="00D542A5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7 представлена таблица </w:t>
      </w:r>
      <w:r>
        <w:rPr>
          <w:sz w:val="28"/>
          <w:szCs w:val="28"/>
          <w:lang w:val="en-US"/>
        </w:rPr>
        <w:t>PhoneGroup</w:t>
      </w:r>
    </w:p>
    <w:p w14:paraId="701D64B6" w14:textId="77777777" w:rsidR="004C016A" w:rsidRDefault="004C016A" w:rsidP="004C016A">
      <w:pPr>
        <w:spacing w:line="360" w:lineRule="auto"/>
        <w:jc w:val="center"/>
        <w:rPr>
          <w:noProof/>
          <w:sz w:val="28"/>
          <w:szCs w:val="28"/>
        </w:rPr>
      </w:pPr>
    </w:p>
    <w:p w14:paraId="32AD82B8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 w:rsidRPr="00EB1F74">
        <w:rPr>
          <w:noProof/>
          <w:sz w:val="28"/>
          <w:szCs w:val="28"/>
        </w:rPr>
        <w:drawing>
          <wp:inline distT="0" distB="0" distL="0" distR="0" wp14:anchorId="4EB9DF2A" wp14:editId="4BB3294C">
            <wp:extent cx="2613660" cy="17335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t="11650" r="26236"/>
                    <a:stretch/>
                  </pic:blipFill>
                  <pic:spPr bwMode="auto">
                    <a:xfrm>
                      <a:off x="0" y="0"/>
                      <a:ext cx="2614025" cy="17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C9633" w14:textId="77777777" w:rsidR="004C016A" w:rsidRPr="001B5CE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honeGroup</w:t>
      </w:r>
    </w:p>
    <w:p w14:paraId="579AF5B2" w14:textId="77777777" w:rsidR="004C016A" w:rsidRDefault="004C016A" w:rsidP="004C016A">
      <w:pPr>
        <w:spacing w:line="360" w:lineRule="auto"/>
        <w:rPr>
          <w:sz w:val="28"/>
          <w:szCs w:val="28"/>
        </w:rPr>
      </w:pPr>
    </w:p>
    <w:p w14:paraId="6ED09F54" w14:textId="77777777" w:rsidR="004C016A" w:rsidRDefault="004C016A" w:rsidP="004C016A">
      <w:pPr>
        <w:spacing w:line="360" w:lineRule="auto"/>
        <w:rPr>
          <w:sz w:val="28"/>
          <w:szCs w:val="28"/>
        </w:rPr>
      </w:pPr>
    </w:p>
    <w:p w14:paraId="547D4869" w14:textId="77777777" w:rsidR="004C016A" w:rsidRDefault="004C016A" w:rsidP="004C01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запросов:</w:t>
      </w:r>
    </w:p>
    <w:p w14:paraId="654FB763" w14:textId="77777777" w:rsidR="004C016A" w:rsidRDefault="004C016A" w:rsidP="004C016A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B1F74">
        <w:rPr>
          <w:sz w:val="28"/>
          <w:szCs w:val="28"/>
        </w:rPr>
        <w:t>Создать запрос с отбором по группе выводящий таблицу:  Фамилия, Имя, Группа, Дата рождения.</w:t>
      </w:r>
    </w:p>
    <w:p w14:paraId="3E3B499A" w14:textId="77777777" w:rsidR="004C016A" w:rsidRDefault="004C016A" w:rsidP="004C016A">
      <w:pPr>
        <w:pStyle w:val="a4"/>
        <w:jc w:val="both"/>
        <w:rPr>
          <w:sz w:val="28"/>
          <w:szCs w:val="28"/>
        </w:rPr>
      </w:pPr>
    </w:p>
    <w:p w14:paraId="03835D5C" w14:textId="77777777" w:rsidR="004C016A" w:rsidRPr="00EB1F74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B1F74">
        <w:rPr>
          <w:rFonts w:ascii="Consolas" w:hAnsi="Consolas" w:cs="Consolas"/>
          <w:color w:val="0000FF"/>
          <w:sz w:val="19"/>
          <w:szCs w:val="19"/>
        </w:rPr>
        <w:t>SELECT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Фамилия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Имя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Группа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ДатаРождения</w:t>
      </w:r>
    </w:p>
    <w:p w14:paraId="61A13FAD" w14:textId="77777777" w:rsidR="004C016A" w:rsidRPr="00EB1F74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B1F74">
        <w:rPr>
          <w:rFonts w:ascii="Consolas" w:hAnsi="Consolas" w:cs="Consolas"/>
          <w:color w:val="0000FF"/>
          <w:sz w:val="19"/>
          <w:szCs w:val="19"/>
        </w:rPr>
        <w:t>FROM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Contact</w:t>
      </w:r>
    </w:p>
    <w:p w14:paraId="0214C4F7" w14:textId="77777777" w:rsidR="004C016A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Группа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D4E788" w14:textId="77777777" w:rsidR="004C016A" w:rsidRPr="00EB1F74" w:rsidRDefault="004C016A" w:rsidP="004C016A">
      <w:pPr>
        <w:jc w:val="both"/>
        <w:rPr>
          <w:sz w:val="28"/>
          <w:szCs w:val="28"/>
        </w:rPr>
      </w:pPr>
    </w:p>
    <w:p w14:paraId="0FC34845" w14:textId="77777777" w:rsidR="004C016A" w:rsidRDefault="004C016A" w:rsidP="004C016A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B1F74">
        <w:rPr>
          <w:sz w:val="28"/>
          <w:szCs w:val="28"/>
        </w:rPr>
        <w:t>Создать запрос с отбором по типу номера телефона выводящий таблицу: Фамилия, Имя, Номер телефона.</w:t>
      </w:r>
    </w:p>
    <w:p w14:paraId="51B82CD9" w14:textId="77777777" w:rsidR="004C016A" w:rsidRDefault="004C016A" w:rsidP="004C016A">
      <w:pPr>
        <w:pStyle w:val="a4"/>
        <w:jc w:val="both"/>
        <w:rPr>
          <w:sz w:val="28"/>
          <w:szCs w:val="28"/>
        </w:rPr>
      </w:pPr>
    </w:p>
    <w:p w14:paraId="219D5A00" w14:textId="77777777" w:rsidR="004C016A" w:rsidRPr="00236DA3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6D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Телефона</w:t>
      </w:r>
    </w:p>
    <w:p w14:paraId="2C926B52" w14:textId="77777777" w:rsidR="004C016A" w:rsidRPr="00236DA3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6D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</w:t>
      </w:r>
    </w:p>
    <w:p w14:paraId="082C00E9" w14:textId="77777777" w:rsidR="004C016A" w:rsidRPr="00236DA3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</w:t>
      </w:r>
      <w:r w:rsidRPr="00236D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</w:p>
    <w:p w14:paraId="1B2B8F23" w14:textId="77777777" w:rsidR="004C016A" w:rsidRPr="00236DA3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sz w:val="28"/>
          <w:szCs w:val="28"/>
        </w:rPr>
      </w:pPr>
      <w:r w:rsidRPr="00236DA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hone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236D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 w:rsidRPr="00236D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711EF6CC" w14:textId="193C0831" w:rsidR="004C016A" w:rsidRDefault="004C016A" w:rsidP="004C016A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B1F74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</w:t>
      </w:r>
      <w:r w:rsidRPr="00EB1F74">
        <w:rPr>
          <w:sz w:val="28"/>
          <w:szCs w:val="28"/>
        </w:rPr>
        <w:t>запрос</w:t>
      </w:r>
      <w:r>
        <w:rPr>
          <w:sz w:val="28"/>
          <w:szCs w:val="28"/>
        </w:rPr>
        <w:t xml:space="preserve">, </w:t>
      </w:r>
      <w:r w:rsidRPr="00EB1F74">
        <w:rPr>
          <w:sz w:val="28"/>
          <w:szCs w:val="28"/>
        </w:rPr>
        <w:t>выводящий все номера телефонов для выбранного контакта.</w:t>
      </w:r>
    </w:p>
    <w:p w14:paraId="4BEEDC15" w14:textId="77777777" w:rsidR="004C016A" w:rsidRPr="00EB1F74" w:rsidRDefault="004C016A" w:rsidP="004C016A">
      <w:pPr>
        <w:pStyle w:val="a4"/>
        <w:jc w:val="both"/>
        <w:rPr>
          <w:sz w:val="28"/>
          <w:szCs w:val="28"/>
        </w:rPr>
      </w:pPr>
    </w:p>
    <w:p w14:paraId="257DE1BB" w14:textId="77777777" w:rsidR="004C016A" w:rsidRPr="00236DA3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НомерТелефона</w:t>
      </w:r>
    </w:p>
    <w:p w14:paraId="69497D13" w14:textId="77777777" w:rsidR="004C016A" w:rsidRPr="00236DA3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</w:p>
    <w:p w14:paraId="4350404E" w14:textId="77777777" w:rsidR="004C016A" w:rsidRPr="00236DA3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78BFDA95" w14:textId="77777777" w:rsidR="004C016A" w:rsidRPr="00236DA3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FF0000"/>
          <w:sz w:val="19"/>
          <w:szCs w:val="19"/>
        </w:rPr>
        <w:t>Александров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FF0000"/>
          <w:sz w:val="19"/>
          <w:szCs w:val="19"/>
        </w:rPr>
        <w:t>Александр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33175B2" w14:textId="77777777" w:rsidR="004C016A" w:rsidRPr="00236DA3" w:rsidRDefault="004C016A" w:rsidP="004C016A">
      <w:pPr>
        <w:spacing w:line="360" w:lineRule="auto"/>
        <w:jc w:val="center"/>
        <w:rPr>
          <w:sz w:val="28"/>
          <w:szCs w:val="28"/>
          <w:lang w:val="en-US"/>
        </w:rPr>
      </w:pPr>
    </w:p>
    <w:p w14:paraId="4B7D1956" w14:textId="77777777" w:rsidR="004C016A" w:rsidRPr="00236DA3" w:rsidRDefault="004C016A" w:rsidP="004C016A">
      <w:pPr>
        <w:spacing w:after="160" w:line="259" w:lineRule="auto"/>
        <w:rPr>
          <w:sz w:val="28"/>
          <w:szCs w:val="28"/>
          <w:lang w:val="en-US"/>
        </w:rPr>
      </w:pPr>
    </w:p>
    <w:p w14:paraId="1941D2D5" w14:textId="77777777" w:rsidR="004C016A" w:rsidRDefault="004C016A" w:rsidP="004C016A">
      <w:pPr>
        <w:spacing w:after="160" w:line="259" w:lineRule="auto"/>
        <w:rPr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спроектировал и разработал </w:t>
      </w:r>
      <w:r w:rsidRPr="002406AB">
        <w:rPr>
          <w:sz w:val="28"/>
        </w:rPr>
        <w:t xml:space="preserve">информационную базу </w:t>
      </w:r>
      <w:r>
        <w:rPr>
          <w:sz w:val="28"/>
        </w:rPr>
        <w:t xml:space="preserve">телефонный справочник, заполнил её данными, построил </w:t>
      </w:r>
      <w:r>
        <w:rPr>
          <w:sz w:val="28"/>
          <w:lang w:val="en-US"/>
        </w:rPr>
        <w:t>ER</w:t>
      </w:r>
      <w:r w:rsidRPr="00A11AD6">
        <w:rPr>
          <w:sz w:val="28"/>
        </w:rPr>
        <w:t>-</w:t>
      </w:r>
      <w:r>
        <w:rPr>
          <w:sz w:val="28"/>
        </w:rPr>
        <w:t>диаграмму и написал несколько запросов.</w:t>
      </w:r>
    </w:p>
    <w:p w14:paraId="29C1646A" w14:textId="77777777" w:rsidR="006E2524" w:rsidRDefault="006E252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B35FCCA" w14:textId="77777777"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612FD0C2" w14:textId="77777777"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2689A97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1FF4CDB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A34114D" w14:textId="77777777"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A889A18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58C8F31" w14:textId="77777777" w:rsidR="006E2524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C5E2A09" w14:textId="77777777" w:rsidR="006E2524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37F6FF1" w14:textId="77777777"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6AF62DC4" w14:textId="77777777"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146A168" w14:textId="77777777"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DAAC729" w14:textId="77777777"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BA72218" w14:textId="77777777"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5D3F2E3" w14:textId="77777777"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F19A996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068B9F09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560D0F2" w14:textId="77777777"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E3CA1FD" w14:textId="77777777"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71F4B17" w14:textId="77777777" w:rsidR="006E2524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66908593" w14:textId="77777777" w:rsidR="006E2524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1613889" w14:textId="77777777" w:rsidR="006E2524" w:rsidRDefault="006E2524" w:rsidP="006E252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9C2BB56" w14:textId="77777777" w:rsidR="006E2524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5E99845E" w14:textId="77777777" w:rsidR="006E2524" w:rsidRDefault="006E2524" w:rsidP="006E252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4277F7D8" w14:textId="77777777" w:rsidR="006E2524" w:rsidRDefault="006E2524" w:rsidP="006E252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F6BF050" w14:textId="03A7CE76" w:rsidR="006E2524" w:rsidRDefault="00B56410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Х.В.Курбанов</w:t>
      </w:r>
      <w:r w:rsidR="006E252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3AEEF48B" w14:textId="77777777" w:rsidR="006E2524" w:rsidRDefault="006E2524" w:rsidP="006E252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7C285D45" w14:textId="77777777"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38F2C09" w14:textId="77777777" w:rsidR="006E2524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6991470" w14:textId="77777777" w:rsidR="006E2524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09B1C4E3" w14:textId="77777777" w:rsidR="006E2524" w:rsidRDefault="006E2524" w:rsidP="006E252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03DAF4C9" w14:textId="77777777" w:rsidR="006E2524" w:rsidRDefault="006E2524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1ED7EF7" w14:textId="77777777" w:rsidR="006E2524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0F2C8933" w14:textId="77777777" w:rsidR="006E2524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3A98173D" w14:textId="77777777"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7C041FE" w14:textId="77777777"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5B0AE60" w14:textId="77777777" w:rsidR="006E2524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61E7185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8F5AA38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3901B4E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746DEF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FAA2132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CC85DEB" w14:textId="77777777" w:rsidR="006E2524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95B40A6" w14:textId="55F31640" w:rsidR="006E2524" w:rsidRDefault="006E2524" w:rsidP="00FE179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  <w:r w:rsidR="00FE179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7CCBF4BF" w14:textId="77777777" w:rsidR="006E2524" w:rsidRPr="00FA0857" w:rsidRDefault="006E2524" w:rsidP="00FA0857">
      <w:pPr>
        <w:pStyle w:val="a8"/>
        <w:jc w:val="center"/>
        <w:outlineLvl w:val="1"/>
        <w:rPr>
          <w:b/>
          <w:sz w:val="28"/>
        </w:rPr>
      </w:pPr>
      <w:bookmarkStart w:id="22" w:name="_Toc137643268"/>
      <w:r w:rsidRPr="00FA0857">
        <w:rPr>
          <w:b/>
          <w:sz w:val="28"/>
        </w:rPr>
        <w:lastRenderedPageBreak/>
        <w:t>Практическая работа №14</w:t>
      </w:r>
      <w:bookmarkEnd w:id="22"/>
    </w:p>
    <w:p w14:paraId="5FF2B228" w14:textId="77777777" w:rsidR="004C016A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спроектировать и разработать</w:t>
      </w:r>
      <w:r w:rsidRPr="0012426F">
        <w:rPr>
          <w:sz w:val="28"/>
          <w:szCs w:val="28"/>
        </w:rPr>
        <w:t xml:space="preserve"> информационную ба</w:t>
      </w:r>
      <w:r>
        <w:rPr>
          <w:sz w:val="28"/>
          <w:szCs w:val="28"/>
        </w:rPr>
        <w:t>зу «Провайдер “Шмель”», заполнив её данными, построить</w:t>
      </w:r>
      <w:r w:rsidRPr="0012426F">
        <w:rPr>
          <w:sz w:val="28"/>
          <w:szCs w:val="28"/>
        </w:rPr>
        <w:t xml:space="preserve"> ER-диаграмму и написа</w:t>
      </w:r>
      <w:r>
        <w:rPr>
          <w:sz w:val="28"/>
          <w:szCs w:val="28"/>
        </w:rPr>
        <w:t>ть</w:t>
      </w:r>
      <w:r w:rsidRPr="0012426F">
        <w:rPr>
          <w:sz w:val="28"/>
          <w:szCs w:val="28"/>
        </w:rPr>
        <w:t xml:space="preserve"> несколько запросов.</w:t>
      </w:r>
    </w:p>
    <w:p w14:paraId="7CA99420" w14:textId="77777777" w:rsidR="004C016A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</w:t>
      </w:r>
      <w:r w:rsidRPr="002A5C52">
        <w:rPr>
          <w:sz w:val="28"/>
          <w:szCs w:val="28"/>
        </w:rPr>
        <w:t>«Провайдер “Шмель”»</w:t>
      </w:r>
      <w:r>
        <w:rPr>
          <w:sz w:val="28"/>
          <w:szCs w:val="28"/>
        </w:rPr>
        <w:t>, заполнив её данными</w:t>
      </w:r>
    </w:p>
    <w:p w14:paraId="10A48989" w14:textId="77777777" w:rsidR="004C016A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133D14A1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 w:rsidRPr="00995E27">
        <w:rPr>
          <w:noProof/>
          <w:sz w:val="28"/>
          <w:szCs w:val="28"/>
        </w:rPr>
        <w:drawing>
          <wp:inline distT="0" distB="0" distL="0" distR="0" wp14:anchorId="510695B8" wp14:editId="04AA99D3">
            <wp:extent cx="5940425" cy="365887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1F62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  <w:r>
        <w:rPr>
          <w:sz w:val="28"/>
          <w:szCs w:val="28"/>
        </w:rPr>
        <w:br w:type="page"/>
      </w:r>
    </w:p>
    <w:p w14:paraId="0EB9C39A" w14:textId="77777777" w:rsidR="004C016A" w:rsidRPr="002A5C52" w:rsidRDefault="004C016A" w:rsidP="004C0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а таблица</w:t>
      </w:r>
      <w:r w:rsidRPr="00F173F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</w:p>
    <w:p w14:paraId="0791ABFD" w14:textId="77777777" w:rsidR="004C016A" w:rsidRDefault="004C016A" w:rsidP="004C016A">
      <w:pPr>
        <w:spacing w:line="360" w:lineRule="auto"/>
        <w:jc w:val="center"/>
        <w:rPr>
          <w:noProof/>
          <w:sz w:val="28"/>
          <w:szCs w:val="28"/>
        </w:rPr>
      </w:pPr>
    </w:p>
    <w:p w14:paraId="7A7FAF7F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 w:rsidRPr="00175DAD">
        <w:rPr>
          <w:noProof/>
          <w:sz w:val="28"/>
          <w:szCs w:val="28"/>
        </w:rPr>
        <w:drawing>
          <wp:inline distT="0" distB="0" distL="0" distR="0" wp14:anchorId="1FDBEF4C" wp14:editId="53780090">
            <wp:extent cx="5940425" cy="812437"/>
            <wp:effectExtent l="0" t="0" r="3175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t="9132"/>
                    <a:stretch/>
                  </pic:blipFill>
                  <pic:spPr bwMode="auto">
                    <a:xfrm>
                      <a:off x="0" y="0"/>
                      <a:ext cx="5940425" cy="81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C89E2" w14:textId="77777777" w:rsidR="004C016A" w:rsidRPr="002A5C52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а Договор</w:t>
      </w:r>
    </w:p>
    <w:p w14:paraId="37C26890" w14:textId="77777777" w:rsidR="004C016A" w:rsidRDefault="004C016A" w:rsidP="004C016A">
      <w:pPr>
        <w:spacing w:after="160" w:line="259" w:lineRule="auto"/>
        <w:rPr>
          <w:sz w:val="28"/>
          <w:szCs w:val="28"/>
        </w:rPr>
      </w:pPr>
    </w:p>
    <w:p w14:paraId="38321E66" w14:textId="77777777" w:rsidR="004C016A" w:rsidRPr="002A5C52" w:rsidRDefault="004C016A" w:rsidP="004C016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3 представлена таблица Клиент</w:t>
      </w:r>
    </w:p>
    <w:p w14:paraId="75C510D5" w14:textId="77777777" w:rsidR="004C016A" w:rsidRDefault="004C016A" w:rsidP="004C016A">
      <w:pPr>
        <w:spacing w:line="360" w:lineRule="auto"/>
        <w:jc w:val="center"/>
        <w:rPr>
          <w:noProof/>
          <w:sz w:val="28"/>
          <w:szCs w:val="28"/>
        </w:rPr>
      </w:pPr>
    </w:p>
    <w:p w14:paraId="2423BD28" w14:textId="77777777" w:rsidR="004C016A" w:rsidRPr="00037B95" w:rsidRDefault="004C016A" w:rsidP="004C016A">
      <w:pPr>
        <w:spacing w:line="360" w:lineRule="auto"/>
        <w:jc w:val="center"/>
        <w:rPr>
          <w:sz w:val="28"/>
          <w:szCs w:val="28"/>
        </w:rPr>
      </w:pPr>
      <w:r w:rsidRPr="002A5C52">
        <w:rPr>
          <w:noProof/>
          <w:sz w:val="28"/>
          <w:szCs w:val="28"/>
        </w:rPr>
        <w:drawing>
          <wp:inline distT="0" distB="0" distL="0" distR="0" wp14:anchorId="3DBA78DE" wp14:editId="35BBAD59">
            <wp:extent cx="5698671" cy="763724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t="11370" r="4069"/>
                    <a:stretch/>
                  </pic:blipFill>
                  <pic:spPr bwMode="auto">
                    <a:xfrm>
                      <a:off x="0" y="0"/>
                      <a:ext cx="5698671" cy="76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C7217" w14:textId="77777777" w:rsidR="004C016A" w:rsidRPr="002A5C52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Таблица Клиент</w:t>
      </w:r>
    </w:p>
    <w:p w14:paraId="00518592" w14:textId="77777777" w:rsidR="004C016A" w:rsidRDefault="004C016A" w:rsidP="004C016A">
      <w:pPr>
        <w:spacing w:line="360" w:lineRule="auto"/>
        <w:rPr>
          <w:sz w:val="28"/>
          <w:szCs w:val="28"/>
        </w:rPr>
      </w:pPr>
    </w:p>
    <w:p w14:paraId="527DE1C5" w14:textId="77777777" w:rsidR="004C016A" w:rsidRPr="00864D87" w:rsidRDefault="004C016A" w:rsidP="004C016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4 представлена таблица Оборудование</w:t>
      </w:r>
    </w:p>
    <w:p w14:paraId="424B1118" w14:textId="77777777" w:rsidR="004C016A" w:rsidRDefault="004C016A" w:rsidP="004C016A">
      <w:pPr>
        <w:spacing w:line="360" w:lineRule="auto"/>
        <w:jc w:val="center"/>
        <w:rPr>
          <w:noProof/>
          <w:sz w:val="28"/>
          <w:szCs w:val="28"/>
        </w:rPr>
      </w:pPr>
    </w:p>
    <w:p w14:paraId="54DB955E" w14:textId="77777777" w:rsidR="004C016A" w:rsidRPr="00A84897" w:rsidRDefault="004C016A" w:rsidP="004C016A">
      <w:pPr>
        <w:spacing w:line="360" w:lineRule="auto"/>
        <w:jc w:val="center"/>
        <w:rPr>
          <w:sz w:val="28"/>
          <w:szCs w:val="28"/>
        </w:rPr>
      </w:pPr>
      <w:r w:rsidRPr="00864D87">
        <w:rPr>
          <w:noProof/>
          <w:sz w:val="28"/>
          <w:szCs w:val="28"/>
        </w:rPr>
        <w:drawing>
          <wp:inline distT="0" distB="0" distL="0" distR="0" wp14:anchorId="7BF5FADB" wp14:editId="26A5A75C">
            <wp:extent cx="3374572" cy="1479097"/>
            <wp:effectExtent l="0" t="0" r="0" b="698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1587" t="14207"/>
                    <a:stretch/>
                  </pic:blipFill>
                  <pic:spPr bwMode="auto">
                    <a:xfrm>
                      <a:off x="0" y="0"/>
                      <a:ext cx="3375044" cy="147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E1437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Оборудование</w:t>
      </w:r>
    </w:p>
    <w:p w14:paraId="5C5A2605" w14:textId="77777777" w:rsidR="004C016A" w:rsidRPr="00864D87" w:rsidRDefault="004C016A" w:rsidP="004C016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5 представлена таблица Состояние</w:t>
      </w:r>
    </w:p>
    <w:p w14:paraId="097175D2" w14:textId="77777777" w:rsidR="004C016A" w:rsidRDefault="004C016A" w:rsidP="004C016A">
      <w:pPr>
        <w:spacing w:line="360" w:lineRule="auto"/>
        <w:jc w:val="center"/>
        <w:rPr>
          <w:noProof/>
          <w:sz w:val="28"/>
          <w:szCs w:val="28"/>
        </w:rPr>
      </w:pPr>
    </w:p>
    <w:p w14:paraId="60C1B142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 w:rsidRPr="00864D87">
        <w:rPr>
          <w:noProof/>
          <w:sz w:val="28"/>
          <w:szCs w:val="28"/>
        </w:rPr>
        <w:drawing>
          <wp:inline distT="0" distB="0" distL="0" distR="0" wp14:anchorId="3C123B61" wp14:editId="227CD29B">
            <wp:extent cx="2786743" cy="132397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t="16767" r="11342"/>
                    <a:stretch/>
                  </pic:blipFill>
                  <pic:spPr bwMode="auto">
                    <a:xfrm>
                      <a:off x="0" y="0"/>
                      <a:ext cx="2787132" cy="132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A251F" w14:textId="77777777" w:rsidR="004C016A" w:rsidRPr="002A5C52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>Состояние</w:t>
      </w:r>
    </w:p>
    <w:p w14:paraId="5D2EB834" w14:textId="77777777" w:rsidR="004C016A" w:rsidRPr="00864D87" w:rsidRDefault="004C016A" w:rsidP="004C01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6 представлена таблица Тарифный план</w:t>
      </w:r>
    </w:p>
    <w:p w14:paraId="645D8798" w14:textId="77777777" w:rsidR="004C016A" w:rsidRDefault="004C016A" w:rsidP="004C016A">
      <w:pPr>
        <w:spacing w:line="360" w:lineRule="auto"/>
        <w:jc w:val="center"/>
        <w:rPr>
          <w:noProof/>
          <w:sz w:val="28"/>
          <w:szCs w:val="28"/>
        </w:rPr>
      </w:pPr>
    </w:p>
    <w:p w14:paraId="7327C7DA" w14:textId="77777777" w:rsidR="004C016A" w:rsidRPr="00A84897" w:rsidRDefault="004C016A" w:rsidP="004C016A">
      <w:pPr>
        <w:spacing w:line="360" w:lineRule="auto"/>
        <w:jc w:val="center"/>
        <w:rPr>
          <w:sz w:val="28"/>
          <w:szCs w:val="28"/>
        </w:rPr>
      </w:pPr>
      <w:r w:rsidRPr="00864D87">
        <w:rPr>
          <w:noProof/>
          <w:sz w:val="28"/>
          <w:szCs w:val="28"/>
        </w:rPr>
        <w:drawing>
          <wp:inline distT="0" distB="0" distL="0" distR="0" wp14:anchorId="29A83A09" wp14:editId="35C727D0">
            <wp:extent cx="5317671" cy="16573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t="17143" r="3075"/>
                    <a:stretch/>
                  </pic:blipFill>
                  <pic:spPr bwMode="auto">
                    <a:xfrm>
                      <a:off x="0" y="0"/>
                      <a:ext cx="5318413" cy="165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AFD24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Тарифный план</w:t>
      </w:r>
    </w:p>
    <w:p w14:paraId="043E2D2B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</w:p>
    <w:p w14:paraId="60576AFD" w14:textId="77777777" w:rsidR="004C016A" w:rsidRPr="00864D87" w:rsidRDefault="004C016A" w:rsidP="004C01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унке 7 представлена таблица Тип оплаты</w:t>
      </w:r>
    </w:p>
    <w:p w14:paraId="14B057BC" w14:textId="77777777" w:rsidR="004C016A" w:rsidRDefault="004C016A" w:rsidP="004C016A">
      <w:pPr>
        <w:spacing w:line="360" w:lineRule="auto"/>
        <w:jc w:val="center"/>
        <w:rPr>
          <w:noProof/>
          <w:sz w:val="28"/>
          <w:szCs w:val="28"/>
        </w:rPr>
      </w:pPr>
    </w:p>
    <w:p w14:paraId="4C228962" w14:textId="77777777" w:rsidR="004C016A" w:rsidRPr="00A84897" w:rsidRDefault="004C016A" w:rsidP="004C016A">
      <w:pPr>
        <w:spacing w:line="360" w:lineRule="auto"/>
        <w:jc w:val="center"/>
        <w:rPr>
          <w:sz w:val="28"/>
          <w:szCs w:val="28"/>
        </w:rPr>
      </w:pPr>
      <w:r w:rsidRPr="000F79F1">
        <w:rPr>
          <w:noProof/>
          <w:sz w:val="28"/>
          <w:szCs w:val="28"/>
        </w:rPr>
        <w:drawing>
          <wp:inline distT="0" distB="0" distL="0" distR="0" wp14:anchorId="344F2769" wp14:editId="5BA7C09C">
            <wp:extent cx="2552700" cy="1128031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t="19436" r="20238"/>
                    <a:stretch/>
                  </pic:blipFill>
                  <pic:spPr bwMode="auto">
                    <a:xfrm>
                      <a:off x="0" y="0"/>
                      <a:ext cx="2553057" cy="112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D5662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Тип оплаты</w:t>
      </w:r>
    </w:p>
    <w:p w14:paraId="08E7C905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</w:p>
    <w:p w14:paraId="3F176902" w14:textId="77777777" w:rsidR="004C016A" w:rsidRPr="00864D87" w:rsidRDefault="004C016A" w:rsidP="004C01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унке 8 представлена таблица Условие пролонгации</w:t>
      </w:r>
    </w:p>
    <w:p w14:paraId="0024414E" w14:textId="77777777" w:rsidR="004C016A" w:rsidRDefault="004C016A" w:rsidP="004C016A">
      <w:pPr>
        <w:spacing w:line="360" w:lineRule="auto"/>
        <w:jc w:val="center"/>
        <w:rPr>
          <w:noProof/>
          <w:sz w:val="28"/>
          <w:szCs w:val="28"/>
        </w:rPr>
      </w:pPr>
    </w:p>
    <w:p w14:paraId="09E9FD12" w14:textId="77777777" w:rsidR="004C016A" w:rsidRPr="00A84897" w:rsidRDefault="004C016A" w:rsidP="004C016A">
      <w:pPr>
        <w:spacing w:line="360" w:lineRule="auto"/>
        <w:jc w:val="center"/>
        <w:rPr>
          <w:sz w:val="28"/>
          <w:szCs w:val="28"/>
        </w:rPr>
      </w:pPr>
      <w:r w:rsidRPr="000F79F1">
        <w:rPr>
          <w:noProof/>
          <w:sz w:val="28"/>
          <w:szCs w:val="28"/>
        </w:rPr>
        <w:drawing>
          <wp:inline distT="0" distB="0" distL="0" distR="0" wp14:anchorId="4D94F5DD" wp14:editId="66A90D47">
            <wp:extent cx="2530928" cy="1435554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t="12882" r="24513"/>
                    <a:stretch/>
                  </pic:blipFill>
                  <pic:spPr bwMode="auto">
                    <a:xfrm>
                      <a:off x="0" y="0"/>
                      <a:ext cx="2531281" cy="143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E43B3" w14:textId="77777777" w:rsidR="004C016A" w:rsidRDefault="004C016A" w:rsidP="004C0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Pr="00D542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Условие пролонгации</w:t>
      </w:r>
    </w:p>
    <w:p w14:paraId="02982009" w14:textId="77777777" w:rsidR="004C016A" w:rsidRDefault="004C016A" w:rsidP="004C016A">
      <w:pPr>
        <w:pStyle w:val="a4"/>
        <w:numPr>
          <w:ilvl w:val="0"/>
          <w:numId w:val="3"/>
        </w:numPr>
        <w:rPr>
          <w:sz w:val="28"/>
          <w:szCs w:val="28"/>
        </w:rPr>
      </w:pPr>
      <w:r w:rsidRPr="000F4BB5">
        <w:rPr>
          <w:sz w:val="28"/>
          <w:szCs w:val="28"/>
        </w:rPr>
        <w:t>Создать запрос, выводящий клиентов, адрес, сумму договора по</w:t>
      </w:r>
    </w:p>
    <w:p w14:paraId="2111A0C2" w14:textId="77777777" w:rsidR="004C016A" w:rsidRDefault="004C016A" w:rsidP="004C016A">
      <w:pPr>
        <w:pStyle w:val="a4"/>
        <w:rPr>
          <w:sz w:val="28"/>
          <w:szCs w:val="28"/>
        </w:rPr>
      </w:pPr>
      <w:r w:rsidRPr="000F4BB5">
        <w:rPr>
          <w:sz w:val="28"/>
          <w:szCs w:val="28"/>
        </w:rPr>
        <w:t>определенному тарифу. Предусмотреть отбор по тарифу.</w:t>
      </w:r>
    </w:p>
    <w:p w14:paraId="3C5101C1" w14:textId="77777777" w:rsidR="004C016A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ресУслуг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</w:p>
    <w:p w14:paraId="0ABD1A57" w14:textId="77777777" w:rsidR="004C016A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</w:p>
    <w:p w14:paraId="13A82B30" w14:textId="77777777" w:rsidR="004C016A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Клиент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</w:p>
    <w:p w14:paraId="358D9107" w14:textId="77777777" w:rsidR="004C016A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арифный план]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ТарифныйПлан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арифный план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рифныйПланID</w:t>
      </w:r>
    </w:p>
    <w:p w14:paraId="1301830D" w14:textId="77777777" w:rsidR="004C016A" w:rsidRPr="000F4BB5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0F4BB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WHERE</w:t>
      </w:r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арифный план]</w:t>
      </w:r>
      <w:r w:rsidRPr="000F4BB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ТарифныйПланID </w:t>
      </w:r>
      <w:r w:rsidRPr="000F4BB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</w:t>
      </w:r>
      <w:r w:rsidRPr="000F4BB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0F4B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рифныйПлан</w:t>
      </w:r>
      <w:r w:rsidRPr="000F4BB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3C0D4478" w14:textId="77777777" w:rsidR="004C016A" w:rsidRDefault="004C016A" w:rsidP="004C016A">
      <w:pPr>
        <w:spacing w:after="160" w:line="259" w:lineRule="auto"/>
        <w:ind w:firstLine="708"/>
        <w:rPr>
          <w:b/>
          <w:sz w:val="28"/>
        </w:rPr>
      </w:pPr>
      <w:r w:rsidRPr="000F4BB5">
        <w:rPr>
          <w:b/>
          <w:noProof/>
          <w:sz w:val="28"/>
        </w:rPr>
        <w:drawing>
          <wp:inline distT="0" distB="0" distL="0" distR="0" wp14:anchorId="7E6F4F81" wp14:editId="0F4A0B97">
            <wp:extent cx="3896269" cy="1209844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72A7" w14:textId="77777777" w:rsidR="004C016A" w:rsidRDefault="004C016A" w:rsidP="004C016A">
      <w:pPr>
        <w:pStyle w:val="a4"/>
        <w:numPr>
          <w:ilvl w:val="0"/>
          <w:numId w:val="3"/>
        </w:numPr>
        <w:rPr>
          <w:sz w:val="28"/>
        </w:rPr>
      </w:pPr>
      <w:r w:rsidRPr="000F4BB5">
        <w:rPr>
          <w:sz w:val="28"/>
        </w:rPr>
        <w:t>Создать запрос, выводящий клиентов, с действующими или закрытыми договорами. Предусмотреть отбор по договорам (действующий / закрытый). В результате запроса клиенты не должны повторяться.</w:t>
      </w:r>
    </w:p>
    <w:p w14:paraId="33236050" w14:textId="77777777" w:rsidR="004C016A" w:rsidRPr="0083631E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SELE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0000FF"/>
          <w:sz w:val="19"/>
          <w:szCs w:val="19"/>
        </w:rPr>
        <w:t>DISTIN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Фамилия</w:t>
      </w:r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Имя</w:t>
      </w:r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Состояние</w:t>
      </w:r>
    </w:p>
    <w:p w14:paraId="6F32A943" w14:textId="77777777" w:rsidR="004C016A" w:rsidRPr="0083631E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FROM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05946522" w14:textId="77777777" w:rsidR="004C016A" w:rsidRPr="0083631E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808080"/>
          <w:sz w:val="19"/>
          <w:szCs w:val="19"/>
        </w:rPr>
        <w:t>JOI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83631E">
        <w:rPr>
          <w:rFonts w:ascii="Consolas" w:hAnsi="Consolas" w:cs="Consolas"/>
          <w:color w:val="0000FF"/>
          <w:sz w:val="19"/>
          <w:szCs w:val="19"/>
        </w:rPr>
        <w:t>O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КлиентID </w:t>
      </w:r>
      <w:r w:rsidRPr="0083631E">
        <w:rPr>
          <w:rFonts w:ascii="Consolas" w:hAnsi="Consolas" w:cs="Consolas"/>
          <w:color w:val="808080"/>
          <w:sz w:val="19"/>
          <w:szCs w:val="19"/>
        </w:rPr>
        <w:t>=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</w:p>
    <w:p w14:paraId="28F86B25" w14:textId="77777777" w:rsidR="004C016A" w:rsidRPr="000F4BB5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Состояние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Состояние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D334135" w14:textId="77777777" w:rsidR="004C016A" w:rsidRDefault="004C016A" w:rsidP="004C016A">
      <w:pPr>
        <w:spacing w:after="160" w:line="259" w:lineRule="auto"/>
        <w:ind w:firstLine="708"/>
        <w:rPr>
          <w:b/>
          <w:sz w:val="28"/>
        </w:rPr>
      </w:pPr>
      <w:r w:rsidRPr="00A57533">
        <w:rPr>
          <w:b/>
          <w:noProof/>
          <w:sz w:val="28"/>
        </w:rPr>
        <w:drawing>
          <wp:inline distT="0" distB="0" distL="0" distR="0" wp14:anchorId="26AB5FEC" wp14:editId="178B9FD4">
            <wp:extent cx="2943636" cy="121937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7522" w14:textId="77777777" w:rsidR="004C016A" w:rsidRDefault="004C016A" w:rsidP="004C016A">
      <w:pPr>
        <w:pStyle w:val="a4"/>
        <w:numPr>
          <w:ilvl w:val="0"/>
          <w:numId w:val="3"/>
        </w:numPr>
        <w:rPr>
          <w:sz w:val="28"/>
        </w:rPr>
      </w:pPr>
      <w:r w:rsidRPr="00A57533">
        <w:rPr>
          <w:sz w:val="28"/>
        </w:rPr>
        <w:t>Создать запрос, выводящий клиентов и количество заключенных с ними договоров, количество действующих, количество закрытых договоров. Предусмотреть отбор по количеству действующих договоров.</w:t>
      </w:r>
    </w:p>
    <w:p w14:paraId="0CEF5BE4" w14:textId="77777777" w:rsidR="004C016A" w:rsidRPr="0022004A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SELECT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55A4F8B1" w14:textId="77777777" w:rsidR="004C016A" w:rsidRPr="0022004A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2004A">
        <w:rPr>
          <w:rFonts w:ascii="Consolas" w:hAnsi="Consolas" w:cs="Consolas"/>
          <w:color w:val="FF00FF"/>
          <w:sz w:val="19"/>
          <w:szCs w:val="19"/>
        </w:rPr>
        <w:t>COUNT</w:t>
      </w:r>
      <w:r w:rsidRPr="0022004A">
        <w:rPr>
          <w:rFonts w:ascii="Consolas" w:hAnsi="Consolas" w:cs="Consolas"/>
          <w:color w:val="808080"/>
          <w:sz w:val="19"/>
          <w:szCs w:val="19"/>
        </w:rPr>
        <w:t>(*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Общее_количество</w:t>
      </w:r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34E5875A" w14:textId="77777777" w:rsidR="004C016A" w:rsidRPr="0022004A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Состояние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Количество_действующих</w:t>
      </w:r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6486547F" w14:textId="77777777" w:rsidR="004C016A" w:rsidRPr="0022004A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Состояние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2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Количество_закрытых</w:t>
      </w:r>
    </w:p>
    <w:p w14:paraId="10646CF3" w14:textId="77777777" w:rsidR="004C016A" w:rsidRPr="0022004A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FROM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77B44D76" w14:textId="77777777" w:rsidR="004C016A" w:rsidRPr="0022004A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808080"/>
          <w:sz w:val="19"/>
          <w:szCs w:val="19"/>
        </w:rPr>
        <w:t>JOI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22004A">
        <w:rPr>
          <w:rFonts w:ascii="Consolas" w:hAnsi="Consolas" w:cs="Consolas"/>
          <w:color w:val="0000FF"/>
          <w:sz w:val="19"/>
          <w:szCs w:val="19"/>
        </w:rPr>
        <w:t>O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КлиентID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</w:p>
    <w:p w14:paraId="5B0CA7FE" w14:textId="77777777" w:rsidR="004C016A" w:rsidRPr="0022004A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GROUP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BY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</w:p>
    <w:p w14:paraId="0F95AC7E" w14:textId="77777777" w:rsidR="004C016A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C0722DB" w14:textId="77777777" w:rsidR="004C016A" w:rsidRDefault="004C016A" w:rsidP="004C016A">
      <w:pPr>
        <w:pStyle w:val="a4"/>
        <w:rPr>
          <w:sz w:val="28"/>
          <w:lang w:val="en-US"/>
        </w:rPr>
      </w:pPr>
      <w:r w:rsidRPr="0022004A">
        <w:rPr>
          <w:noProof/>
          <w:sz w:val="28"/>
        </w:rPr>
        <w:drawing>
          <wp:inline distT="0" distB="0" distL="0" distR="0" wp14:anchorId="627F393E" wp14:editId="45C3E653">
            <wp:extent cx="5654040" cy="931360"/>
            <wp:effectExtent l="0" t="0" r="3810" b="254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68787" cy="9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1788" w14:textId="77777777" w:rsidR="004C016A" w:rsidRDefault="004C016A" w:rsidP="004C016A">
      <w:pPr>
        <w:pStyle w:val="a4"/>
        <w:rPr>
          <w:sz w:val="28"/>
          <w:lang w:val="en-US"/>
        </w:rPr>
      </w:pPr>
    </w:p>
    <w:p w14:paraId="48808C81" w14:textId="77777777" w:rsidR="004C016A" w:rsidRDefault="004C016A" w:rsidP="004C016A">
      <w:pPr>
        <w:pStyle w:val="a4"/>
        <w:rPr>
          <w:sz w:val="28"/>
          <w:lang w:val="en-US"/>
        </w:rPr>
      </w:pPr>
    </w:p>
    <w:p w14:paraId="069B1160" w14:textId="77777777" w:rsidR="004C016A" w:rsidRPr="0022004A" w:rsidRDefault="004C016A" w:rsidP="004C016A">
      <w:pPr>
        <w:pStyle w:val="a4"/>
        <w:numPr>
          <w:ilvl w:val="0"/>
          <w:numId w:val="3"/>
        </w:numPr>
        <w:rPr>
          <w:sz w:val="28"/>
        </w:rPr>
      </w:pPr>
      <w:r w:rsidRPr="0022004A">
        <w:rPr>
          <w:sz w:val="28"/>
        </w:rPr>
        <w:t>Создать запрос, выводящий клиентов с просрочкой оплаты: Клиент,</w:t>
      </w:r>
    </w:p>
    <w:p w14:paraId="05F6418E" w14:textId="77777777" w:rsidR="004C016A" w:rsidRDefault="004C016A" w:rsidP="004C016A">
      <w:pPr>
        <w:pStyle w:val="a4"/>
        <w:rPr>
          <w:sz w:val="28"/>
        </w:rPr>
      </w:pPr>
      <w:r w:rsidRPr="0022004A">
        <w:rPr>
          <w:sz w:val="28"/>
        </w:rPr>
        <w:lastRenderedPageBreak/>
        <w:t>Сумма на счету. Предусмотреть отбор по клиенту и размеру задолженности.</w:t>
      </w:r>
      <w:r>
        <w:rPr>
          <w:sz w:val="28"/>
        </w:rPr>
        <w:t xml:space="preserve"> </w:t>
      </w:r>
      <w:r w:rsidRPr="0022004A">
        <w:rPr>
          <w:sz w:val="28"/>
        </w:rPr>
        <w:t>Отсортировать результат от наибольшей задолженности к наименьшей.</w:t>
      </w:r>
    </w:p>
    <w:p w14:paraId="533DA878" w14:textId="77777777" w:rsidR="004C016A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Счет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умма_на_счету</w:t>
      </w:r>
    </w:p>
    <w:p w14:paraId="7F74F329" w14:textId="77777777" w:rsidR="004C016A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</w:p>
    <w:p w14:paraId="44A1577E" w14:textId="77777777" w:rsidR="004C016A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Клиент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</w:p>
    <w:p w14:paraId="7CA65051" w14:textId="77777777" w:rsidR="004C016A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WHER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Сумма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че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</w:t>
      </w:r>
    </w:p>
    <w:p w14:paraId="13642193" w14:textId="77777777" w:rsidR="004C016A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8F4A4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F4A4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BY 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Сумма 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-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чет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8F4A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F4A4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SC</w:t>
      </w:r>
      <w:r w:rsidRPr="008F4A4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0368B87B" w14:textId="77777777" w:rsidR="004C016A" w:rsidRDefault="004C016A" w:rsidP="004C016A">
      <w:pPr>
        <w:spacing w:after="160" w:line="259" w:lineRule="auto"/>
        <w:rPr>
          <w:sz w:val="28"/>
        </w:rPr>
      </w:pPr>
      <w:r>
        <w:rPr>
          <w:sz w:val="28"/>
        </w:rPr>
        <w:tab/>
      </w:r>
      <w:r w:rsidRPr="008F4A49">
        <w:rPr>
          <w:noProof/>
          <w:sz w:val="28"/>
        </w:rPr>
        <w:drawing>
          <wp:inline distT="0" distB="0" distL="0" distR="0" wp14:anchorId="0767E016" wp14:editId="370C6EFB">
            <wp:extent cx="3191320" cy="962159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0360" w14:textId="77777777" w:rsidR="004C016A" w:rsidRPr="001B0FA3" w:rsidRDefault="004C016A" w:rsidP="004C016A">
      <w:pPr>
        <w:pStyle w:val="a4"/>
        <w:numPr>
          <w:ilvl w:val="0"/>
          <w:numId w:val="3"/>
        </w:numPr>
        <w:rPr>
          <w:sz w:val="28"/>
        </w:rPr>
      </w:pPr>
      <w:r w:rsidRPr="001B0FA3">
        <w:rPr>
          <w:sz w:val="28"/>
        </w:rPr>
        <w:t>Создать запрос, выводящий клиентов, общую сумму его договоров и</w:t>
      </w:r>
    </w:p>
    <w:p w14:paraId="5AE058A8" w14:textId="77777777" w:rsidR="004C016A" w:rsidRDefault="004C016A" w:rsidP="004C016A">
      <w:pPr>
        <w:pStyle w:val="a4"/>
        <w:rPr>
          <w:sz w:val="28"/>
        </w:rPr>
      </w:pPr>
      <w:r w:rsidRPr="001B0FA3">
        <w:rPr>
          <w:sz w:val="28"/>
        </w:rPr>
        <w:t>сумму по каждому договору в отдельности с номером и датой договора. Предусмотреть отбор по клиенту, сумме договора большей указанной.</w:t>
      </w:r>
    </w:p>
    <w:p w14:paraId="6BB61C9D" w14:textId="77777777" w:rsidR="004C016A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бщая_сумм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4474AF57" w14:textId="77777777" w:rsidR="004C016A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Догово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Договора</w:t>
      </w:r>
    </w:p>
    <w:p w14:paraId="4B7783A2" w14:textId="77777777" w:rsidR="004C016A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</w:p>
    <w:p w14:paraId="4301AE53" w14:textId="77777777" w:rsidR="004C016A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Клиент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ID</w:t>
      </w:r>
    </w:p>
    <w:p w14:paraId="32898324" w14:textId="77777777" w:rsidR="004C016A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Догово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Договора</w:t>
      </w:r>
    </w:p>
    <w:p w14:paraId="6078BF83" w14:textId="77777777" w:rsidR="004C016A" w:rsidRPr="009E6E55" w:rsidRDefault="004C016A" w:rsidP="004C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8"/>
        <w:rPr>
          <w:sz w:val="28"/>
        </w:rPr>
      </w:pPr>
      <w:r w:rsidRPr="009E6E5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HAVING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E6E55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SUM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  <w:r w:rsidRPr="009E6E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000</w:t>
      </w:r>
      <w:r w:rsidRPr="009E6E5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1357F0B7" w14:textId="77777777" w:rsidR="004C016A" w:rsidRDefault="004C016A" w:rsidP="004C016A">
      <w:pPr>
        <w:spacing w:after="160" w:line="259" w:lineRule="auto"/>
        <w:ind w:firstLine="708"/>
        <w:rPr>
          <w:sz w:val="28"/>
        </w:rPr>
      </w:pPr>
      <w:r w:rsidRPr="009E6E55">
        <w:rPr>
          <w:noProof/>
          <w:sz w:val="28"/>
        </w:rPr>
        <w:drawing>
          <wp:inline distT="0" distB="0" distL="0" distR="0" wp14:anchorId="730A557E" wp14:editId="6E7EB975">
            <wp:extent cx="5068007" cy="962159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5414" w14:textId="77777777" w:rsidR="004C016A" w:rsidRDefault="004C016A" w:rsidP="004C016A">
      <w:pPr>
        <w:pStyle w:val="a4"/>
        <w:numPr>
          <w:ilvl w:val="0"/>
          <w:numId w:val="3"/>
        </w:numPr>
        <w:rPr>
          <w:sz w:val="28"/>
        </w:rPr>
      </w:pPr>
      <w:r w:rsidRPr="009E6E55">
        <w:rPr>
          <w:sz w:val="28"/>
        </w:rPr>
        <w:t>Создать запрос, выводящий клиентов, сумму ежемесячного списания,</w:t>
      </w:r>
      <w:r>
        <w:rPr>
          <w:sz w:val="28"/>
        </w:rPr>
        <w:t xml:space="preserve"> </w:t>
      </w:r>
      <w:r w:rsidRPr="009E6E55">
        <w:rPr>
          <w:sz w:val="28"/>
        </w:rPr>
        <w:t>сумма на счету. В запрос должны попасть клиенты с недостаточной суммой на счете для ежемесячного списания.</w:t>
      </w:r>
    </w:p>
    <w:p w14:paraId="1A385491" w14:textId="77777777" w:rsidR="004C016A" w:rsidRDefault="004C016A" w:rsidP="004C016A">
      <w:pPr>
        <w:pStyle w:val="a4"/>
        <w:rPr>
          <w:sz w:val="28"/>
        </w:rPr>
      </w:pPr>
    </w:p>
    <w:p w14:paraId="7E10F538" w14:textId="77777777" w:rsidR="004C016A" w:rsidRPr="0052434E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SELECT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Фамилия</w:t>
      </w:r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Имя</w:t>
      </w:r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Сумма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Ежемесячное_списание</w:t>
      </w:r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Счет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Сумма_на_счету</w:t>
      </w:r>
    </w:p>
    <w:p w14:paraId="6B9C6E89" w14:textId="77777777" w:rsidR="004C016A" w:rsidRPr="0052434E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FROM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6B496E16" w14:textId="77777777" w:rsidR="004C016A" w:rsidRPr="0052434E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808080"/>
          <w:sz w:val="19"/>
          <w:szCs w:val="19"/>
        </w:rPr>
        <w:t>JOI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52434E">
        <w:rPr>
          <w:rFonts w:ascii="Consolas" w:hAnsi="Consolas" w:cs="Consolas"/>
          <w:color w:val="0000FF"/>
          <w:sz w:val="19"/>
          <w:szCs w:val="19"/>
        </w:rPr>
        <w:t>O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КлиентID </w:t>
      </w:r>
      <w:r w:rsidRPr="0052434E">
        <w:rPr>
          <w:rFonts w:ascii="Consolas" w:hAnsi="Consolas" w:cs="Consolas"/>
          <w:color w:val="808080"/>
          <w:sz w:val="19"/>
          <w:szCs w:val="19"/>
        </w:rPr>
        <w:t>=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</w:p>
    <w:p w14:paraId="7B11269E" w14:textId="77777777" w:rsidR="004C016A" w:rsidRPr="0052434E" w:rsidRDefault="004C016A" w:rsidP="004C01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WHERE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Сумма </w:t>
      </w:r>
      <w:r w:rsidRPr="0052434E">
        <w:rPr>
          <w:rFonts w:ascii="Consolas" w:hAnsi="Consolas" w:cs="Consolas"/>
          <w:color w:val="808080"/>
          <w:sz w:val="19"/>
          <w:szCs w:val="19"/>
        </w:rPr>
        <w:t>&gt;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r w:rsidRPr="0052434E">
        <w:rPr>
          <w:rFonts w:ascii="Consolas" w:hAnsi="Consolas" w:cs="Consolas"/>
          <w:color w:val="808080"/>
          <w:sz w:val="19"/>
          <w:szCs w:val="19"/>
        </w:rPr>
        <w:t>;</w:t>
      </w:r>
      <w:r w:rsidRPr="0052434E">
        <w:rPr>
          <w:sz w:val="28"/>
        </w:rPr>
        <w:t xml:space="preserve"> </w:t>
      </w:r>
      <w:r w:rsidRPr="0052434E">
        <w:rPr>
          <w:sz w:val="28"/>
        </w:rPr>
        <w:cr/>
      </w:r>
    </w:p>
    <w:p w14:paraId="5C037980" w14:textId="77777777" w:rsidR="004C016A" w:rsidRDefault="004C016A" w:rsidP="004C016A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ab/>
      </w:r>
      <w:r w:rsidRPr="0052434E">
        <w:rPr>
          <w:b/>
          <w:noProof/>
          <w:sz w:val="28"/>
        </w:rPr>
        <w:drawing>
          <wp:inline distT="0" distB="0" distL="0" distR="0" wp14:anchorId="0E9DB2EB" wp14:editId="52E5AD1F">
            <wp:extent cx="4753638" cy="1057423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1851" w14:textId="77777777" w:rsidR="004C016A" w:rsidRPr="009E124E" w:rsidRDefault="004C016A" w:rsidP="004C016A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lastRenderedPageBreak/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спроектировал и разработал </w:t>
      </w:r>
      <w:r w:rsidRPr="002406AB">
        <w:rPr>
          <w:sz w:val="28"/>
        </w:rPr>
        <w:t>информационную базу «Провайдер “Шмель”»</w:t>
      </w:r>
      <w:r>
        <w:rPr>
          <w:sz w:val="28"/>
        </w:rPr>
        <w:t xml:space="preserve">, заполнил её данными, построил </w:t>
      </w:r>
      <w:r>
        <w:rPr>
          <w:sz w:val="28"/>
          <w:lang w:val="en-US"/>
        </w:rPr>
        <w:t>ER</w:t>
      </w:r>
      <w:r w:rsidRPr="00A11AD6">
        <w:rPr>
          <w:sz w:val="28"/>
        </w:rPr>
        <w:t>-</w:t>
      </w:r>
      <w:r>
        <w:rPr>
          <w:sz w:val="28"/>
        </w:rPr>
        <w:t>диаграмму и написал несколько запросов.</w:t>
      </w:r>
    </w:p>
    <w:p w14:paraId="6FD6B669" w14:textId="77777777" w:rsidR="004C016A" w:rsidRDefault="004C016A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E3ACB80" w14:textId="58632D89" w:rsidR="006E2524" w:rsidRPr="00FA0857" w:rsidRDefault="00892BD0" w:rsidP="00FA0857">
      <w:pPr>
        <w:pStyle w:val="a8"/>
        <w:outlineLvl w:val="0"/>
        <w:rPr>
          <w:b/>
          <w:sz w:val="28"/>
        </w:rPr>
      </w:pPr>
      <w:bookmarkStart w:id="23" w:name="_Toc137643269"/>
      <w:r w:rsidRPr="00FA0857">
        <w:rPr>
          <w:b/>
          <w:sz w:val="28"/>
        </w:rPr>
        <w:lastRenderedPageBreak/>
        <w:t>Практические работы по сетям:</w:t>
      </w:r>
      <w:bookmarkEnd w:id="23"/>
    </w:p>
    <w:p w14:paraId="209DADCA" w14:textId="77777777" w:rsidR="00892BD0" w:rsidRPr="00892BD0" w:rsidRDefault="00892BD0" w:rsidP="00892BD0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92BD0">
        <w:rPr>
          <w:rFonts w:eastAsia="Calibri"/>
          <w:color w:val="000000"/>
          <w:sz w:val="28"/>
          <w:szCs w:val="28"/>
        </w:rPr>
        <w:t>Федеральное государственное образовательное бюджетное</w:t>
      </w:r>
    </w:p>
    <w:p w14:paraId="5C20F260" w14:textId="77777777" w:rsidR="00892BD0" w:rsidRPr="00892BD0" w:rsidRDefault="00892BD0" w:rsidP="00892BD0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92BD0">
        <w:rPr>
          <w:rFonts w:eastAsia="Calibri"/>
          <w:color w:val="000000"/>
          <w:sz w:val="28"/>
          <w:szCs w:val="28"/>
        </w:rPr>
        <w:t>учреждение высшего образования</w:t>
      </w:r>
    </w:p>
    <w:p w14:paraId="76FF3E77" w14:textId="77777777" w:rsidR="00892BD0" w:rsidRPr="00892BD0" w:rsidRDefault="00892BD0" w:rsidP="00892BD0">
      <w:pPr>
        <w:ind w:left="10" w:right="252" w:hanging="10"/>
        <w:jc w:val="center"/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390C4328" w14:textId="77777777" w:rsidR="00892BD0" w:rsidRPr="00892BD0" w:rsidRDefault="00892BD0" w:rsidP="00892BD0">
      <w:pPr>
        <w:ind w:left="10" w:right="252" w:hanging="10"/>
        <w:jc w:val="center"/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t>(Финансовый университет)</w:t>
      </w:r>
    </w:p>
    <w:p w14:paraId="26792CF9" w14:textId="77777777" w:rsidR="00892BD0" w:rsidRPr="00892BD0" w:rsidRDefault="00892BD0" w:rsidP="00892BD0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92BD0">
        <w:rPr>
          <w:rFonts w:eastAsia="Calibri"/>
          <w:color w:val="000000"/>
          <w:sz w:val="28"/>
          <w:szCs w:val="28"/>
        </w:rPr>
        <w:t>Колледж информатики и программирования</w:t>
      </w:r>
    </w:p>
    <w:p w14:paraId="11BF2553" w14:textId="77777777" w:rsidR="00892BD0" w:rsidRPr="00892BD0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14:paraId="6D07A4F6" w14:textId="77777777" w:rsidR="00892BD0" w:rsidRPr="00892BD0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14:paraId="595059F7" w14:textId="77777777" w:rsidR="00892BD0" w:rsidRPr="00892BD0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14:paraId="7A984872" w14:textId="77777777" w:rsidR="00892BD0" w:rsidRPr="00892BD0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14:paraId="3F2036F3" w14:textId="77777777" w:rsidR="00892BD0" w:rsidRPr="00892BD0" w:rsidRDefault="00892BD0" w:rsidP="00892BD0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2BD0">
        <w:rPr>
          <w:b/>
          <w:sz w:val="28"/>
          <w:szCs w:val="28"/>
          <w:shd w:val="clear" w:color="auto" w:fill="FFFFFF"/>
        </w:rPr>
        <w:t>ОТЧЁТ</w:t>
      </w:r>
    </w:p>
    <w:p w14:paraId="51E8D3BB" w14:textId="77777777" w:rsidR="00892BD0" w:rsidRPr="00892BD0" w:rsidRDefault="00C0689A" w:rsidP="00C0689A">
      <w:pPr>
        <w:tabs>
          <w:tab w:val="left" w:pos="3285"/>
          <w:tab w:val="center" w:pos="5117"/>
        </w:tabs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о практической работе </w:t>
      </w:r>
      <w:r w:rsidR="00892BD0" w:rsidRPr="00892BD0">
        <w:rPr>
          <w:b/>
          <w:sz w:val="28"/>
          <w:szCs w:val="28"/>
          <w:shd w:val="clear" w:color="auto" w:fill="FFFFFF"/>
        </w:rPr>
        <w:t>№1</w:t>
      </w:r>
    </w:p>
    <w:p w14:paraId="6C0F8366" w14:textId="77777777" w:rsidR="00892BD0" w:rsidRPr="00892BD0" w:rsidRDefault="00892BD0" w:rsidP="00892BD0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A30D16C" w14:textId="77777777" w:rsidR="00892BD0" w:rsidRPr="00892BD0" w:rsidRDefault="00892BD0" w:rsidP="00892BD0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DEEF55" w14:textId="77777777" w:rsidR="00892BD0" w:rsidRPr="00892BD0" w:rsidRDefault="00892BD0" w:rsidP="00892BD0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905436" w14:textId="77777777" w:rsidR="00892BD0" w:rsidRPr="00892BD0" w:rsidRDefault="00892BD0" w:rsidP="00892BD0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FB8EA2" w14:textId="5B8EC8AD" w:rsidR="00892BD0" w:rsidRPr="00892BD0" w:rsidRDefault="00892BD0" w:rsidP="00892BD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 xml:space="preserve">Студент: </w:t>
      </w:r>
      <w:r w:rsidR="004C016A">
        <w:rPr>
          <w:sz w:val="28"/>
          <w:szCs w:val="28"/>
          <w:shd w:val="clear" w:color="auto" w:fill="FFFFFF"/>
        </w:rPr>
        <w:t>Курбанов Хаджимурад Вагабович</w:t>
      </w:r>
    </w:p>
    <w:p w14:paraId="789BAFB8" w14:textId="77777777" w:rsidR="00892BD0" w:rsidRPr="00892BD0" w:rsidRDefault="00892BD0" w:rsidP="00892BD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Дисциплина/Профессиональный модуль: УП.02.Учебная практика (Сети)</w:t>
      </w:r>
    </w:p>
    <w:p w14:paraId="07B12201" w14:textId="77777777"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31723317" w14:textId="77777777"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Выполнил студент</w:t>
      </w:r>
    </w:p>
    <w:p w14:paraId="051ED213" w14:textId="77777777"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Группы: 3ПКС-120</w:t>
      </w:r>
    </w:p>
    <w:p w14:paraId="0A6DD8C8" w14:textId="77777777"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Преподаватель</w:t>
      </w:r>
    </w:p>
    <w:p w14:paraId="332214C6" w14:textId="77777777" w:rsidR="00892BD0" w:rsidRPr="00892BD0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Сибирев И.В.</w:t>
      </w:r>
    </w:p>
    <w:p w14:paraId="3D83B889" w14:textId="77777777" w:rsidR="00892BD0" w:rsidRPr="00892BD0" w:rsidRDefault="00892BD0" w:rsidP="00892BD0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 w:rsidRPr="00892BD0">
        <w:rPr>
          <w:sz w:val="28"/>
          <w:szCs w:val="28"/>
          <w:shd w:val="clear" w:color="auto" w:fill="FFFFFF"/>
        </w:rPr>
        <w:t>Оценка за работу :_______</w:t>
      </w:r>
    </w:p>
    <w:p w14:paraId="014B39FD" w14:textId="77777777" w:rsidR="00892BD0" w:rsidRPr="00892BD0" w:rsidRDefault="00892BD0" w:rsidP="00892BD0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3DFC46B3" w14:textId="77777777" w:rsidR="00892BD0" w:rsidRPr="00892BD0" w:rsidRDefault="00892BD0" w:rsidP="00892BD0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123105D1" w14:textId="77777777" w:rsidR="00892BD0" w:rsidRPr="00892BD0" w:rsidRDefault="00892BD0" w:rsidP="00892BD0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7DB8D81F" w14:textId="77777777" w:rsidR="00892BD0" w:rsidRPr="00892BD0" w:rsidRDefault="00892BD0" w:rsidP="00892BD0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14:paraId="37481C1E" w14:textId="77777777" w:rsidR="00892BD0" w:rsidRPr="00892BD0" w:rsidRDefault="00892BD0" w:rsidP="00892BD0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14:paraId="646B724E" w14:textId="77777777" w:rsidR="00C0689A" w:rsidRDefault="00C0689A" w:rsidP="00892BD0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51988D2A" w14:textId="206510A6" w:rsidR="00892BD0" w:rsidRPr="00892BD0" w:rsidRDefault="00892BD0" w:rsidP="004C016A">
      <w:pPr>
        <w:jc w:val="center"/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t>Москва – 2023г.</w:t>
      </w:r>
    </w:p>
    <w:p w14:paraId="646C6969" w14:textId="77777777" w:rsidR="00C0689A" w:rsidRPr="00C0689A" w:rsidRDefault="00C0689A" w:rsidP="00C0689A">
      <w:pPr>
        <w:pStyle w:val="a8"/>
        <w:jc w:val="center"/>
        <w:outlineLvl w:val="1"/>
        <w:rPr>
          <w:rFonts w:eastAsia="Calibri"/>
          <w:b/>
          <w:sz w:val="28"/>
        </w:rPr>
      </w:pPr>
      <w:bookmarkStart w:id="24" w:name="_Toc137643270"/>
      <w:r w:rsidRPr="00C0689A">
        <w:rPr>
          <w:rFonts w:eastAsia="Calibri"/>
          <w:b/>
          <w:sz w:val="28"/>
        </w:rPr>
        <w:lastRenderedPageBreak/>
        <w:t>Практическая работа №1</w:t>
      </w:r>
      <w:bookmarkEnd w:id="24"/>
    </w:p>
    <w:p w14:paraId="2E14C33A" w14:textId="77777777" w:rsidR="00892BD0" w:rsidRPr="00892BD0" w:rsidRDefault="00892BD0" w:rsidP="00892BD0">
      <w:pPr>
        <w:rPr>
          <w:rFonts w:eastAsia="Calibri"/>
          <w:b/>
          <w:color w:val="000000"/>
          <w:sz w:val="28"/>
          <w:szCs w:val="28"/>
        </w:rPr>
      </w:pPr>
      <w:r w:rsidRPr="00892BD0">
        <w:rPr>
          <w:rFonts w:eastAsia="Calibri"/>
          <w:b/>
          <w:color w:val="000000"/>
          <w:sz w:val="28"/>
          <w:szCs w:val="28"/>
        </w:rPr>
        <w:t>Ход работы:</w:t>
      </w:r>
    </w:p>
    <w:p w14:paraId="6D9258FE" w14:textId="77777777"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2BD0">
        <w:rPr>
          <w:rFonts w:ascii="Times New Roman" w:hAnsi="Times New Roman" w:cs="Times New Roman"/>
          <w:color w:val="000000"/>
          <w:sz w:val="28"/>
          <w:szCs w:val="28"/>
        </w:rPr>
        <w:t>Получение настроек логических сетевых адаптеров персонального компьютера</w:t>
      </w:r>
    </w:p>
    <w:p w14:paraId="71FA7F92" w14:textId="77777777" w:rsidR="004346E1" w:rsidRDefault="004346E1" w:rsidP="00892BD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226CE8B5" w14:textId="5A75BDAD" w:rsidR="00892BD0" w:rsidRPr="00892BD0" w:rsidRDefault="00892BD0" w:rsidP="00892BD0">
      <w:pPr>
        <w:jc w:val="center"/>
        <w:rPr>
          <w:rFonts w:eastAsia="Calibri"/>
          <w:b/>
          <w:color w:val="000000"/>
          <w:sz w:val="28"/>
          <w:szCs w:val="28"/>
          <w:lang w:val="en-US"/>
        </w:rPr>
      </w:pPr>
      <w:r w:rsidRPr="00892BD0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5D21EF6E" wp14:editId="74BEE575">
            <wp:extent cx="5940425" cy="5049290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3826"/>
                    <a:stretch/>
                  </pic:blipFill>
                  <pic:spPr bwMode="auto">
                    <a:xfrm>
                      <a:off x="0" y="0"/>
                      <a:ext cx="5940425" cy="504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838E7" w14:textId="77777777" w:rsidR="00892BD0" w:rsidRPr="00892BD0" w:rsidRDefault="00892BD0" w:rsidP="00892BD0">
      <w:pPr>
        <w:jc w:val="center"/>
        <w:rPr>
          <w:rFonts w:eastAsia="Calibri"/>
          <w:b/>
          <w:color w:val="000000"/>
          <w:sz w:val="28"/>
          <w:szCs w:val="28"/>
          <w:lang w:val="en-US"/>
        </w:rPr>
      </w:pPr>
    </w:p>
    <w:p w14:paraId="6D1BC4E4" w14:textId="77777777"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2BD0">
        <w:rPr>
          <w:rFonts w:ascii="Times New Roman" w:hAnsi="Times New Roman" w:cs="Times New Roman"/>
          <w:color w:val="000000"/>
          <w:sz w:val="28"/>
          <w:szCs w:val="28"/>
        </w:rPr>
        <w:t>Проверка доступа к сетевому шлюзу</w:t>
      </w:r>
    </w:p>
    <w:p w14:paraId="6122A383" w14:textId="77777777" w:rsidR="004346E1" w:rsidRDefault="004346E1" w:rsidP="00892BD0">
      <w:pPr>
        <w:jc w:val="center"/>
        <w:rPr>
          <w:noProof/>
          <w:sz w:val="28"/>
          <w:szCs w:val="28"/>
        </w:rPr>
      </w:pPr>
    </w:p>
    <w:p w14:paraId="5D5D49E6" w14:textId="18787B65" w:rsidR="00892BD0" w:rsidRPr="00892BD0" w:rsidRDefault="00892BD0" w:rsidP="00892BD0">
      <w:pPr>
        <w:jc w:val="center"/>
        <w:rPr>
          <w:sz w:val="28"/>
          <w:szCs w:val="28"/>
        </w:rPr>
      </w:pPr>
      <w:r w:rsidRPr="00892BD0">
        <w:rPr>
          <w:noProof/>
          <w:sz w:val="28"/>
          <w:szCs w:val="28"/>
        </w:rPr>
        <w:drawing>
          <wp:inline distT="0" distB="0" distL="0" distR="0" wp14:anchorId="4EB404B2" wp14:editId="409B14C4">
            <wp:extent cx="4829176" cy="2030556"/>
            <wp:effectExtent l="0" t="0" r="0" b="825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t="9284"/>
                    <a:stretch/>
                  </pic:blipFill>
                  <pic:spPr bwMode="auto">
                    <a:xfrm>
                      <a:off x="0" y="0"/>
                      <a:ext cx="4829849" cy="203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8EC1F" w14:textId="77777777" w:rsidR="00892BD0" w:rsidRPr="00892BD0" w:rsidRDefault="00892BD0" w:rsidP="00892BD0">
      <w:pPr>
        <w:spacing w:line="259" w:lineRule="auto"/>
        <w:rPr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14:paraId="28B74CDC" w14:textId="77777777"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Проверка доступа к интернету</w:t>
      </w:r>
    </w:p>
    <w:p w14:paraId="1C1EAAED" w14:textId="77777777" w:rsidR="004346E1" w:rsidRDefault="004346E1" w:rsidP="00892BD0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0C6778" w14:textId="106C0C40"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28470" wp14:editId="320F4F90">
            <wp:extent cx="5320665" cy="2375186"/>
            <wp:effectExtent l="0" t="0" r="0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t="7300"/>
                    <a:stretch/>
                  </pic:blipFill>
                  <pic:spPr bwMode="auto">
                    <a:xfrm>
                      <a:off x="0" y="0"/>
                      <a:ext cx="5323372" cy="237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A2E60" w14:textId="77777777"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401F32A" w14:textId="77777777"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Проверка доступности сайта с помощью этого </w:t>
      </w:r>
      <w:r w:rsidRPr="00892BD0">
        <w:rPr>
          <w:rFonts w:ascii="Times New Roman" w:hAnsi="Times New Roman" w:cs="Times New Roman"/>
          <w:sz w:val="28"/>
          <w:szCs w:val="28"/>
          <w:lang w:val="en-US"/>
        </w:rPr>
        <w:t>VPN</w:t>
      </w:r>
    </w:p>
    <w:p w14:paraId="6474D264" w14:textId="30552B5D" w:rsidR="00892BD0" w:rsidRDefault="00892BD0" w:rsidP="004346E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6D535" wp14:editId="1DAE26DA">
            <wp:extent cx="4782217" cy="4944165"/>
            <wp:effectExtent l="0" t="0" r="0" b="889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4C60" w14:textId="77777777" w:rsidR="004346E1" w:rsidRPr="004346E1" w:rsidRDefault="004346E1" w:rsidP="004346E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B82350" w14:textId="77777777"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09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youtube.com/</w:t>
        </w:r>
      </w:hyperlink>
    </w:p>
    <w:p w14:paraId="632F9DDC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14:paraId="34C7ED0B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ша +</w:t>
      </w:r>
    </w:p>
    <w:p w14:paraId="74DD9CF4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Сингапур +</w:t>
      </w:r>
    </w:p>
    <w:p w14:paraId="74DB344C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14:paraId="18724AF6" w14:textId="77777777"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10" w:history="1"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questions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/5898011/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query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avascript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ltering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ject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rom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jax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92B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ponse</w:t>
        </w:r>
      </w:hyperlink>
    </w:p>
    <w:p w14:paraId="73B282E0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14:paraId="2253BE78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ша +</w:t>
      </w:r>
    </w:p>
    <w:p w14:paraId="01BEB513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14:paraId="0C354537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+</w:t>
      </w:r>
    </w:p>
    <w:p w14:paraId="72AD0202" w14:textId="77777777"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11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ru.pinterest.com/</w:t>
        </w:r>
      </w:hyperlink>
    </w:p>
    <w:p w14:paraId="7232EBF1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14:paraId="26927CC1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ша  +</w:t>
      </w:r>
    </w:p>
    <w:p w14:paraId="5CC8C9DC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14:paraId="1DF4DD48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14:paraId="55D9DD42" w14:textId="77777777"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12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twitch.tv/terablade</w:t>
        </w:r>
      </w:hyperlink>
    </w:p>
    <w:p w14:paraId="220A1F78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14:paraId="7966070C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ша +</w:t>
      </w:r>
    </w:p>
    <w:p w14:paraId="5A294A00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14:paraId="7D08B88A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14:paraId="529C7E78" w14:textId="77777777"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13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4.cuevana3.ai/</w:t>
        </w:r>
      </w:hyperlink>
    </w:p>
    <w:p w14:paraId="58AC90A4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14:paraId="6F35D59E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ша +</w:t>
      </w:r>
    </w:p>
    <w:p w14:paraId="7F50F9C4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14:paraId="608ADFA5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14:paraId="4AB29821" w14:textId="77777777"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14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kip.eljur.ru/journal-messages-action</w:t>
        </w:r>
      </w:hyperlink>
    </w:p>
    <w:p w14:paraId="40830600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14:paraId="7D8A09EF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ша +</w:t>
      </w:r>
    </w:p>
    <w:p w14:paraId="33AC1128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14:paraId="6B1B04C5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14:paraId="0692E039" w14:textId="77777777"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15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://translit-online.ru/</w:t>
        </w:r>
      </w:hyperlink>
    </w:p>
    <w:p w14:paraId="4BB0987D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14:paraId="50D6CC93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ша +</w:t>
      </w:r>
    </w:p>
    <w:p w14:paraId="5B730316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14:paraId="664A3B1B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14:paraId="48CA6C06" w14:textId="77777777"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16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dev.1c-bitrix.ru/community/webdev/user/16002/blog/479/</w:t>
        </w:r>
      </w:hyperlink>
    </w:p>
    <w:p w14:paraId="189F0DA1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14:paraId="28DA9F19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ша -</w:t>
      </w:r>
    </w:p>
    <w:p w14:paraId="6616521A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14:paraId="0158AF5A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-</w:t>
      </w:r>
    </w:p>
    <w:p w14:paraId="424BC57E" w14:textId="77777777"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17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ZECkSAuy6sg&amp;ab_channel=%D0%A2%D0%B5%D0%BB%D0%B5%D0%BA%D0%B0%D0%BD%D0%B0%D0%BB%D0%AE</w:t>
        </w:r>
      </w:hyperlink>
    </w:p>
    <w:p w14:paraId="6FE45CA5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Нидерланды -</w:t>
      </w:r>
    </w:p>
    <w:p w14:paraId="26C3247F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ша +</w:t>
      </w:r>
    </w:p>
    <w:p w14:paraId="275BEE09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14:paraId="0CC79734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14:paraId="600067C0" w14:textId="77777777"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 Сайт </w:t>
      </w:r>
      <w:hyperlink r:id="rId218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QaCU/7uQUyPrGD</w:t>
        </w:r>
      </w:hyperlink>
    </w:p>
    <w:p w14:paraId="0A9923FE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14:paraId="300688B0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ша +</w:t>
      </w:r>
    </w:p>
    <w:p w14:paraId="05B6915F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14:paraId="47F39D49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14:paraId="67E5E710" w14:textId="77777777"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19" w:anchor="/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ananasprint.ru/spm/#/</w:t>
        </w:r>
      </w:hyperlink>
    </w:p>
    <w:p w14:paraId="79DE4014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14:paraId="5E4D355A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ша +</w:t>
      </w:r>
    </w:p>
    <w:p w14:paraId="5304A1B9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14:paraId="73BD22DA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14:paraId="39EEED92" w14:textId="77777777"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20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mail.rambler.ru/</w:t>
        </w:r>
      </w:hyperlink>
    </w:p>
    <w:p w14:paraId="1E1CD4EE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14:paraId="53216E99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ша +</w:t>
      </w:r>
    </w:p>
    <w:p w14:paraId="449CD001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14:paraId="4EE489D5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14:paraId="3088978E" w14:textId="77777777"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21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mozilla.org/ru/firefox/</w:t>
        </w:r>
      </w:hyperlink>
    </w:p>
    <w:p w14:paraId="032B0100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14:paraId="23D20B62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ша +</w:t>
      </w:r>
    </w:p>
    <w:p w14:paraId="4C0B72CA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14:paraId="6E3F8519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14:paraId="15E2087F" w14:textId="77777777"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22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www.yahoo.com/</w:t>
        </w:r>
      </w:hyperlink>
    </w:p>
    <w:p w14:paraId="1B6C9FB8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+</w:t>
      </w:r>
    </w:p>
    <w:p w14:paraId="3138166F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ша +</w:t>
      </w:r>
    </w:p>
    <w:p w14:paraId="4FC169D4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14:paraId="4A05CB1F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14:paraId="5B4E4DAF" w14:textId="77777777"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23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github.com/IvanSibirevV2/KipFin_Lab_2023_v0_Git0/blob/main/%D0%A3%D0%BF_02_3%D0%9F%D0%9A%D0%A1_120_220/</w:t>
        </w:r>
      </w:hyperlink>
    </w:p>
    <w:p w14:paraId="66072237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14:paraId="3AB88A8C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ша +</w:t>
      </w:r>
    </w:p>
    <w:p w14:paraId="54A7EC48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+</w:t>
      </w:r>
    </w:p>
    <w:p w14:paraId="492074AD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Великобритания +</w:t>
      </w:r>
    </w:p>
    <w:p w14:paraId="7D28E79C" w14:textId="77777777" w:rsidR="00892BD0" w:rsidRPr="00892BD0" w:rsidRDefault="00892BD0" w:rsidP="00892B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24" w:history="1">
        <w:r w:rsidRPr="00892BD0">
          <w:rPr>
            <w:rStyle w:val="a6"/>
            <w:rFonts w:ascii="Times New Roman" w:hAnsi="Times New Roman" w:cs="Times New Roman"/>
            <w:sz w:val="28"/>
            <w:szCs w:val="28"/>
          </w:rPr>
          <w:t>https://rutube.ru/video/9eec837c57f774773da9afb1aad1cf93/</w:t>
        </w:r>
      </w:hyperlink>
    </w:p>
    <w:p w14:paraId="254A58EA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sz w:val="28"/>
          <w:szCs w:val="28"/>
        </w:rPr>
        <w:t>Нидерланды -</w:t>
      </w:r>
    </w:p>
    <w:p w14:paraId="3041CB9F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ша +</w:t>
      </w:r>
    </w:p>
    <w:p w14:paraId="672D5898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Сингапур -</w:t>
      </w:r>
    </w:p>
    <w:p w14:paraId="672212FB" w14:textId="415BAF88" w:rsidR="00892BD0" w:rsidRDefault="00892BD0" w:rsidP="004346E1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Великобритания </w:t>
      </w:r>
      <w:r w:rsidR="004346E1">
        <w:rPr>
          <w:rFonts w:ascii="Times New Roman" w:hAnsi="Times New Roman" w:cs="Times New Roman"/>
          <w:sz w:val="28"/>
          <w:szCs w:val="28"/>
        </w:rPr>
        <w:t>–</w:t>
      </w:r>
    </w:p>
    <w:p w14:paraId="4DE1EF49" w14:textId="77777777" w:rsidR="004346E1" w:rsidRPr="004346E1" w:rsidRDefault="004346E1" w:rsidP="004346E1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14:paraId="213F0479" w14:textId="77777777"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Определение пути IP-пакета.</w:t>
      </w:r>
    </w:p>
    <w:p w14:paraId="2C2D361B" w14:textId="77777777" w:rsidR="004346E1" w:rsidRDefault="004346E1" w:rsidP="00892BD0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2EB6A1" w14:textId="77777777" w:rsidR="004346E1" w:rsidRDefault="004346E1" w:rsidP="00892BD0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9B4EE8" w14:textId="4ED7719F"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52F72" wp14:editId="65DF9EAE">
            <wp:extent cx="5310421" cy="2916382"/>
            <wp:effectExtent l="0" t="0" r="508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t="5521" b="5067"/>
                    <a:stretch/>
                  </pic:blipFill>
                  <pic:spPr bwMode="auto">
                    <a:xfrm>
                      <a:off x="0" y="0"/>
                      <a:ext cx="5317333" cy="292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05DF" w14:textId="77777777" w:rsidR="004346E1" w:rsidRDefault="004346E1" w:rsidP="00892BD0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2ECF8F" w14:textId="510095DC"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0E9E1" wp14:editId="6A9AD595">
            <wp:extent cx="5396848" cy="1829781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6"/>
                    <a:srcRect t="9584"/>
                    <a:stretch/>
                  </pic:blipFill>
                  <pic:spPr bwMode="auto">
                    <a:xfrm>
                      <a:off x="0" y="0"/>
                      <a:ext cx="5402992" cy="183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D5A0B" w14:textId="77777777"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02D44193" w14:textId="77777777"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аибольшее время пинга –</w:t>
      </w:r>
      <w:r w:rsidRPr="00892BD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92BD0">
        <w:rPr>
          <w:rFonts w:ascii="Times New Roman" w:hAnsi="Times New Roman" w:cs="Times New Roman"/>
          <w:sz w:val="28"/>
          <w:szCs w:val="28"/>
        </w:rPr>
        <w:t>,</w:t>
      </w:r>
      <w:r w:rsidRPr="00892BD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23E45555" w14:textId="77777777"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Наименьшее время пинга – </w:t>
      </w:r>
      <w:r w:rsidRPr="00892BD0">
        <w:rPr>
          <w:rFonts w:ascii="Times New Roman" w:hAnsi="Times New Roman" w:cs="Times New Roman"/>
          <w:sz w:val="28"/>
          <w:szCs w:val="28"/>
          <w:lang w:val="en-US"/>
        </w:rPr>
        <w:t>dzen</w:t>
      </w:r>
      <w:r w:rsidRPr="00892BD0">
        <w:rPr>
          <w:rFonts w:ascii="Times New Roman" w:hAnsi="Times New Roman" w:cs="Times New Roman"/>
          <w:sz w:val="28"/>
          <w:szCs w:val="28"/>
        </w:rPr>
        <w:t>.</w:t>
      </w:r>
      <w:r w:rsidRPr="00892BD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92B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A68D0" w14:textId="77777777"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 xml:space="preserve">Наибольшее кол-во узлов – </w:t>
      </w:r>
      <w:r w:rsidRPr="00892BD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92BD0">
        <w:rPr>
          <w:rFonts w:ascii="Times New Roman" w:hAnsi="Times New Roman" w:cs="Times New Roman"/>
          <w:sz w:val="28"/>
          <w:szCs w:val="28"/>
        </w:rPr>
        <w:t>.</w:t>
      </w:r>
      <w:r w:rsidRPr="00892BD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6983B041" w14:textId="77777777"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t>Наименьшее кол-во-</w:t>
      </w:r>
      <w:r w:rsidRPr="00892BD0">
        <w:rPr>
          <w:rFonts w:ascii="Times New Roman" w:hAnsi="Times New Roman" w:cs="Times New Roman"/>
          <w:sz w:val="28"/>
          <w:szCs w:val="28"/>
          <w:lang w:val="en-US"/>
        </w:rPr>
        <w:t>dzen</w:t>
      </w:r>
      <w:r w:rsidRPr="00892BD0">
        <w:rPr>
          <w:rFonts w:ascii="Times New Roman" w:hAnsi="Times New Roman" w:cs="Times New Roman"/>
          <w:sz w:val="28"/>
          <w:szCs w:val="28"/>
        </w:rPr>
        <w:t>.</w:t>
      </w:r>
      <w:r w:rsidRPr="00892BD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C0D8C65" w14:textId="77777777"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ECFF647" w14:textId="77777777"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  <w:lang w:val="en-US"/>
        </w:rPr>
      </w:pPr>
      <w:r w:rsidRPr="00892BD0">
        <w:rPr>
          <w:sz w:val="28"/>
          <w:szCs w:val="28"/>
          <w:lang w:val="en-US"/>
        </w:rPr>
        <w:br w:type="page"/>
      </w:r>
    </w:p>
    <w:p w14:paraId="7B27D7BC" w14:textId="77777777"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sz w:val="28"/>
          <w:szCs w:val="28"/>
          <w:lang w:val="en-US"/>
        </w:rPr>
        <w:lastRenderedPageBreak/>
        <w:t>Netstat</w:t>
      </w:r>
    </w:p>
    <w:p w14:paraId="2B579837" w14:textId="77777777" w:rsidR="004346E1" w:rsidRDefault="004346E1" w:rsidP="00892BD0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8C2E40" w14:textId="6D2E7BFD"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BDB85" wp14:editId="781C351C">
            <wp:extent cx="5572760" cy="5593383"/>
            <wp:effectExtent l="0" t="0" r="889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/>
                    <a:srcRect t="4040"/>
                    <a:stretch/>
                  </pic:blipFill>
                  <pic:spPr bwMode="auto">
                    <a:xfrm>
                      <a:off x="0" y="0"/>
                      <a:ext cx="5574328" cy="559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716E8" w14:textId="77777777"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A4AE7" wp14:editId="0A886C31">
            <wp:extent cx="5572760" cy="533746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38256" cy="5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8AF6" w14:textId="77777777"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71B558" w14:textId="77777777" w:rsidR="004346E1" w:rsidRDefault="004346E1" w:rsidP="00892BD0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5DE08D" w14:textId="5F553226"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AB5969" wp14:editId="741B889F">
            <wp:extent cx="5443220" cy="3706855"/>
            <wp:effectExtent l="0" t="0" r="5080" b="825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t="3429"/>
                    <a:stretch/>
                  </pic:blipFill>
                  <pic:spPr bwMode="auto">
                    <a:xfrm>
                      <a:off x="0" y="0"/>
                      <a:ext cx="5445814" cy="370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C4B40" w14:textId="77777777"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80829" wp14:editId="40DDE922">
            <wp:extent cx="5462270" cy="1029978"/>
            <wp:effectExtent l="0" t="0" r="508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91560" cy="103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C1C5" w14:textId="77777777"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999581" w14:textId="77777777"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  <w:lang w:val="en-US"/>
        </w:rPr>
      </w:pPr>
      <w:r w:rsidRPr="00892BD0">
        <w:rPr>
          <w:sz w:val="28"/>
          <w:szCs w:val="28"/>
          <w:lang w:val="en-US"/>
        </w:rPr>
        <w:br w:type="page"/>
      </w:r>
    </w:p>
    <w:p w14:paraId="00096822" w14:textId="77777777"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sz w:val="28"/>
          <w:szCs w:val="28"/>
          <w:lang w:val="en-US"/>
        </w:rPr>
        <w:lastRenderedPageBreak/>
        <w:t>Получить список маршрутов</w:t>
      </w:r>
    </w:p>
    <w:p w14:paraId="03EC93E8" w14:textId="77777777"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23DB9FEE" w14:textId="77777777" w:rsidR="004346E1" w:rsidRDefault="004346E1" w:rsidP="00892BD0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F2DD90" w14:textId="7E1C6F02"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587D5" wp14:editId="1A3854DD">
            <wp:extent cx="5590540" cy="5529463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1"/>
                    <a:srcRect t="2919"/>
                    <a:stretch/>
                  </pic:blipFill>
                  <pic:spPr bwMode="auto">
                    <a:xfrm>
                      <a:off x="0" y="0"/>
                      <a:ext cx="5593253" cy="553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A99DF" w14:textId="77777777" w:rsidR="00892BD0" w:rsidRPr="00892BD0" w:rsidRDefault="00892BD0" w:rsidP="00892BD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3A3C2" wp14:editId="06EE3DFE">
            <wp:extent cx="5597525" cy="1271485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54748" cy="128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EF5C" w14:textId="77777777" w:rsidR="00892BD0" w:rsidRPr="00892BD0" w:rsidRDefault="00892BD0" w:rsidP="00892B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50B44CE6" w14:textId="77777777"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14:paraId="2FF70167" w14:textId="77777777" w:rsidR="00892BD0" w:rsidRPr="00892BD0" w:rsidRDefault="00892BD0" w:rsidP="00892BD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Получите список активных TCP-соединений локального компьютера.</w:t>
      </w:r>
    </w:p>
    <w:p w14:paraId="0186A3B7" w14:textId="77777777" w:rsidR="004346E1" w:rsidRDefault="004346E1" w:rsidP="00892BD0">
      <w:pPr>
        <w:pStyle w:val="a4"/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14:paraId="31FD8AD6" w14:textId="0C06F235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CFE0E" wp14:editId="05D9B525">
            <wp:extent cx="5015972" cy="4529512"/>
            <wp:effectExtent l="0" t="0" r="0" b="444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3"/>
                    <a:srcRect t="4943"/>
                    <a:stretch/>
                  </pic:blipFill>
                  <pic:spPr bwMode="auto">
                    <a:xfrm>
                      <a:off x="0" y="0"/>
                      <a:ext cx="5020041" cy="453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3F2FB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DBC72" wp14:editId="7B431A0E">
            <wp:extent cx="5016500" cy="964691"/>
            <wp:effectExtent l="0" t="0" r="0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104534" cy="9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6CB7" w14:textId="77777777"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14:paraId="635060AD" w14:textId="77777777" w:rsidR="00892BD0" w:rsidRPr="00892BD0" w:rsidRDefault="00892BD0" w:rsidP="00892BD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Получите список активных TCP-соединений локального компьютера без преобразования IP-адресов в символьные имена DNS.</w:t>
      </w:r>
    </w:p>
    <w:p w14:paraId="64EB1825" w14:textId="77777777" w:rsidR="004346E1" w:rsidRDefault="004346E1" w:rsidP="00892BD0">
      <w:pPr>
        <w:pStyle w:val="a4"/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14:paraId="1D99AF88" w14:textId="0120DDD6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B9794" wp14:editId="00E8E188">
            <wp:extent cx="5084445" cy="4850711"/>
            <wp:effectExtent l="0" t="0" r="1905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/>
                    <a:srcRect t="3180"/>
                    <a:stretch/>
                  </pic:blipFill>
                  <pic:spPr bwMode="auto">
                    <a:xfrm>
                      <a:off x="0" y="0"/>
                      <a:ext cx="5088731" cy="48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FB05A" w14:textId="77777777" w:rsidR="00892BD0" w:rsidRPr="00892BD0" w:rsidRDefault="00892BD0" w:rsidP="00892BD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EDA57" wp14:editId="35CB21BC">
            <wp:extent cx="5105399" cy="2274768"/>
            <wp:effectExtent l="0" t="0" r="63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122464" cy="22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2C29" w14:textId="77777777" w:rsidR="00892BD0" w:rsidRPr="00892BD0" w:rsidRDefault="00892BD0" w:rsidP="00892BD0">
      <w:pPr>
        <w:spacing w:line="259" w:lineRule="auto"/>
        <w:rPr>
          <w:rFonts w:eastAsia="Calibri"/>
          <w:sz w:val="28"/>
          <w:szCs w:val="28"/>
        </w:rPr>
      </w:pPr>
      <w:r w:rsidRPr="00892BD0">
        <w:rPr>
          <w:sz w:val="28"/>
          <w:szCs w:val="28"/>
        </w:rPr>
        <w:br w:type="page"/>
      </w:r>
    </w:p>
    <w:p w14:paraId="1CA3F4F7" w14:textId="77777777" w:rsidR="00892BD0" w:rsidRPr="00892BD0" w:rsidRDefault="00892BD0" w:rsidP="00892BD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0">
        <w:rPr>
          <w:rFonts w:ascii="Times New Roman" w:hAnsi="Times New Roman" w:cs="Times New Roman"/>
          <w:sz w:val="28"/>
          <w:szCs w:val="28"/>
        </w:rPr>
        <w:lastRenderedPageBreak/>
        <w:t>Получите список прослушиваемых компьютером портов TCP и UDP с и без преобразования IP-адресов в символьные имена DNS.</w:t>
      </w:r>
    </w:p>
    <w:p w14:paraId="24040580" w14:textId="77777777" w:rsidR="004346E1" w:rsidRDefault="004346E1" w:rsidP="00892BD0">
      <w:pPr>
        <w:spacing w:line="259" w:lineRule="auto"/>
        <w:jc w:val="center"/>
        <w:rPr>
          <w:noProof/>
          <w:sz w:val="28"/>
          <w:szCs w:val="28"/>
        </w:rPr>
      </w:pPr>
    </w:p>
    <w:p w14:paraId="58F979ED" w14:textId="5ACDCB7B" w:rsidR="00892BD0" w:rsidRPr="00892BD0" w:rsidRDefault="00892BD0" w:rsidP="00892BD0">
      <w:pPr>
        <w:spacing w:line="259" w:lineRule="auto"/>
        <w:jc w:val="center"/>
        <w:rPr>
          <w:sz w:val="28"/>
          <w:szCs w:val="28"/>
        </w:rPr>
      </w:pPr>
      <w:r w:rsidRPr="00892BD0">
        <w:rPr>
          <w:noProof/>
          <w:sz w:val="28"/>
          <w:szCs w:val="28"/>
        </w:rPr>
        <w:drawing>
          <wp:inline distT="0" distB="0" distL="0" distR="0" wp14:anchorId="4CD9F2F3" wp14:editId="64D50280">
            <wp:extent cx="5527675" cy="486620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7"/>
                    <a:srcRect t="5387"/>
                    <a:stretch/>
                  </pic:blipFill>
                  <pic:spPr bwMode="auto">
                    <a:xfrm>
                      <a:off x="0" y="0"/>
                      <a:ext cx="5529533" cy="486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75CE6" w14:textId="77777777" w:rsidR="00892BD0" w:rsidRPr="00892BD0" w:rsidRDefault="00892BD0" w:rsidP="00892BD0">
      <w:pPr>
        <w:spacing w:line="259" w:lineRule="auto"/>
        <w:jc w:val="center"/>
        <w:rPr>
          <w:sz w:val="28"/>
          <w:szCs w:val="28"/>
        </w:rPr>
      </w:pPr>
      <w:r w:rsidRPr="00892BD0">
        <w:rPr>
          <w:noProof/>
          <w:sz w:val="28"/>
          <w:szCs w:val="28"/>
        </w:rPr>
        <w:lastRenderedPageBreak/>
        <w:drawing>
          <wp:inline distT="0" distB="0" distL="0" distR="0" wp14:anchorId="1C0581F9" wp14:editId="1A57F77D">
            <wp:extent cx="5687219" cy="5534797"/>
            <wp:effectExtent l="0" t="0" r="8890" b="889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1A8" w14:textId="77777777" w:rsidR="00892BD0" w:rsidRPr="00892BD0" w:rsidRDefault="00892BD0" w:rsidP="00892BD0">
      <w:pPr>
        <w:spacing w:line="259" w:lineRule="auto"/>
        <w:jc w:val="center"/>
        <w:rPr>
          <w:sz w:val="28"/>
          <w:szCs w:val="28"/>
        </w:rPr>
      </w:pPr>
      <w:r w:rsidRPr="00892BD0">
        <w:rPr>
          <w:noProof/>
          <w:sz w:val="28"/>
          <w:szCs w:val="28"/>
        </w:rPr>
        <w:drawing>
          <wp:inline distT="0" distB="0" distL="0" distR="0" wp14:anchorId="3BBE3B92" wp14:editId="0C001C9F">
            <wp:extent cx="5420481" cy="3286584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DED8" w14:textId="77777777" w:rsidR="00892BD0" w:rsidRPr="00892BD0" w:rsidRDefault="00892BD0" w:rsidP="00892BD0">
      <w:pPr>
        <w:spacing w:line="259" w:lineRule="auto"/>
        <w:jc w:val="center"/>
        <w:rPr>
          <w:rFonts w:eastAsia="Calibri"/>
          <w:sz w:val="28"/>
          <w:szCs w:val="28"/>
        </w:rPr>
      </w:pPr>
      <w:r w:rsidRPr="00892BD0">
        <w:rPr>
          <w:noProof/>
          <w:sz w:val="28"/>
          <w:szCs w:val="28"/>
        </w:rPr>
        <w:lastRenderedPageBreak/>
        <w:drawing>
          <wp:inline distT="0" distB="0" distL="0" distR="0" wp14:anchorId="7B56A54C" wp14:editId="461054E3">
            <wp:extent cx="4229690" cy="3553321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BD0">
        <w:rPr>
          <w:sz w:val="28"/>
          <w:szCs w:val="28"/>
        </w:rPr>
        <w:br w:type="page"/>
      </w:r>
    </w:p>
    <w:p w14:paraId="2E55E534" w14:textId="77777777"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2BD0">
        <w:rPr>
          <w:rFonts w:ascii="Times New Roman" w:hAnsi="Times New Roman" w:cs="Times New Roman"/>
          <w:sz w:val="28"/>
          <w:szCs w:val="28"/>
          <w:lang w:val="en-US"/>
        </w:rPr>
        <w:lastRenderedPageBreak/>
        <w:t>Route</w:t>
      </w:r>
    </w:p>
    <w:p w14:paraId="2AE84596" w14:textId="77777777" w:rsidR="004346E1" w:rsidRDefault="004346E1" w:rsidP="00892BD0">
      <w:pPr>
        <w:ind w:left="360"/>
        <w:rPr>
          <w:noProof/>
          <w:sz w:val="28"/>
        </w:rPr>
      </w:pPr>
    </w:p>
    <w:p w14:paraId="3046C279" w14:textId="376EA622" w:rsidR="00892BD0" w:rsidRDefault="00892BD0" w:rsidP="00892BD0">
      <w:pPr>
        <w:ind w:left="360"/>
        <w:rPr>
          <w:sz w:val="28"/>
          <w:lang w:val="en-US"/>
        </w:rPr>
      </w:pPr>
      <w:r w:rsidRPr="00247E6A">
        <w:rPr>
          <w:noProof/>
          <w:sz w:val="28"/>
        </w:rPr>
        <w:drawing>
          <wp:inline distT="0" distB="0" distL="0" distR="0" wp14:anchorId="7B95611A" wp14:editId="52879BBE">
            <wp:extent cx="5940425" cy="4492163"/>
            <wp:effectExtent l="0" t="0" r="3175" b="381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t="6758"/>
                    <a:stretch/>
                  </pic:blipFill>
                  <pic:spPr bwMode="auto">
                    <a:xfrm>
                      <a:off x="0" y="0"/>
                      <a:ext cx="5940425" cy="449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79D8" w14:textId="77777777"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892BD0">
        <w:rPr>
          <w:rFonts w:ascii="Times New Roman" w:hAnsi="Times New Roman" w:cs="Times New Roman"/>
          <w:sz w:val="28"/>
          <w:lang w:val="en-US"/>
        </w:rPr>
        <w:t>Таблица трансляций ip/mac адресов</w:t>
      </w:r>
    </w:p>
    <w:p w14:paraId="72121DCB" w14:textId="6D4F46D4" w:rsidR="00892BD0" w:rsidRDefault="00892BD0" w:rsidP="00892BD0">
      <w:pPr>
        <w:ind w:left="360"/>
        <w:rPr>
          <w:sz w:val="28"/>
          <w:lang w:val="en-US"/>
        </w:rPr>
      </w:pPr>
      <w:r w:rsidRPr="00937B55">
        <w:rPr>
          <w:noProof/>
          <w:sz w:val="28"/>
        </w:rPr>
        <w:drawing>
          <wp:inline distT="0" distB="0" distL="0" distR="0" wp14:anchorId="217DB404" wp14:editId="40B65328">
            <wp:extent cx="5010149" cy="2084243"/>
            <wp:effectExtent l="0" t="0" r="63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/>
                    <a:srcRect t="10687"/>
                    <a:stretch/>
                  </pic:blipFill>
                  <pic:spPr bwMode="auto">
                    <a:xfrm>
                      <a:off x="0" y="0"/>
                      <a:ext cx="5010849" cy="208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DFC24" w14:textId="77777777" w:rsidR="00892BD0" w:rsidRDefault="00892BD0" w:rsidP="00892BD0">
      <w:pPr>
        <w:ind w:left="360"/>
        <w:rPr>
          <w:sz w:val="28"/>
          <w:lang w:val="en-US"/>
        </w:rPr>
      </w:pPr>
    </w:p>
    <w:p w14:paraId="7F8ED39B" w14:textId="77777777" w:rsidR="00892BD0" w:rsidRPr="00892BD0" w:rsidRDefault="00892BD0" w:rsidP="00892BD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892BD0">
        <w:rPr>
          <w:rFonts w:ascii="Times New Roman" w:hAnsi="Times New Roman" w:cs="Times New Roman"/>
          <w:sz w:val="28"/>
        </w:rPr>
        <w:t>Команды из видеоролика</w:t>
      </w:r>
    </w:p>
    <w:p w14:paraId="2558DC0B" w14:textId="77777777" w:rsidR="00892BD0" w:rsidRDefault="00892BD0" w:rsidP="00892BD0">
      <w:pPr>
        <w:ind w:left="360"/>
        <w:rPr>
          <w:sz w:val="28"/>
        </w:rPr>
      </w:pPr>
      <w:r w:rsidRPr="00892BD0">
        <w:rPr>
          <w:sz w:val="28"/>
        </w:rPr>
        <w:t>Использовал команду arp -a для просмотра. Пинганул ping к адресу, опять просмотрел arp -a, ничего не поменялось.</w:t>
      </w:r>
    </w:p>
    <w:p w14:paraId="5CFE59DA" w14:textId="77777777" w:rsidR="00E76EC2" w:rsidRPr="00C0689A" w:rsidRDefault="00E76EC2">
      <w:pPr>
        <w:spacing w:after="160" w:line="259" w:lineRule="auto"/>
        <w:rPr>
          <w:sz w:val="28"/>
        </w:rPr>
      </w:pPr>
      <w:r w:rsidRPr="005A7BCB">
        <w:rPr>
          <w:bCs/>
          <w:sz w:val="28"/>
          <w:szCs w:val="28"/>
          <w:shd w:val="clear" w:color="auto" w:fill="FFFFFF"/>
        </w:rPr>
        <w:br w:type="page"/>
      </w:r>
    </w:p>
    <w:p w14:paraId="24C9E174" w14:textId="77777777" w:rsidR="00E76EC2" w:rsidRDefault="00E76EC2" w:rsidP="00E76EC2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>Федеральное государственное образовательное бюджетное</w:t>
      </w:r>
    </w:p>
    <w:p w14:paraId="6FDAF023" w14:textId="77777777" w:rsidR="00E76EC2" w:rsidRDefault="00E76EC2" w:rsidP="00E76EC2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учреждение высшего образования</w:t>
      </w:r>
    </w:p>
    <w:p w14:paraId="3D3B561E" w14:textId="77777777" w:rsidR="00E76EC2" w:rsidRDefault="00E76EC2" w:rsidP="00E76EC2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286389DA" w14:textId="77777777" w:rsidR="00E76EC2" w:rsidRDefault="00E76EC2" w:rsidP="00E76EC2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(Финансовый университет)</w:t>
      </w:r>
    </w:p>
    <w:p w14:paraId="0DAC3894" w14:textId="77777777" w:rsidR="00E76EC2" w:rsidRDefault="00E76EC2" w:rsidP="00E76EC2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олледж информатики и программирования</w:t>
      </w:r>
    </w:p>
    <w:p w14:paraId="23034B14" w14:textId="77777777" w:rsidR="00E76EC2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14:paraId="5063F26A" w14:textId="77777777" w:rsidR="00E76EC2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14:paraId="2557B689" w14:textId="77777777" w:rsidR="00E76EC2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14:paraId="31025A12" w14:textId="77777777" w:rsidR="00E76EC2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14:paraId="42463623" w14:textId="77777777" w:rsidR="00E76EC2" w:rsidRDefault="00E76EC2" w:rsidP="00E76EC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ТЧЁТ</w:t>
      </w:r>
    </w:p>
    <w:p w14:paraId="1A97AF23" w14:textId="77777777" w:rsidR="00E76EC2" w:rsidRDefault="00E76EC2" w:rsidP="00E76EC2">
      <w:pPr>
        <w:tabs>
          <w:tab w:val="left" w:pos="3285"/>
          <w:tab w:val="center" w:pos="5117"/>
        </w:tabs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о лабораторной работе №2</w:t>
      </w:r>
    </w:p>
    <w:p w14:paraId="4826A410" w14:textId="77777777" w:rsidR="00E76EC2" w:rsidRDefault="00E76EC2" w:rsidP="00E76EC2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0D70C532" w14:textId="77777777" w:rsidR="00E76EC2" w:rsidRDefault="00E76EC2" w:rsidP="00E76EC2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A49B84D" w14:textId="77777777" w:rsidR="00E76EC2" w:rsidRDefault="00E76EC2" w:rsidP="00E76EC2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9303119" w14:textId="77777777" w:rsidR="00E76EC2" w:rsidRDefault="00E76EC2" w:rsidP="00E76EC2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08D85EBB" w14:textId="3F445D86" w:rsidR="00E76EC2" w:rsidRDefault="00E76EC2" w:rsidP="00E76EC2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удент: </w:t>
      </w:r>
      <w:r w:rsidR="004C016A">
        <w:rPr>
          <w:sz w:val="28"/>
          <w:szCs w:val="28"/>
          <w:shd w:val="clear" w:color="auto" w:fill="FFFFFF"/>
        </w:rPr>
        <w:t>Курбанов Хаджимурад Вагабович</w:t>
      </w:r>
    </w:p>
    <w:p w14:paraId="6FB6ECD2" w14:textId="77777777" w:rsidR="00E76EC2" w:rsidRDefault="00E76EC2" w:rsidP="00E76EC2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sz w:val="28"/>
          <w:szCs w:val="28"/>
          <w:shd w:val="clear" w:color="auto" w:fill="FFFFFF"/>
        </w:rPr>
        <w:t>Инфокоммуникационные системы и сети.</w:t>
      </w:r>
    </w:p>
    <w:p w14:paraId="57A819AA" w14:textId="77777777"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66ED85D1" w14:textId="77777777"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413394D1" w14:textId="77777777"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олнил студент</w:t>
      </w:r>
    </w:p>
    <w:p w14:paraId="72E0F35C" w14:textId="77777777"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уппы: 3пкс-120</w:t>
      </w:r>
    </w:p>
    <w:p w14:paraId="3AE4FDAB" w14:textId="77777777"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подаватель</w:t>
      </w:r>
    </w:p>
    <w:p w14:paraId="7DE45CAA" w14:textId="77777777" w:rsidR="00E76EC2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ибирев И.В.</w:t>
      </w:r>
    </w:p>
    <w:p w14:paraId="3CC3D3E7" w14:textId="77777777" w:rsidR="00E76EC2" w:rsidRDefault="00E76EC2" w:rsidP="00E76EC2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ценка за работу :_______</w:t>
      </w:r>
    </w:p>
    <w:p w14:paraId="3FA51F5B" w14:textId="77777777" w:rsidR="00E76EC2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3CB0C91D" w14:textId="77777777" w:rsidR="00E76EC2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65203C51" w14:textId="77777777" w:rsidR="00E76EC2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20B6E703" w14:textId="77777777" w:rsidR="00E76EC2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23C93409" w14:textId="77777777" w:rsidR="00E76EC2" w:rsidRDefault="00E76EC2" w:rsidP="00E76EC2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14:paraId="78DDFDDB" w14:textId="77777777" w:rsidR="00E76EC2" w:rsidRDefault="00E76EC2" w:rsidP="00C0689A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осква – 2023г.</w:t>
      </w:r>
    </w:p>
    <w:p w14:paraId="7760AA6C" w14:textId="77777777" w:rsidR="00C0689A" w:rsidRDefault="00C0689A" w:rsidP="00E76EC2">
      <w:pPr>
        <w:jc w:val="center"/>
        <w:rPr>
          <w:b/>
          <w:sz w:val="28"/>
          <w:szCs w:val="28"/>
          <w:shd w:val="clear" w:color="auto" w:fill="FFFFFF"/>
        </w:rPr>
      </w:pPr>
    </w:p>
    <w:p w14:paraId="5276F8C7" w14:textId="77777777" w:rsidR="00E76EC2" w:rsidRPr="00C0689A" w:rsidRDefault="00C0689A" w:rsidP="00C0689A">
      <w:pPr>
        <w:pStyle w:val="a8"/>
        <w:jc w:val="center"/>
        <w:outlineLvl w:val="1"/>
        <w:rPr>
          <w:b/>
          <w:sz w:val="28"/>
          <w:shd w:val="clear" w:color="auto" w:fill="FFFFFF"/>
        </w:rPr>
      </w:pPr>
      <w:bookmarkStart w:id="25" w:name="_Toc137643271"/>
      <w:r w:rsidRPr="00C0689A">
        <w:rPr>
          <w:b/>
          <w:sz w:val="28"/>
          <w:shd w:val="clear" w:color="auto" w:fill="FFFFFF"/>
        </w:rPr>
        <w:lastRenderedPageBreak/>
        <w:t>Практическая работа</w:t>
      </w:r>
      <w:r w:rsidR="00E76EC2" w:rsidRPr="00C0689A">
        <w:rPr>
          <w:b/>
          <w:sz w:val="28"/>
          <w:shd w:val="clear" w:color="auto" w:fill="FFFFFF"/>
        </w:rPr>
        <w:t xml:space="preserve"> №2</w:t>
      </w:r>
      <w:bookmarkEnd w:id="25"/>
    </w:p>
    <w:p w14:paraId="3932DAC3" w14:textId="77777777" w:rsidR="00E76EC2" w:rsidRDefault="00E76EC2" w:rsidP="00E76EC2">
      <w:pPr>
        <w:jc w:val="center"/>
        <w:rPr>
          <w:b/>
          <w:sz w:val="28"/>
          <w:szCs w:val="28"/>
          <w:shd w:val="clear" w:color="auto" w:fill="FFFFFF"/>
        </w:rPr>
      </w:pPr>
      <w:r w:rsidRPr="009276CD">
        <w:rPr>
          <w:b/>
          <w:sz w:val="28"/>
          <w:szCs w:val="28"/>
          <w:shd w:val="clear" w:color="auto" w:fill="FFFFFF"/>
        </w:rPr>
        <w:t>Исследование интерфейса программы Cisco Packet Tracer</w:t>
      </w:r>
    </w:p>
    <w:p w14:paraId="6EFF36F7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50747">
        <w:rPr>
          <w:b/>
          <w:bCs/>
          <w:sz w:val="28"/>
          <w:szCs w:val="28"/>
          <w:shd w:val="clear" w:color="auto" w:fill="FFFFFF"/>
        </w:rPr>
        <w:t>Цель работы:</w:t>
      </w:r>
      <w:r w:rsidRPr="009276CD">
        <w:rPr>
          <w:bCs/>
          <w:sz w:val="28"/>
          <w:szCs w:val="28"/>
          <w:shd w:val="clear" w:color="auto" w:fill="FFFFFF"/>
        </w:rPr>
        <w:t xml:space="preserve"> изучить интерфейс программы Cisco Packet Tracer, научитьс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назначать статические и динамические IP-адреса в новом интерфейсе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изучить работу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DHCP-сервера.</w:t>
      </w:r>
    </w:p>
    <w:p w14:paraId="4FEC908C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ариант 4</w:t>
      </w:r>
    </w:p>
    <w:p w14:paraId="41723D93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адание 1</w:t>
      </w:r>
    </w:p>
    <w:p w14:paraId="56B10DC3" w14:textId="77777777" w:rsidR="00E76EC2" w:rsidRDefault="00E76EC2" w:rsidP="00E76EC2">
      <w:pPr>
        <w:spacing w:line="257" w:lineRule="auto"/>
        <w:rPr>
          <w:bCs/>
          <w:sz w:val="28"/>
          <w:szCs w:val="28"/>
          <w:shd w:val="clear" w:color="auto" w:fill="FFFFFF"/>
        </w:rPr>
      </w:pPr>
      <w:r w:rsidRPr="005B5D6E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3165041" wp14:editId="1A11B132">
            <wp:extent cx="5940425" cy="676275"/>
            <wp:effectExtent l="0" t="0" r="317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D81E" w14:textId="77777777" w:rsidR="00E76EC2" w:rsidRPr="00E50747" w:rsidRDefault="00E76EC2" w:rsidP="00E76EC2">
      <w:pPr>
        <w:spacing w:line="257" w:lineRule="auto"/>
        <w:rPr>
          <w:bCs/>
          <w:sz w:val="28"/>
          <w:szCs w:val="28"/>
          <w:shd w:val="clear" w:color="auto" w:fill="FFFFFF"/>
        </w:rPr>
      </w:pPr>
      <w:r w:rsidRPr="005B5D6E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3C78E00" wp14:editId="099F70BE">
            <wp:extent cx="5940425" cy="169545"/>
            <wp:effectExtent l="0" t="0" r="3175" b="190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CE6A" w14:textId="77777777" w:rsidR="00E76EC2" w:rsidRDefault="00E76EC2" w:rsidP="00E76EC2">
      <w:r w:rsidRPr="005B5D6E">
        <w:rPr>
          <w:noProof/>
        </w:rPr>
        <w:drawing>
          <wp:inline distT="0" distB="0" distL="0" distR="0" wp14:anchorId="44B4DB3A" wp14:editId="694B0E5E">
            <wp:extent cx="5593080" cy="3581843"/>
            <wp:effectExtent l="0" t="0" r="7620" b="0"/>
            <wp:docPr id="249931776" name="Рисунок 24993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595060" cy="35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9857" w14:textId="77777777" w:rsidR="00E76EC2" w:rsidRDefault="00E76EC2" w:rsidP="00E76EC2"/>
    <w:p w14:paraId="104427A9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Таблица </w:t>
      </w:r>
      <w:r>
        <w:rPr>
          <w:bCs/>
          <w:sz w:val="28"/>
          <w:szCs w:val="28"/>
          <w:shd w:val="clear" w:color="auto" w:fill="FFFFFF"/>
          <w:lang w:val="en-US"/>
        </w:rPr>
        <w:t>IP</w:t>
      </w:r>
      <w:r w:rsidRPr="00C1340F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адресов для 5 </w:t>
      </w:r>
      <w:r>
        <w:rPr>
          <w:bCs/>
          <w:sz w:val="28"/>
          <w:szCs w:val="28"/>
          <w:shd w:val="clear" w:color="auto" w:fill="FFFFFF"/>
          <w:lang w:val="en-US"/>
        </w:rPr>
        <w:t>PC</w:t>
      </w:r>
      <w:r>
        <w:rPr>
          <w:bCs/>
          <w:sz w:val="28"/>
          <w:szCs w:val="28"/>
          <w:shd w:val="clear" w:color="auto" w:fill="FFFFFF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76EC2" w14:paraId="5EA2B5EA" w14:textId="77777777" w:rsidTr="00E76EC2">
        <w:tc>
          <w:tcPr>
            <w:tcW w:w="3115" w:type="dxa"/>
          </w:tcPr>
          <w:p w14:paraId="21B24102" w14:textId="77777777"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Устройство</w:t>
            </w:r>
          </w:p>
        </w:tc>
        <w:tc>
          <w:tcPr>
            <w:tcW w:w="3115" w:type="dxa"/>
          </w:tcPr>
          <w:p w14:paraId="4E74AF8F" w14:textId="77777777"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IP</w:t>
            </w:r>
            <w:r>
              <w:rPr>
                <w:bCs/>
                <w:sz w:val="28"/>
                <w:szCs w:val="28"/>
                <w:shd w:val="clear" w:color="auto" w:fill="FFFFFF"/>
              </w:rPr>
              <w:t>-адрес</w:t>
            </w:r>
          </w:p>
        </w:tc>
        <w:tc>
          <w:tcPr>
            <w:tcW w:w="3115" w:type="dxa"/>
          </w:tcPr>
          <w:p w14:paraId="6D7FE5E0" w14:textId="77777777"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аска сети</w:t>
            </w:r>
          </w:p>
        </w:tc>
      </w:tr>
      <w:tr w:rsidR="00E76EC2" w14:paraId="02692893" w14:textId="77777777" w:rsidTr="00E76EC2">
        <w:tc>
          <w:tcPr>
            <w:tcW w:w="3115" w:type="dxa"/>
          </w:tcPr>
          <w:p w14:paraId="2329AF72" w14:textId="77777777"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1</w:t>
            </w:r>
          </w:p>
        </w:tc>
        <w:tc>
          <w:tcPr>
            <w:tcW w:w="3115" w:type="dxa"/>
          </w:tcPr>
          <w:p w14:paraId="113C6F4D" w14:textId="77777777"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1</w:t>
            </w:r>
          </w:p>
        </w:tc>
        <w:tc>
          <w:tcPr>
            <w:tcW w:w="3115" w:type="dxa"/>
          </w:tcPr>
          <w:p w14:paraId="56868A01" w14:textId="77777777"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E76EC2" w14:paraId="5C4621D0" w14:textId="77777777" w:rsidTr="00E76EC2">
        <w:tc>
          <w:tcPr>
            <w:tcW w:w="3115" w:type="dxa"/>
          </w:tcPr>
          <w:p w14:paraId="17464B93" w14:textId="77777777"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2</w:t>
            </w:r>
          </w:p>
        </w:tc>
        <w:tc>
          <w:tcPr>
            <w:tcW w:w="3115" w:type="dxa"/>
          </w:tcPr>
          <w:p w14:paraId="7ECDF468" w14:textId="77777777"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2</w:t>
            </w:r>
          </w:p>
        </w:tc>
        <w:tc>
          <w:tcPr>
            <w:tcW w:w="3115" w:type="dxa"/>
          </w:tcPr>
          <w:p w14:paraId="3E263EDB" w14:textId="77777777"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E76EC2" w14:paraId="4093B038" w14:textId="77777777" w:rsidTr="00E76EC2">
        <w:tc>
          <w:tcPr>
            <w:tcW w:w="3115" w:type="dxa"/>
          </w:tcPr>
          <w:p w14:paraId="098C02A1" w14:textId="77777777"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3</w:t>
            </w:r>
          </w:p>
        </w:tc>
        <w:tc>
          <w:tcPr>
            <w:tcW w:w="3115" w:type="dxa"/>
          </w:tcPr>
          <w:p w14:paraId="5B4D9AB3" w14:textId="77777777"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3</w:t>
            </w:r>
          </w:p>
        </w:tc>
        <w:tc>
          <w:tcPr>
            <w:tcW w:w="3115" w:type="dxa"/>
          </w:tcPr>
          <w:p w14:paraId="4B34B86B" w14:textId="77777777"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E76EC2" w14:paraId="6ADC0F7E" w14:textId="77777777" w:rsidTr="00E76EC2">
        <w:tc>
          <w:tcPr>
            <w:tcW w:w="3115" w:type="dxa"/>
          </w:tcPr>
          <w:p w14:paraId="7CDC3BE4" w14:textId="77777777"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4</w:t>
            </w:r>
          </w:p>
        </w:tc>
        <w:tc>
          <w:tcPr>
            <w:tcW w:w="3115" w:type="dxa"/>
          </w:tcPr>
          <w:p w14:paraId="27F29B15" w14:textId="77777777"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4</w:t>
            </w:r>
          </w:p>
        </w:tc>
        <w:tc>
          <w:tcPr>
            <w:tcW w:w="3115" w:type="dxa"/>
          </w:tcPr>
          <w:p w14:paraId="213434D8" w14:textId="77777777"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E76EC2" w14:paraId="07A1C1FD" w14:textId="77777777" w:rsidTr="00E76EC2">
        <w:tc>
          <w:tcPr>
            <w:tcW w:w="3115" w:type="dxa"/>
          </w:tcPr>
          <w:p w14:paraId="174B4A7D" w14:textId="77777777"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5</w:t>
            </w:r>
          </w:p>
        </w:tc>
        <w:tc>
          <w:tcPr>
            <w:tcW w:w="3115" w:type="dxa"/>
          </w:tcPr>
          <w:p w14:paraId="3E755EAC" w14:textId="77777777" w:rsidR="00E76EC2" w:rsidRPr="00EC5E6D" w:rsidRDefault="00E76EC2" w:rsidP="00E76EC2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5</w:t>
            </w:r>
          </w:p>
        </w:tc>
        <w:tc>
          <w:tcPr>
            <w:tcW w:w="3115" w:type="dxa"/>
          </w:tcPr>
          <w:p w14:paraId="37BDCE57" w14:textId="77777777" w:rsidR="00E76EC2" w:rsidRDefault="00E76EC2" w:rsidP="00E76EC2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</w:tbl>
    <w:p w14:paraId="639BCD57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</w:p>
    <w:p w14:paraId="6B2178EA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</w:p>
    <w:p w14:paraId="7E28A1F0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Команды проверки собственного </w:t>
      </w:r>
      <w:r>
        <w:rPr>
          <w:bCs/>
          <w:sz w:val="28"/>
          <w:szCs w:val="28"/>
          <w:shd w:val="clear" w:color="auto" w:fill="FFFFFF"/>
          <w:lang w:val="en-US"/>
        </w:rPr>
        <w:t>IP</w:t>
      </w:r>
      <w:r w:rsidRPr="00C1340F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>адреса</w:t>
      </w:r>
    </w:p>
    <w:p w14:paraId="77D97AFB" w14:textId="77777777" w:rsidR="00E76EC2" w:rsidRPr="00312CDF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  <w:lang w:val="en-US"/>
        </w:rPr>
        <w:t>PC</w:t>
      </w:r>
      <w:r w:rsidRPr="00312CDF">
        <w:rPr>
          <w:bCs/>
          <w:sz w:val="28"/>
          <w:szCs w:val="28"/>
          <w:shd w:val="clear" w:color="auto" w:fill="FFFFFF"/>
        </w:rPr>
        <w:t>1:</w:t>
      </w:r>
    </w:p>
    <w:p w14:paraId="6D4FE6B1" w14:textId="77777777"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 w:rsidRPr="00EC5E6D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F73253B" wp14:editId="7F6836A6">
            <wp:extent cx="4709160" cy="4263797"/>
            <wp:effectExtent l="0" t="0" r="0" b="3810"/>
            <wp:docPr id="249931778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29066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713693" cy="42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09B7" w14:textId="77777777"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t>PC2:</w:t>
      </w:r>
    </w:p>
    <w:p w14:paraId="3F4B7D3C" w14:textId="77777777"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C058600" wp14:editId="5AF2860A">
            <wp:extent cx="4671060" cy="4208361"/>
            <wp:effectExtent l="0" t="0" r="0" b="1905"/>
            <wp:docPr id="249931779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21041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674444" cy="42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32C6" w14:textId="77777777"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t>PC3:</w:t>
      </w:r>
    </w:p>
    <w:p w14:paraId="5E78B6CF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50D17E2" wp14:editId="025A0250">
            <wp:extent cx="4625340" cy="4149096"/>
            <wp:effectExtent l="0" t="0" r="3810" b="3810"/>
            <wp:docPr id="24993178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9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30399" cy="415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1E15" w14:textId="77777777"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t>PC4:</w:t>
      </w:r>
    </w:p>
    <w:p w14:paraId="1730E146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21755EF" wp14:editId="6448855F">
            <wp:extent cx="4615703" cy="4122420"/>
            <wp:effectExtent l="0" t="0" r="0" b="0"/>
            <wp:docPr id="249931781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19540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619797" cy="41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0582" w14:textId="77777777" w:rsidR="00E76EC2" w:rsidRPr="00EC5E6D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t>PC5:</w:t>
      </w:r>
    </w:p>
    <w:p w14:paraId="11C32638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D316C4C" wp14:editId="7C1470D4">
            <wp:extent cx="3436620" cy="3078527"/>
            <wp:effectExtent l="0" t="0" r="0" b="7620"/>
            <wp:docPr id="24993178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75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444729" cy="30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EB98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верка соединения между двумя устройствами по варианту:</w:t>
      </w:r>
    </w:p>
    <w:p w14:paraId="7363D100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7397153" wp14:editId="31BD3DD1">
            <wp:extent cx="3886537" cy="632515"/>
            <wp:effectExtent l="0" t="0" r="0" b="0"/>
            <wp:docPr id="249931783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0012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E256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ыполнение:</w:t>
      </w:r>
    </w:p>
    <w:p w14:paraId="14D8E878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3F94B66" wp14:editId="4DCE650A">
            <wp:extent cx="4580981" cy="4137660"/>
            <wp:effectExtent l="0" t="0" r="0" b="0"/>
            <wp:docPr id="249931784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31777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596255" cy="415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F44C" w14:textId="77777777" w:rsidR="00E76EC2" w:rsidRDefault="00E76EC2" w:rsidP="00E76EC2">
      <w:pPr>
        <w:spacing w:line="259" w:lineRule="auto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 w:type="page"/>
      </w:r>
    </w:p>
    <w:p w14:paraId="1C5AE400" w14:textId="77777777" w:rsidR="00E76EC2" w:rsidRPr="007242F2" w:rsidRDefault="00E76EC2" w:rsidP="00E76EC2">
      <w:pPr>
        <w:rPr>
          <w:b/>
          <w:bCs/>
          <w:sz w:val="28"/>
          <w:szCs w:val="28"/>
          <w:shd w:val="clear" w:color="auto" w:fill="FFFFFF"/>
        </w:rPr>
      </w:pPr>
      <w:r w:rsidRPr="007242F2">
        <w:rPr>
          <w:b/>
          <w:bCs/>
          <w:sz w:val="28"/>
          <w:szCs w:val="28"/>
          <w:shd w:val="clear" w:color="auto" w:fill="FFFFFF"/>
        </w:rPr>
        <w:lastRenderedPageBreak/>
        <w:t>Задание 2:</w:t>
      </w:r>
    </w:p>
    <w:p w14:paraId="65E9860D" w14:textId="77777777" w:rsidR="00E76EC2" w:rsidRDefault="00E76EC2" w:rsidP="00E76EC2">
      <w:pPr>
        <w:spacing w:line="257" w:lineRule="auto"/>
        <w:rPr>
          <w:bCs/>
          <w:sz w:val="28"/>
          <w:szCs w:val="28"/>
          <w:shd w:val="clear" w:color="auto" w:fill="FFFFFF"/>
        </w:rPr>
      </w:pPr>
      <w:r w:rsidRPr="007242F2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2071A70" wp14:editId="658DDA15">
            <wp:extent cx="5940425" cy="650240"/>
            <wp:effectExtent l="0" t="0" r="3175" b="0"/>
            <wp:docPr id="249931785" name="Рисунок 24993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8773" w14:textId="77777777" w:rsidR="00E76EC2" w:rsidRDefault="00E76EC2" w:rsidP="00E76EC2">
      <w:pPr>
        <w:spacing w:line="257" w:lineRule="auto"/>
        <w:rPr>
          <w:bCs/>
          <w:sz w:val="28"/>
          <w:szCs w:val="28"/>
          <w:shd w:val="clear" w:color="auto" w:fill="FFFFFF"/>
        </w:rPr>
      </w:pPr>
      <w:r w:rsidRPr="007242F2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DF43598" wp14:editId="6CB8CA27">
            <wp:extent cx="5940425" cy="353695"/>
            <wp:effectExtent l="0" t="0" r="3175" b="8255"/>
            <wp:docPr id="249931786" name="Рисунок 24993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21BE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Схема задания</w:t>
      </w:r>
    </w:p>
    <w:p w14:paraId="68783D21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533A33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8303461" wp14:editId="3C562A9B">
            <wp:extent cx="5940425" cy="4507230"/>
            <wp:effectExtent l="0" t="0" r="3175" b="7620"/>
            <wp:docPr id="249931787" name="Рисунок 1" descr="Изображение выглядит как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15299" name="Рисунок 1" descr="Изображение выглядит как линия, диаграмма, снимок экрана&#10;&#10;Автоматически созданное описание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0349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Адрес сервера 192.168.1.1</w:t>
      </w:r>
    </w:p>
    <w:p w14:paraId="656101BA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0 компов + сервер = 21 устройство</w:t>
      </w:r>
    </w:p>
    <w:p w14:paraId="558C2039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  <w:lang w:val="en-US"/>
        </w:rPr>
        <w:t>Ip</w:t>
      </w:r>
      <w:r w:rsidRPr="00533A33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адреса будут с </w:t>
      </w:r>
      <w:r w:rsidRPr="00533A33">
        <w:rPr>
          <w:bCs/>
          <w:sz w:val="28"/>
          <w:szCs w:val="28"/>
          <w:shd w:val="clear" w:color="auto" w:fill="FFFFFF"/>
        </w:rPr>
        <w:t xml:space="preserve">192.168.1.1 </w:t>
      </w:r>
      <w:r>
        <w:rPr>
          <w:bCs/>
          <w:sz w:val="28"/>
          <w:szCs w:val="28"/>
          <w:shd w:val="clear" w:color="auto" w:fill="FFFFFF"/>
        </w:rPr>
        <w:t xml:space="preserve">до </w:t>
      </w:r>
      <w:r w:rsidRPr="00533A33">
        <w:rPr>
          <w:bCs/>
          <w:sz w:val="28"/>
          <w:szCs w:val="28"/>
          <w:shd w:val="clear" w:color="auto" w:fill="FFFFFF"/>
        </w:rPr>
        <w:t>192.168.1.21</w:t>
      </w:r>
    </w:p>
    <w:p w14:paraId="7BBD1ADF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верка соединения:</w:t>
      </w:r>
    </w:p>
    <w:p w14:paraId="20BCD9FF" w14:textId="77777777" w:rsidR="00E76EC2" w:rsidRDefault="00E76EC2" w:rsidP="00E76EC2">
      <w:pPr>
        <w:rPr>
          <w:bCs/>
          <w:sz w:val="28"/>
          <w:szCs w:val="28"/>
          <w:shd w:val="clear" w:color="auto" w:fill="FFFFFF"/>
        </w:rPr>
      </w:pPr>
      <w:r w:rsidRPr="00A32BB2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0AD4D15" wp14:editId="2372F121">
            <wp:extent cx="3817951" cy="586791"/>
            <wp:effectExtent l="0" t="0" r="0" b="3810"/>
            <wp:docPr id="2499317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9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BE38" w14:textId="77777777" w:rsidR="00E76EC2" w:rsidRDefault="00E76EC2" w:rsidP="00E76EC2">
      <w:pPr>
        <w:rPr>
          <w:bCs/>
          <w:sz w:val="28"/>
          <w:szCs w:val="28"/>
          <w:shd w:val="clear" w:color="auto" w:fill="FFFFFF"/>
          <w:lang w:val="en-US"/>
        </w:rPr>
      </w:pPr>
      <w:r w:rsidRPr="00A32BB2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B9931F1" wp14:editId="0F1DB1D0">
            <wp:extent cx="4877223" cy="4404742"/>
            <wp:effectExtent l="0" t="0" r="0" b="0"/>
            <wp:docPr id="24993178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169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0EC3" w14:textId="77777777" w:rsidR="00E76EC2" w:rsidRDefault="00E76EC2" w:rsidP="00E76EC2"/>
    <w:p w14:paraId="61340CF4" w14:textId="77777777" w:rsidR="00E76EC2" w:rsidRDefault="00E76EC2">
      <w:pPr>
        <w:spacing w:after="160" w:line="259" w:lineRule="auto"/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-US"/>
        </w:rPr>
        <w:br w:type="page"/>
      </w:r>
    </w:p>
    <w:p w14:paraId="24E1DCBC" w14:textId="77777777" w:rsidR="00C0689A" w:rsidRDefault="00C0689A" w:rsidP="00C0689A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>Федеральное государственное образовательное бюджетное</w:t>
      </w:r>
    </w:p>
    <w:p w14:paraId="07DDE7F3" w14:textId="77777777" w:rsidR="00C0689A" w:rsidRDefault="00C0689A" w:rsidP="00C0689A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учреждение высшего образования</w:t>
      </w:r>
    </w:p>
    <w:p w14:paraId="67180BF9" w14:textId="77777777" w:rsidR="00C0689A" w:rsidRDefault="00C0689A" w:rsidP="00C0689A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2090403A" w14:textId="77777777" w:rsidR="00C0689A" w:rsidRDefault="00C0689A" w:rsidP="00C0689A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(Финансовый университет)</w:t>
      </w:r>
    </w:p>
    <w:p w14:paraId="58FCB2B5" w14:textId="77777777" w:rsidR="00C0689A" w:rsidRDefault="00C0689A" w:rsidP="00C0689A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олледж информатики и программирования</w:t>
      </w:r>
    </w:p>
    <w:p w14:paraId="7160A816" w14:textId="77777777" w:rsidR="00C0689A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14:paraId="241D4822" w14:textId="77777777" w:rsidR="00C0689A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14:paraId="126508CF" w14:textId="77777777" w:rsidR="00C0689A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14:paraId="490FB97A" w14:textId="77777777" w:rsidR="00C0689A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14:paraId="7B4B53B6" w14:textId="77777777" w:rsidR="00C0689A" w:rsidRDefault="00C0689A" w:rsidP="00C0689A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ТЧЁТ</w:t>
      </w:r>
    </w:p>
    <w:p w14:paraId="13D75785" w14:textId="77777777" w:rsidR="00C0689A" w:rsidRDefault="00C0689A" w:rsidP="00C0689A">
      <w:pPr>
        <w:tabs>
          <w:tab w:val="left" w:pos="3285"/>
          <w:tab w:val="center" w:pos="5117"/>
        </w:tabs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о лабораторной работе №3</w:t>
      </w:r>
    </w:p>
    <w:p w14:paraId="47453A18" w14:textId="77777777" w:rsidR="00C0689A" w:rsidRDefault="00C0689A" w:rsidP="00C0689A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5D28E13" w14:textId="77777777" w:rsidR="00C0689A" w:rsidRDefault="00C0689A" w:rsidP="00C0689A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9A14333" w14:textId="77777777" w:rsidR="00C0689A" w:rsidRDefault="00C0689A" w:rsidP="00C0689A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A9BBC43" w14:textId="77777777" w:rsidR="00C0689A" w:rsidRDefault="00C0689A" w:rsidP="00C0689A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3925425" w14:textId="5F8254DA" w:rsidR="00C0689A" w:rsidRDefault="00C0689A" w:rsidP="00C0689A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удент: </w:t>
      </w:r>
      <w:r w:rsidR="004C016A">
        <w:rPr>
          <w:sz w:val="28"/>
          <w:szCs w:val="28"/>
          <w:shd w:val="clear" w:color="auto" w:fill="FFFFFF"/>
        </w:rPr>
        <w:t>Курбанов Хаджимурад Вагабович</w:t>
      </w:r>
    </w:p>
    <w:p w14:paraId="5FB2E861" w14:textId="77777777" w:rsidR="00C0689A" w:rsidRDefault="00C0689A" w:rsidP="00C0689A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sz w:val="28"/>
          <w:szCs w:val="28"/>
          <w:shd w:val="clear" w:color="auto" w:fill="FFFFFF"/>
        </w:rPr>
        <w:t>Инфокоммуникационные системы и сети.</w:t>
      </w:r>
    </w:p>
    <w:p w14:paraId="6D89C261" w14:textId="77777777"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58F2E7B7" w14:textId="77777777"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79B047A5" w14:textId="77777777"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олнил студент</w:t>
      </w:r>
    </w:p>
    <w:p w14:paraId="7AB981EB" w14:textId="77777777"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уппы: 3пкс-120</w:t>
      </w:r>
    </w:p>
    <w:p w14:paraId="39BA13AD" w14:textId="77777777"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подаватель</w:t>
      </w:r>
    </w:p>
    <w:p w14:paraId="32919EB4" w14:textId="77777777" w:rsidR="00C0689A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ибирев И.В.</w:t>
      </w:r>
    </w:p>
    <w:p w14:paraId="1782247A" w14:textId="77777777" w:rsidR="00C0689A" w:rsidRDefault="00C0689A" w:rsidP="00C0689A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ценка за работу :_______</w:t>
      </w:r>
    </w:p>
    <w:p w14:paraId="76BE21ED" w14:textId="77777777" w:rsidR="00C0689A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7728777B" w14:textId="77777777" w:rsidR="00C0689A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667CA996" w14:textId="77777777" w:rsidR="00C0689A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5782BBBA" w14:textId="77777777" w:rsidR="00C0689A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4D68BF69" w14:textId="77777777" w:rsidR="00C0689A" w:rsidRDefault="00C0689A" w:rsidP="00C0689A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14:paraId="46840E1D" w14:textId="77777777" w:rsidR="00C0689A" w:rsidRDefault="00C0689A" w:rsidP="00C0689A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осква – 2023г.</w:t>
      </w:r>
    </w:p>
    <w:p w14:paraId="531E48BF" w14:textId="77777777" w:rsidR="00C0689A" w:rsidRDefault="00C0689A" w:rsidP="00C0689A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4BD9BBE6" w14:textId="77777777" w:rsidR="00C0689A" w:rsidRPr="00C0689A" w:rsidRDefault="00C0689A" w:rsidP="00C0689A">
      <w:pPr>
        <w:pStyle w:val="a8"/>
        <w:jc w:val="center"/>
        <w:outlineLvl w:val="1"/>
        <w:rPr>
          <w:b/>
        </w:rPr>
      </w:pPr>
      <w:bookmarkStart w:id="26" w:name="_Toc137643272"/>
      <w:r w:rsidRPr="00C0689A">
        <w:rPr>
          <w:b/>
          <w:sz w:val="28"/>
        </w:rPr>
        <w:lastRenderedPageBreak/>
        <w:t>Практическая работа №3</w:t>
      </w:r>
      <w:bookmarkEnd w:id="26"/>
    </w:p>
    <w:p w14:paraId="7B0A51B3" w14:textId="77777777" w:rsidR="00E76EC2" w:rsidRPr="00702F6E" w:rsidRDefault="00E76EC2" w:rsidP="00C0689A">
      <w:pPr>
        <w:rPr>
          <w:b/>
          <w:szCs w:val="28"/>
        </w:rPr>
      </w:pPr>
      <w:r w:rsidRPr="00702F6E">
        <w:rPr>
          <w:b/>
          <w:szCs w:val="28"/>
        </w:rPr>
        <w:t>Часть 1.</w:t>
      </w:r>
    </w:p>
    <w:p w14:paraId="55ED367D" w14:textId="77777777" w:rsidR="00E76EC2" w:rsidRDefault="00E76EC2" w:rsidP="00C0689A">
      <w:pPr>
        <w:rPr>
          <w:bCs/>
          <w:szCs w:val="28"/>
        </w:rPr>
      </w:pPr>
      <w:r>
        <w:rPr>
          <w:bCs/>
          <w:szCs w:val="28"/>
        </w:rPr>
        <w:t>Шаг 1. Узнаем все необходимые данные.</w:t>
      </w:r>
    </w:p>
    <w:p w14:paraId="567160D1" w14:textId="77777777" w:rsidR="004346E1" w:rsidRDefault="004346E1" w:rsidP="00C0689A">
      <w:pPr>
        <w:rPr>
          <w:bCs/>
          <w:noProof/>
          <w:szCs w:val="28"/>
        </w:rPr>
      </w:pPr>
    </w:p>
    <w:p w14:paraId="085039FF" w14:textId="57DD0E10" w:rsidR="00E76EC2" w:rsidRDefault="00E76EC2" w:rsidP="00C0689A">
      <w:pPr>
        <w:rPr>
          <w:bCs/>
          <w:szCs w:val="28"/>
        </w:rPr>
      </w:pPr>
      <w:r w:rsidRPr="008A430E">
        <w:rPr>
          <w:bCs/>
          <w:noProof/>
          <w:szCs w:val="28"/>
        </w:rPr>
        <w:drawing>
          <wp:inline distT="0" distB="0" distL="0" distR="0" wp14:anchorId="013B2214" wp14:editId="41B50066">
            <wp:extent cx="6311265" cy="6776599"/>
            <wp:effectExtent l="0" t="0" r="0" b="5715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 rotWithShape="1">
                    <a:blip r:embed="rId258"/>
                    <a:srcRect t="9620"/>
                    <a:stretch/>
                  </pic:blipFill>
                  <pic:spPr bwMode="auto">
                    <a:xfrm>
                      <a:off x="0" y="0"/>
                      <a:ext cx="6318496" cy="678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DA449" w14:textId="77777777" w:rsidR="00E76EC2" w:rsidRDefault="00E76EC2" w:rsidP="00C0689A">
      <w:pPr>
        <w:rPr>
          <w:bCs/>
          <w:szCs w:val="28"/>
        </w:rPr>
      </w:pPr>
    </w:p>
    <w:p w14:paraId="54244448" w14:textId="77777777" w:rsidR="00E76EC2" w:rsidRDefault="00E76EC2" w:rsidP="00C0689A">
      <w:pPr>
        <w:rPr>
          <w:bCs/>
          <w:szCs w:val="28"/>
        </w:rPr>
      </w:pPr>
    </w:p>
    <w:p w14:paraId="0E5C6E1A" w14:textId="77777777" w:rsidR="00C0689A" w:rsidRDefault="00C0689A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0AF89D29" w14:textId="77777777" w:rsidR="00E76EC2" w:rsidRDefault="00E76EC2" w:rsidP="00C0689A">
      <w:pPr>
        <w:rPr>
          <w:bCs/>
          <w:szCs w:val="28"/>
        </w:rPr>
      </w:pPr>
      <w:r>
        <w:rPr>
          <w:bCs/>
          <w:szCs w:val="28"/>
        </w:rPr>
        <w:lastRenderedPageBreak/>
        <w:t>Шаг 2. Строки данных из захваченного пакета.</w:t>
      </w:r>
    </w:p>
    <w:p w14:paraId="7EB1ECD5" w14:textId="77777777" w:rsidR="00E76EC2" w:rsidRDefault="00E76EC2" w:rsidP="00C0689A">
      <w:pPr>
        <w:rPr>
          <w:bCs/>
          <w:szCs w:val="28"/>
        </w:rPr>
      </w:pPr>
      <w:r w:rsidRPr="008A430E">
        <w:rPr>
          <w:bCs/>
          <w:noProof/>
          <w:szCs w:val="28"/>
        </w:rPr>
        <w:drawing>
          <wp:inline distT="0" distB="0" distL="0" distR="0" wp14:anchorId="3FAE7F45" wp14:editId="2455484B">
            <wp:extent cx="5940425" cy="3134360"/>
            <wp:effectExtent l="0" t="0" r="3175" b="8890"/>
            <wp:docPr id="1908780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9766" w14:textId="77777777" w:rsidR="00E76EC2" w:rsidRPr="00244981" w:rsidRDefault="00E76EC2" w:rsidP="00C0689A">
      <w:pPr>
        <w:rPr>
          <w:bCs/>
          <w:szCs w:val="28"/>
        </w:rPr>
      </w:pPr>
      <w:r>
        <w:rPr>
          <w:bCs/>
          <w:szCs w:val="28"/>
        </w:rPr>
        <w:t xml:space="preserve">Отфильтровали под единицы данных </w:t>
      </w:r>
      <w:r>
        <w:rPr>
          <w:bCs/>
          <w:szCs w:val="28"/>
          <w:lang w:val="en-US"/>
        </w:rPr>
        <w:t>icmp</w:t>
      </w:r>
      <w:r>
        <w:rPr>
          <w:bCs/>
          <w:szCs w:val="28"/>
        </w:rPr>
        <w:t>:</w:t>
      </w:r>
    </w:p>
    <w:p w14:paraId="0BD7ECD0" w14:textId="77777777" w:rsidR="00E76EC2" w:rsidRDefault="00E76EC2" w:rsidP="00C0689A">
      <w:pPr>
        <w:rPr>
          <w:bCs/>
          <w:szCs w:val="28"/>
        </w:rPr>
      </w:pPr>
      <w:r w:rsidRPr="00F6570B">
        <w:rPr>
          <w:bCs/>
          <w:noProof/>
          <w:szCs w:val="28"/>
        </w:rPr>
        <w:drawing>
          <wp:inline distT="0" distB="0" distL="0" distR="0" wp14:anchorId="76C330FF" wp14:editId="393B98FA">
            <wp:extent cx="5940425" cy="3149600"/>
            <wp:effectExtent l="0" t="0" r="3175" b="0"/>
            <wp:docPr id="207269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A959" w14:textId="77777777" w:rsidR="00E76EC2" w:rsidRDefault="00E76EC2" w:rsidP="00C0689A">
      <w:pPr>
        <w:rPr>
          <w:bCs/>
          <w:szCs w:val="28"/>
        </w:rPr>
      </w:pPr>
    </w:p>
    <w:p w14:paraId="4901A79A" w14:textId="77777777" w:rsidR="00E76EC2" w:rsidRDefault="00E76EC2" w:rsidP="00C0689A">
      <w:pPr>
        <w:rPr>
          <w:bCs/>
          <w:szCs w:val="28"/>
        </w:rPr>
      </w:pPr>
    </w:p>
    <w:p w14:paraId="5F87AAEA" w14:textId="77777777" w:rsidR="00E76EC2" w:rsidRDefault="00E76EC2" w:rsidP="00C0689A">
      <w:pPr>
        <w:rPr>
          <w:bCs/>
          <w:szCs w:val="28"/>
        </w:rPr>
      </w:pPr>
    </w:p>
    <w:p w14:paraId="72B4C964" w14:textId="77777777" w:rsidR="00E76EC2" w:rsidRDefault="00E76EC2" w:rsidP="00C0689A">
      <w:pPr>
        <w:rPr>
          <w:bCs/>
          <w:szCs w:val="28"/>
        </w:rPr>
      </w:pPr>
    </w:p>
    <w:p w14:paraId="1C9F013C" w14:textId="77777777" w:rsidR="00E76EC2" w:rsidRDefault="00E76EC2" w:rsidP="00C0689A">
      <w:pPr>
        <w:rPr>
          <w:bCs/>
          <w:szCs w:val="28"/>
        </w:rPr>
      </w:pPr>
    </w:p>
    <w:p w14:paraId="1AFF10AC" w14:textId="77777777" w:rsidR="00C0689A" w:rsidRDefault="00C0689A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462F60F7" w14:textId="77777777" w:rsidR="00E76EC2" w:rsidRDefault="00E76EC2" w:rsidP="00C0689A">
      <w:pPr>
        <w:rPr>
          <w:bCs/>
          <w:szCs w:val="28"/>
        </w:rPr>
      </w:pPr>
      <w:r>
        <w:rPr>
          <w:bCs/>
          <w:szCs w:val="28"/>
        </w:rPr>
        <w:lastRenderedPageBreak/>
        <w:t xml:space="preserve">Шаг 3. </w:t>
      </w:r>
    </w:p>
    <w:p w14:paraId="22A7AC57" w14:textId="77777777" w:rsidR="00E76EC2" w:rsidRDefault="00E76EC2" w:rsidP="00C0689A">
      <w:pPr>
        <w:rPr>
          <w:bCs/>
          <w:szCs w:val="28"/>
        </w:rPr>
      </w:pPr>
      <w:r w:rsidRPr="00F6570B">
        <w:rPr>
          <w:bCs/>
          <w:noProof/>
          <w:szCs w:val="28"/>
        </w:rPr>
        <w:drawing>
          <wp:inline distT="0" distB="0" distL="0" distR="0" wp14:anchorId="3E688FDA" wp14:editId="4C6380A7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3975" w14:textId="77777777" w:rsidR="00E76EC2" w:rsidRDefault="00E76EC2" w:rsidP="00C0689A">
      <w:pPr>
        <w:rPr>
          <w:bCs/>
          <w:szCs w:val="28"/>
        </w:rPr>
      </w:pPr>
      <w:r>
        <w:rPr>
          <w:bCs/>
          <w:szCs w:val="28"/>
        </w:rPr>
        <w:t>Вопросы:</w:t>
      </w:r>
    </w:p>
    <w:p w14:paraId="19280BA8" w14:textId="77777777" w:rsidR="00E76EC2" w:rsidRPr="00702F6E" w:rsidRDefault="00E76EC2" w:rsidP="00C0689A">
      <w:pPr>
        <w:rPr>
          <w:b/>
          <w:bCs/>
          <w:i/>
          <w:iCs/>
        </w:rPr>
      </w:pPr>
      <w:r w:rsidRPr="00702F6E">
        <w:rPr>
          <w:b/>
          <w:bCs/>
          <w:i/>
          <w:iCs/>
        </w:rPr>
        <w:t>Совпадает ли MAC-адрес источника с интерфейсом компьютера?</w:t>
      </w:r>
    </w:p>
    <w:p w14:paraId="3053F0D1" w14:textId="77777777" w:rsidR="00E76EC2" w:rsidRDefault="00E76EC2" w:rsidP="00C0689A">
      <w:r w:rsidRPr="00C70AB9">
        <w:rPr>
          <w:noProof/>
        </w:rPr>
        <w:drawing>
          <wp:inline distT="0" distB="0" distL="0" distR="0" wp14:anchorId="204B5412" wp14:editId="04E5025F">
            <wp:extent cx="5940425" cy="1265555"/>
            <wp:effectExtent l="0" t="0" r="3175" b="0"/>
            <wp:docPr id="115140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5207" w14:textId="77777777" w:rsidR="00E76EC2" w:rsidRDefault="00E76EC2" w:rsidP="00B2574F">
      <w:r>
        <w:t>Ответ: нет</w:t>
      </w:r>
    </w:p>
    <w:p w14:paraId="013990B1" w14:textId="77777777" w:rsidR="00E76EC2" w:rsidRPr="00702F6E" w:rsidRDefault="00E76EC2" w:rsidP="00C0689A">
      <w:pPr>
        <w:pStyle w:val="a4"/>
        <w:numPr>
          <w:ilvl w:val="0"/>
          <w:numId w:val="7"/>
        </w:numPr>
        <w:tabs>
          <w:tab w:val="left" w:pos="2160"/>
        </w:tabs>
        <w:rPr>
          <w:b/>
          <w:bCs/>
          <w:i/>
          <w:iCs/>
        </w:rPr>
      </w:pPr>
      <w:r w:rsidRPr="00702F6E">
        <w:rPr>
          <w:b/>
          <w:bCs/>
          <w:i/>
          <w:iCs/>
        </w:rPr>
        <w:t>Совпадает ли MAC-адрес назначения в программе Wireshark с MAC-адресом другого участника рабочей группы?</w:t>
      </w:r>
    </w:p>
    <w:p w14:paraId="187087FB" w14:textId="77777777" w:rsidR="00E76EC2" w:rsidRDefault="00E76EC2" w:rsidP="00C0689A">
      <w:pPr>
        <w:tabs>
          <w:tab w:val="left" w:pos="2160"/>
        </w:tabs>
      </w:pPr>
      <w:r>
        <w:t>Ответ: да</w:t>
      </w:r>
    </w:p>
    <w:p w14:paraId="301D6C12" w14:textId="77777777" w:rsidR="00E76EC2" w:rsidRPr="00702F6E" w:rsidRDefault="00E76EC2" w:rsidP="00C0689A">
      <w:pPr>
        <w:pStyle w:val="a4"/>
        <w:numPr>
          <w:ilvl w:val="0"/>
          <w:numId w:val="7"/>
        </w:numPr>
        <w:tabs>
          <w:tab w:val="left" w:pos="2160"/>
        </w:tabs>
        <w:rPr>
          <w:b/>
          <w:bCs/>
          <w:i/>
          <w:iCs/>
        </w:rPr>
      </w:pPr>
      <w:r w:rsidRPr="00702F6E">
        <w:rPr>
          <w:b/>
          <w:bCs/>
          <w:i/>
          <w:iCs/>
        </w:rPr>
        <w:t>Как ваш ПК определил MAC-адрес другого ПК, на который был отправлен эхо-запрос с помощью команды ping?</w:t>
      </w:r>
    </w:p>
    <w:p w14:paraId="73C7C33E" w14:textId="77777777" w:rsidR="00E76EC2" w:rsidRDefault="00E76EC2" w:rsidP="00C0689A">
      <w:pPr>
        <w:tabs>
          <w:tab w:val="left" w:pos="2160"/>
        </w:tabs>
      </w:pPr>
      <w:r>
        <w:t xml:space="preserve">Ответ: </w:t>
      </w:r>
      <w:r w:rsidRPr="00702F6E">
        <w:t>когда вы отправляете эхо-запрос с помощью команды ping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</w:p>
    <w:p w14:paraId="519A1BC5" w14:textId="77777777" w:rsidR="00C0689A" w:rsidRDefault="00C0689A" w:rsidP="00C0689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0282890" w14:textId="77777777" w:rsidR="00E76EC2" w:rsidRDefault="00E76EC2" w:rsidP="00C0689A">
      <w:pPr>
        <w:rPr>
          <w:b/>
          <w:bCs/>
        </w:rPr>
      </w:pPr>
      <w:r w:rsidRPr="00702F6E">
        <w:rPr>
          <w:b/>
          <w:bCs/>
        </w:rPr>
        <w:lastRenderedPageBreak/>
        <w:t>Часть 2.</w:t>
      </w:r>
    </w:p>
    <w:p w14:paraId="3FA8E78A" w14:textId="77777777" w:rsidR="00E76EC2" w:rsidRDefault="00E76EC2" w:rsidP="00C0689A">
      <w:r>
        <w:t xml:space="preserve">Шаг 1. </w:t>
      </w:r>
    </w:p>
    <w:p w14:paraId="4DC7810F" w14:textId="77777777" w:rsidR="00E76EC2" w:rsidRDefault="00E76EC2" w:rsidP="00C0689A">
      <w:pPr>
        <w:rPr>
          <w:lang w:val="en-US"/>
        </w:rPr>
      </w:pPr>
      <w:r w:rsidRPr="009248F6">
        <w:rPr>
          <w:noProof/>
        </w:rPr>
        <w:drawing>
          <wp:inline distT="0" distB="0" distL="0" distR="0" wp14:anchorId="6098A318" wp14:editId="5AB5AC7B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F3D0" w14:textId="77777777" w:rsidR="00E76EC2" w:rsidRDefault="00E76EC2" w:rsidP="00C0689A">
      <w:pPr>
        <w:rPr>
          <w:lang w:val="en-US"/>
        </w:rPr>
      </w:pPr>
      <w:r w:rsidRPr="009248F6">
        <w:rPr>
          <w:noProof/>
        </w:rPr>
        <w:drawing>
          <wp:inline distT="0" distB="0" distL="0" distR="0" wp14:anchorId="06A6BF95" wp14:editId="461062E3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6AD2" w14:textId="77777777" w:rsidR="00E76EC2" w:rsidRDefault="00E76EC2" w:rsidP="00C0689A">
      <w:pPr>
        <w:rPr>
          <w:lang w:val="en-US"/>
        </w:rPr>
      </w:pPr>
      <w:r w:rsidRPr="009248F6">
        <w:rPr>
          <w:noProof/>
        </w:rPr>
        <w:drawing>
          <wp:inline distT="0" distB="0" distL="0" distR="0" wp14:anchorId="7DAE7B4C" wp14:editId="29BD14D6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E8AA" w14:textId="77777777" w:rsidR="00E76EC2" w:rsidRDefault="00E76EC2" w:rsidP="00C0689A">
      <w:pPr>
        <w:rPr>
          <w:lang w:val="en-US"/>
        </w:rPr>
      </w:pPr>
      <w:r w:rsidRPr="009248F6">
        <w:rPr>
          <w:noProof/>
        </w:rPr>
        <w:drawing>
          <wp:inline distT="0" distB="0" distL="0" distR="0" wp14:anchorId="55D523E4" wp14:editId="6CCECCF9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6439" w14:textId="77777777" w:rsidR="00E76EC2" w:rsidRDefault="00E76EC2" w:rsidP="00C0689A">
      <w:pPr>
        <w:rPr>
          <w:lang w:val="en-US"/>
        </w:rPr>
      </w:pPr>
    </w:p>
    <w:p w14:paraId="4F0DCDD3" w14:textId="77777777" w:rsidR="00C0689A" w:rsidRDefault="00C0689A">
      <w:pPr>
        <w:spacing w:after="160" w:line="259" w:lineRule="auto"/>
      </w:pPr>
      <w:r>
        <w:br w:type="page"/>
      </w:r>
    </w:p>
    <w:p w14:paraId="5F9DFFE0" w14:textId="77777777" w:rsidR="00E76EC2" w:rsidRDefault="00E76EC2" w:rsidP="00C0689A">
      <w:pPr>
        <w:rPr>
          <w:lang w:val="en-US"/>
        </w:rPr>
      </w:pPr>
      <w:r>
        <w:lastRenderedPageBreak/>
        <w:t xml:space="preserve">Шаг 2. </w:t>
      </w:r>
    </w:p>
    <w:p w14:paraId="4B6E279D" w14:textId="77777777" w:rsidR="00E76EC2" w:rsidRDefault="00E76EC2" w:rsidP="00C0689A">
      <w:pPr>
        <w:rPr>
          <w:lang w:val="en-US"/>
        </w:rPr>
      </w:pPr>
      <w:r w:rsidRPr="00D8589C">
        <w:rPr>
          <w:noProof/>
        </w:rPr>
        <w:drawing>
          <wp:inline distT="0" distB="0" distL="0" distR="0" wp14:anchorId="549A62EB" wp14:editId="41D1B1F4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99CF" w14:textId="77777777" w:rsidR="00E76EC2" w:rsidRDefault="00E76EC2" w:rsidP="00C0689A">
      <w:r>
        <w:t>Вопрос:</w:t>
      </w:r>
    </w:p>
    <w:p w14:paraId="050389FF" w14:textId="77777777" w:rsidR="00E76EC2" w:rsidRPr="00692D90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14:paraId="73D1AF69" w14:textId="77777777" w:rsidR="00E76EC2" w:rsidRDefault="00E76EC2" w:rsidP="00C0689A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D8589C">
        <w:rPr>
          <w:color w:val="000000"/>
          <w:sz w:val="27"/>
          <w:szCs w:val="27"/>
          <w:shd w:val="clear" w:color="auto" w:fill="FFFFFF"/>
        </w:rPr>
        <w:t>Все адреса имеют одинаковый MAC-адрес.</w:t>
      </w:r>
    </w:p>
    <w:p w14:paraId="4E433CB0" w14:textId="77777777"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047C1B5C" w14:textId="77777777" w:rsidR="00E76EC2" w:rsidRPr="00692D90" w:rsidRDefault="00E76EC2" w:rsidP="00C0689A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692D90">
        <w:rPr>
          <w:color w:val="000000"/>
          <w:sz w:val="27"/>
          <w:szCs w:val="27"/>
          <w:shd w:val="clear" w:color="auto" w:fill="FFFFFF"/>
        </w:rPr>
        <w:t>В первой части показывается МАС-адрес компьютера</w:t>
      </w:r>
      <w:r w:rsidRPr="00692D90">
        <w:rPr>
          <w:color w:val="000000"/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692D90">
        <w:rPr>
          <w:color w:val="000000"/>
          <w:sz w:val="27"/>
          <w:szCs w:val="27"/>
          <w:shd w:val="clear" w:color="auto" w:fill="FFFFFF"/>
        </w:rPr>
        <w:br/>
        <w:t>адрес сетевого шлюза.</w:t>
      </w:r>
    </w:p>
    <w:p w14:paraId="28324FB9" w14:textId="77777777" w:rsidR="00E76EC2" w:rsidRDefault="00E76EC2" w:rsidP="00C0689A">
      <w:pPr>
        <w:rPr>
          <w:b/>
          <w:bCs/>
          <w:i/>
          <w:iCs/>
        </w:rPr>
      </w:pPr>
      <w:r w:rsidRPr="00D8589C">
        <w:rPr>
          <w:b/>
          <w:bCs/>
          <w:i/>
          <w:iCs/>
        </w:rPr>
        <w:t>Почему программа Wireshark показывает фактические MAC-адреса локальных узлов, но не показывает фактические MAC-адреса удаленных узлов?</w:t>
      </w:r>
    </w:p>
    <w:p w14:paraId="2D2921A2" w14:textId="77777777" w:rsidR="00E76EC2" w:rsidRDefault="00E76EC2" w:rsidP="00C0689A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D8589C">
        <w:rPr>
          <w:color w:val="000000"/>
          <w:sz w:val="27"/>
          <w:szCs w:val="27"/>
          <w:shd w:val="clear" w:color="auto" w:fill="FFFFFF"/>
        </w:rPr>
        <w:t>Потому что IP-адрес на который отправляется ping находится в</w:t>
      </w:r>
      <w:r w:rsidRPr="00D8589C">
        <w:rPr>
          <w:color w:val="000000"/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1DFC0AE3" w14:textId="77777777"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693A616E" w14:textId="77777777"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7FB8B749" w14:textId="77777777"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6C5C7529" w14:textId="77777777"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320799A9" w14:textId="77777777"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689EB44B" w14:textId="77777777"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2B77A186" w14:textId="77777777" w:rsidR="00C0689A" w:rsidRDefault="00C0689A">
      <w:pPr>
        <w:spacing w:after="160" w:line="259" w:lineRule="auto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br w:type="page"/>
      </w:r>
    </w:p>
    <w:p w14:paraId="277C6A52" w14:textId="77777777" w:rsidR="00E76EC2" w:rsidRDefault="00E76EC2" w:rsidP="00C0689A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lastRenderedPageBreak/>
        <w:t>Ч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асть 3.</w:t>
      </w:r>
    </w:p>
    <w:p w14:paraId="6B07A10E" w14:textId="77777777" w:rsidR="00E76EC2" w:rsidRPr="00EF47A0" w:rsidRDefault="00E76EC2" w:rsidP="00C0689A">
      <w:pPr>
        <w:rPr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noProof/>
        </w:rPr>
        <w:drawing>
          <wp:inline distT="0" distB="0" distL="0" distR="0" wp14:anchorId="24A4BCA7" wp14:editId="5EE6126E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A0">
        <w:rPr>
          <w:color w:val="000000"/>
          <w:sz w:val="27"/>
          <w:szCs w:val="27"/>
          <w:shd w:val="clear" w:color="auto" w:fill="FFFFFF"/>
        </w:rPr>
        <w:t>Создание правила</w:t>
      </w:r>
    </w:p>
    <w:p w14:paraId="1EBA8B0D" w14:textId="77777777" w:rsidR="00E76EC2" w:rsidRDefault="00E76EC2" w:rsidP="00C0689A">
      <w:pPr>
        <w:rPr>
          <w:b/>
          <w:bCs/>
          <w:i/>
          <w:iCs/>
          <w:lang w:val="en-US"/>
        </w:rPr>
      </w:pPr>
      <w:r w:rsidRPr="00EF47A0">
        <w:rPr>
          <w:b/>
          <w:bCs/>
          <w:i/>
          <w:iCs/>
          <w:noProof/>
        </w:rPr>
        <w:drawing>
          <wp:inline distT="0" distB="0" distL="0" distR="0" wp14:anchorId="3B5DF5E8" wp14:editId="1EAF86FF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3A07" w14:textId="77777777" w:rsidR="00E76EC2" w:rsidRDefault="00E76EC2" w:rsidP="00C0689A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AA393" wp14:editId="34C22E6C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6F246" w14:textId="77777777" w:rsidR="004C016A" w:rsidRDefault="004C016A" w:rsidP="00E76EC2">
                            <w:pPr>
                              <w:jc w:val="center"/>
                            </w:pPr>
                          </w:p>
                          <w:p w14:paraId="378947F0" w14:textId="77777777" w:rsidR="004C016A" w:rsidRDefault="004C016A" w:rsidP="00E76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AA393" id="Овал 2" o:spid="_x0000_s1026" style="position:absolute;margin-left:106.35pt;margin-top:71.1pt;width:190.2pt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" filled="f" strokecolor="red" strokeweight="1pt">
                <v:stroke joinstyle="miter"/>
                <v:textbox>
                  <w:txbxContent>
                    <w:p w14:paraId="3A06F246" w14:textId="77777777" w:rsidR="004C016A" w:rsidRDefault="004C016A" w:rsidP="00E76EC2">
                      <w:pPr>
                        <w:jc w:val="center"/>
                      </w:pPr>
                    </w:p>
                    <w:p w14:paraId="378947F0" w14:textId="77777777" w:rsidR="004C016A" w:rsidRDefault="004C016A" w:rsidP="00E76E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F47A0">
        <w:rPr>
          <w:b/>
          <w:bCs/>
          <w:i/>
          <w:iCs/>
          <w:noProof/>
        </w:rPr>
        <w:drawing>
          <wp:inline distT="0" distB="0" distL="0" distR="0" wp14:anchorId="187BADEB" wp14:editId="5BCBCB30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0340" w14:textId="77777777" w:rsidR="00E76EC2" w:rsidRDefault="00E76EC2" w:rsidP="00C0689A">
      <w:r w:rsidRPr="00EF47A0">
        <w:t>Удаление правила</w:t>
      </w:r>
    </w:p>
    <w:p w14:paraId="0BC96686" w14:textId="77777777" w:rsidR="00E76EC2" w:rsidRPr="00EF47A0" w:rsidRDefault="00E76EC2" w:rsidP="00C0689A">
      <w:r w:rsidRPr="00EF47A0">
        <w:rPr>
          <w:noProof/>
        </w:rPr>
        <w:drawing>
          <wp:inline distT="0" distB="0" distL="0" distR="0" wp14:anchorId="343EE0D5" wp14:editId="6B441089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E5F7" w14:textId="77777777" w:rsidR="00E76EC2" w:rsidRDefault="00E76EC2" w:rsidP="00E76EC2"/>
    <w:p w14:paraId="617912EA" w14:textId="77777777" w:rsidR="00A95699" w:rsidRDefault="00A95699" w:rsidP="00A95699">
      <w:pPr>
        <w:rPr>
          <w:bCs/>
          <w:sz w:val="28"/>
          <w:szCs w:val="28"/>
          <w:shd w:val="clear" w:color="auto" w:fill="FFFFFF"/>
          <w:lang w:val="en-US"/>
        </w:rPr>
      </w:pPr>
    </w:p>
    <w:p w14:paraId="7CD78135" w14:textId="77777777" w:rsidR="00A95699" w:rsidRDefault="00A95699" w:rsidP="00A95699"/>
    <w:p w14:paraId="7284C52A" w14:textId="77777777" w:rsidR="00892BD0" w:rsidRPr="00892BD0" w:rsidRDefault="00892BD0" w:rsidP="00892BD0">
      <w:pPr>
        <w:ind w:left="360"/>
        <w:rPr>
          <w:sz w:val="28"/>
        </w:rPr>
      </w:pPr>
    </w:p>
    <w:p w14:paraId="6A8CC049" w14:textId="77777777" w:rsidR="008D1246" w:rsidRPr="002970AA" w:rsidRDefault="008D1246" w:rsidP="002970AA">
      <w:pPr>
        <w:spacing w:after="160" w:line="259" w:lineRule="auto"/>
        <w:rPr>
          <w:sz w:val="28"/>
        </w:rPr>
      </w:pPr>
    </w:p>
    <w:sectPr w:rsidR="008D1246" w:rsidRPr="002970AA" w:rsidSect="00EE62B7">
      <w:footerReference w:type="default" r:id="rId27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C4A61" w14:textId="77777777" w:rsidR="00456DAD" w:rsidRDefault="00456DAD" w:rsidP="00EE62B7">
      <w:r>
        <w:separator/>
      </w:r>
    </w:p>
  </w:endnote>
  <w:endnote w:type="continuationSeparator" w:id="0">
    <w:p w14:paraId="79EEAC57" w14:textId="77777777" w:rsidR="00456DAD" w:rsidRDefault="00456DAD" w:rsidP="00EE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3471925"/>
      <w:docPartObj>
        <w:docPartGallery w:val="Page Numbers (Bottom of Page)"/>
        <w:docPartUnique/>
      </w:docPartObj>
    </w:sdtPr>
    <w:sdtContent>
      <w:p w14:paraId="0676E9A6" w14:textId="423B68DA" w:rsidR="00FE1796" w:rsidRDefault="00FE17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88CB5" w14:textId="77777777" w:rsidR="004C016A" w:rsidRDefault="004C01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B7CF8" w14:textId="77777777" w:rsidR="00456DAD" w:rsidRDefault="00456DAD" w:rsidP="00EE62B7">
      <w:r>
        <w:separator/>
      </w:r>
    </w:p>
  </w:footnote>
  <w:footnote w:type="continuationSeparator" w:id="0">
    <w:p w14:paraId="6B9590D7" w14:textId="77777777" w:rsidR="00456DAD" w:rsidRDefault="00456DAD" w:rsidP="00EE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22C5"/>
    <w:multiLevelType w:val="hybridMultilevel"/>
    <w:tmpl w:val="4CA85FD4"/>
    <w:lvl w:ilvl="0" w:tplc="CEC636F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797E"/>
    <w:multiLevelType w:val="hybridMultilevel"/>
    <w:tmpl w:val="8CB8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1D6"/>
    <w:multiLevelType w:val="hybridMultilevel"/>
    <w:tmpl w:val="C664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13F3A"/>
    <w:multiLevelType w:val="hybridMultilevel"/>
    <w:tmpl w:val="03B4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2852"/>
    <w:multiLevelType w:val="hybridMultilevel"/>
    <w:tmpl w:val="96EC5512"/>
    <w:lvl w:ilvl="0" w:tplc="1AF0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D149A"/>
    <w:multiLevelType w:val="hybridMultilevel"/>
    <w:tmpl w:val="869E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D9"/>
    <w:rsid w:val="00115E4C"/>
    <w:rsid w:val="00242A5F"/>
    <w:rsid w:val="00254CC5"/>
    <w:rsid w:val="002970AA"/>
    <w:rsid w:val="0037001F"/>
    <w:rsid w:val="003806A7"/>
    <w:rsid w:val="00393566"/>
    <w:rsid w:val="003A7B75"/>
    <w:rsid w:val="004346E1"/>
    <w:rsid w:val="00456DAD"/>
    <w:rsid w:val="004C016A"/>
    <w:rsid w:val="005A7BCB"/>
    <w:rsid w:val="00624FD9"/>
    <w:rsid w:val="0065101A"/>
    <w:rsid w:val="00692E2F"/>
    <w:rsid w:val="006E2524"/>
    <w:rsid w:val="007850D4"/>
    <w:rsid w:val="00892BD0"/>
    <w:rsid w:val="008D1246"/>
    <w:rsid w:val="009E5897"/>
    <w:rsid w:val="00A95699"/>
    <w:rsid w:val="00AF2613"/>
    <w:rsid w:val="00B2574F"/>
    <w:rsid w:val="00B560B6"/>
    <w:rsid w:val="00B56410"/>
    <w:rsid w:val="00B92BC3"/>
    <w:rsid w:val="00C0689A"/>
    <w:rsid w:val="00CC3612"/>
    <w:rsid w:val="00D17030"/>
    <w:rsid w:val="00DC6B1D"/>
    <w:rsid w:val="00E76EC2"/>
    <w:rsid w:val="00EE62B7"/>
    <w:rsid w:val="00F05E79"/>
    <w:rsid w:val="00F25CB7"/>
    <w:rsid w:val="00FA0857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3ADF"/>
  <w15:chartTrackingRefBased/>
  <w15:docId w15:val="{B9FD13C2-16CF-47C3-866A-29D55083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6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3612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6510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D1703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92BD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956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2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No Spacing"/>
    <w:uiPriority w:val="1"/>
    <w:qFormat/>
    <w:rsid w:val="0069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92E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92E2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74F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B2574F"/>
    <w:pPr>
      <w:spacing w:after="100"/>
      <w:ind w:left="240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EE62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62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115E4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03.png"/><Relationship Id="rId268" Type="http://schemas.openxmlformats.org/officeDocument/2006/relationships/image" Target="media/image245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hyperlink" Target="https://dev.1c-bitrix.ru/community/webdev/user/16002/blog/479/" TargetMode="External"/><Relationship Id="rId237" Type="http://schemas.openxmlformats.org/officeDocument/2006/relationships/image" Target="media/image214.png"/><Relationship Id="rId258" Type="http://schemas.openxmlformats.org/officeDocument/2006/relationships/image" Target="media/image235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04.png"/><Relationship Id="rId248" Type="http://schemas.openxmlformats.org/officeDocument/2006/relationships/image" Target="media/image225.png"/><Relationship Id="rId269" Type="http://schemas.openxmlformats.org/officeDocument/2006/relationships/image" Target="media/image246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hyperlink" Target="https://www.youtube.com/watch?v=ZECkSAuy6sg&amp;ab_channel=%D0%A2%D0%B5%D0%BB%D0%B5%D0%BA%D0%B0%D0%BD%D0%B0%D0%BB%D0%AE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259" Type="http://schemas.openxmlformats.org/officeDocument/2006/relationships/image" Target="media/image236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47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05.png"/><Relationship Id="rId249" Type="http://schemas.openxmlformats.org/officeDocument/2006/relationships/image" Target="media/image22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37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hyperlink" Target="https://cloud.mail.ru/public/QaCU/7uQUyPrGD" TargetMode="External"/><Relationship Id="rId239" Type="http://schemas.openxmlformats.org/officeDocument/2006/relationships/image" Target="media/image216.png"/><Relationship Id="rId250" Type="http://schemas.openxmlformats.org/officeDocument/2006/relationships/image" Target="media/image227.png"/><Relationship Id="rId271" Type="http://schemas.openxmlformats.org/officeDocument/2006/relationships/image" Target="media/image248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06.png"/><Relationship Id="rId240" Type="http://schemas.openxmlformats.org/officeDocument/2006/relationships/image" Target="media/image217.png"/><Relationship Id="rId261" Type="http://schemas.openxmlformats.org/officeDocument/2006/relationships/image" Target="media/image238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hyperlink" Target="https://ananasprint.ru/spm/" TargetMode="External"/><Relationship Id="rId230" Type="http://schemas.openxmlformats.org/officeDocument/2006/relationships/image" Target="media/image207.png"/><Relationship Id="rId251" Type="http://schemas.openxmlformats.org/officeDocument/2006/relationships/image" Target="media/image22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footer" Target="footer1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hyperlink" Target="https://www.youtube.com/" TargetMode="External"/><Relationship Id="rId220" Type="http://schemas.openxmlformats.org/officeDocument/2006/relationships/hyperlink" Target="https://mail.rambler.ru/" TargetMode="External"/><Relationship Id="rId241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39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hyperlink" Target="https://stackoverflow.com/questions/5898011/jquery-javascript-filtering-html-object-from-ajax-response" TargetMode="External"/><Relationship Id="rId26" Type="http://schemas.openxmlformats.org/officeDocument/2006/relationships/image" Target="media/image19.png"/><Relationship Id="rId231" Type="http://schemas.openxmlformats.org/officeDocument/2006/relationships/image" Target="media/image208.png"/><Relationship Id="rId252" Type="http://schemas.openxmlformats.org/officeDocument/2006/relationships/image" Target="media/image229.png"/><Relationship Id="rId273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hyperlink" Target="https://www.mozilla.org/ru/firefox/" TargetMode="External"/><Relationship Id="rId242" Type="http://schemas.openxmlformats.org/officeDocument/2006/relationships/image" Target="media/image219.png"/><Relationship Id="rId263" Type="http://schemas.openxmlformats.org/officeDocument/2006/relationships/image" Target="media/image24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hyperlink" Target="https://ru.pinterest.com/" TargetMode="External"/><Relationship Id="rId232" Type="http://schemas.openxmlformats.org/officeDocument/2006/relationships/image" Target="media/image209.png"/><Relationship Id="rId253" Type="http://schemas.openxmlformats.org/officeDocument/2006/relationships/image" Target="media/image230.png"/><Relationship Id="rId274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hyperlink" Target="https://www.yahoo.com/" TargetMode="External"/><Relationship Id="rId243" Type="http://schemas.openxmlformats.org/officeDocument/2006/relationships/image" Target="media/image220.png"/><Relationship Id="rId264" Type="http://schemas.openxmlformats.org/officeDocument/2006/relationships/image" Target="media/image24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hyperlink" Target="https://www.twitch.tv/terablade" TargetMode="External"/><Relationship Id="rId233" Type="http://schemas.openxmlformats.org/officeDocument/2006/relationships/image" Target="media/image210.png"/><Relationship Id="rId254" Type="http://schemas.openxmlformats.org/officeDocument/2006/relationships/image" Target="media/image231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hyperlink" Target="https://github.com/IvanSibirevV2/KipFin_Lab_2023_v0_Git0/blob/main/%D0%A3%D0%BF_02_3%D0%9F%D0%9A%D0%A1_120_220/" TargetMode="External"/><Relationship Id="rId244" Type="http://schemas.openxmlformats.org/officeDocument/2006/relationships/image" Target="media/image22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4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hyperlink" Target="https://w4.cuevana3.ai/" TargetMode="External"/><Relationship Id="rId234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3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hyperlink" Target="https://rutube.ru/video/9eec837c57f774773da9afb1aad1cf93/" TargetMode="External"/><Relationship Id="rId245" Type="http://schemas.openxmlformats.org/officeDocument/2006/relationships/image" Target="media/image222.png"/><Relationship Id="rId266" Type="http://schemas.openxmlformats.org/officeDocument/2006/relationships/image" Target="media/image243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hyperlink" Target="https://kip.eljur.ru/journal-messages-action" TargetMode="External"/><Relationship Id="rId235" Type="http://schemas.openxmlformats.org/officeDocument/2006/relationships/image" Target="media/image212.png"/><Relationship Id="rId256" Type="http://schemas.openxmlformats.org/officeDocument/2006/relationships/image" Target="media/image233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02.png"/><Relationship Id="rId246" Type="http://schemas.openxmlformats.org/officeDocument/2006/relationships/image" Target="media/image223.png"/><Relationship Id="rId267" Type="http://schemas.openxmlformats.org/officeDocument/2006/relationships/image" Target="media/image244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hyperlink" Target="http://translit-online.ru/" TargetMode="External"/><Relationship Id="rId236" Type="http://schemas.openxmlformats.org/officeDocument/2006/relationships/image" Target="media/image213.png"/><Relationship Id="rId257" Type="http://schemas.openxmlformats.org/officeDocument/2006/relationships/image" Target="media/image234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2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ECD6-4407-4E0D-8723-97FDCB45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8</Pages>
  <Words>8556</Words>
  <Characters>4877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Гладков</dc:creator>
  <cp:keywords/>
  <dc:description/>
  <cp:lastModifiedBy>Курбанов Хаджимурад</cp:lastModifiedBy>
  <cp:revision>9</cp:revision>
  <dcterms:created xsi:type="dcterms:W3CDTF">2023-06-13T16:03:00Z</dcterms:created>
  <dcterms:modified xsi:type="dcterms:W3CDTF">2023-06-14T10:58:00Z</dcterms:modified>
</cp:coreProperties>
</file>